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01"/>
        <w:tblW w:w="10347" w:type="dxa"/>
        <w:tblLook w:val="00A0"/>
      </w:tblPr>
      <w:tblGrid>
        <w:gridCol w:w="4394"/>
        <w:gridCol w:w="5953"/>
      </w:tblGrid>
      <w:tr w:rsidR="00F672DD" w:rsidTr="00F672DD">
        <w:tc>
          <w:tcPr>
            <w:tcW w:w="4394" w:type="dxa"/>
          </w:tcPr>
          <w:p w:rsidR="00F672DD" w:rsidRDefault="00F672DD" w:rsidP="00F672D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СОГЛАСОВАНО          </w:t>
            </w:r>
          </w:p>
          <w:p w:rsidR="00F672DD" w:rsidRDefault="00F672DD" w:rsidP="00F672D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едседатель профкома студентов</w:t>
            </w:r>
          </w:p>
          <w:p w:rsidR="00F672DD" w:rsidRDefault="00F672DD" w:rsidP="00F672D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АПОУ  НППК___________И. С. Питько</w:t>
            </w:r>
          </w:p>
          <w:p w:rsidR="00F672DD" w:rsidRPr="001E17C2" w:rsidRDefault="00F672DD" w:rsidP="00F672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</w:t>
            </w:r>
            <w:r w:rsidR="00E80204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» января</w:t>
            </w:r>
            <w:r w:rsidR="00812A5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020 года</w:t>
            </w:r>
          </w:p>
        </w:tc>
        <w:tc>
          <w:tcPr>
            <w:tcW w:w="5953" w:type="dxa"/>
          </w:tcPr>
          <w:p w:rsidR="00F672DD" w:rsidRDefault="00F672DD" w:rsidP="00F672D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УТВЕРЖДАЮ</w:t>
            </w:r>
          </w:p>
          <w:p w:rsidR="00F672DD" w:rsidRDefault="00F672DD" w:rsidP="00F672D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Директор ГАПОУ  НППК</w:t>
            </w:r>
          </w:p>
          <w:p w:rsidR="00F672DD" w:rsidRDefault="00F672DD" w:rsidP="00F672D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__________ Н. И. Макаркин</w:t>
            </w:r>
          </w:p>
          <w:p w:rsidR="00F672DD" w:rsidRDefault="00F672DD" w:rsidP="00F672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«</w:t>
            </w:r>
            <w:r w:rsidR="00E80204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» января 2020 года</w:t>
            </w:r>
          </w:p>
        </w:tc>
      </w:tr>
    </w:tbl>
    <w:tbl>
      <w:tblPr>
        <w:tblpPr w:leftFromText="181" w:rightFromText="181" w:vertAnchor="text" w:horzAnchor="margin" w:tblpXSpec="center" w:tblpY="23"/>
        <w:tblOverlap w:val="never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"/>
        <w:gridCol w:w="299"/>
        <w:gridCol w:w="1074"/>
        <w:gridCol w:w="426"/>
        <w:gridCol w:w="283"/>
        <w:gridCol w:w="425"/>
        <w:gridCol w:w="678"/>
        <w:gridCol w:w="31"/>
        <w:gridCol w:w="11"/>
        <w:gridCol w:w="510"/>
        <w:gridCol w:w="30"/>
        <w:gridCol w:w="11"/>
        <w:gridCol w:w="1391"/>
        <w:gridCol w:w="274"/>
        <w:gridCol w:w="61"/>
        <w:gridCol w:w="133"/>
        <w:gridCol w:w="1063"/>
        <w:gridCol w:w="56"/>
        <w:gridCol w:w="27"/>
        <w:gridCol w:w="27"/>
        <w:gridCol w:w="525"/>
        <w:gridCol w:w="1141"/>
        <w:gridCol w:w="509"/>
        <w:gridCol w:w="66"/>
        <w:gridCol w:w="421"/>
        <w:gridCol w:w="146"/>
        <w:gridCol w:w="697"/>
        <w:gridCol w:w="12"/>
        <w:gridCol w:w="420"/>
      </w:tblGrid>
      <w:tr w:rsidR="00F672DD" w:rsidTr="00F672DD">
        <w:tc>
          <w:tcPr>
            <w:tcW w:w="413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8" w:firstLine="3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468" w:type="dxa"/>
            <w:gridSpan w:val="9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  <w:p w:rsidR="00F672DD" w:rsidRDefault="00F672DD" w:rsidP="00F672DD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 w:rsidRPr="004A381A"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ук. </w:t>
            </w:r>
            <w:r>
              <w:rPr>
                <w:rFonts w:ascii="Arial Narrow" w:hAnsi="Arial Narrow"/>
                <w:b/>
                <w:sz w:val="20"/>
                <w:szCs w:val="20"/>
              </w:rPr>
              <w:t>Грек Ю.В.</w:t>
            </w:r>
          </w:p>
        </w:tc>
        <w:tc>
          <w:tcPr>
            <w:tcW w:w="3568" w:type="dxa"/>
            <w:gridSpan w:val="10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  <w:p w:rsidR="00F672DD" w:rsidRDefault="00F672DD" w:rsidP="00F672DD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Чваров В. Н.</w:t>
            </w:r>
          </w:p>
        </w:tc>
        <w:tc>
          <w:tcPr>
            <w:tcW w:w="3412" w:type="dxa"/>
            <w:gridSpan w:val="8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672DD" w:rsidRDefault="00F672DD" w:rsidP="00F672DD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  <w:p w:rsidR="00F672DD" w:rsidRDefault="00F672DD" w:rsidP="00F672DD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381A"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 w:rsidRPr="004A381A"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 w:rsidRPr="004A381A">
              <w:rPr>
                <w:rFonts w:ascii="Arial Narrow" w:hAnsi="Arial Narrow"/>
                <w:b/>
                <w:sz w:val="20"/>
                <w:szCs w:val="20"/>
              </w:rPr>
              <w:t xml:space="preserve">ук. </w:t>
            </w:r>
            <w:r>
              <w:rPr>
                <w:rFonts w:ascii="Arial Narrow" w:hAnsi="Arial Narrow"/>
                <w:b/>
                <w:sz w:val="20"/>
                <w:szCs w:val="20"/>
              </w:rPr>
              <w:t>Болобан О.А.</w:t>
            </w:r>
          </w:p>
        </w:tc>
      </w:tr>
      <w:tr w:rsidR="00F672DD" w:rsidTr="00F672DD">
        <w:trPr>
          <w:trHeight w:val="225"/>
        </w:trPr>
        <w:tc>
          <w:tcPr>
            <w:tcW w:w="4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F672DD" w:rsidRDefault="00F672DD" w:rsidP="00F672DD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9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28" w:type="dxa"/>
            <w:gridSpan w:val="7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>
              <w:rPr>
                <w:rFonts w:ascii="Arial Narrow" w:hAnsi="Arial Narrow"/>
                <w:sz w:val="20"/>
                <w:szCs w:val="20"/>
              </w:rPr>
              <w:t xml:space="preserve">    Пысина Н.И.</w:t>
            </w:r>
          </w:p>
        </w:tc>
        <w:tc>
          <w:tcPr>
            <w:tcW w:w="551" w:type="dxa"/>
            <w:gridSpan w:val="3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E80204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922" w:type="dxa"/>
            <w:gridSpan w:val="5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672DD" w:rsidRPr="008623CF" w:rsidRDefault="00F672DD" w:rsidP="00F672DD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14180E">
              <w:rPr>
                <w:rFonts w:ascii="Arial Narrow" w:hAnsi="Arial Narrow"/>
                <w:b/>
                <w:sz w:val="20"/>
                <w:szCs w:val="20"/>
              </w:rPr>
              <w:t>Эконом</w:t>
            </w:r>
            <w:proofErr w:type="gramStart"/>
            <w:r w:rsidRPr="0014180E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 w:rsidRPr="0014180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14180E">
              <w:rPr>
                <w:rFonts w:ascii="Arial Narrow" w:hAnsi="Arial Narrow"/>
                <w:b/>
                <w:sz w:val="20"/>
                <w:szCs w:val="20"/>
              </w:rPr>
              <w:t>о</w:t>
            </w:r>
            <w:proofErr w:type="gramEnd"/>
            <w:r w:rsidRPr="0014180E">
              <w:rPr>
                <w:rFonts w:ascii="Arial Narrow" w:hAnsi="Arial Narrow"/>
                <w:b/>
                <w:sz w:val="20"/>
                <w:szCs w:val="20"/>
              </w:rPr>
              <w:t>рганизац.</w:t>
            </w:r>
            <w:r>
              <w:rPr>
                <w:rFonts w:ascii="Arial Narrow" w:hAnsi="Arial Narrow"/>
                <w:sz w:val="20"/>
                <w:szCs w:val="20"/>
              </w:rPr>
              <w:t xml:space="preserve"> Каменец М.В.</w:t>
            </w:r>
          </w:p>
        </w:tc>
        <w:tc>
          <w:tcPr>
            <w:tcW w:w="635" w:type="dxa"/>
            <w:gridSpan w:val="4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672DD" w:rsidRPr="00A66D09" w:rsidRDefault="004E0BE7" w:rsidP="00F672DD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2980" w:type="dxa"/>
            <w:gridSpan w:val="6"/>
            <w:tcBorders>
              <w:top w:val="thinThickSmallGap" w:sz="24" w:space="0" w:color="auto"/>
              <w:left w:val="double" w:sz="4" w:space="0" w:color="auto"/>
            </w:tcBorders>
          </w:tcPr>
          <w:p w:rsidR="00F672DD" w:rsidRPr="005A12E2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5A12E2"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Белугина О.В.</w:t>
            </w:r>
          </w:p>
        </w:tc>
        <w:tc>
          <w:tcPr>
            <w:tcW w:w="43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F672DD" w:rsidRDefault="00F9580A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F672D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28" w:type="dxa"/>
            <w:gridSpan w:val="7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 w:rsidRPr="008F5B5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Пысина Н.И.</w:t>
            </w:r>
          </w:p>
        </w:tc>
        <w:tc>
          <w:tcPr>
            <w:tcW w:w="551" w:type="dxa"/>
            <w:gridSpan w:val="3"/>
            <w:tcBorders>
              <w:right w:val="double" w:sz="4" w:space="0" w:color="auto"/>
            </w:tcBorders>
            <w:vAlign w:val="center"/>
          </w:tcPr>
          <w:p w:rsidR="00F672DD" w:rsidRDefault="00E80204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922" w:type="dxa"/>
            <w:gridSpan w:val="5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ИТ Шклярова Т.В.</w:t>
            </w:r>
          </w:p>
        </w:tc>
        <w:tc>
          <w:tcPr>
            <w:tcW w:w="635" w:type="dxa"/>
            <w:gridSpan w:val="4"/>
            <w:tcBorders>
              <w:right w:val="double" w:sz="4" w:space="0" w:color="auto"/>
            </w:tcBorders>
          </w:tcPr>
          <w:p w:rsidR="00F672DD" w:rsidRPr="00A66D09" w:rsidRDefault="00F672DD" w:rsidP="00F672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980" w:type="dxa"/>
            <w:gridSpan w:val="6"/>
            <w:tcBorders>
              <w:left w:val="double" w:sz="4" w:space="0" w:color="auto"/>
            </w:tcBorders>
          </w:tcPr>
          <w:p w:rsidR="00F672DD" w:rsidRPr="005A12E2" w:rsidRDefault="00F672DD" w:rsidP="00F672D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5A12E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A12E2"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угина О.В.</w:t>
            </w:r>
          </w:p>
        </w:tc>
        <w:tc>
          <w:tcPr>
            <w:tcW w:w="432" w:type="dxa"/>
            <w:gridSpan w:val="2"/>
            <w:tcBorders>
              <w:right w:val="thinThickSmallGap" w:sz="24" w:space="0" w:color="auto"/>
            </w:tcBorders>
          </w:tcPr>
          <w:p w:rsidR="00F672DD" w:rsidRDefault="00F9580A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F672D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28" w:type="dxa"/>
            <w:gridSpan w:val="7"/>
            <w:tcBorders>
              <w:left w:val="double" w:sz="4" w:space="0" w:color="auto"/>
            </w:tcBorders>
            <w:vAlign w:val="center"/>
          </w:tcPr>
          <w:p w:rsidR="00F672DD" w:rsidRPr="008F5B5D" w:rsidRDefault="00F672DD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8F5B5D"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8F5B5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51" w:type="dxa"/>
            <w:gridSpan w:val="3"/>
            <w:tcBorders>
              <w:right w:val="double" w:sz="4" w:space="0" w:color="auto"/>
            </w:tcBorders>
            <w:vAlign w:val="center"/>
          </w:tcPr>
          <w:p w:rsidR="00F672DD" w:rsidRPr="00E80204" w:rsidRDefault="00E80204" w:rsidP="00E802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80204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391" w:type="dxa"/>
            <w:tcBorders>
              <w:left w:val="double" w:sz="4" w:space="0" w:color="auto"/>
              <w:right w:val="single" w:sz="4" w:space="0" w:color="auto"/>
            </w:tcBorders>
          </w:tcPr>
          <w:p w:rsidR="00F672DD" w:rsidRPr="0014180E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80E">
              <w:rPr>
                <w:rFonts w:ascii="Arial Narrow" w:hAnsi="Arial Narrow"/>
                <w:b/>
                <w:sz w:val="20"/>
                <w:szCs w:val="20"/>
              </w:rPr>
              <w:t>ОИ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14180E">
              <w:rPr>
                <w:rFonts w:ascii="Arial Narrow" w:hAnsi="Arial Narrow"/>
                <w:sz w:val="20"/>
                <w:szCs w:val="20"/>
              </w:rPr>
              <w:t>ШТ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B80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6"/>
            <w:tcBorders>
              <w:left w:val="double" w:sz="4" w:space="0" w:color="auto"/>
            </w:tcBorders>
          </w:tcPr>
          <w:p w:rsidR="00F672DD" w:rsidRPr="005A12E2" w:rsidRDefault="00F672DD" w:rsidP="00F672DD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5A12E2"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80770">
              <w:rPr>
                <w:rFonts w:ascii="Arial Narrow" w:hAnsi="Arial Narrow"/>
                <w:sz w:val="20"/>
                <w:szCs w:val="20"/>
              </w:rPr>
              <w:t>Санникова В.П.</w:t>
            </w:r>
          </w:p>
        </w:tc>
        <w:tc>
          <w:tcPr>
            <w:tcW w:w="43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F672DD" w:rsidRDefault="00F9580A" w:rsidP="00F672DD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F672D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28" w:type="dxa"/>
            <w:gridSpan w:val="7"/>
            <w:tcBorders>
              <w:left w:val="double" w:sz="4" w:space="0" w:color="auto"/>
            </w:tcBorders>
          </w:tcPr>
          <w:p w:rsidR="00F672DD" w:rsidRPr="008F5B5D" w:rsidRDefault="00F672DD" w:rsidP="00F672D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F5B5D"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8F5B5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51" w:type="dxa"/>
            <w:gridSpan w:val="3"/>
            <w:tcBorders>
              <w:right w:val="double" w:sz="4" w:space="0" w:color="auto"/>
            </w:tcBorders>
          </w:tcPr>
          <w:p w:rsidR="00F672DD" w:rsidRPr="00E80204" w:rsidRDefault="00E80204" w:rsidP="00E80204">
            <w:pPr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Pr="00E80204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3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6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ИТ  </w:t>
            </w:r>
            <w:r w:rsidRPr="0014180E">
              <w:rPr>
                <w:rFonts w:ascii="Arial Narrow" w:hAnsi="Arial Narrow"/>
                <w:sz w:val="20"/>
                <w:szCs w:val="20"/>
              </w:rPr>
              <w:t>ШТ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B80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2980" w:type="dxa"/>
            <w:gridSpan w:val="6"/>
            <w:tcBorders>
              <w:left w:val="double" w:sz="4" w:space="0" w:color="auto"/>
            </w:tcBorders>
          </w:tcPr>
          <w:p w:rsidR="00F672DD" w:rsidRPr="005A12E2" w:rsidRDefault="00F672DD" w:rsidP="00F672DD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5A12E2"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A80770"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432" w:type="dxa"/>
            <w:gridSpan w:val="2"/>
            <w:tcBorders>
              <w:right w:val="thinThickSmallGap" w:sz="24" w:space="0" w:color="auto"/>
            </w:tcBorders>
          </w:tcPr>
          <w:p w:rsidR="00F672DD" w:rsidRPr="00F9580A" w:rsidRDefault="00F9580A" w:rsidP="00F672DD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F9580A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F672D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28" w:type="dxa"/>
            <w:gridSpan w:val="7"/>
            <w:tcBorders>
              <w:left w:val="double" w:sz="4" w:space="0" w:color="auto"/>
            </w:tcBorders>
          </w:tcPr>
          <w:p w:rsidR="00F672DD" w:rsidRDefault="00F672DD" w:rsidP="00F672DD">
            <w:pPr>
              <w:widowControl w:val="0"/>
              <w:ind w:right="-108" w:hanging="5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right w:val="double" w:sz="4" w:space="0" w:color="auto"/>
            </w:tcBorders>
          </w:tcPr>
          <w:p w:rsidR="00F672DD" w:rsidRPr="00E80204" w:rsidRDefault="00F672DD" w:rsidP="00E80204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6"/>
            <w:tcBorders>
              <w:left w:val="double" w:sz="4" w:space="0" w:color="auto"/>
            </w:tcBorders>
          </w:tcPr>
          <w:p w:rsidR="00F672DD" w:rsidRPr="0014180E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80E">
              <w:rPr>
                <w:rFonts w:ascii="Arial Narrow" w:hAnsi="Arial Narrow"/>
                <w:b/>
                <w:sz w:val="20"/>
                <w:szCs w:val="20"/>
              </w:rPr>
              <w:t>ОЭ и Ц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50DE6"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579" w:type="dxa"/>
            <w:gridSpan w:val="3"/>
            <w:tcBorders>
              <w:right w:val="double" w:sz="4" w:space="0" w:color="auto"/>
            </w:tcBorders>
            <w:vAlign w:val="center"/>
          </w:tcPr>
          <w:p w:rsidR="00F672DD" w:rsidRPr="0014180E" w:rsidRDefault="00F672DD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980" w:type="dxa"/>
            <w:gridSpan w:val="6"/>
            <w:tcBorders>
              <w:left w:val="double" w:sz="4" w:space="0" w:color="auto"/>
            </w:tcBorders>
            <w:vAlign w:val="center"/>
          </w:tcPr>
          <w:p w:rsidR="00F672DD" w:rsidRPr="00A80770" w:rsidRDefault="00F672DD" w:rsidP="00F672D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right w:val="thinThickSmallGap" w:sz="24" w:space="0" w:color="auto"/>
            </w:tcBorders>
          </w:tcPr>
          <w:p w:rsidR="00F672DD" w:rsidRDefault="00F672DD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672D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83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F672DD" w:rsidRPr="008F5B5D" w:rsidRDefault="00F672DD" w:rsidP="00F672DD">
            <w:pPr>
              <w:ind w:right="-104" w:hanging="58"/>
              <w:rPr>
                <w:rFonts w:ascii="Arial Narrow" w:hAnsi="Arial Narrow"/>
                <w:b/>
                <w:sz w:val="20"/>
                <w:szCs w:val="20"/>
              </w:rPr>
            </w:pPr>
            <w:r w:rsidRPr="008F5B5D"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C7F5A">
              <w:rPr>
                <w:rFonts w:ascii="Arial Narrow" w:hAnsi="Arial Narrow"/>
                <w:sz w:val="20"/>
                <w:szCs w:val="20"/>
              </w:rPr>
              <w:t>Г</w:t>
            </w:r>
            <w:r>
              <w:rPr>
                <w:rFonts w:ascii="Arial Narrow" w:hAnsi="Arial Narrow"/>
                <w:sz w:val="20"/>
                <w:szCs w:val="20"/>
              </w:rPr>
              <w:t>ЮВ</w:t>
            </w:r>
            <w:r w:rsidR="00E802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80204" w:rsidRPr="00E80204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696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:rsidR="00F672DD" w:rsidRPr="008F5B5D" w:rsidRDefault="00F672DD" w:rsidP="00F672D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8F5B5D">
              <w:rPr>
                <w:rFonts w:ascii="Arial Narrow" w:hAnsi="Arial Narrow"/>
                <w:b/>
                <w:sz w:val="20"/>
                <w:szCs w:val="20"/>
              </w:rPr>
              <w:t>Информа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8F5B5D">
              <w:rPr>
                <w:rFonts w:ascii="Arial Narrow" w:hAnsi="Arial Narrow"/>
                <w:sz w:val="20"/>
                <w:szCs w:val="20"/>
              </w:rPr>
              <w:t>БМФ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B80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978" w:type="dxa"/>
            <w:gridSpan w:val="6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ПОПК и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180E"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579" w:type="dxa"/>
            <w:gridSpan w:val="3"/>
            <w:tcBorders>
              <w:right w:val="double" w:sz="4" w:space="0" w:color="auto"/>
            </w:tcBorders>
          </w:tcPr>
          <w:p w:rsidR="00F672DD" w:rsidRDefault="00F672DD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980" w:type="dxa"/>
            <w:gridSpan w:val="6"/>
            <w:tcBorders>
              <w:left w:val="double" w:sz="4" w:space="0" w:color="auto"/>
            </w:tcBorders>
          </w:tcPr>
          <w:p w:rsidR="00F672DD" w:rsidRPr="005A12E2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A12E2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аранова Л.Ф.</w:t>
            </w:r>
          </w:p>
        </w:tc>
        <w:tc>
          <w:tcPr>
            <w:tcW w:w="432" w:type="dxa"/>
            <w:gridSpan w:val="2"/>
            <w:tcBorders>
              <w:right w:val="thinThickSmallGap" w:sz="24" w:space="0" w:color="auto"/>
            </w:tcBorders>
          </w:tcPr>
          <w:p w:rsidR="00F672DD" w:rsidRDefault="00F9580A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F672D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783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72DD" w:rsidRPr="008F5B5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ат. </w:t>
            </w:r>
            <w:r w:rsidRPr="008F5B5D">
              <w:rPr>
                <w:rFonts w:ascii="Arial Narrow" w:hAnsi="Arial Narrow"/>
                <w:sz w:val="20"/>
                <w:szCs w:val="20"/>
              </w:rPr>
              <w:t>БМФ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B80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696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72DD" w:rsidRPr="008F5B5D" w:rsidRDefault="00F672DD" w:rsidP="00F672D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8F5B5D"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C7F5A">
              <w:rPr>
                <w:rFonts w:ascii="Arial Narrow" w:hAnsi="Arial Narrow"/>
                <w:sz w:val="20"/>
                <w:szCs w:val="20"/>
              </w:rPr>
              <w:t>ГЮВ</w:t>
            </w:r>
            <w:r w:rsidR="00E802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80204" w:rsidRPr="00E80204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978" w:type="dxa"/>
            <w:gridSpan w:val="6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ПОПК и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180E"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579" w:type="dxa"/>
            <w:gridSpan w:val="3"/>
            <w:tcBorders>
              <w:right w:val="double" w:sz="4" w:space="0" w:color="auto"/>
            </w:tcBorders>
          </w:tcPr>
          <w:p w:rsidR="00F672DD" w:rsidRDefault="00F672DD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980" w:type="dxa"/>
            <w:gridSpan w:val="6"/>
            <w:tcBorders>
              <w:left w:val="double" w:sz="4" w:space="0" w:color="auto"/>
            </w:tcBorders>
          </w:tcPr>
          <w:p w:rsidR="00F672DD" w:rsidRPr="005A12E2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A12E2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432" w:type="dxa"/>
            <w:gridSpan w:val="2"/>
            <w:tcBorders>
              <w:right w:val="thinThickSmallGap" w:sz="24" w:space="0" w:color="auto"/>
            </w:tcBorders>
          </w:tcPr>
          <w:p w:rsidR="00F672DD" w:rsidRDefault="00F9580A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F672D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479" w:type="dxa"/>
            <w:gridSpan w:val="10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6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6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672DD" w:rsidRDefault="00F672DD" w:rsidP="00F672D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672DD" w:rsidRDefault="00F672DD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672DD" w:rsidTr="00F672DD">
        <w:trPr>
          <w:trHeight w:val="225"/>
        </w:trPr>
        <w:tc>
          <w:tcPr>
            <w:tcW w:w="4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F672DD" w:rsidRDefault="00F672DD" w:rsidP="00F672DD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29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17" w:type="dxa"/>
            <w:gridSpan w:val="6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672DD" w:rsidRPr="006C7F5A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6C7F5A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62" w:type="dxa"/>
            <w:gridSpan w:val="4"/>
            <w:tcBorders>
              <w:top w:val="thinThickSmallGap" w:sz="24" w:space="0" w:color="auto"/>
              <w:right w:val="double" w:sz="4" w:space="0" w:color="auto"/>
            </w:tcBorders>
          </w:tcPr>
          <w:p w:rsidR="00F672DD" w:rsidRDefault="002D5DDC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978" w:type="dxa"/>
            <w:gridSpan w:val="6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Эконо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о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рганизац. </w:t>
            </w:r>
            <w:r w:rsidRPr="008623CF">
              <w:rPr>
                <w:rFonts w:ascii="Arial Narrow" w:hAnsi="Arial Narrow"/>
                <w:sz w:val="20"/>
                <w:szCs w:val="20"/>
              </w:rPr>
              <w:t>Каменец М.В.</w:t>
            </w:r>
          </w:p>
        </w:tc>
        <w:tc>
          <w:tcPr>
            <w:tcW w:w="579" w:type="dxa"/>
            <w:gridSpan w:val="3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672DD" w:rsidRPr="00352584" w:rsidRDefault="002D5DDC" w:rsidP="00F672DD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980" w:type="dxa"/>
            <w:gridSpan w:val="6"/>
            <w:tcBorders>
              <w:top w:val="thinThickSmallGap" w:sz="24" w:space="0" w:color="auto"/>
              <w:left w:val="double" w:sz="4" w:space="0" w:color="auto"/>
            </w:tcBorders>
          </w:tcPr>
          <w:p w:rsidR="00F672DD" w:rsidRPr="00A80770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строномия  </w:t>
            </w:r>
            <w:r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3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672DD" w:rsidRDefault="002D5DDC" w:rsidP="00F672DD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F672D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17" w:type="dxa"/>
            <w:gridSpan w:val="6"/>
            <w:tcBorders>
              <w:left w:val="double" w:sz="4" w:space="0" w:color="auto"/>
            </w:tcBorders>
            <w:vAlign w:val="center"/>
          </w:tcPr>
          <w:p w:rsidR="00F672DD" w:rsidRPr="006C7F5A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6C7F5A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62" w:type="dxa"/>
            <w:gridSpan w:val="4"/>
            <w:tcBorders>
              <w:right w:val="double" w:sz="4" w:space="0" w:color="auto"/>
            </w:tcBorders>
            <w:vAlign w:val="center"/>
          </w:tcPr>
          <w:p w:rsidR="00F672DD" w:rsidRDefault="002D5DDC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978" w:type="dxa"/>
            <w:gridSpan w:val="6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Эконо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о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рганизац. </w:t>
            </w:r>
            <w:r w:rsidRPr="008623CF">
              <w:rPr>
                <w:rFonts w:ascii="Arial Narrow" w:hAnsi="Arial Narrow"/>
                <w:sz w:val="20"/>
                <w:szCs w:val="20"/>
              </w:rPr>
              <w:t>Каменец М.В.</w:t>
            </w:r>
          </w:p>
        </w:tc>
        <w:tc>
          <w:tcPr>
            <w:tcW w:w="579" w:type="dxa"/>
            <w:gridSpan w:val="3"/>
            <w:tcBorders>
              <w:right w:val="double" w:sz="4" w:space="0" w:color="auto"/>
            </w:tcBorders>
            <w:vAlign w:val="center"/>
          </w:tcPr>
          <w:p w:rsidR="00F672DD" w:rsidRPr="00315675" w:rsidRDefault="002D5DDC" w:rsidP="00F672DD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980" w:type="dxa"/>
            <w:gridSpan w:val="6"/>
            <w:tcBorders>
              <w:left w:val="double" w:sz="4" w:space="0" w:color="auto"/>
            </w:tcBorders>
          </w:tcPr>
          <w:p w:rsidR="00F672DD" w:rsidRPr="00A80770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F672DD" w:rsidRDefault="00F672DD" w:rsidP="00F672DD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17" w:type="dxa"/>
            <w:gridSpan w:val="6"/>
            <w:tcBorders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 w:rsidRPr="006C7F5A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562" w:type="dxa"/>
            <w:gridSpan w:val="4"/>
            <w:tcBorders>
              <w:right w:val="double" w:sz="4" w:space="0" w:color="auto"/>
            </w:tcBorders>
          </w:tcPr>
          <w:p w:rsidR="002C57FD" w:rsidRPr="00C26BE7" w:rsidRDefault="002C57FD" w:rsidP="002C57F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26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7FD" w:rsidRDefault="002C57FD" w:rsidP="002C57F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ПОПК и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ЧВ</w:t>
            </w:r>
            <w:r w:rsidRPr="0014180E"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B80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831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6"/>
            <w:tcBorders>
              <w:left w:val="double" w:sz="4" w:space="0" w:color="auto"/>
            </w:tcBorders>
            <w:vAlign w:val="center"/>
          </w:tcPr>
          <w:p w:rsidR="002C57FD" w:rsidRPr="00A80770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 w:rsidRPr="00A80770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432" w:type="dxa"/>
            <w:gridSpan w:val="2"/>
            <w:tcBorders>
              <w:right w:val="thinThickSmallGap" w:sz="24" w:space="0" w:color="auto"/>
            </w:tcBorders>
          </w:tcPr>
          <w:p w:rsidR="002C57FD" w:rsidRDefault="002C57FD" w:rsidP="002C57FD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17" w:type="dxa"/>
            <w:gridSpan w:val="6"/>
            <w:tcBorders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 w:rsidRPr="006C7F5A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562" w:type="dxa"/>
            <w:gridSpan w:val="4"/>
            <w:tcBorders>
              <w:right w:val="double" w:sz="4" w:space="0" w:color="auto"/>
            </w:tcBorders>
          </w:tcPr>
          <w:p w:rsidR="002C57FD" w:rsidRPr="00315675" w:rsidRDefault="002C57FD" w:rsidP="002C57F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26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7FD" w:rsidRDefault="002C57FD" w:rsidP="002C57FD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1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ПОПК и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Ч</w:t>
            </w:r>
            <w:r>
              <w:rPr>
                <w:rFonts w:ascii="Arial Narrow" w:hAnsi="Arial Narrow"/>
                <w:sz w:val="20"/>
                <w:szCs w:val="20"/>
              </w:rPr>
              <w:t>В</w:t>
            </w:r>
            <w:r w:rsidRPr="0014180E"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B80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980" w:type="dxa"/>
            <w:gridSpan w:val="6"/>
            <w:tcBorders>
              <w:left w:val="double" w:sz="4" w:space="0" w:color="auto"/>
            </w:tcBorders>
            <w:vAlign w:val="center"/>
          </w:tcPr>
          <w:p w:rsidR="002C57FD" w:rsidRPr="00A80770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 w:rsidRPr="00A80770"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>
              <w:rPr>
                <w:rFonts w:ascii="Arial Narrow" w:hAnsi="Arial Narrow"/>
                <w:sz w:val="20"/>
                <w:szCs w:val="20"/>
              </w:rPr>
              <w:t xml:space="preserve"> Таранова Л.Ф.</w:t>
            </w:r>
          </w:p>
        </w:tc>
        <w:tc>
          <w:tcPr>
            <w:tcW w:w="432" w:type="dxa"/>
            <w:gridSpan w:val="2"/>
            <w:tcBorders>
              <w:right w:val="thinThickSmallGap" w:sz="24" w:space="0" w:color="auto"/>
            </w:tcBorders>
          </w:tcPr>
          <w:p w:rsidR="002C57FD" w:rsidRDefault="002C57FD" w:rsidP="002C57FD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17" w:type="dxa"/>
            <w:gridSpan w:val="6"/>
            <w:tcBorders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" w:type="dxa"/>
            <w:gridSpan w:val="4"/>
            <w:tcBorders>
              <w:right w:val="double" w:sz="4" w:space="0" w:color="auto"/>
            </w:tcBorders>
            <w:vAlign w:val="center"/>
          </w:tcPr>
          <w:p w:rsidR="002C57FD" w:rsidRPr="00315675" w:rsidRDefault="002C57FD" w:rsidP="002C57FD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6"/>
            <w:tcBorders>
              <w:lef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1084B"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79" w:type="dxa"/>
            <w:gridSpan w:val="3"/>
            <w:tcBorders>
              <w:right w:val="double" w:sz="4" w:space="0" w:color="auto"/>
            </w:tcBorders>
          </w:tcPr>
          <w:p w:rsidR="002C57FD" w:rsidRPr="002D5DDC" w:rsidRDefault="002C57FD" w:rsidP="002C57F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DDC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80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2C57FD" w:rsidRDefault="002C57FD" w:rsidP="002C57FD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5A12E2"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Белугина О.В.</w:t>
            </w:r>
          </w:p>
        </w:tc>
        <w:tc>
          <w:tcPr>
            <w:tcW w:w="432" w:type="dxa"/>
            <w:gridSpan w:val="2"/>
            <w:tcBorders>
              <w:right w:val="thinThickSmallGap" w:sz="24" w:space="0" w:color="auto"/>
            </w:tcBorders>
            <w:shd w:val="clear" w:color="auto" w:fill="FFFFFF"/>
          </w:tcPr>
          <w:p w:rsidR="002C57FD" w:rsidRDefault="00A84BBA" w:rsidP="002C57FD">
            <w:pPr>
              <w:ind w:left="-13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C57F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17" w:type="dxa"/>
            <w:gridSpan w:val="6"/>
            <w:tcBorders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6C7F5A"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562" w:type="dxa"/>
            <w:gridSpan w:val="4"/>
            <w:tcBorders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2978" w:type="dxa"/>
            <w:gridSpan w:val="6"/>
            <w:tcBorders>
              <w:left w:val="double" w:sz="4" w:space="0" w:color="auto"/>
              <w:bottom w:val="nil"/>
            </w:tcBorders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1084B"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79" w:type="dxa"/>
            <w:gridSpan w:val="3"/>
            <w:tcBorders>
              <w:bottom w:val="nil"/>
              <w:right w:val="double" w:sz="4" w:space="0" w:color="auto"/>
            </w:tcBorders>
          </w:tcPr>
          <w:p w:rsidR="002C57FD" w:rsidRPr="002D5DDC" w:rsidRDefault="002C57FD" w:rsidP="002C57FD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D5DDC">
              <w:rPr>
                <w:rFonts w:ascii="Arial Narrow" w:hAnsi="Arial Narrow"/>
                <w:b/>
                <w:sz w:val="20"/>
                <w:szCs w:val="20"/>
              </w:rPr>
              <w:t>с\з</w:t>
            </w:r>
          </w:p>
        </w:tc>
        <w:tc>
          <w:tcPr>
            <w:tcW w:w="2980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2C57FD" w:rsidRDefault="002C57FD" w:rsidP="002C57FD">
            <w:pPr>
              <w:ind w:right="-110" w:hanging="9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6C7F5A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432" w:type="dxa"/>
            <w:gridSpan w:val="2"/>
            <w:tcBorders>
              <w:right w:val="thinThickSmallGap" w:sz="24" w:space="0" w:color="auto"/>
            </w:tcBorders>
            <w:shd w:val="clear" w:color="auto" w:fill="FFFFFF"/>
          </w:tcPr>
          <w:p w:rsidR="002C57FD" w:rsidRDefault="00A84BBA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C57F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17" w:type="dxa"/>
            <w:gridSpan w:val="6"/>
            <w:tcBorders>
              <w:left w:val="double" w:sz="4" w:space="0" w:color="auto"/>
            </w:tcBorders>
          </w:tcPr>
          <w:p w:rsidR="002C57FD" w:rsidRDefault="002C57FD" w:rsidP="002C57FD">
            <w:pPr>
              <w:widowControl w:val="0"/>
              <w:ind w:left="-10" w:right="-10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строномия  </w:t>
            </w:r>
            <w:r w:rsidRPr="007A2AC1"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562" w:type="dxa"/>
            <w:gridSpan w:val="4"/>
            <w:tcBorders>
              <w:right w:val="double" w:sz="4" w:space="0" w:color="auto"/>
            </w:tcBorders>
          </w:tcPr>
          <w:p w:rsidR="002C57FD" w:rsidRDefault="00A84BBA" w:rsidP="002C57F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C57FD">
              <w:rPr>
                <w:rFonts w:ascii="Arial Narrow" w:hAnsi="Arial Narrow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978" w:type="dxa"/>
            <w:gridSpan w:val="6"/>
            <w:tcBorders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О ПК и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1084B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579" w:type="dxa"/>
            <w:gridSpan w:val="3"/>
            <w:tcBorders>
              <w:right w:val="double" w:sz="4" w:space="0" w:color="auto"/>
            </w:tcBorders>
          </w:tcPr>
          <w:p w:rsidR="002C57FD" w:rsidRPr="00014E23" w:rsidRDefault="002C57FD" w:rsidP="002C57FD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4E23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980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 w:rsidRPr="006C7F5A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432" w:type="dxa"/>
            <w:gridSpan w:val="2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2C57FD" w:rsidRDefault="00A84BBA" w:rsidP="002C57FD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C57F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2C57FD" w:rsidTr="002D5DDC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C57FD" w:rsidRPr="00315675" w:rsidRDefault="002C57FD" w:rsidP="002C57FD">
            <w:pPr>
              <w:ind w:left="-6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..</w:t>
            </w:r>
            <w:r w:rsidRPr="006C7F5A">
              <w:rPr>
                <w:rFonts w:ascii="Arial Narrow" w:hAnsi="Arial Narrow"/>
                <w:sz w:val="20"/>
                <w:szCs w:val="20"/>
              </w:rPr>
              <w:t>ПНГ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D5DDC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C57FD" w:rsidRPr="00315675" w:rsidRDefault="002C57FD" w:rsidP="002C57FD">
            <w:pPr>
              <w:ind w:left="-6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.я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6C7F5A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6C7F5A">
              <w:rPr>
                <w:rFonts w:ascii="Arial Narrow" w:hAnsi="Arial Narrow"/>
                <w:sz w:val="20"/>
                <w:szCs w:val="20"/>
              </w:rPr>
              <w:t>ЕА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D5DDC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C57FD" w:rsidRPr="00315675" w:rsidRDefault="002C57FD" w:rsidP="002C57FD">
            <w:pPr>
              <w:ind w:left="-6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.я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6C7F5A">
              <w:rPr>
                <w:rFonts w:ascii="Arial Narrow" w:hAnsi="Arial Narrow"/>
                <w:sz w:val="20"/>
                <w:szCs w:val="20"/>
              </w:rPr>
              <w:t>Б</w:t>
            </w:r>
            <w:proofErr w:type="gramEnd"/>
            <w:r w:rsidRPr="006C7F5A">
              <w:rPr>
                <w:rFonts w:ascii="Arial Narrow" w:hAnsi="Arial Narrow"/>
                <w:sz w:val="20"/>
                <w:szCs w:val="20"/>
              </w:rPr>
              <w:t>ИН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D5DDC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978" w:type="dxa"/>
            <w:gridSpan w:val="6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2C57FD" w:rsidRDefault="002C57FD" w:rsidP="002C57FD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О ПК и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1084B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579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C57FD" w:rsidRPr="00014E23" w:rsidRDefault="002C57FD" w:rsidP="002C57FD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4E23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141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/>
          </w:tcPr>
          <w:p w:rsidR="002C57FD" w:rsidRDefault="002C57FD" w:rsidP="002C57FD">
            <w:pPr>
              <w:ind w:left="-10" w:right="-110" w:hanging="98"/>
              <w:rPr>
                <w:rFonts w:ascii="Arial Narrow" w:hAnsi="Arial Narrow"/>
                <w:sz w:val="20"/>
                <w:szCs w:val="20"/>
              </w:rPr>
            </w:pPr>
            <w:r w:rsidRPr="00A80770">
              <w:rPr>
                <w:rFonts w:ascii="Arial Narrow" w:hAnsi="Arial Narrow"/>
                <w:b/>
                <w:sz w:val="20"/>
                <w:szCs w:val="20"/>
              </w:rPr>
              <w:t>Ан.яз</w:t>
            </w:r>
            <w:proofErr w:type="gramStart"/>
            <w:r w:rsidRPr="00A80770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Pr="002D5DDC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142" w:type="dxa"/>
            <w:gridSpan w:val="4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2C57FD" w:rsidRDefault="002C57FD" w:rsidP="002C57FD">
            <w:pPr>
              <w:ind w:left="-95"/>
              <w:rPr>
                <w:rFonts w:ascii="Arial Narrow" w:hAnsi="Arial Narrow"/>
                <w:sz w:val="20"/>
                <w:szCs w:val="20"/>
              </w:rPr>
            </w:pPr>
            <w:r w:rsidRPr="00A80770">
              <w:rPr>
                <w:rFonts w:ascii="Arial Narrow" w:hAnsi="Arial Narrow"/>
                <w:b/>
                <w:sz w:val="20"/>
                <w:szCs w:val="20"/>
              </w:rPr>
              <w:t>Ан.яз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ВА</w:t>
            </w:r>
            <w:r w:rsidRPr="002D5DDC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C57FD" w:rsidRDefault="002C57FD" w:rsidP="002C57FD">
            <w:pPr>
              <w:ind w:left="-9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</w:t>
            </w:r>
            <w:r w:rsidRPr="00A80770">
              <w:rPr>
                <w:rFonts w:ascii="Arial Narrow" w:hAnsi="Arial Narrow"/>
                <w:b/>
                <w:sz w:val="20"/>
                <w:szCs w:val="20"/>
              </w:rPr>
              <w:t>.яз</w:t>
            </w:r>
            <w:proofErr w:type="gramStart"/>
            <w:r w:rsidRPr="00A80770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ИН</w:t>
            </w:r>
            <w:r w:rsidRPr="002D5DDC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2C57FD" w:rsidRDefault="002C57FD" w:rsidP="002C57FD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29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00" w:type="dxa"/>
            <w:gridSpan w:val="2"/>
            <w:tcBorders>
              <w:top w:val="thinThickSmallGap" w:sz="24" w:space="0" w:color="auto"/>
              <w:left w:val="double" w:sz="4" w:space="0" w:color="auto"/>
            </w:tcBorders>
          </w:tcPr>
          <w:p w:rsidR="002C57FD" w:rsidRPr="00C75A6E" w:rsidRDefault="002C57FD" w:rsidP="002C57F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C75A6E">
              <w:rPr>
                <w:rFonts w:ascii="Arial Narrow" w:hAnsi="Arial Narrow"/>
                <w:b/>
                <w:sz w:val="20"/>
                <w:szCs w:val="20"/>
              </w:rPr>
              <w:t>Информа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C75A6E">
              <w:rPr>
                <w:rFonts w:ascii="Arial Narrow" w:hAnsi="Arial Narrow"/>
                <w:sz w:val="20"/>
                <w:szCs w:val="20"/>
              </w:rPr>
              <w:t>БМФ</w:t>
            </w:r>
            <w:r w:rsidRPr="00BB67F9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979" w:type="dxa"/>
            <w:gridSpan w:val="8"/>
            <w:tcBorders>
              <w:top w:val="thinThickSmallGap" w:sz="24" w:space="0" w:color="auto"/>
              <w:right w:val="double" w:sz="4" w:space="0" w:color="auto"/>
            </w:tcBorders>
          </w:tcPr>
          <w:p w:rsidR="002C57FD" w:rsidRPr="00AA2836" w:rsidRDefault="002C57FD" w:rsidP="002C57F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итмика </w:t>
            </w:r>
            <w:r w:rsidRPr="00C75A6E">
              <w:rPr>
                <w:rFonts w:ascii="Arial Narrow" w:hAnsi="Arial Narrow"/>
                <w:sz w:val="20"/>
                <w:szCs w:val="20"/>
              </w:rPr>
              <w:t>ПОВ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2D5DDC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2978" w:type="dxa"/>
            <w:gridSpan w:val="6"/>
            <w:tcBorders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Эи</w:t>
            </w:r>
            <w:r w:rsidRPr="00527B4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ЦС</w:t>
            </w:r>
            <w:r w:rsidRPr="00527B4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Афонин</w:t>
            </w:r>
            <w:r w:rsidRPr="00527B4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Pr="00527B4A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Н</w:t>
            </w:r>
            <w:r w:rsidRPr="00527B4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79" w:type="dxa"/>
            <w:gridSpan w:val="3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980" w:type="dxa"/>
            <w:gridSpan w:val="6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2C57FD" w:rsidRPr="00A80770" w:rsidRDefault="002C57FD" w:rsidP="002C57F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5A12E2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43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2C57FD" w:rsidRDefault="002C57FD" w:rsidP="002C57FD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00" w:type="dxa"/>
            <w:gridSpan w:val="2"/>
            <w:tcBorders>
              <w:left w:val="double" w:sz="4" w:space="0" w:color="auto"/>
            </w:tcBorders>
          </w:tcPr>
          <w:p w:rsidR="002C57FD" w:rsidRPr="00C75A6E" w:rsidRDefault="002C57FD" w:rsidP="002C57F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C75A6E">
              <w:rPr>
                <w:rFonts w:ascii="Arial Narrow" w:hAnsi="Arial Narrow"/>
                <w:b/>
                <w:sz w:val="20"/>
                <w:szCs w:val="20"/>
              </w:rPr>
              <w:t xml:space="preserve">Ритм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В </w:t>
            </w:r>
            <w:r w:rsidRPr="002D5DDC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1979" w:type="dxa"/>
            <w:gridSpan w:val="8"/>
            <w:tcBorders>
              <w:right w:val="double" w:sz="4" w:space="0" w:color="auto"/>
            </w:tcBorders>
          </w:tcPr>
          <w:p w:rsidR="002C57FD" w:rsidRDefault="002C57FD" w:rsidP="002C57FD">
            <w:pPr>
              <w:ind w:right="-108" w:hanging="10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ат. </w:t>
            </w:r>
            <w:r w:rsidRPr="00C75A6E">
              <w:rPr>
                <w:rFonts w:ascii="Arial Narrow" w:hAnsi="Arial Narrow"/>
                <w:sz w:val="20"/>
                <w:szCs w:val="20"/>
              </w:rPr>
              <w:t>БМФ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B67F9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726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7FD" w:rsidRDefault="002C57FD" w:rsidP="002C57FD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ОЭи</w:t>
            </w:r>
            <w:r w:rsidRPr="00527B4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ЦС </w:t>
            </w:r>
            <w:r w:rsidRPr="0001084B">
              <w:rPr>
                <w:rFonts w:ascii="Arial Narrow" w:hAnsi="Arial Narrow"/>
                <w:sz w:val="20"/>
                <w:szCs w:val="20"/>
              </w:rPr>
              <w:t>ААН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B87A86">
              <w:rPr>
                <w:rFonts w:ascii="Arial Narrow" w:hAnsi="Arial Narrow"/>
                <w:b/>
                <w:sz w:val="20"/>
                <w:szCs w:val="20"/>
              </w:rPr>
              <w:t>51</w:t>
            </w:r>
          </w:p>
        </w:tc>
        <w:tc>
          <w:tcPr>
            <w:tcW w:w="1831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6"/>
            <w:tcBorders>
              <w:left w:val="double" w:sz="4" w:space="0" w:color="auto"/>
            </w:tcBorders>
          </w:tcPr>
          <w:p w:rsidR="002C57FD" w:rsidRPr="005A12E2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A12E2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аранова Л.Ф.</w:t>
            </w:r>
          </w:p>
        </w:tc>
        <w:tc>
          <w:tcPr>
            <w:tcW w:w="432" w:type="dxa"/>
            <w:gridSpan w:val="2"/>
            <w:tcBorders>
              <w:right w:val="thinThickSmallGap" w:sz="24" w:space="0" w:color="auto"/>
            </w:tcBorders>
          </w:tcPr>
          <w:p w:rsidR="002C57FD" w:rsidRDefault="002C57FD" w:rsidP="002C57FD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28" w:type="dxa"/>
            <w:gridSpan w:val="7"/>
            <w:tcBorders>
              <w:left w:val="double" w:sz="4" w:space="0" w:color="auto"/>
            </w:tcBorders>
          </w:tcPr>
          <w:p w:rsidR="002C57FD" w:rsidRDefault="002C57FD" w:rsidP="002C57F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ИД </w:t>
            </w:r>
            <w:r w:rsidRPr="001C640C"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551" w:type="dxa"/>
            <w:gridSpan w:val="3"/>
            <w:tcBorders>
              <w:right w:val="double" w:sz="4" w:space="0" w:color="auto"/>
            </w:tcBorders>
          </w:tcPr>
          <w:p w:rsidR="002C57FD" w:rsidRDefault="002C57FD" w:rsidP="002C57F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6" w:type="dxa"/>
            <w:gridSpan w:val="3"/>
            <w:tcBorders>
              <w:left w:val="double" w:sz="4" w:space="0" w:color="auto"/>
            </w:tcBorders>
            <w:vAlign w:val="center"/>
          </w:tcPr>
          <w:p w:rsidR="002C57FD" w:rsidRPr="003F0776" w:rsidRDefault="002C57FD" w:rsidP="002C57FD">
            <w:pPr>
              <w:ind w:left="-83"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ПОПК и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Ч</w:t>
            </w:r>
            <w:r>
              <w:rPr>
                <w:rFonts w:ascii="Arial Narrow" w:hAnsi="Arial Narrow"/>
                <w:sz w:val="20"/>
                <w:szCs w:val="20"/>
              </w:rPr>
              <w:t>В</w:t>
            </w:r>
            <w:r w:rsidRPr="0014180E">
              <w:rPr>
                <w:rFonts w:ascii="Arial Narrow" w:hAnsi="Arial Narrow"/>
                <w:sz w:val="20"/>
                <w:szCs w:val="20"/>
              </w:rPr>
              <w:t>Н</w:t>
            </w:r>
            <w:r w:rsidRPr="00B87A86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831" w:type="dxa"/>
            <w:gridSpan w:val="6"/>
            <w:tcBorders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left="-105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ОЭи</w:t>
            </w:r>
            <w:r w:rsidRPr="00527B4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ЦС </w:t>
            </w:r>
            <w:r w:rsidRPr="003B69F5">
              <w:rPr>
                <w:rFonts w:ascii="Arial Narrow" w:hAnsi="Arial Narrow"/>
                <w:sz w:val="20"/>
                <w:szCs w:val="20"/>
              </w:rPr>
              <w:t>ААН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B87A86">
              <w:rPr>
                <w:rFonts w:ascii="Arial Narrow" w:hAnsi="Arial Narrow"/>
                <w:b/>
                <w:sz w:val="20"/>
                <w:szCs w:val="20"/>
              </w:rPr>
              <w:t>51</w:t>
            </w:r>
          </w:p>
        </w:tc>
        <w:tc>
          <w:tcPr>
            <w:tcW w:w="1650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2C57FD" w:rsidRDefault="002C57FD" w:rsidP="002C57FD">
            <w:pPr>
              <w:widowControl w:val="0"/>
              <w:ind w:left="-108" w:right="-1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Информат. </w:t>
            </w:r>
            <w:r w:rsidRPr="00A80770">
              <w:rPr>
                <w:rFonts w:ascii="Arial Narrow" w:hAnsi="Arial Narrow"/>
                <w:sz w:val="20"/>
                <w:szCs w:val="20"/>
              </w:rPr>
              <w:t>БМФ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B67F9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762" w:type="dxa"/>
            <w:gridSpan w:val="6"/>
            <w:tcBorders>
              <w:left w:val="single" w:sz="4" w:space="0" w:color="auto"/>
              <w:right w:val="thinThickSmallGap" w:sz="24" w:space="0" w:color="auto"/>
            </w:tcBorders>
          </w:tcPr>
          <w:p w:rsidR="002C57FD" w:rsidRDefault="002C57FD" w:rsidP="002C57FD">
            <w:pPr>
              <w:widowControl w:val="0"/>
              <w:ind w:right="-1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28" w:type="dxa"/>
            <w:gridSpan w:val="7"/>
            <w:tcBorders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 </w:t>
            </w:r>
            <w:r w:rsidRPr="001C640C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551" w:type="dxa"/>
            <w:gridSpan w:val="3"/>
            <w:tcBorders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left="34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726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7FD" w:rsidRPr="003F0776" w:rsidRDefault="002C57FD" w:rsidP="002C57FD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1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7FD" w:rsidRPr="00B87A86" w:rsidRDefault="002C57FD" w:rsidP="002C57FD">
            <w:pPr>
              <w:ind w:left="-105" w:right="-108" w:firstLine="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ПОПК и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Ч</w:t>
            </w:r>
            <w:r>
              <w:rPr>
                <w:rFonts w:ascii="Arial Narrow" w:hAnsi="Arial Narrow"/>
                <w:sz w:val="20"/>
                <w:szCs w:val="20"/>
              </w:rPr>
              <w:t>В</w:t>
            </w:r>
            <w:r w:rsidRPr="0014180E"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1E6C7C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650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2C57FD" w:rsidRDefault="002C57FD" w:rsidP="002C57FD">
            <w:pPr>
              <w:widowControl w:val="0"/>
              <w:ind w:left="-108" w:right="-1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tcBorders>
              <w:left w:val="single" w:sz="4" w:space="0" w:color="auto"/>
              <w:right w:val="thinThickSmallGap" w:sz="24" w:space="0" w:color="auto"/>
            </w:tcBorders>
          </w:tcPr>
          <w:p w:rsidR="002C57FD" w:rsidRDefault="002C57FD" w:rsidP="002C57FD">
            <w:pPr>
              <w:widowControl w:val="0"/>
              <w:ind w:left="-108" w:right="-1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Информат. </w:t>
            </w:r>
            <w:r w:rsidRPr="00A80770">
              <w:rPr>
                <w:rFonts w:ascii="Arial Narrow" w:hAnsi="Arial Narrow"/>
                <w:sz w:val="20"/>
                <w:szCs w:val="20"/>
              </w:rPr>
              <w:t>БМФ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BB67F9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</w:tr>
      <w:tr w:rsidR="002C57FD" w:rsidTr="00CB1F6E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28" w:type="dxa"/>
            <w:gridSpan w:val="7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C57FD" w:rsidRDefault="002C57FD" w:rsidP="002C57FD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right w:val="double" w:sz="4" w:space="0" w:color="auto"/>
            </w:tcBorders>
            <w:shd w:val="clear" w:color="auto" w:fill="FFFFFF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7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7FD" w:rsidRDefault="002C57FD" w:rsidP="002C57FD">
            <w:pPr>
              <w:ind w:left="-10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МПОПК и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180E"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7FD" w:rsidRDefault="002C57FD" w:rsidP="002C57F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980" w:type="dxa"/>
            <w:gridSpan w:val="6"/>
            <w:tcBorders>
              <w:left w:val="double" w:sz="4" w:space="0" w:color="auto"/>
            </w:tcBorders>
            <w:shd w:val="clear" w:color="auto" w:fill="FFFFFF"/>
          </w:tcPr>
          <w:p w:rsidR="002C57FD" w:rsidRPr="005A12E2" w:rsidRDefault="002C57FD" w:rsidP="002C57FD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5A12E2"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80770">
              <w:rPr>
                <w:rFonts w:ascii="Arial Narrow" w:hAnsi="Arial Narrow"/>
                <w:sz w:val="20"/>
                <w:szCs w:val="20"/>
              </w:rPr>
              <w:t>Санникова В.П.</w:t>
            </w:r>
          </w:p>
        </w:tc>
        <w:tc>
          <w:tcPr>
            <w:tcW w:w="432" w:type="dxa"/>
            <w:gridSpan w:val="2"/>
            <w:tcBorders>
              <w:right w:val="thinThickSmallGap" w:sz="24" w:space="0" w:color="auto"/>
            </w:tcBorders>
            <w:shd w:val="clear" w:color="auto" w:fill="FFFFFF"/>
          </w:tcPr>
          <w:p w:rsidR="002C57FD" w:rsidRDefault="002C57FD" w:rsidP="002C57FD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2C57FD" w:rsidTr="00CB1F6E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28" w:type="dxa"/>
            <w:gridSpan w:val="7"/>
            <w:tcBorders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>
              <w:rPr>
                <w:rFonts w:ascii="Arial Narrow" w:hAnsi="Arial Narrow"/>
                <w:sz w:val="20"/>
                <w:szCs w:val="20"/>
              </w:rPr>
              <w:t xml:space="preserve">    Пысина Н.И.</w:t>
            </w:r>
          </w:p>
        </w:tc>
        <w:tc>
          <w:tcPr>
            <w:tcW w:w="551" w:type="dxa"/>
            <w:gridSpan w:val="3"/>
            <w:tcBorders>
              <w:right w:val="double" w:sz="4" w:space="0" w:color="auto"/>
            </w:tcBorders>
            <w:vAlign w:val="center"/>
          </w:tcPr>
          <w:p w:rsidR="002C57FD" w:rsidRPr="0022110A" w:rsidRDefault="002C57FD" w:rsidP="002C57FD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005" w:type="dxa"/>
            <w:gridSpan w:val="7"/>
            <w:tcBorders>
              <w:left w:val="double" w:sz="4" w:space="0" w:color="auto"/>
            </w:tcBorders>
            <w:vAlign w:val="center"/>
          </w:tcPr>
          <w:p w:rsidR="002C57FD" w:rsidRPr="00527B4A" w:rsidRDefault="002C57FD" w:rsidP="002C57FD">
            <w:pPr>
              <w:ind w:left="-8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О ПК и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БМФ </w:t>
            </w:r>
          </w:p>
        </w:tc>
        <w:tc>
          <w:tcPr>
            <w:tcW w:w="552" w:type="dxa"/>
            <w:gridSpan w:val="2"/>
            <w:tcBorders>
              <w:right w:val="double" w:sz="4" w:space="0" w:color="auto"/>
            </w:tcBorders>
            <w:vAlign w:val="center"/>
          </w:tcPr>
          <w:p w:rsidR="002C57FD" w:rsidRPr="00AA2836" w:rsidRDefault="002C57FD" w:rsidP="002C57F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980" w:type="dxa"/>
            <w:gridSpan w:val="6"/>
            <w:tcBorders>
              <w:left w:val="double" w:sz="4" w:space="0" w:color="auto"/>
            </w:tcBorders>
          </w:tcPr>
          <w:p w:rsidR="002C57FD" w:rsidRPr="005A12E2" w:rsidRDefault="002C57FD" w:rsidP="002C57FD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5A12E2"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80770">
              <w:rPr>
                <w:rFonts w:ascii="Arial Narrow" w:hAnsi="Arial Narrow"/>
                <w:sz w:val="20"/>
                <w:szCs w:val="20"/>
              </w:rPr>
              <w:t>Санникова В.П.</w:t>
            </w:r>
          </w:p>
        </w:tc>
        <w:tc>
          <w:tcPr>
            <w:tcW w:w="432" w:type="dxa"/>
            <w:gridSpan w:val="2"/>
            <w:tcBorders>
              <w:right w:val="thinThickSmallGap" w:sz="24" w:space="0" w:color="auto"/>
            </w:tcBorders>
          </w:tcPr>
          <w:p w:rsidR="002C57FD" w:rsidRPr="00601DC6" w:rsidRDefault="002C57FD" w:rsidP="002C57FD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6</w:t>
            </w:r>
          </w:p>
        </w:tc>
      </w:tr>
      <w:tr w:rsidR="002C57FD" w:rsidTr="00CB1F6E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28" w:type="dxa"/>
            <w:gridSpan w:val="7"/>
            <w:tcBorders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 w:rsidRPr="008F5B5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Пысина Н.И.</w:t>
            </w:r>
          </w:p>
        </w:tc>
        <w:tc>
          <w:tcPr>
            <w:tcW w:w="551" w:type="dxa"/>
            <w:gridSpan w:val="3"/>
            <w:tcBorders>
              <w:right w:val="double" w:sz="4" w:space="0" w:color="auto"/>
            </w:tcBorders>
            <w:vAlign w:val="center"/>
          </w:tcPr>
          <w:p w:rsidR="002C57FD" w:rsidRPr="0022110A" w:rsidRDefault="002C57FD" w:rsidP="002C57FD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005" w:type="dxa"/>
            <w:gridSpan w:val="7"/>
            <w:tcBorders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овы электротехн.  </w:t>
            </w:r>
            <w:r>
              <w:rPr>
                <w:rFonts w:ascii="Arial Narrow" w:hAnsi="Arial Narrow"/>
                <w:sz w:val="20"/>
                <w:szCs w:val="20"/>
              </w:rPr>
              <w:t>Афонин А.</w:t>
            </w:r>
            <w:r w:rsidRPr="003B69F5">
              <w:rPr>
                <w:rFonts w:ascii="Arial Narrow" w:hAnsi="Arial Narrow"/>
                <w:sz w:val="20"/>
                <w:szCs w:val="20"/>
              </w:rPr>
              <w:t>Н.</w:t>
            </w:r>
          </w:p>
        </w:tc>
        <w:tc>
          <w:tcPr>
            <w:tcW w:w="552" w:type="dxa"/>
            <w:gridSpan w:val="2"/>
            <w:tcBorders>
              <w:right w:val="double" w:sz="4" w:space="0" w:color="auto"/>
            </w:tcBorders>
            <w:vAlign w:val="center"/>
          </w:tcPr>
          <w:p w:rsidR="002C57FD" w:rsidRPr="009247D9" w:rsidRDefault="002C57FD" w:rsidP="002C57FD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9247D9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980" w:type="dxa"/>
            <w:gridSpan w:val="6"/>
            <w:tcBorders>
              <w:left w:val="double" w:sz="4" w:space="0" w:color="auto"/>
            </w:tcBorders>
          </w:tcPr>
          <w:p w:rsidR="002C57FD" w:rsidRPr="005A12E2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5A12E2"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A80770"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432" w:type="dxa"/>
            <w:gridSpan w:val="2"/>
            <w:tcBorders>
              <w:right w:val="thinThickSmallGap" w:sz="24" w:space="0" w:color="auto"/>
            </w:tcBorders>
          </w:tcPr>
          <w:p w:rsidR="002C57FD" w:rsidRPr="002D5DDC" w:rsidRDefault="002C57FD" w:rsidP="002C57FD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DDC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28" w:type="dxa"/>
            <w:gridSpan w:val="7"/>
            <w:tcBorders>
              <w:left w:val="double" w:sz="4" w:space="0" w:color="auto"/>
            </w:tcBorders>
          </w:tcPr>
          <w:p w:rsidR="002C57FD" w:rsidRPr="001C640C" w:rsidRDefault="002C57FD" w:rsidP="002C57FD">
            <w:pPr>
              <w:widowControl w:val="0"/>
              <w:ind w:left="-108" w:right="-108" w:firstLine="80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1C640C"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C640C">
              <w:rPr>
                <w:rFonts w:ascii="Arial Narrow" w:hAnsi="Arial Narrow"/>
                <w:sz w:val="20"/>
                <w:szCs w:val="20"/>
              </w:rPr>
              <w:t>М</w:t>
            </w:r>
            <w:r>
              <w:rPr>
                <w:rFonts w:ascii="Arial Narrow" w:hAnsi="Arial Narrow"/>
                <w:sz w:val="20"/>
                <w:szCs w:val="20"/>
              </w:rPr>
              <w:t>астеренко Н.П.</w:t>
            </w:r>
          </w:p>
        </w:tc>
        <w:tc>
          <w:tcPr>
            <w:tcW w:w="551" w:type="dxa"/>
            <w:gridSpan w:val="3"/>
            <w:tcBorders>
              <w:right w:val="double" w:sz="4" w:space="0" w:color="auto"/>
            </w:tcBorders>
          </w:tcPr>
          <w:p w:rsidR="002C57FD" w:rsidRPr="0022110A" w:rsidRDefault="002C57FD" w:rsidP="002C57FD">
            <w:pPr>
              <w:widowControl w:val="0"/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557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0" w:type="dxa"/>
            <w:gridSpan w:val="6"/>
            <w:tcBorders>
              <w:left w:val="double" w:sz="4" w:space="0" w:color="auto"/>
            </w:tcBorders>
          </w:tcPr>
          <w:p w:rsidR="002C57FD" w:rsidRPr="005A12E2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5A12E2"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A80770"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432" w:type="dxa"/>
            <w:gridSpan w:val="2"/>
            <w:tcBorders>
              <w:right w:val="thinThickSmallGap" w:sz="24" w:space="0" w:color="auto"/>
            </w:tcBorders>
          </w:tcPr>
          <w:p w:rsidR="002C57FD" w:rsidRPr="002D5DDC" w:rsidRDefault="002C57FD" w:rsidP="002C57FD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DDC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2C57FD" w:rsidRDefault="002C57FD" w:rsidP="002C57FD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29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28" w:type="dxa"/>
            <w:gridSpan w:val="7"/>
            <w:tcBorders>
              <w:top w:val="thinThickSmallGap" w:sz="24" w:space="0" w:color="auto"/>
              <w:left w:val="double" w:sz="4" w:space="0" w:color="auto"/>
            </w:tcBorders>
          </w:tcPr>
          <w:p w:rsidR="002C57FD" w:rsidRDefault="002C57FD" w:rsidP="002C57FD">
            <w:pPr>
              <w:widowControl w:val="0"/>
              <w:ind w:right="-108" w:hanging="5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 w:rsidRPr="008F5B5D">
              <w:rPr>
                <w:rFonts w:ascii="Arial Narrow" w:hAnsi="Arial Narrow"/>
                <w:sz w:val="20"/>
                <w:szCs w:val="20"/>
              </w:rPr>
              <w:t xml:space="preserve"> Цугунова Н.В.</w:t>
            </w:r>
          </w:p>
        </w:tc>
        <w:tc>
          <w:tcPr>
            <w:tcW w:w="551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2C57FD" w:rsidRDefault="002C57FD" w:rsidP="002C57FD">
            <w:pPr>
              <w:ind w:left="-94" w:right="-10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8" w:type="dxa"/>
            <w:gridSpan w:val="6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храна труда </w:t>
            </w:r>
            <w:r>
              <w:rPr>
                <w:rFonts w:ascii="Arial Narrow" w:hAnsi="Arial Narrow"/>
                <w:sz w:val="20"/>
                <w:szCs w:val="20"/>
              </w:rPr>
              <w:t>Бычков М.Ф</w:t>
            </w:r>
          </w:p>
        </w:tc>
        <w:tc>
          <w:tcPr>
            <w:tcW w:w="579" w:type="dxa"/>
            <w:gridSpan w:val="3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A84BBA" w:rsidP="002C57FD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 w:rsidR="002C57F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992" w:type="dxa"/>
            <w:gridSpan w:val="7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2C57FD" w:rsidRPr="00A80770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 w:rsidRPr="00A80770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42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C57FD" w:rsidRDefault="002C57FD" w:rsidP="002C57F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28" w:type="dxa"/>
            <w:gridSpan w:val="7"/>
            <w:tcBorders>
              <w:left w:val="double" w:sz="4" w:space="0" w:color="auto"/>
            </w:tcBorders>
          </w:tcPr>
          <w:p w:rsidR="002C57FD" w:rsidRDefault="002C57FD" w:rsidP="002C57FD">
            <w:pPr>
              <w:ind w:right="-104" w:hanging="5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 w:rsidRPr="008F5B5D">
              <w:rPr>
                <w:rFonts w:ascii="Arial Narrow" w:hAnsi="Arial Narrow"/>
                <w:sz w:val="20"/>
                <w:szCs w:val="20"/>
              </w:rPr>
              <w:t xml:space="preserve"> Цугунова Н.В.</w:t>
            </w:r>
          </w:p>
        </w:tc>
        <w:tc>
          <w:tcPr>
            <w:tcW w:w="551" w:type="dxa"/>
            <w:gridSpan w:val="3"/>
            <w:tcBorders>
              <w:right w:val="double" w:sz="4" w:space="0" w:color="auto"/>
            </w:tcBorders>
          </w:tcPr>
          <w:p w:rsidR="002C57FD" w:rsidRDefault="002C57FD" w:rsidP="002C57FD">
            <w:pPr>
              <w:ind w:left="-94" w:right="-10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859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7FD" w:rsidRDefault="002C57FD" w:rsidP="002C57FD">
            <w:pPr>
              <w:ind w:left="-108" w:right="-7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МПОПК и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F7E5B">
              <w:rPr>
                <w:rFonts w:ascii="Arial Narrow" w:hAnsi="Arial Narrow"/>
                <w:sz w:val="20"/>
                <w:szCs w:val="20"/>
              </w:rPr>
              <w:t>ЧВН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BB67F9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698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right="-7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О ПКиС </w:t>
            </w:r>
            <w:r>
              <w:rPr>
                <w:rFonts w:ascii="Arial Narrow" w:hAnsi="Arial Narrow"/>
                <w:sz w:val="20"/>
                <w:szCs w:val="20"/>
              </w:rPr>
              <w:t xml:space="preserve"> БМФ</w:t>
            </w:r>
            <w:r w:rsidRPr="00E246FB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992" w:type="dxa"/>
            <w:gridSpan w:val="7"/>
            <w:tcBorders>
              <w:left w:val="double" w:sz="4" w:space="0" w:color="auto"/>
            </w:tcBorders>
            <w:vAlign w:val="center"/>
          </w:tcPr>
          <w:p w:rsidR="002C57FD" w:rsidRPr="00A80770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 w:rsidRPr="00A80770"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>
              <w:rPr>
                <w:rFonts w:ascii="Arial Narrow" w:hAnsi="Arial Narrow"/>
                <w:sz w:val="20"/>
                <w:szCs w:val="20"/>
              </w:rPr>
              <w:t xml:space="preserve"> Таранова Л.Ф.</w:t>
            </w:r>
          </w:p>
        </w:tc>
        <w:tc>
          <w:tcPr>
            <w:tcW w:w="420" w:type="dxa"/>
            <w:tcBorders>
              <w:right w:val="thinThickSmallGap" w:sz="24" w:space="0" w:color="auto"/>
            </w:tcBorders>
          </w:tcPr>
          <w:p w:rsidR="002C57FD" w:rsidRDefault="002C57FD" w:rsidP="002C57F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479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7FD" w:rsidRDefault="002C57FD" w:rsidP="002C57FD">
            <w:pPr>
              <w:ind w:left="-105" w:right="-108" w:firstLine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МПОПК и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F7E5B">
              <w:rPr>
                <w:rFonts w:ascii="Arial Narrow" w:hAnsi="Arial Narrow"/>
                <w:sz w:val="20"/>
                <w:szCs w:val="20"/>
              </w:rPr>
              <w:t>ЧВН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BB67F9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698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right="-7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О ПКиС </w:t>
            </w:r>
            <w:r>
              <w:rPr>
                <w:rFonts w:ascii="Arial Narrow" w:hAnsi="Arial Narrow"/>
                <w:sz w:val="20"/>
                <w:szCs w:val="20"/>
              </w:rPr>
              <w:t xml:space="preserve"> БМФ</w:t>
            </w:r>
            <w:r w:rsidRPr="00E246FB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992" w:type="dxa"/>
            <w:gridSpan w:val="7"/>
            <w:tcBorders>
              <w:left w:val="double" w:sz="4" w:space="0" w:color="auto"/>
            </w:tcBorders>
          </w:tcPr>
          <w:p w:rsidR="002C57FD" w:rsidRDefault="002C57FD" w:rsidP="002C57FD">
            <w:pPr>
              <w:ind w:right="-110" w:hanging="9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6C7F5A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420" w:type="dxa"/>
            <w:tcBorders>
              <w:right w:val="thinThickSmallGap" w:sz="2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17" w:type="dxa"/>
            <w:gridSpan w:val="6"/>
            <w:tcBorders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 w:rsidRPr="001C640C">
              <w:rPr>
                <w:rFonts w:ascii="Arial Narrow" w:hAnsi="Arial Narrow"/>
                <w:b/>
                <w:sz w:val="20"/>
                <w:szCs w:val="20"/>
              </w:rPr>
              <w:t>Естествознание</w:t>
            </w:r>
            <w:r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562" w:type="dxa"/>
            <w:gridSpan w:val="4"/>
            <w:tcBorders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1859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7FD" w:rsidRDefault="002C57FD" w:rsidP="002C57FD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left="-105" w:right="-108" w:firstLine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МПОПК и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Ч</w:t>
            </w:r>
            <w:r>
              <w:rPr>
                <w:rFonts w:ascii="Arial Narrow" w:hAnsi="Arial Narrow"/>
                <w:sz w:val="20"/>
                <w:szCs w:val="20"/>
              </w:rPr>
              <w:t>В</w:t>
            </w:r>
            <w:r w:rsidRPr="0014180E"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B67F9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992" w:type="dxa"/>
            <w:gridSpan w:val="7"/>
            <w:tcBorders>
              <w:left w:val="double" w:sz="4" w:space="0" w:color="auto"/>
            </w:tcBorders>
          </w:tcPr>
          <w:p w:rsidR="002C57FD" w:rsidRDefault="002C57FD" w:rsidP="002C57FD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5351A"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420" w:type="dxa"/>
            <w:tcBorders>
              <w:right w:val="thinThickSmallGap" w:sz="24" w:space="0" w:color="auto"/>
            </w:tcBorders>
          </w:tcPr>
          <w:p w:rsidR="002C57FD" w:rsidRDefault="002C57FD" w:rsidP="002C57FD">
            <w:pPr>
              <w:widowControl w:val="0"/>
              <w:ind w:left="-108" w:right="-1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4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17" w:type="dxa"/>
            <w:gridSpan w:val="6"/>
            <w:tcBorders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 w:rsidRPr="008F5B5D">
              <w:rPr>
                <w:rFonts w:ascii="Arial Narrow" w:hAnsi="Arial Narrow"/>
                <w:sz w:val="20"/>
                <w:szCs w:val="20"/>
              </w:rPr>
              <w:t xml:space="preserve"> Цугунова Н.В.</w:t>
            </w:r>
          </w:p>
        </w:tc>
        <w:tc>
          <w:tcPr>
            <w:tcW w:w="562" w:type="dxa"/>
            <w:gridSpan w:val="4"/>
            <w:tcBorders>
              <w:right w:val="double" w:sz="4" w:space="0" w:color="auto"/>
            </w:tcBorders>
            <w:vAlign w:val="center"/>
          </w:tcPr>
          <w:p w:rsidR="002C57FD" w:rsidRDefault="00A84BBA" w:rsidP="00A84BBA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2C57F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859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7FD" w:rsidRDefault="002C57FD" w:rsidP="002C57FD">
            <w:pPr>
              <w:ind w:right="-7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О ПКиС </w:t>
            </w:r>
            <w:r>
              <w:rPr>
                <w:rFonts w:ascii="Arial Narrow" w:hAnsi="Arial Narrow"/>
                <w:sz w:val="20"/>
                <w:szCs w:val="20"/>
              </w:rPr>
              <w:t xml:space="preserve"> БМФ </w:t>
            </w:r>
            <w:r w:rsidRPr="00E246FB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698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left="-108" w:hanging="9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МПОПК и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Ч</w:t>
            </w:r>
            <w:r>
              <w:rPr>
                <w:rFonts w:ascii="Arial Narrow" w:hAnsi="Arial Narrow"/>
                <w:sz w:val="20"/>
                <w:szCs w:val="20"/>
              </w:rPr>
              <w:t>В</w:t>
            </w:r>
            <w:r w:rsidRPr="0014180E"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B67F9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992" w:type="dxa"/>
            <w:gridSpan w:val="7"/>
            <w:tcBorders>
              <w:left w:val="double" w:sz="4" w:space="0" w:color="auto"/>
            </w:tcBorders>
          </w:tcPr>
          <w:p w:rsidR="002C57FD" w:rsidRDefault="002C57FD" w:rsidP="002C57FD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E5351A"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420" w:type="dxa"/>
            <w:tcBorders>
              <w:right w:val="thinThickSmallGap" w:sz="24" w:space="0" w:color="auto"/>
            </w:tcBorders>
            <w:vAlign w:val="center"/>
          </w:tcPr>
          <w:p w:rsidR="002C57FD" w:rsidRDefault="002C57FD" w:rsidP="002C57FD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17" w:type="dxa"/>
            <w:gridSpan w:val="6"/>
            <w:tcBorders>
              <w:left w:val="double" w:sz="4" w:space="0" w:color="auto"/>
            </w:tcBorders>
          </w:tcPr>
          <w:p w:rsidR="002C57FD" w:rsidRDefault="002C57FD" w:rsidP="002C57FD">
            <w:pPr>
              <w:widowControl w:val="0"/>
              <w:ind w:left="-10" w:right="-10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 w:rsidRPr="008F5B5D">
              <w:rPr>
                <w:rFonts w:ascii="Arial Narrow" w:hAnsi="Arial Narrow"/>
                <w:sz w:val="20"/>
                <w:szCs w:val="20"/>
              </w:rPr>
              <w:t xml:space="preserve"> Цугунова Н.В.</w:t>
            </w:r>
          </w:p>
        </w:tc>
        <w:tc>
          <w:tcPr>
            <w:tcW w:w="562" w:type="dxa"/>
            <w:gridSpan w:val="4"/>
            <w:tcBorders>
              <w:right w:val="double" w:sz="4" w:space="0" w:color="auto"/>
            </w:tcBorders>
          </w:tcPr>
          <w:p w:rsidR="002C57FD" w:rsidRDefault="00A84BBA" w:rsidP="00A84BBA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2C57F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859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7FD" w:rsidRPr="00527B4A" w:rsidRDefault="002C57FD" w:rsidP="002C57FD">
            <w:pPr>
              <w:ind w:left="-105" w:right="-108"/>
              <w:rPr>
                <w:rFonts w:ascii="Arial Narrow" w:hAnsi="Arial Narrow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МАО ПКиС </w:t>
            </w:r>
            <w:r>
              <w:rPr>
                <w:rFonts w:ascii="Arial Narrow" w:hAnsi="Arial Narrow"/>
                <w:sz w:val="20"/>
                <w:szCs w:val="20"/>
              </w:rPr>
              <w:t xml:space="preserve"> БМФ </w:t>
            </w:r>
            <w:r w:rsidRPr="00E246FB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698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7FD" w:rsidRPr="00527B4A" w:rsidRDefault="002C57FD" w:rsidP="002C57F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92" w:type="dxa"/>
            <w:gridSpan w:val="7"/>
            <w:tcBorders>
              <w:lef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thinThickSmallGap" w:sz="24" w:space="0" w:color="auto"/>
            </w:tcBorders>
          </w:tcPr>
          <w:p w:rsidR="002C57FD" w:rsidRDefault="002C57FD" w:rsidP="002C57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17" w:type="dxa"/>
            <w:gridSpan w:val="6"/>
            <w:tcBorders>
              <w:left w:val="double" w:sz="4" w:space="0" w:color="auto"/>
            </w:tcBorders>
            <w:vAlign w:val="center"/>
          </w:tcPr>
          <w:p w:rsidR="002C57FD" w:rsidRPr="006C7F5A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6C7F5A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62" w:type="dxa"/>
            <w:gridSpan w:val="4"/>
            <w:tcBorders>
              <w:right w:val="double" w:sz="4" w:space="0" w:color="auto"/>
            </w:tcBorders>
          </w:tcPr>
          <w:p w:rsidR="002C57FD" w:rsidRDefault="002C57FD" w:rsidP="002C57FD">
            <w:pPr>
              <w:widowControl w:val="0"/>
              <w:ind w:left="-16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978" w:type="dxa"/>
            <w:gridSpan w:val="6"/>
            <w:tcBorders>
              <w:left w:val="double" w:sz="4" w:space="0" w:color="auto"/>
            </w:tcBorders>
          </w:tcPr>
          <w:p w:rsidR="002C57FD" w:rsidRDefault="002C57FD" w:rsidP="002C57FD">
            <w:pPr>
              <w:ind w:left="-6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ИТ Шклярова Т.В.</w:t>
            </w:r>
          </w:p>
        </w:tc>
        <w:tc>
          <w:tcPr>
            <w:tcW w:w="579" w:type="dxa"/>
            <w:gridSpan w:val="3"/>
            <w:tcBorders>
              <w:right w:val="double" w:sz="4" w:space="0" w:color="auto"/>
            </w:tcBorders>
          </w:tcPr>
          <w:p w:rsidR="002C57FD" w:rsidRDefault="00A84BBA" w:rsidP="002C57FD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="002C57F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2992" w:type="dxa"/>
            <w:gridSpan w:val="7"/>
            <w:tcBorders>
              <w:left w:val="double" w:sz="4" w:space="0" w:color="auto"/>
            </w:tcBorders>
          </w:tcPr>
          <w:p w:rsidR="002C57FD" w:rsidRPr="005A12E2" w:rsidRDefault="002C57FD" w:rsidP="002C57FD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5A12E2"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80770">
              <w:rPr>
                <w:rFonts w:ascii="Arial Narrow" w:hAnsi="Arial Narrow"/>
                <w:sz w:val="20"/>
                <w:szCs w:val="20"/>
              </w:rPr>
              <w:t>Санникова В.П.</w:t>
            </w:r>
          </w:p>
        </w:tc>
        <w:tc>
          <w:tcPr>
            <w:tcW w:w="420" w:type="dxa"/>
            <w:tcBorders>
              <w:right w:val="thinThickSmallGap" w:sz="24" w:space="0" w:color="auto"/>
            </w:tcBorders>
          </w:tcPr>
          <w:p w:rsidR="002C57FD" w:rsidRPr="00926B2F" w:rsidRDefault="002C57FD" w:rsidP="002C57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17" w:type="dxa"/>
            <w:gridSpan w:val="6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2C57FD" w:rsidRPr="006C7F5A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6C7F5A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62" w:type="dxa"/>
            <w:gridSpan w:val="4"/>
            <w:tcBorders>
              <w:bottom w:val="thinThickSmallGap" w:sz="24" w:space="0" w:color="auto"/>
              <w:right w:val="double" w:sz="4" w:space="0" w:color="auto"/>
            </w:tcBorders>
          </w:tcPr>
          <w:p w:rsidR="002C57FD" w:rsidRDefault="002C57FD" w:rsidP="002C57FD">
            <w:pPr>
              <w:widowControl w:val="0"/>
              <w:ind w:left="-16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978" w:type="dxa"/>
            <w:gridSpan w:val="6"/>
            <w:tcBorders>
              <w:left w:val="double" w:sz="4" w:space="0" w:color="auto"/>
              <w:bottom w:val="thinThickSmallGap" w:sz="24" w:space="0" w:color="auto"/>
            </w:tcBorders>
          </w:tcPr>
          <w:p w:rsidR="002C57FD" w:rsidRDefault="002C57FD" w:rsidP="002C57FD">
            <w:pPr>
              <w:ind w:left="-6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ИТ Шклярова Т.В.</w:t>
            </w:r>
          </w:p>
        </w:tc>
        <w:tc>
          <w:tcPr>
            <w:tcW w:w="579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</w:tcPr>
          <w:p w:rsidR="002C57FD" w:rsidRDefault="00A84BBA" w:rsidP="002C57FD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2C57FD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2992" w:type="dxa"/>
            <w:gridSpan w:val="7"/>
            <w:tcBorders>
              <w:left w:val="double" w:sz="4" w:space="0" w:color="auto"/>
              <w:bottom w:val="thinThickSmallGap" w:sz="24" w:space="0" w:color="auto"/>
            </w:tcBorders>
          </w:tcPr>
          <w:p w:rsidR="002C57FD" w:rsidRPr="005A12E2" w:rsidRDefault="002C57FD" w:rsidP="002C57FD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5A12E2"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80770">
              <w:rPr>
                <w:rFonts w:ascii="Arial Narrow" w:hAnsi="Arial Narrow"/>
                <w:sz w:val="20"/>
                <w:szCs w:val="20"/>
              </w:rPr>
              <w:t>Санникова В.П.</w:t>
            </w:r>
          </w:p>
        </w:tc>
        <w:tc>
          <w:tcPr>
            <w:tcW w:w="42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C57FD" w:rsidRDefault="002C57FD" w:rsidP="002C57FD">
            <w:pPr>
              <w:ind w:left="24" w:right="-7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2C57FD" w:rsidRDefault="002C57FD" w:rsidP="002C57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29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C57FD" w:rsidRDefault="002C57FD" w:rsidP="002C57FD">
            <w:pPr>
              <w:ind w:left="-65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.яз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6C7F5A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  <w:r w:rsidRPr="006C7F5A">
              <w:rPr>
                <w:rFonts w:ascii="Arial Narrow" w:hAnsi="Arial Narrow"/>
                <w:sz w:val="20"/>
                <w:szCs w:val="20"/>
              </w:rPr>
              <w:t>НГ</w:t>
            </w:r>
            <w:r w:rsidR="00B62E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2E11" w:rsidRPr="00B62E11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7FD" w:rsidRDefault="002C57FD" w:rsidP="00B62E11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.яз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6C7F5A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6C7F5A">
              <w:rPr>
                <w:rFonts w:ascii="Arial Narrow" w:hAnsi="Arial Narrow"/>
                <w:sz w:val="20"/>
                <w:szCs w:val="20"/>
              </w:rPr>
              <w:t>ЕА</w:t>
            </w:r>
            <w:r w:rsidR="00B62E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2E11" w:rsidRPr="00B62E11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271" w:type="dxa"/>
            <w:gridSpan w:val="6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57FD" w:rsidRDefault="002C57FD" w:rsidP="00B62E11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.яз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6C7F5A">
              <w:rPr>
                <w:rFonts w:ascii="Arial Narrow" w:hAnsi="Arial Narrow"/>
                <w:sz w:val="20"/>
                <w:szCs w:val="20"/>
              </w:rPr>
              <w:t>Б</w:t>
            </w:r>
            <w:proofErr w:type="gramEnd"/>
            <w:r w:rsidRPr="006C7F5A">
              <w:rPr>
                <w:rFonts w:ascii="Arial Narrow" w:hAnsi="Arial Narrow"/>
                <w:sz w:val="20"/>
                <w:szCs w:val="20"/>
              </w:rPr>
              <w:t>ИН</w:t>
            </w:r>
            <w:r w:rsidR="00B62E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2E11" w:rsidRPr="00B62E11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8" w:type="dxa"/>
            <w:gridSpan w:val="6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овы электротехн. </w:t>
            </w:r>
            <w:r>
              <w:rPr>
                <w:rFonts w:ascii="Arial Narrow" w:hAnsi="Arial Narrow"/>
                <w:sz w:val="20"/>
                <w:szCs w:val="20"/>
              </w:rPr>
              <w:t>Афонин А.Н</w:t>
            </w:r>
          </w:p>
        </w:tc>
        <w:tc>
          <w:tcPr>
            <w:tcW w:w="579" w:type="dxa"/>
            <w:gridSpan w:val="3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A84BBA" w:rsidP="002C57FD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2C57FD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1141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2C57FD" w:rsidRDefault="002C57FD" w:rsidP="002C57F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Ан.яз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E5351A">
              <w:rPr>
                <w:rFonts w:ascii="Arial Narrow" w:hAnsi="Arial Narrow"/>
                <w:sz w:val="20"/>
                <w:szCs w:val="20"/>
              </w:rPr>
              <w:t>Б</w:t>
            </w:r>
            <w:proofErr w:type="gramEnd"/>
            <w:r w:rsidRPr="00E5351A">
              <w:rPr>
                <w:rFonts w:ascii="Arial Narrow" w:hAnsi="Arial Narrow"/>
                <w:sz w:val="20"/>
                <w:szCs w:val="20"/>
              </w:rPr>
              <w:t>НА</w:t>
            </w:r>
            <w:r w:rsidR="00B62E11" w:rsidRPr="00B62E11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7FD" w:rsidRDefault="002C57FD" w:rsidP="002C57F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.яз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E5351A">
              <w:rPr>
                <w:rFonts w:ascii="Arial Narrow" w:hAnsi="Arial Narrow"/>
                <w:sz w:val="20"/>
                <w:szCs w:val="20"/>
              </w:rPr>
              <w:t>Б</w:t>
            </w:r>
            <w:proofErr w:type="gramEnd"/>
            <w:r w:rsidRPr="00E5351A">
              <w:rPr>
                <w:rFonts w:ascii="Arial Narrow" w:hAnsi="Arial Narrow"/>
                <w:sz w:val="20"/>
                <w:szCs w:val="20"/>
              </w:rPr>
              <w:t>ВА</w:t>
            </w:r>
            <w:r w:rsidR="00B62E11" w:rsidRPr="00B62E11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right w:val="thinThickSmallGap" w:sz="24" w:space="0" w:color="auto"/>
            </w:tcBorders>
          </w:tcPr>
          <w:p w:rsidR="002C57FD" w:rsidRDefault="002C57FD" w:rsidP="002C57F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Нем.яз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E5351A">
              <w:rPr>
                <w:rFonts w:ascii="Arial Narrow" w:hAnsi="Arial Narrow"/>
                <w:sz w:val="20"/>
                <w:szCs w:val="20"/>
              </w:rPr>
              <w:t>Б</w:t>
            </w:r>
            <w:proofErr w:type="gramEnd"/>
            <w:r w:rsidRPr="00E5351A">
              <w:rPr>
                <w:rFonts w:ascii="Arial Narrow" w:hAnsi="Arial Narrow"/>
                <w:sz w:val="20"/>
                <w:szCs w:val="20"/>
              </w:rPr>
              <w:t>ИН</w:t>
            </w:r>
            <w:r w:rsidR="00B62E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2E11" w:rsidRPr="00B62E11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left w:val="double" w:sz="4" w:space="0" w:color="auto"/>
              <w:right w:val="single" w:sz="4" w:space="0" w:color="auto"/>
            </w:tcBorders>
          </w:tcPr>
          <w:p w:rsidR="002C57FD" w:rsidRPr="00FF7E5B" w:rsidRDefault="002C57FD" w:rsidP="002C57F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.яз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6C7F5A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  <w:r w:rsidRPr="006C7F5A">
              <w:rPr>
                <w:rFonts w:ascii="Arial Narrow" w:hAnsi="Arial Narrow"/>
                <w:sz w:val="20"/>
                <w:szCs w:val="20"/>
              </w:rPr>
              <w:t>НГ</w:t>
            </w:r>
            <w:r w:rsidR="00B62E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2E11" w:rsidRPr="00B62E11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7FD" w:rsidRPr="00FF7E5B" w:rsidRDefault="002C57FD" w:rsidP="00B62E11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.яз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6C7F5A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6C7F5A">
              <w:rPr>
                <w:rFonts w:ascii="Arial Narrow" w:hAnsi="Arial Narrow"/>
                <w:sz w:val="20"/>
                <w:szCs w:val="20"/>
              </w:rPr>
              <w:t>ЕА</w:t>
            </w:r>
            <w:r w:rsidR="00B62E11" w:rsidRPr="00B62E11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B62E1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62E11" w:rsidRPr="00B62E11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2C57FD" w:rsidRPr="00FF7E5B" w:rsidRDefault="002C57FD" w:rsidP="00B62E11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.яз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6C7F5A">
              <w:rPr>
                <w:rFonts w:ascii="Arial Narrow" w:hAnsi="Arial Narrow"/>
                <w:sz w:val="20"/>
                <w:szCs w:val="20"/>
              </w:rPr>
              <w:t>Б</w:t>
            </w:r>
            <w:proofErr w:type="gramEnd"/>
            <w:r w:rsidRPr="006C7F5A">
              <w:rPr>
                <w:rFonts w:ascii="Arial Narrow" w:hAnsi="Arial Narrow"/>
                <w:sz w:val="20"/>
                <w:szCs w:val="20"/>
              </w:rPr>
              <w:t>ИН</w:t>
            </w:r>
            <w:r w:rsidR="00B62E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2E11" w:rsidRPr="00B62E11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66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57FD" w:rsidRDefault="002C57FD" w:rsidP="002C57FD">
            <w:pPr>
              <w:ind w:left="-105" w:right="-108" w:firstLine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 электр </w:t>
            </w:r>
            <w:r>
              <w:rPr>
                <w:rFonts w:ascii="Arial Narrow" w:hAnsi="Arial Narrow"/>
                <w:sz w:val="20"/>
                <w:szCs w:val="20"/>
              </w:rPr>
              <w:t>ААН 51</w:t>
            </w:r>
          </w:p>
        </w:tc>
        <w:tc>
          <w:tcPr>
            <w:tcW w:w="1892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О ПКиС </w:t>
            </w:r>
            <w:r>
              <w:rPr>
                <w:rFonts w:ascii="Arial Narrow" w:hAnsi="Arial Narrow"/>
                <w:sz w:val="20"/>
                <w:szCs w:val="20"/>
              </w:rPr>
              <w:t xml:space="preserve"> Б МФ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84BBA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141" w:type="dxa"/>
            <w:tcBorders>
              <w:left w:val="double" w:sz="4" w:space="0" w:color="auto"/>
              <w:right w:val="single" w:sz="4" w:space="0" w:color="auto"/>
            </w:tcBorders>
          </w:tcPr>
          <w:p w:rsidR="002C57FD" w:rsidRDefault="002C57FD" w:rsidP="002C57F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Ан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 w:rsidRPr="00E5351A">
              <w:rPr>
                <w:rFonts w:ascii="Arial Narrow" w:hAnsi="Arial Narrow"/>
                <w:sz w:val="20"/>
                <w:szCs w:val="20"/>
              </w:rPr>
              <w:t>БНА</w:t>
            </w:r>
            <w:r w:rsidR="00B62E11" w:rsidRPr="00B62E11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7FD" w:rsidRDefault="002C57FD" w:rsidP="002C57F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.яз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E5351A">
              <w:rPr>
                <w:rFonts w:ascii="Arial Narrow" w:hAnsi="Arial Narrow"/>
                <w:sz w:val="20"/>
                <w:szCs w:val="20"/>
              </w:rPr>
              <w:t>Б</w:t>
            </w:r>
            <w:proofErr w:type="gramEnd"/>
            <w:r w:rsidRPr="00E5351A">
              <w:rPr>
                <w:rFonts w:ascii="Arial Narrow" w:hAnsi="Arial Narrow"/>
                <w:sz w:val="20"/>
                <w:szCs w:val="20"/>
              </w:rPr>
              <w:t>ВА</w:t>
            </w:r>
            <w:r w:rsidR="00B62E11" w:rsidRPr="00B62E11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2C57FD" w:rsidRDefault="002C57FD" w:rsidP="002C57F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Нем.яз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E5351A">
              <w:rPr>
                <w:rFonts w:ascii="Arial Narrow" w:hAnsi="Arial Narrow"/>
                <w:sz w:val="20"/>
                <w:szCs w:val="20"/>
              </w:rPr>
              <w:t>Б</w:t>
            </w:r>
            <w:proofErr w:type="gramEnd"/>
            <w:r w:rsidRPr="00E5351A">
              <w:rPr>
                <w:rFonts w:ascii="Arial Narrow" w:hAnsi="Arial Narrow"/>
                <w:sz w:val="20"/>
                <w:szCs w:val="20"/>
              </w:rPr>
              <w:t>ИН</w:t>
            </w:r>
            <w:r w:rsidR="00B62E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2E11" w:rsidRPr="00B62E11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17" w:type="dxa"/>
            <w:gridSpan w:val="6"/>
            <w:tcBorders>
              <w:left w:val="double" w:sz="4" w:space="0" w:color="auto"/>
            </w:tcBorders>
            <w:vAlign w:val="center"/>
          </w:tcPr>
          <w:p w:rsidR="002C57FD" w:rsidRPr="007A2AC1" w:rsidRDefault="002C57FD" w:rsidP="002C57F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7A2AC1"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562" w:type="dxa"/>
            <w:gridSpan w:val="4"/>
            <w:tcBorders>
              <w:right w:val="double" w:sz="4" w:space="0" w:color="auto"/>
            </w:tcBorders>
            <w:vAlign w:val="center"/>
          </w:tcPr>
          <w:p w:rsidR="002C57FD" w:rsidRDefault="00B62E11" w:rsidP="002C57FD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66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2C57FD" w:rsidRPr="00352584" w:rsidRDefault="002C57FD" w:rsidP="002C57FD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2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:rsidR="002C57FD" w:rsidRPr="00352584" w:rsidRDefault="002C57FD" w:rsidP="002C57FD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МАО ПКиС </w:t>
            </w:r>
            <w:r>
              <w:rPr>
                <w:rFonts w:ascii="Arial Narrow" w:hAnsi="Arial Narrow"/>
                <w:sz w:val="20"/>
                <w:szCs w:val="20"/>
              </w:rPr>
              <w:t xml:space="preserve"> БМФ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4F7AA3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992" w:type="dxa"/>
            <w:gridSpan w:val="7"/>
            <w:tcBorders>
              <w:left w:val="double" w:sz="4" w:space="0" w:color="auto"/>
              <w:right w:val="single" w:sz="4" w:space="0" w:color="000000"/>
            </w:tcBorders>
          </w:tcPr>
          <w:p w:rsidR="002C57FD" w:rsidRPr="00D144C3" w:rsidRDefault="002C57FD" w:rsidP="002C57FD">
            <w:pPr>
              <w:ind w:left="-172" w:firstLine="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Математика </w:t>
            </w:r>
            <w:r w:rsidRPr="00E5351A"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420" w:type="dxa"/>
            <w:tcBorders>
              <w:left w:val="single" w:sz="4" w:space="0" w:color="000000"/>
              <w:right w:val="thinThickSmallGap" w:sz="24" w:space="0" w:color="auto"/>
            </w:tcBorders>
            <w:vAlign w:val="center"/>
          </w:tcPr>
          <w:p w:rsidR="002C57FD" w:rsidRDefault="00B62E11" w:rsidP="002C57FD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2C57FD" w:rsidTr="00F672DD">
        <w:trPr>
          <w:trHeight w:val="222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17" w:type="dxa"/>
            <w:gridSpan w:val="6"/>
            <w:tcBorders>
              <w:left w:val="double" w:sz="4" w:space="0" w:color="auto"/>
            </w:tcBorders>
          </w:tcPr>
          <w:p w:rsidR="002C57FD" w:rsidRDefault="002C57FD" w:rsidP="002C57F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 </w:t>
            </w:r>
            <w:r w:rsidRPr="006C7F5A"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562" w:type="dxa"/>
            <w:gridSpan w:val="4"/>
            <w:tcBorders>
              <w:right w:val="double" w:sz="4" w:space="0" w:color="auto"/>
            </w:tcBorders>
          </w:tcPr>
          <w:p w:rsidR="002C57FD" w:rsidRDefault="00B62E11" w:rsidP="002C57FD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8" w:type="dxa"/>
            <w:gridSpan w:val="6"/>
            <w:tcBorders>
              <w:left w:val="double" w:sz="4" w:space="0" w:color="auto"/>
              <w:right w:val="single" w:sz="4" w:space="0" w:color="000000"/>
            </w:tcBorders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коно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.</w:t>
            </w:r>
            <w:proofErr w:type="gramEnd"/>
            <w:r w:rsidRPr="0014180E">
              <w:rPr>
                <w:rFonts w:ascii="Arial Narrow" w:hAnsi="Arial Narrow"/>
                <w:b/>
                <w:sz w:val="20"/>
                <w:szCs w:val="20"/>
              </w:rPr>
              <w:t>организац.</w:t>
            </w:r>
            <w:r>
              <w:rPr>
                <w:rFonts w:ascii="Arial Narrow" w:hAnsi="Arial Narrow"/>
                <w:sz w:val="20"/>
                <w:szCs w:val="20"/>
              </w:rPr>
              <w:t xml:space="preserve"> Каменец М.В.</w:t>
            </w:r>
          </w:p>
        </w:tc>
        <w:tc>
          <w:tcPr>
            <w:tcW w:w="579" w:type="dxa"/>
            <w:gridSpan w:val="3"/>
            <w:tcBorders>
              <w:left w:val="single" w:sz="4" w:space="0" w:color="000000"/>
              <w:right w:val="double" w:sz="4" w:space="0" w:color="auto"/>
            </w:tcBorders>
          </w:tcPr>
          <w:p w:rsidR="002C57FD" w:rsidRDefault="00B62E11" w:rsidP="002C57FD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16</w:t>
            </w:r>
          </w:p>
        </w:tc>
        <w:tc>
          <w:tcPr>
            <w:tcW w:w="1716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2C57FD" w:rsidRDefault="002C57FD" w:rsidP="002C57FD">
            <w:pPr>
              <w:ind w:left="-9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 w:rsidRPr="00E5351A">
              <w:rPr>
                <w:rFonts w:ascii="Arial Narrow" w:hAnsi="Arial Narrow"/>
                <w:sz w:val="20"/>
                <w:szCs w:val="20"/>
              </w:rPr>
              <w:t>СНВ</w:t>
            </w:r>
            <w:r w:rsidR="00B62E11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B62E11" w:rsidRPr="00B62E11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696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2C57FD" w:rsidRDefault="002C57FD" w:rsidP="002C57FD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17" w:type="dxa"/>
            <w:gridSpan w:val="6"/>
            <w:tcBorders>
              <w:left w:val="double" w:sz="4" w:space="0" w:color="auto"/>
            </w:tcBorders>
          </w:tcPr>
          <w:p w:rsidR="002C57FD" w:rsidRDefault="002C57FD" w:rsidP="002C57FD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4"/>
            <w:tcBorders>
              <w:right w:val="double" w:sz="4" w:space="0" w:color="auto"/>
            </w:tcBorders>
          </w:tcPr>
          <w:p w:rsidR="002C57FD" w:rsidRDefault="002C57FD" w:rsidP="002C57F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6"/>
            <w:tcBorders>
              <w:left w:val="double" w:sz="4" w:space="0" w:color="auto"/>
              <w:right w:val="single" w:sz="4" w:space="0" w:color="000000"/>
            </w:tcBorders>
          </w:tcPr>
          <w:p w:rsidR="002C57FD" w:rsidRDefault="002C57FD" w:rsidP="002C57F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коно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.</w:t>
            </w:r>
            <w:proofErr w:type="gramEnd"/>
            <w:r w:rsidRPr="0014180E">
              <w:rPr>
                <w:rFonts w:ascii="Arial Narrow" w:hAnsi="Arial Narrow"/>
                <w:b/>
                <w:sz w:val="20"/>
                <w:szCs w:val="20"/>
              </w:rPr>
              <w:t>организац.</w:t>
            </w:r>
            <w:r>
              <w:rPr>
                <w:rFonts w:ascii="Arial Narrow" w:hAnsi="Arial Narrow"/>
                <w:sz w:val="20"/>
                <w:szCs w:val="20"/>
              </w:rPr>
              <w:t xml:space="preserve"> Каменец М.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79" w:type="dxa"/>
            <w:gridSpan w:val="3"/>
            <w:tcBorders>
              <w:left w:val="single" w:sz="4" w:space="0" w:color="000000"/>
              <w:right w:val="double" w:sz="4" w:space="0" w:color="auto"/>
            </w:tcBorders>
          </w:tcPr>
          <w:p w:rsidR="002C57FD" w:rsidRDefault="00B62E11" w:rsidP="002C57F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6</w:t>
            </w:r>
          </w:p>
        </w:tc>
        <w:tc>
          <w:tcPr>
            <w:tcW w:w="1716" w:type="dxa"/>
            <w:gridSpan w:val="3"/>
            <w:tcBorders>
              <w:top w:val="nil"/>
              <w:left w:val="double" w:sz="4" w:space="0" w:color="auto"/>
            </w:tcBorders>
          </w:tcPr>
          <w:p w:rsidR="002C57FD" w:rsidRDefault="002C57FD" w:rsidP="002C57FD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nil"/>
              <w:right w:val="thinThickSmallGap" w:sz="24" w:space="0" w:color="auto"/>
            </w:tcBorders>
          </w:tcPr>
          <w:p w:rsidR="002C57FD" w:rsidRDefault="002C57FD" w:rsidP="002C57F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Матем. </w:t>
            </w:r>
            <w:r w:rsidRPr="00E5351A">
              <w:rPr>
                <w:rFonts w:ascii="Arial Narrow" w:hAnsi="Arial Narrow"/>
                <w:sz w:val="20"/>
                <w:szCs w:val="20"/>
              </w:rPr>
              <w:t>СНВ</w:t>
            </w:r>
            <w:r w:rsidR="00B62E11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B62E11" w:rsidRPr="00B62E11">
              <w:rPr>
                <w:rFonts w:ascii="Arial Narrow" w:hAnsi="Arial Narrow"/>
                <w:b/>
                <w:sz w:val="20"/>
                <w:szCs w:val="20"/>
              </w:rPr>
              <w:t xml:space="preserve"> 4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17" w:type="dxa"/>
            <w:gridSpan w:val="6"/>
            <w:tcBorders>
              <w:left w:val="double" w:sz="4" w:space="0" w:color="auto"/>
            </w:tcBorders>
          </w:tcPr>
          <w:p w:rsidR="002C57FD" w:rsidRPr="007A2AC1" w:rsidRDefault="002C57FD" w:rsidP="002C57FD">
            <w:pPr>
              <w:ind w:left="-172" w:firstLine="141"/>
              <w:rPr>
                <w:rFonts w:ascii="Arial Narrow" w:hAnsi="Arial Narrow"/>
                <w:b/>
                <w:sz w:val="20"/>
                <w:szCs w:val="20"/>
              </w:rPr>
            </w:pPr>
            <w:r w:rsidRPr="007A2AC1"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 w:rsidRPr="008F5B5D">
              <w:rPr>
                <w:rFonts w:ascii="Arial Narrow" w:hAnsi="Arial Narrow"/>
                <w:sz w:val="20"/>
                <w:szCs w:val="20"/>
              </w:rPr>
              <w:t xml:space="preserve"> Цугунова Н.В.</w:t>
            </w:r>
          </w:p>
        </w:tc>
        <w:tc>
          <w:tcPr>
            <w:tcW w:w="562" w:type="dxa"/>
            <w:gridSpan w:val="4"/>
            <w:tcBorders>
              <w:right w:val="double" w:sz="4" w:space="0" w:color="auto"/>
            </w:tcBorders>
          </w:tcPr>
          <w:p w:rsidR="002C57FD" w:rsidRPr="00717850" w:rsidRDefault="00B62E11" w:rsidP="002C57FD">
            <w:pPr>
              <w:ind w:hanging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726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2C57FD" w:rsidRPr="00FB2D8A" w:rsidRDefault="002C57FD" w:rsidP="002C57FD">
            <w:pPr>
              <w:ind w:right="-109"/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О ПКиС </w:t>
            </w:r>
            <w:r>
              <w:rPr>
                <w:rFonts w:ascii="Arial Narrow" w:hAnsi="Arial Narrow"/>
                <w:sz w:val="20"/>
                <w:szCs w:val="20"/>
              </w:rPr>
              <w:t xml:space="preserve"> БМФ </w:t>
            </w:r>
            <w:r w:rsidRPr="004F7AA3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831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2C57FD" w:rsidRPr="00FB2D8A" w:rsidRDefault="002C57FD" w:rsidP="002C57FD">
            <w:pPr>
              <w:ind w:right="-109"/>
              <w:rPr>
                <w:b/>
                <w:sz w:val="20"/>
                <w:szCs w:val="20"/>
              </w:rPr>
            </w:pPr>
          </w:p>
        </w:tc>
        <w:tc>
          <w:tcPr>
            <w:tcW w:w="2992" w:type="dxa"/>
            <w:gridSpan w:val="7"/>
            <w:tcBorders>
              <w:left w:val="double" w:sz="4" w:space="0" w:color="auto"/>
              <w:right w:val="single" w:sz="4" w:space="0" w:color="auto"/>
            </w:tcBorders>
          </w:tcPr>
          <w:p w:rsidR="002C57FD" w:rsidRDefault="002C57FD" w:rsidP="002C57FD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E5351A">
              <w:rPr>
                <w:rFonts w:ascii="Arial Narrow" w:hAnsi="Arial Narrow"/>
                <w:b/>
                <w:sz w:val="20"/>
                <w:szCs w:val="20"/>
              </w:rPr>
              <w:t xml:space="preserve">География  </w:t>
            </w:r>
            <w:r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42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C57FD" w:rsidRPr="00B62E11" w:rsidRDefault="00B62E11" w:rsidP="002C57FD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 w:rsidRPr="00B62E11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17" w:type="dxa"/>
            <w:gridSpan w:val="6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2C57FD" w:rsidRPr="007A2AC1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2AC1"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 w:rsidRPr="008F5B5D">
              <w:rPr>
                <w:rFonts w:ascii="Arial Narrow" w:hAnsi="Arial Narrow"/>
                <w:sz w:val="20"/>
                <w:szCs w:val="20"/>
              </w:rPr>
              <w:t xml:space="preserve"> Цугунова Н.В.</w:t>
            </w:r>
          </w:p>
        </w:tc>
        <w:tc>
          <w:tcPr>
            <w:tcW w:w="562" w:type="dxa"/>
            <w:gridSpan w:val="4"/>
            <w:tcBorders>
              <w:left w:val="single" w:sz="4" w:space="0" w:color="000000"/>
              <w:right w:val="double" w:sz="4" w:space="0" w:color="auto"/>
            </w:tcBorders>
          </w:tcPr>
          <w:p w:rsidR="002C57FD" w:rsidRDefault="00B62E11" w:rsidP="002C57FD">
            <w:pPr>
              <w:widowControl w:val="0"/>
              <w:ind w:left="-16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726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2C57FD" w:rsidRPr="00FB2D8A" w:rsidRDefault="002C57FD" w:rsidP="002C57FD">
            <w:pPr>
              <w:ind w:left="-8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О ПКиС </w:t>
            </w:r>
            <w:r>
              <w:rPr>
                <w:rFonts w:ascii="Arial Narrow" w:hAnsi="Arial Narrow"/>
                <w:sz w:val="20"/>
                <w:szCs w:val="20"/>
              </w:rPr>
              <w:t xml:space="preserve"> БМФ</w:t>
            </w:r>
            <w:r w:rsidR="00B62E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F7AA3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831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2C57FD" w:rsidRPr="00FB2D8A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.эл. </w:t>
            </w:r>
            <w:r w:rsidRPr="004F7AA3">
              <w:rPr>
                <w:rFonts w:ascii="Arial Narrow" w:hAnsi="Arial Narrow"/>
                <w:sz w:val="20"/>
                <w:szCs w:val="20"/>
              </w:rPr>
              <w:t>ААН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4F7AA3">
              <w:rPr>
                <w:rFonts w:ascii="Arial Narrow" w:hAnsi="Arial Narrow"/>
                <w:b/>
                <w:sz w:val="20"/>
                <w:szCs w:val="20"/>
              </w:rPr>
              <w:t>51</w:t>
            </w:r>
          </w:p>
        </w:tc>
        <w:tc>
          <w:tcPr>
            <w:tcW w:w="2992" w:type="dxa"/>
            <w:gridSpan w:val="7"/>
            <w:tcBorders>
              <w:left w:val="double" w:sz="4" w:space="0" w:color="auto"/>
            </w:tcBorders>
          </w:tcPr>
          <w:p w:rsidR="002C57FD" w:rsidRDefault="002C57FD" w:rsidP="002C57FD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E5351A">
              <w:rPr>
                <w:rFonts w:ascii="Arial Narrow" w:hAnsi="Arial Narrow"/>
                <w:b/>
                <w:sz w:val="20"/>
                <w:szCs w:val="20"/>
              </w:rPr>
              <w:t xml:space="preserve">География  </w:t>
            </w:r>
            <w:r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420" w:type="dxa"/>
            <w:tcBorders>
              <w:right w:val="thinThickSmallGap" w:sz="24" w:space="0" w:color="auto"/>
            </w:tcBorders>
          </w:tcPr>
          <w:p w:rsidR="002C57FD" w:rsidRPr="00E24AF1" w:rsidRDefault="00B62E11" w:rsidP="002C57FD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2C57FD" w:rsidTr="00CB1F6E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448" w:type="dxa"/>
            <w:gridSpan w:val="27"/>
            <w:tcBorders>
              <w:left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C57FD" w:rsidRDefault="002C57FD" w:rsidP="002C57FD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376"/>
                <w:sz w:val="20"/>
                <w:szCs w:val="20"/>
              </w:rPr>
              <w:t>КЛАССНЫЙ ЧАС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2C57FD" w:rsidRDefault="002C57FD" w:rsidP="002C57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29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86" w:type="dxa"/>
            <w:gridSpan w:val="5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C640C"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C640C">
              <w:rPr>
                <w:rFonts w:ascii="Arial Narrow" w:hAnsi="Arial Narrow"/>
                <w:sz w:val="20"/>
                <w:szCs w:val="20"/>
              </w:rPr>
              <w:t xml:space="preserve"> М</w:t>
            </w:r>
            <w:r>
              <w:rPr>
                <w:rFonts w:ascii="Arial Narrow" w:hAnsi="Arial Narrow"/>
                <w:sz w:val="20"/>
                <w:szCs w:val="20"/>
              </w:rPr>
              <w:t>астеренко Н.П.</w:t>
            </w:r>
          </w:p>
        </w:tc>
        <w:tc>
          <w:tcPr>
            <w:tcW w:w="552" w:type="dxa"/>
            <w:gridSpan w:val="3"/>
            <w:tcBorders>
              <w:top w:val="thinThickSmallGap" w:sz="24" w:space="0" w:color="auto"/>
              <w:right w:val="double" w:sz="4" w:space="0" w:color="auto"/>
            </w:tcBorders>
          </w:tcPr>
          <w:p w:rsidR="002C57FD" w:rsidRDefault="002C57FD" w:rsidP="002C57F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\з</w:t>
            </w:r>
          </w:p>
        </w:tc>
        <w:tc>
          <w:tcPr>
            <w:tcW w:w="3073" w:type="dxa"/>
            <w:gridSpan w:val="10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храна труда </w:t>
            </w:r>
            <w:r>
              <w:rPr>
                <w:rFonts w:ascii="Arial Narrow" w:hAnsi="Arial Narrow"/>
                <w:sz w:val="20"/>
                <w:szCs w:val="20"/>
              </w:rPr>
              <w:t>Бычков М.Ф</w:t>
            </w:r>
          </w:p>
        </w:tc>
        <w:tc>
          <w:tcPr>
            <w:tcW w:w="525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992" w:type="dxa"/>
            <w:gridSpan w:val="7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widowControl w:val="0"/>
              <w:ind w:left="-152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5351A">
              <w:rPr>
                <w:rFonts w:ascii="Arial Narrow" w:hAnsi="Arial Narrow"/>
                <w:b/>
                <w:sz w:val="20"/>
                <w:szCs w:val="20"/>
              </w:rPr>
              <w:t>ОИД</w:t>
            </w:r>
            <w:r>
              <w:rPr>
                <w:rFonts w:ascii="Arial Narrow" w:hAnsi="Arial Narrow"/>
                <w:sz w:val="20"/>
                <w:szCs w:val="20"/>
              </w:rPr>
              <w:t xml:space="preserve">  Горбачева М.В.</w:t>
            </w:r>
          </w:p>
        </w:tc>
        <w:tc>
          <w:tcPr>
            <w:tcW w:w="42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C57FD" w:rsidRDefault="002C57FD" w:rsidP="002C57FD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86" w:type="dxa"/>
            <w:gridSpan w:val="5"/>
            <w:tcBorders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C640C"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C640C">
              <w:rPr>
                <w:rFonts w:ascii="Arial Narrow" w:hAnsi="Arial Narrow"/>
                <w:sz w:val="20"/>
                <w:szCs w:val="20"/>
              </w:rPr>
              <w:t xml:space="preserve"> М</w:t>
            </w:r>
            <w:r>
              <w:rPr>
                <w:rFonts w:ascii="Arial Narrow" w:hAnsi="Arial Narrow"/>
                <w:sz w:val="20"/>
                <w:szCs w:val="20"/>
              </w:rPr>
              <w:t>астеренко Н.П.</w:t>
            </w:r>
          </w:p>
        </w:tc>
        <w:tc>
          <w:tcPr>
            <w:tcW w:w="552" w:type="dxa"/>
            <w:gridSpan w:val="3"/>
            <w:tcBorders>
              <w:right w:val="double" w:sz="4" w:space="0" w:color="auto"/>
            </w:tcBorders>
          </w:tcPr>
          <w:p w:rsidR="002C57FD" w:rsidRDefault="002C57FD" w:rsidP="002C57F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073" w:type="dxa"/>
            <w:gridSpan w:val="10"/>
            <w:tcBorders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храна труда </w:t>
            </w:r>
            <w:r>
              <w:rPr>
                <w:rFonts w:ascii="Arial Narrow" w:hAnsi="Arial Narrow"/>
                <w:sz w:val="20"/>
                <w:szCs w:val="20"/>
              </w:rPr>
              <w:t>Бычков М.Ф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992" w:type="dxa"/>
            <w:gridSpan w:val="7"/>
            <w:tcBorders>
              <w:left w:val="double" w:sz="4" w:space="0" w:color="auto"/>
            </w:tcBorders>
          </w:tcPr>
          <w:p w:rsidR="002C57FD" w:rsidRPr="00E5351A" w:rsidRDefault="002C57FD" w:rsidP="002C57FD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 </w:t>
            </w:r>
            <w:r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420" w:type="dxa"/>
            <w:tcBorders>
              <w:right w:val="thinThickSmallGap" w:sz="24" w:space="0" w:color="auto"/>
            </w:tcBorders>
          </w:tcPr>
          <w:p w:rsidR="002C57FD" w:rsidRDefault="002C57FD" w:rsidP="002C57FD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86" w:type="dxa"/>
            <w:gridSpan w:val="5"/>
            <w:tcBorders>
              <w:left w:val="double" w:sz="4" w:space="0" w:color="auto"/>
            </w:tcBorders>
            <w:vAlign w:val="center"/>
          </w:tcPr>
          <w:p w:rsidR="002C57FD" w:rsidRDefault="002C57FD" w:rsidP="002C57FD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7A2AC1"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552" w:type="dxa"/>
            <w:gridSpan w:val="3"/>
            <w:tcBorders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073" w:type="dxa"/>
            <w:gridSpan w:val="10"/>
            <w:tcBorders>
              <w:left w:val="double" w:sz="4" w:space="0" w:color="auto"/>
            </w:tcBorders>
          </w:tcPr>
          <w:p w:rsidR="002C57FD" w:rsidRDefault="002C57FD" w:rsidP="002C57FD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D144C3">
              <w:rPr>
                <w:rFonts w:ascii="Arial Narrow" w:hAnsi="Arial Narrow"/>
                <w:b/>
                <w:sz w:val="20"/>
                <w:szCs w:val="20"/>
              </w:rPr>
              <w:t xml:space="preserve">БЖ </w:t>
            </w:r>
            <w:r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716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2C57FD" w:rsidRDefault="002C57FD" w:rsidP="002C57FD">
            <w:pPr>
              <w:widowControl w:val="0"/>
              <w:ind w:left="-108" w:right="-1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Информат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E5351A">
              <w:rPr>
                <w:rFonts w:ascii="Arial Narrow" w:hAnsi="Arial Narrow"/>
                <w:sz w:val="20"/>
                <w:szCs w:val="20"/>
              </w:rPr>
              <w:t>Б</w:t>
            </w:r>
            <w:proofErr w:type="gramEnd"/>
            <w:r w:rsidRPr="00E5351A">
              <w:rPr>
                <w:rFonts w:ascii="Arial Narrow" w:hAnsi="Arial Narrow"/>
                <w:sz w:val="20"/>
                <w:szCs w:val="20"/>
              </w:rPr>
              <w:t>МФ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F7AA3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696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2C57FD" w:rsidRDefault="002C57FD" w:rsidP="002C57FD">
            <w:pPr>
              <w:widowControl w:val="0"/>
              <w:ind w:left="-108" w:right="-1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итмика </w:t>
            </w:r>
            <w:r w:rsidRPr="00E5351A">
              <w:rPr>
                <w:rFonts w:ascii="Arial Narrow" w:hAnsi="Arial Narrow"/>
                <w:sz w:val="20"/>
                <w:szCs w:val="20"/>
              </w:rPr>
              <w:t>ПОВ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84724F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</w:tr>
      <w:tr w:rsidR="002C57FD" w:rsidTr="00F672DD">
        <w:trPr>
          <w:trHeight w:val="225"/>
        </w:trPr>
        <w:tc>
          <w:tcPr>
            <w:tcW w:w="41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86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</w:tcPr>
          <w:p w:rsidR="002C57FD" w:rsidRDefault="002C57FD" w:rsidP="002C57F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7A2AC1"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552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073" w:type="dxa"/>
            <w:gridSpan w:val="10"/>
            <w:tcBorders>
              <w:left w:val="double" w:sz="4" w:space="0" w:color="auto"/>
              <w:bottom w:val="thinThickSmallGap" w:sz="24" w:space="0" w:color="auto"/>
            </w:tcBorders>
          </w:tcPr>
          <w:p w:rsidR="002C57FD" w:rsidRPr="00D144C3" w:rsidRDefault="002C57FD" w:rsidP="002C57FD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D144C3">
              <w:rPr>
                <w:rFonts w:ascii="Arial Narrow" w:hAnsi="Arial Narrow"/>
                <w:b/>
                <w:sz w:val="20"/>
                <w:szCs w:val="20"/>
              </w:rPr>
              <w:t>БЖ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144C3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525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C57FD" w:rsidRDefault="002C57FD" w:rsidP="002C57FD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716" w:type="dxa"/>
            <w:gridSpan w:val="3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C57FD" w:rsidRDefault="002C57FD" w:rsidP="00A84BBA">
            <w:pPr>
              <w:ind w:left="-9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итмика </w:t>
            </w:r>
            <w:r w:rsidRPr="00E5351A">
              <w:rPr>
                <w:rFonts w:ascii="Arial Narrow" w:hAnsi="Arial Narrow"/>
                <w:sz w:val="20"/>
                <w:szCs w:val="20"/>
              </w:rPr>
              <w:t>ПОВ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84724F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1696" w:type="dxa"/>
            <w:gridSpan w:val="5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57FD" w:rsidRDefault="002C57FD" w:rsidP="00A84BBA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ат.</w:t>
            </w:r>
            <w:r w:rsidR="00A84BB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5351A">
              <w:rPr>
                <w:rFonts w:ascii="Arial Narrow" w:hAnsi="Arial Narrow"/>
                <w:sz w:val="20"/>
                <w:szCs w:val="20"/>
              </w:rPr>
              <w:t>БМФ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F7AA3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</w:tr>
    </w:tbl>
    <w:p w:rsidR="00F672DD" w:rsidRDefault="00F672DD"/>
    <w:tbl>
      <w:tblPr>
        <w:tblpPr w:leftFromText="181" w:rightFromText="181" w:vertAnchor="text" w:horzAnchor="margin" w:tblpXSpec="center" w:tblpY="-46"/>
        <w:tblOverlap w:val="never"/>
        <w:tblW w:w="1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328"/>
        <w:gridCol w:w="1743"/>
        <w:gridCol w:w="19"/>
        <w:gridCol w:w="6"/>
        <w:gridCol w:w="1411"/>
        <w:gridCol w:w="7"/>
        <w:gridCol w:w="454"/>
        <w:gridCol w:w="1642"/>
        <w:gridCol w:w="23"/>
        <w:gridCol w:w="1416"/>
        <w:gridCol w:w="8"/>
        <w:gridCol w:w="416"/>
        <w:gridCol w:w="1125"/>
        <w:gridCol w:w="15"/>
        <w:gridCol w:w="568"/>
        <w:gridCol w:w="564"/>
        <w:gridCol w:w="9"/>
        <w:gridCol w:w="693"/>
        <w:gridCol w:w="6"/>
        <w:gridCol w:w="6"/>
        <w:gridCol w:w="436"/>
      </w:tblGrid>
      <w:tr w:rsidR="00F672DD" w:rsidTr="00F672DD">
        <w:tc>
          <w:tcPr>
            <w:tcW w:w="422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8" w:firstLine="3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640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  <w:p w:rsidR="00F672DD" w:rsidRDefault="00F672DD" w:rsidP="00F672DD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 w:rsidRPr="00ED313D"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ук. </w:t>
            </w:r>
            <w:r>
              <w:rPr>
                <w:rFonts w:ascii="Arial Narrow" w:hAnsi="Arial Narrow"/>
                <w:b/>
                <w:sz w:val="20"/>
                <w:szCs w:val="20"/>
              </w:rPr>
              <w:t>Питько И. С.</w:t>
            </w:r>
          </w:p>
        </w:tc>
        <w:tc>
          <w:tcPr>
            <w:tcW w:w="3505" w:type="dxa"/>
            <w:gridSpan w:val="5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  <w:p w:rsidR="00F672DD" w:rsidRDefault="00F672DD" w:rsidP="00F672DD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Зур Ж.П.</w:t>
            </w:r>
          </w:p>
        </w:tc>
        <w:tc>
          <w:tcPr>
            <w:tcW w:w="3422" w:type="dxa"/>
            <w:gridSpan w:val="9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672DD" w:rsidRDefault="00F672DD" w:rsidP="00F672DD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  <w:p w:rsidR="00F672DD" w:rsidRDefault="00F672DD" w:rsidP="00F672DD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Приходько Т.В.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F672DD" w:rsidRDefault="00F672DD" w:rsidP="00F672DD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2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79" w:type="dxa"/>
            <w:gridSpan w:val="4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ОД  </w:t>
            </w:r>
            <w:r w:rsidRPr="00220282"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461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081" w:type="dxa"/>
            <w:gridSpan w:val="3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усск. язык  </w:t>
            </w:r>
            <w:r>
              <w:rPr>
                <w:rFonts w:ascii="Arial Narrow" w:hAnsi="Arial Narrow"/>
                <w:sz w:val="20"/>
                <w:szCs w:val="20"/>
              </w:rPr>
              <w:t>Сычёв А.И.</w:t>
            </w:r>
          </w:p>
        </w:tc>
        <w:tc>
          <w:tcPr>
            <w:tcW w:w="424" w:type="dxa"/>
            <w:gridSpan w:val="2"/>
            <w:tcBorders>
              <w:top w:val="thinThickSmallGap" w:sz="24" w:space="0" w:color="auto"/>
              <w:right w:val="double" w:sz="4" w:space="0" w:color="auto"/>
            </w:tcBorders>
          </w:tcPr>
          <w:p w:rsidR="00F672DD" w:rsidRDefault="00F672DD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708" w:type="dxa"/>
            <w:gridSpan w:val="3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left="-44"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.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 w:rsidRPr="000D181E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714" w:type="dxa"/>
            <w:gridSpan w:val="6"/>
            <w:tcBorders>
              <w:top w:val="thinThickSmallGap" w:sz="24" w:space="0" w:color="auto"/>
              <w:right w:val="thinThickSmallGap" w:sz="24" w:space="0" w:color="auto"/>
            </w:tcBorders>
          </w:tcPr>
          <w:p w:rsidR="00F672DD" w:rsidRDefault="00F672DD" w:rsidP="00F672DD">
            <w:pPr>
              <w:ind w:left="-105" w:right="-108" w:firstLine="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BA0770">
              <w:rPr>
                <w:rFonts w:ascii="Arial Narrow" w:hAnsi="Arial Narrow"/>
                <w:sz w:val="20"/>
                <w:szCs w:val="20"/>
              </w:rPr>
              <w:t>КСМ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DA182F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79" w:type="dxa"/>
            <w:gridSpan w:val="4"/>
            <w:tcBorders>
              <w:lef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Д </w:t>
            </w:r>
            <w:r w:rsidRPr="00220282"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461" w:type="dxa"/>
            <w:gridSpan w:val="2"/>
            <w:tcBorders>
              <w:right w:val="double" w:sz="4" w:space="0" w:color="auto"/>
            </w:tcBorders>
          </w:tcPr>
          <w:p w:rsidR="00F672DD" w:rsidRDefault="008121D2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081" w:type="dxa"/>
            <w:gridSpan w:val="3"/>
            <w:tcBorders>
              <w:left w:val="double" w:sz="4" w:space="0" w:color="auto"/>
            </w:tcBorders>
          </w:tcPr>
          <w:p w:rsidR="00F672DD" w:rsidRDefault="00F672DD" w:rsidP="00F672D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Русск. язык  </w:t>
            </w:r>
            <w:r>
              <w:rPr>
                <w:rFonts w:ascii="Arial Narrow" w:hAnsi="Arial Narrow"/>
                <w:sz w:val="20"/>
                <w:szCs w:val="20"/>
              </w:rPr>
              <w:t>Сычёв А.И.</w:t>
            </w:r>
          </w:p>
        </w:tc>
        <w:tc>
          <w:tcPr>
            <w:tcW w:w="424" w:type="dxa"/>
            <w:gridSpan w:val="2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708" w:type="dxa"/>
            <w:gridSpan w:val="3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BA0770">
              <w:rPr>
                <w:rFonts w:ascii="Arial Narrow" w:hAnsi="Arial Narrow"/>
                <w:sz w:val="20"/>
                <w:szCs w:val="20"/>
              </w:rPr>
              <w:t>КСМ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182F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714" w:type="dxa"/>
            <w:gridSpan w:val="6"/>
            <w:tcBorders>
              <w:right w:val="thinThickSmallGap" w:sz="24" w:space="0" w:color="auto"/>
            </w:tcBorders>
            <w:vAlign w:val="center"/>
          </w:tcPr>
          <w:p w:rsidR="00F672DD" w:rsidRDefault="00F672DD" w:rsidP="00F672D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. </w:t>
            </w:r>
            <w:r>
              <w:rPr>
                <w:rFonts w:ascii="Arial Narrow" w:hAnsi="Arial Narrow"/>
                <w:sz w:val="20"/>
                <w:szCs w:val="20"/>
              </w:rPr>
              <w:t>ПТВ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D181E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79" w:type="dxa"/>
            <w:gridSpan w:val="4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Pr="00220282"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461" w:type="dxa"/>
            <w:gridSpan w:val="2"/>
            <w:tcBorders>
              <w:right w:val="double" w:sz="4" w:space="0" w:color="auto"/>
            </w:tcBorders>
          </w:tcPr>
          <w:p w:rsidR="00F672DD" w:rsidRDefault="008121D2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081" w:type="dxa"/>
            <w:gridSpan w:val="3"/>
            <w:tcBorders>
              <w:left w:val="double" w:sz="4" w:space="0" w:color="auto"/>
            </w:tcBorders>
          </w:tcPr>
          <w:p w:rsidR="00F672DD" w:rsidRDefault="00F672DD" w:rsidP="00F672DD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right w:val="double" w:sz="4" w:space="0" w:color="auto"/>
            </w:tcBorders>
          </w:tcPr>
          <w:p w:rsidR="00F672DD" w:rsidRDefault="00F672DD" w:rsidP="00F672DD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7"/>
            <w:tcBorders>
              <w:left w:val="double" w:sz="4" w:space="0" w:color="auto"/>
            </w:tcBorders>
          </w:tcPr>
          <w:p w:rsidR="00F672DD" w:rsidRDefault="00F672DD" w:rsidP="00F672DD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усск. язык  </w:t>
            </w:r>
            <w:r w:rsidRPr="000D181E">
              <w:rPr>
                <w:rFonts w:ascii="Arial Narrow" w:hAnsi="Arial Narrow"/>
                <w:sz w:val="20"/>
                <w:szCs w:val="20"/>
              </w:rPr>
              <w:t>Белугина О.В.</w:t>
            </w:r>
          </w:p>
        </w:tc>
        <w:tc>
          <w:tcPr>
            <w:tcW w:w="442" w:type="dxa"/>
            <w:gridSpan w:val="2"/>
            <w:tcBorders>
              <w:right w:val="thinThickSmallGap" w:sz="24" w:space="0" w:color="auto"/>
            </w:tcBorders>
          </w:tcPr>
          <w:p w:rsidR="00F672DD" w:rsidRDefault="004E0BE7" w:rsidP="004E0BE7">
            <w:pPr>
              <w:ind w:left="-9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right="-10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Pr="00B749BC">
              <w:rPr>
                <w:rFonts w:ascii="Arial Narrow" w:hAnsi="Arial Narrow"/>
                <w:sz w:val="20"/>
                <w:szCs w:val="20"/>
              </w:rPr>
              <w:t>ПИС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27AB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897" w:type="dxa"/>
            <w:gridSpan w:val="5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3"/>
            <w:tcBorders>
              <w:left w:val="double" w:sz="4" w:space="0" w:color="auto"/>
            </w:tcBorders>
          </w:tcPr>
          <w:p w:rsidR="00F672DD" w:rsidRDefault="00F672DD" w:rsidP="00F672DD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П.</w:t>
            </w:r>
          </w:p>
        </w:tc>
        <w:tc>
          <w:tcPr>
            <w:tcW w:w="424" w:type="dxa"/>
            <w:gridSpan w:val="2"/>
            <w:tcBorders>
              <w:right w:val="double" w:sz="4" w:space="0" w:color="auto"/>
            </w:tcBorders>
          </w:tcPr>
          <w:p w:rsidR="00F672DD" w:rsidRDefault="00F672DD" w:rsidP="00F672DD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80" w:type="dxa"/>
            <w:gridSpan w:val="7"/>
            <w:tcBorders>
              <w:left w:val="double" w:sz="4" w:space="0" w:color="auto"/>
            </w:tcBorders>
          </w:tcPr>
          <w:p w:rsidR="00F672DD" w:rsidRDefault="00F672DD" w:rsidP="00F672DD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усск. язык  </w:t>
            </w:r>
            <w:r w:rsidRPr="000D181E">
              <w:rPr>
                <w:rFonts w:ascii="Arial Narrow" w:hAnsi="Arial Narrow"/>
                <w:sz w:val="20"/>
                <w:szCs w:val="20"/>
              </w:rPr>
              <w:t>Белугина О.В.</w:t>
            </w:r>
          </w:p>
        </w:tc>
        <w:tc>
          <w:tcPr>
            <w:tcW w:w="442" w:type="dxa"/>
            <w:gridSpan w:val="2"/>
            <w:tcBorders>
              <w:right w:val="thinThickSmallGap" w:sz="24" w:space="0" w:color="auto"/>
            </w:tcBorders>
          </w:tcPr>
          <w:p w:rsidR="00F672DD" w:rsidRPr="004E0BE7" w:rsidRDefault="004E0BE7" w:rsidP="00F672DD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4E0BE7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7" w:type="dxa"/>
            <w:gridSpan w:val="5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Pr="00B749BC">
              <w:rPr>
                <w:rFonts w:ascii="Arial Narrow" w:hAnsi="Arial Narrow"/>
                <w:sz w:val="20"/>
                <w:szCs w:val="20"/>
              </w:rPr>
              <w:t>ПИС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2527AB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081" w:type="dxa"/>
            <w:gridSpan w:val="3"/>
            <w:tcBorders>
              <w:left w:val="double" w:sz="4" w:space="0" w:color="auto"/>
            </w:tcBorders>
          </w:tcPr>
          <w:p w:rsidR="00F672DD" w:rsidRDefault="00F672DD" w:rsidP="00F672DD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П.</w:t>
            </w:r>
          </w:p>
        </w:tc>
        <w:tc>
          <w:tcPr>
            <w:tcW w:w="424" w:type="dxa"/>
            <w:gridSpan w:val="2"/>
            <w:tcBorders>
              <w:right w:val="double" w:sz="4" w:space="0" w:color="auto"/>
            </w:tcBorders>
          </w:tcPr>
          <w:p w:rsidR="00F672DD" w:rsidRDefault="00F672DD" w:rsidP="00F672DD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80" w:type="dxa"/>
            <w:gridSpan w:val="7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right w:val="thinThickSmallGap" w:sz="24" w:space="0" w:color="auto"/>
            </w:tcBorders>
          </w:tcPr>
          <w:p w:rsidR="00F672DD" w:rsidRDefault="00F672DD" w:rsidP="00F672D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79" w:type="dxa"/>
            <w:gridSpan w:val="4"/>
            <w:tcBorders>
              <w:left w:val="double" w:sz="4" w:space="0" w:color="auto"/>
            </w:tcBorders>
          </w:tcPr>
          <w:p w:rsidR="00F672DD" w:rsidRDefault="00F672DD" w:rsidP="00F672DD">
            <w:pPr>
              <w:ind w:left="-10" w:right="-10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СиЗИ  </w:t>
            </w:r>
            <w:r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461" w:type="dxa"/>
            <w:gridSpan w:val="2"/>
            <w:tcBorders>
              <w:right w:val="double" w:sz="4" w:space="0" w:color="auto"/>
            </w:tcBorders>
            <w:vAlign w:val="center"/>
          </w:tcPr>
          <w:p w:rsidR="00F672DD" w:rsidRDefault="004E0BE7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665" w:type="dxa"/>
            <w:gridSpan w:val="2"/>
            <w:tcBorders>
              <w:left w:val="double" w:sz="4" w:space="0" w:color="auto"/>
            </w:tcBorders>
          </w:tcPr>
          <w:p w:rsidR="00F672DD" w:rsidRPr="00BA0770" w:rsidRDefault="00F672DD" w:rsidP="00F672DD">
            <w:pPr>
              <w:ind w:right="-1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.яз.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="004E0BE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E0BE7" w:rsidRPr="004E0BE7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840" w:type="dxa"/>
            <w:gridSpan w:val="3"/>
            <w:tcBorders>
              <w:right w:val="double" w:sz="4" w:space="0" w:color="auto"/>
            </w:tcBorders>
          </w:tcPr>
          <w:p w:rsidR="00F672DD" w:rsidRDefault="00F672DD" w:rsidP="00F672DD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яз. </w:t>
            </w:r>
            <w:r w:rsidRPr="00404B20">
              <w:rPr>
                <w:rFonts w:ascii="Arial Narrow" w:hAnsi="Arial Narrow"/>
                <w:sz w:val="20"/>
                <w:szCs w:val="20"/>
              </w:rPr>
              <w:t>ПОА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C7D42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125" w:type="dxa"/>
            <w:tcBorders>
              <w:left w:val="double" w:sz="4" w:space="0" w:color="auto"/>
              <w:right w:val="single" w:sz="4" w:space="0" w:color="auto"/>
            </w:tcBorders>
          </w:tcPr>
          <w:p w:rsidR="00F672DD" w:rsidRPr="00ED313D" w:rsidRDefault="00F672DD" w:rsidP="00F672DD">
            <w:pPr>
              <w:widowControl w:val="0"/>
              <w:ind w:left="-108" w:right="-1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з</w:t>
            </w:r>
            <w:r w:rsidRPr="009A4BAC">
              <w:rPr>
                <w:rFonts w:ascii="Arial Narrow" w:hAnsi="Arial Narrow"/>
                <w:bCs/>
                <w:sz w:val="20"/>
                <w:szCs w:val="20"/>
              </w:rPr>
              <w:t>. БНА</w:t>
            </w:r>
            <w:r w:rsidRPr="009A4BAC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F672DD" w:rsidRPr="00ED313D" w:rsidRDefault="00F672DD" w:rsidP="00F672DD">
            <w:pPr>
              <w:widowControl w:val="0"/>
              <w:ind w:left="-108" w:right="-1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.яз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0D181E">
              <w:rPr>
                <w:rFonts w:ascii="Arial Narrow" w:hAnsi="Arial Narrow"/>
                <w:sz w:val="20"/>
                <w:szCs w:val="20"/>
              </w:rPr>
              <w:t>Б</w:t>
            </w:r>
            <w:proofErr w:type="gramEnd"/>
            <w:r w:rsidRPr="000D181E">
              <w:rPr>
                <w:rFonts w:ascii="Arial Narrow" w:hAnsi="Arial Narrow"/>
                <w:sz w:val="20"/>
                <w:szCs w:val="20"/>
              </w:rPr>
              <w:t>В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1150" w:type="dxa"/>
            <w:gridSpan w:val="5"/>
            <w:tcBorders>
              <w:right w:val="thinThickSmallGap" w:sz="24" w:space="0" w:color="auto"/>
            </w:tcBorders>
          </w:tcPr>
          <w:p w:rsidR="00F672DD" w:rsidRPr="00ED313D" w:rsidRDefault="00F672DD" w:rsidP="00F672DD">
            <w:pPr>
              <w:widowControl w:val="0"/>
              <w:ind w:left="-108" w:right="-1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з</w:t>
            </w:r>
            <w:r w:rsidRPr="009A4BAC">
              <w:rPr>
                <w:rFonts w:ascii="Arial Narrow" w:hAnsi="Arial Narrow"/>
                <w:bCs/>
                <w:sz w:val="20"/>
                <w:szCs w:val="20"/>
              </w:rPr>
              <w:t>ПО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A4BAC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79" w:type="dxa"/>
            <w:gridSpan w:val="4"/>
            <w:tcBorders>
              <w:left w:val="double" w:sz="4" w:space="0" w:color="auto"/>
            </w:tcBorders>
          </w:tcPr>
          <w:p w:rsidR="00F672DD" w:rsidRDefault="00F672DD" w:rsidP="00F672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СиЗИ </w:t>
            </w:r>
            <w:r>
              <w:rPr>
                <w:rFonts w:ascii="Arial Narrow" w:hAnsi="Arial Narrow"/>
                <w:sz w:val="20"/>
                <w:szCs w:val="20"/>
              </w:rPr>
              <w:t xml:space="preserve">  Саросек С.В.</w:t>
            </w:r>
          </w:p>
        </w:tc>
        <w:tc>
          <w:tcPr>
            <w:tcW w:w="461" w:type="dxa"/>
            <w:gridSpan w:val="2"/>
            <w:tcBorders>
              <w:right w:val="double" w:sz="4" w:space="0" w:color="auto"/>
            </w:tcBorders>
            <w:vAlign w:val="center"/>
          </w:tcPr>
          <w:p w:rsidR="00F672DD" w:rsidRDefault="004E0BE7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665" w:type="dxa"/>
            <w:gridSpan w:val="2"/>
            <w:tcBorders>
              <w:left w:val="double" w:sz="4" w:space="0" w:color="auto"/>
            </w:tcBorders>
          </w:tcPr>
          <w:p w:rsidR="00F672DD" w:rsidRPr="00BA0770" w:rsidRDefault="00F672DD" w:rsidP="00F672DD">
            <w:pPr>
              <w:ind w:right="-1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.яз.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="004E0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E0BE7">
              <w:rPr>
                <w:rFonts w:ascii="Arial Narrow" w:hAnsi="Arial Narrow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1840" w:type="dxa"/>
            <w:gridSpan w:val="3"/>
            <w:tcBorders>
              <w:right w:val="double" w:sz="4" w:space="0" w:color="auto"/>
            </w:tcBorders>
          </w:tcPr>
          <w:p w:rsidR="00F672DD" w:rsidRDefault="00F672DD" w:rsidP="00F672DD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яз. </w:t>
            </w:r>
            <w:r w:rsidRPr="00404B20">
              <w:rPr>
                <w:rFonts w:ascii="Arial Narrow" w:hAnsi="Arial Narrow"/>
                <w:sz w:val="20"/>
                <w:szCs w:val="20"/>
              </w:rPr>
              <w:t>ПОА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C7D42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125" w:type="dxa"/>
            <w:tcBorders>
              <w:left w:val="double" w:sz="4" w:space="0" w:color="auto"/>
              <w:right w:val="single" w:sz="4" w:space="0" w:color="auto"/>
            </w:tcBorders>
          </w:tcPr>
          <w:p w:rsidR="00F672DD" w:rsidRPr="00ED313D" w:rsidRDefault="00F672DD" w:rsidP="00F672DD">
            <w:pPr>
              <w:widowControl w:val="0"/>
              <w:ind w:left="-108" w:right="-1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з</w:t>
            </w:r>
            <w:r w:rsidRPr="009A4BAC">
              <w:rPr>
                <w:rFonts w:ascii="Arial Narrow" w:hAnsi="Arial Narrow"/>
                <w:bCs/>
                <w:sz w:val="20"/>
                <w:szCs w:val="20"/>
              </w:rPr>
              <w:t>. БНА</w:t>
            </w:r>
            <w:r w:rsidRPr="009A4BAC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F672DD" w:rsidRPr="00ED313D" w:rsidRDefault="00F672DD" w:rsidP="00F672DD">
            <w:pPr>
              <w:widowControl w:val="0"/>
              <w:ind w:left="-108" w:right="-1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.яз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0D181E">
              <w:rPr>
                <w:rFonts w:ascii="Arial Narrow" w:hAnsi="Arial Narrow"/>
                <w:sz w:val="20"/>
                <w:szCs w:val="20"/>
              </w:rPr>
              <w:t>Б</w:t>
            </w:r>
            <w:proofErr w:type="gramEnd"/>
            <w:r w:rsidRPr="000D181E">
              <w:rPr>
                <w:rFonts w:ascii="Arial Narrow" w:hAnsi="Arial Narrow"/>
                <w:sz w:val="20"/>
                <w:szCs w:val="20"/>
              </w:rPr>
              <w:t>В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1150" w:type="dxa"/>
            <w:gridSpan w:val="5"/>
            <w:tcBorders>
              <w:right w:val="thinThickSmallGap" w:sz="24" w:space="0" w:color="auto"/>
            </w:tcBorders>
          </w:tcPr>
          <w:p w:rsidR="00F672DD" w:rsidRPr="00ED313D" w:rsidRDefault="00F672DD" w:rsidP="00F672DD">
            <w:pPr>
              <w:widowControl w:val="0"/>
              <w:ind w:left="-108" w:right="-1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з</w:t>
            </w:r>
            <w:r w:rsidRPr="009A4BAC">
              <w:rPr>
                <w:rFonts w:ascii="Arial Narrow" w:hAnsi="Arial Narrow"/>
                <w:bCs/>
                <w:sz w:val="20"/>
                <w:szCs w:val="20"/>
              </w:rPr>
              <w:t>ПО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A4BAC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79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</w:tcPr>
          <w:p w:rsidR="00F672DD" w:rsidRDefault="00F672DD" w:rsidP="00F672DD">
            <w:pPr>
              <w:ind w:firstLine="3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86" w:type="dxa"/>
            <w:gridSpan w:val="8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672DD" w:rsidRDefault="00F672DD" w:rsidP="00F672D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672DD" w:rsidRDefault="00F672DD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672DD" w:rsidTr="00F672DD">
        <w:trPr>
          <w:trHeight w:val="225"/>
        </w:trPr>
        <w:tc>
          <w:tcPr>
            <w:tcW w:w="42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F672DD" w:rsidRDefault="00F672DD" w:rsidP="00F672DD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32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79" w:type="dxa"/>
            <w:gridSpan w:val="4"/>
            <w:tcBorders>
              <w:top w:val="thinThickSmallGap" w:sz="24" w:space="0" w:color="auto"/>
              <w:left w:val="double" w:sz="4" w:space="0" w:color="auto"/>
            </w:tcBorders>
          </w:tcPr>
          <w:p w:rsidR="00F672DD" w:rsidRDefault="00F672DD" w:rsidP="00F672DD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РД </w:t>
            </w:r>
            <w:r w:rsidRPr="00220282">
              <w:rPr>
                <w:rFonts w:ascii="Arial Narrow" w:hAnsi="Arial Narrow"/>
                <w:sz w:val="20"/>
                <w:szCs w:val="20"/>
              </w:rPr>
              <w:t>Белугина О.В.</w:t>
            </w:r>
          </w:p>
        </w:tc>
        <w:tc>
          <w:tcPr>
            <w:tcW w:w="461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BF7255" w:rsidP="00F672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081" w:type="dxa"/>
            <w:gridSpan w:val="3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left="-108" w:firstLine="6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BA0770">
              <w:rPr>
                <w:rFonts w:ascii="Arial Narrow" w:hAnsi="Arial Narrow"/>
                <w:sz w:val="20"/>
                <w:szCs w:val="20"/>
              </w:rPr>
              <w:t>Силенок В.В.</w:t>
            </w:r>
          </w:p>
        </w:tc>
        <w:tc>
          <w:tcPr>
            <w:tcW w:w="424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86" w:type="dxa"/>
            <w:gridSpan w:val="8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right="-109" w:hanging="44"/>
              <w:rPr>
                <w:rFonts w:ascii="Arial Narrow" w:hAnsi="Arial Narrow"/>
                <w:sz w:val="20"/>
                <w:szCs w:val="20"/>
              </w:rPr>
            </w:pPr>
            <w:r w:rsidRPr="00ED6D86">
              <w:rPr>
                <w:rFonts w:ascii="Arial Narrow" w:hAnsi="Arial Narrow"/>
                <w:b/>
                <w:sz w:val="20"/>
                <w:szCs w:val="20"/>
              </w:rPr>
              <w:t>ОБЖ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43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672DD" w:rsidRDefault="00F672DD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right="-10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РД </w:t>
            </w:r>
            <w:r w:rsidRPr="00220282">
              <w:rPr>
                <w:rFonts w:ascii="Arial Narrow" w:hAnsi="Arial Narrow"/>
                <w:sz w:val="20"/>
                <w:szCs w:val="20"/>
              </w:rPr>
              <w:t>Белугина О.В.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:rsidR="00F672DD" w:rsidRDefault="00BF7255" w:rsidP="00F672DD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081" w:type="dxa"/>
            <w:gridSpan w:val="3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left="-108" w:firstLine="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BA0770">
              <w:rPr>
                <w:rFonts w:ascii="Arial Narrow" w:hAnsi="Arial Narrow"/>
                <w:sz w:val="20"/>
                <w:szCs w:val="20"/>
              </w:rPr>
              <w:t>Силенок В.В.</w:t>
            </w:r>
          </w:p>
        </w:tc>
        <w:tc>
          <w:tcPr>
            <w:tcW w:w="424" w:type="dxa"/>
            <w:gridSpan w:val="2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86" w:type="dxa"/>
            <w:gridSpan w:val="8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right="-109" w:hanging="44"/>
              <w:rPr>
                <w:rFonts w:ascii="Arial Narrow" w:hAnsi="Arial Narrow"/>
                <w:sz w:val="20"/>
                <w:szCs w:val="20"/>
              </w:rPr>
            </w:pPr>
            <w:r w:rsidRPr="00ED6D86">
              <w:rPr>
                <w:rFonts w:ascii="Arial Narrow" w:hAnsi="Arial Narrow"/>
                <w:b/>
                <w:sz w:val="20"/>
                <w:szCs w:val="20"/>
              </w:rPr>
              <w:t>ОБЖ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436" w:type="dxa"/>
            <w:tcBorders>
              <w:right w:val="thinThickSmallGap" w:sz="24" w:space="0" w:color="auto"/>
            </w:tcBorders>
            <w:vAlign w:val="center"/>
          </w:tcPr>
          <w:p w:rsidR="00F672DD" w:rsidRDefault="00F672DD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Pr="00220282"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:rsidR="00F672DD" w:rsidRDefault="00BF7255" w:rsidP="00F672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665" w:type="dxa"/>
            <w:gridSpan w:val="2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left="-44"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. </w:t>
            </w:r>
            <w:r w:rsidRPr="00BA0770">
              <w:rPr>
                <w:rFonts w:ascii="Arial Narrow" w:hAnsi="Arial Narrow"/>
                <w:sz w:val="20"/>
                <w:szCs w:val="20"/>
              </w:rPr>
              <w:t>БМФ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182F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840" w:type="dxa"/>
            <w:gridSpan w:val="3"/>
            <w:tcBorders>
              <w:right w:val="double" w:sz="4" w:space="0" w:color="auto"/>
            </w:tcBorders>
          </w:tcPr>
          <w:p w:rsidR="00F672DD" w:rsidRDefault="00F672DD" w:rsidP="00F672DD">
            <w:pPr>
              <w:ind w:left="-105" w:right="-108" w:firstLine="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BA0770">
              <w:rPr>
                <w:rFonts w:ascii="Arial Narrow" w:hAnsi="Arial Narrow"/>
                <w:sz w:val="20"/>
                <w:szCs w:val="20"/>
              </w:rPr>
              <w:t>КСМ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CB1F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182F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986" w:type="dxa"/>
            <w:gridSpan w:val="8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 xml:space="preserve"> Цугунова Н.В.</w:t>
            </w:r>
          </w:p>
        </w:tc>
        <w:tc>
          <w:tcPr>
            <w:tcW w:w="436" w:type="dxa"/>
            <w:tcBorders>
              <w:right w:val="thinThickSmallGap" w:sz="24" w:space="0" w:color="auto"/>
            </w:tcBorders>
            <w:vAlign w:val="center"/>
          </w:tcPr>
          <w:p w:rsidR="00F672DD" w:rsidRDefault="00F672DD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68" w:type="dxa"/>
            <w:gridSpan w:val="3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right="-10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Pr="00B749BC">
              <w:rPr>
                <w:rFonts w:ascii="Arial Narrow" w:hAnsi="Arial Narrow"/>
                <w:sz w:val="20"/>
                <w:szCs w:val="20"/>
              </w:rPr>
              <w:t>ПИС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F725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BF7255" w:rsidRPr="00BF7255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72" w:type="dxa"/>
            <w:gridSpan w:val="3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left="-105" w:right="-108" w:firstLine="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. </w:t>
            </w:r>
            <w:r w:rsidRPr="00BA0770">
              <w:rPr>
                <w:rFonts w:ascii="Arial Narrow" w:hAnsi="Arial Narrow"/>
                <w:sz w:val="20"/>
                <w:szCs w:val="20"/>
              </w:rPr>
              <w:t>БМФ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182F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840" w:type="dxa"/>
            <w:gridSpan w:val="3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86" w:type="dxa"/>
            <w:gridSpan w:val="8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 xml:space="preserve"> Цугунова Н.В.</w:t>
            </w:r>
          </w:p>
        </w:tc>
        <w:tc>
          <w:tcPr>
            <w:tcW w:w="436" w:type="dxa"/>
            <w:tcBorders>
              <w:right w:val="thinThickSmallGap" w:sz="24" w:space="0" w:color="auto"/>
            </w:tcBorders>
            <w:vAlign w:val="center"/>
          </w:tcPr>
          <w:p w:rsidR="00F672DD" w:rsidRDefault="00F672DD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68" w:type="dxa"/>
            <w:gridSpan w:val="3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Pr="00B749BC">
              <w:rPr>
                <w:rFonts w:ascii="Arial Narrow" w:hAnsi="Arial Narrow"/>
                <w:sz w:val="20"/>
                <w:szCs w:val="20"/>
              </w:rPr>
              <w:t>ПИС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F725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BF7255" w:rsidRPr="00BF7255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665" w:type="dxa"/>
            <w:gridSpan w:val="2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left="-105" w:right="-108" w:firstLine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5" w:right="-108" w:firstLine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. </w:t>
            </w:r>
            <w:r w:rsidRPr="00BA0770">
              <w:rPr>
                <w:rFonts w:ascii="Arial Narrow" w:hAnsi="Arial Narrow"/>
                <w:sz w:val="20"/>
                <w:szCs w:val="20"/>
              </w:rPr>
              <w:t>БМФ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DA182F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986" w:type="dxa"/>
            <w:gridSpan w:val="8"/>
            <w:tcBorders>
              <w:left w:val="double" w:sz="4" w:space="0" w:color="auto"/>
            </w:tcBorders>
            <w:shd w:val="clear" w:color="auto" w:fill="FFFFFF"/>
          </w:tcPr>
          <w:p w:rsidR="00F672DD" w:rsidRDefault="00F672DD" w:rsidP="00F672DD">
            <w:pPr>
              <w:ind w:right="-1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D0776E"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436" w:type="dxa"/>
            <w:tcBorders>
              <w:right w:val="thinThickSmallGap" w:sz="24" w:space="0" w:color="auto"/>
            </w:tcBorders>
            <w:shd w:val="clear" w:color="auto" w:fill="FFFFFF"/>
          </w:tcPr>
          <w:p w:rsidR="00F672DD" w:rsidRDefault="00A12581" w:rsidP="00F672DD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79" w:type="dxa"/>
            <w:gridSpan w:val="4"/>
            <w:tcBorders>
              <w:lef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Д </w:t>
            </w:r>
            <w:r w:rsidRPr="00220282"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461" w:type="dxa"/>
            <w:gridSpan w:val="2"/>
            <w:tcBorders>
              <w:right w:val="double" w:sz="4" w:space="0" w:color="auto"/>
            </w:tcBorders>
            <w:vAlign w:val="center"/>
          </w:tcPr>
          <w:p w:rsidR="00F672DD" w:rsidRDefault="00A12581" w:rsidP="00F672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665" w:type="dxa"/>
            <w:gridSpan w:val="2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 w:rsidRPr="00BA0770">
              <w:rPr>
                <w:rFonts w:ascii="Arial Narrow" w:hAnsi="Arial Narrow"/>
                <w:sz w:val="20"/>
                <w:szCs w:val="20"/>
              </w:rPr>
              <w:t>КСМ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182F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840" w:type="dxa"/>
            <w:gridSpan w:val="3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5" w:right="-108" w:firstLine="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. </w:t>
            </w:r>
            <w:r w:rsidRPr="00BA0770">
              <w:rPr>
                <w:rFonts w:ascii="Arial Narrow" w:hAnsi="Arial Narrow"/>
                <w:sz w:val="20"/>
                <w:szCs w:val="20"/>
              </w:rPr>
              <w:t>БМФ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182F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708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F672DD" w:rsidRDefault="00F672DD" w:rsidP="00F672DD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.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 w:rsidRPr="000D181E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714" w:type="dxa"/>
            <w:gridSpan w:val="6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79" w:type="dxa"/>
            <w:gridSpan w:val="4"/>
            <w:tcBorders>
              <w:lef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Д </w:t>
            </w:r>
            <w:r w:rsidRPr="00220282"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461" w:type="dxa"/>
            <w:gridSpan w:val="2"/>
            <w:tcBorders>
              <w:right w:val="double" w:sz="4" w:space="0" w:color="auto"/>
            </w:tcBorders>
            <w:vAlign w:val="center"/>
          </w:tcPr>
          <w:p w:rsidR="00F672DD" w:rsidRDefault="00A12581" w:rsidP="00F672DD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089" w:type="dxa"/>
            <w:gridSpan w:val="4"/>
            <w:tcBorders>
              <w:left w:val="double" w:sz="4" w:space="0" w:color="auto"/>
            </w:tcBorders>
          </w:tcPr>
          <w:p w:rsidR="00F672DD" w:rsidRDefault="00F672DD" w:rsidP="00F672DD">
            <w:pPr>
              <w:ind w:left="-108" w:right="-1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Литература </w:t>
            </w:r>
            <w:r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16" w:type="dxa"/>
            <w:tcBorders>
              <w:right w:val="double" w:sz="4" w:space="0" w:color="auto"/>
            </w:tcBorders>
          </w:tcPr>
          <w:p w:rsidR="00F672DD" w:rsidRDefault="00F672DD" w:rsidP="00F672DD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708" w:type="dxa"/>
            <w:gridSpan w:val="3"/>
            <w:tcBorders>
              <w:left w:val="double" w:sz="4" w:space="0" w:color="auto"/>
            </w:tcBorders>
            <w:shd w:val="clear" w:color="auto" w:fill="FFFFFF"/>
          </w:tcPr>
          <w:p w:rsidR="00F672DD" w:rsidRDefault="00F672DD" w:rsidP="00F672DD">
            <w:pPr>
              <w:ind w:left="-108" w:right="-1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4" w:type="dxa"/>
            <w:gridSpan w:val="6"/>
            <w:tcBorders>
              <w:right w:val="thinThickSmallGap" w:sz="24" w:space="0" w:color="auto"/>
            </w:tcBorders>
            <w:shd w:val="clear" w:color="auto" w:fill="FFFFFF"/>
          </w:tcPr>
          <w:p w:rsidR="00F672DD" w:rsidRDefault="00F672DD" w:rsidP="00F672DD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. </w:t>
            </w:r>
            <w:r>
              <w:rPr>
                <w:rFonts w:ascii="Arial Narrow" w:hAnsi="Arial Narrow"/>
                <w:sz w:val="20"/>
                <w:szCs w:val="20"/>
              </w:rPr>
              <w:t>ПТВ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D181E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79" w:type="dxa"/>
            <w:gridSpan w:val="4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right w:val="double" w:sz="4" w:space="0" w:color="auto"/>
            </w:tcBorders>
          </w:tcPr>
          <w:p w:rsidR="00F672DD" w:rsidRDefault="00F672DD" w:rsidP="00F672DD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89" w:type="dxa"/>
            <w:gridSpan w:val="4"/>
            <w:tcBorders>
              <w:left w:val="double" w:sz="4" w:space="0" w:color="auto"/>
            </w:tcBorders>
          </w:tcPr>
          <w:p w:rsidR="00F672DD" w:rsidRDefault="00F672DD" w:rsidP="00F672DD">
            <w:pPr>
              <w:ind w:left="-108" w:right="-1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Литература </w:t>
            </w:r>
            <w:r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16" w:type="dxa"/>
            <w:tcBorders>
              <w:right w:val="double" w:sz="4" w:space="0" w:color="auto"/>
            </w:tcBorders>
          </w:tcPr>
          <w:p w:rsidR="00F672DD" w:rsidRDefault="00F672DD" w:rsidP="00F672DD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74" w:type="dxa"/>
            <w:gridSpan w:val="6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ED6D86">
              <w:rPr>
                <w:rFonts w:ascii="Arial Narrow" w:hAnsi="Arial Narrow"/>
                <w:b/>
                <w:sz w:val="20"/>
                <w:szCs w:val="20"/>
              </w:rPr>
              <w:t>Основы этики</w:t>
            </w:r>
            <w:r>
              <w:rPr>
                <w:rFonts w:ascii="Arial Narrow" w:hAnsi="Arial Narrow"/>
                <w:sz w:val="20"/>
                <w:szCs w:val="20"/>
              </w:rPr>
              <w:t xml:space="preserve"> Дыбина А.Е.</w:t>
            </w:r>
          </w:p>
        </w:tc>
        <w:tc>
          <w:tcPr>
            <w:tcW w:w="448" w:type="dxa"/>
            <w:gridSpan w:val="3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F672DD" w:rsidRDefault="00F672DD" w:rsidP="00F672DD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79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</w:tcPr>
          <w:p w:rsidR="00F672DD" w:rsidRDefault="00F672DD" w:rsidP="00F672DD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89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/>
          </w:tcPr>
          <w:p w:rsidR="00F672DD" w:rsidRDefault="00F672DD" w:rsidP="00F672DD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672DD" w:rsidRDefault="00F672DD" w:rsidP="00F672DD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672DD" w:rsidTr="00F672DD">
        <w:trPr>
          <w:trHeight w:val="225"/>
        </w:trPr>
        <w:tc>
          <w:tcPr>
            <w:tcW w:w="42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F672DD" w:rsidRDefault="00F672DD" w:rsidP="00F672DD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32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186" w:type="dxa"/>
            <w:gridSpan w:val="5"/>
            <w:tcBorders>
              <w:top w:val="thinThickSmallGap" w:sz="24" w:space="0" w:color="auto"/>
              <w:left w:val="double" w:sz="4" w:space="0" w:color="auto"/>
            </w:tcBorders>
          </w:tcPr>
          <w:p w:rsidR="00F672DD" w:rsidRDefault="00F672DD" w:rsidP="00F672DD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РУД</w:t>
            </w:r>
            <w:r>
              <w:rPr>
                <w:rFonts w:ascii="Arial Narrow" w:hAnsi="Arial Narrow"/>
                <w:sz w:val="20"/>
                <w:szCs w:val="20"/>
              </w:rPr>
              <w:t xml:space="preserve">  Горбачев С.Н.</w:t>
            </w:r>
          </w:p>
        </w:tc>
        <w:tc>
          <w:tcPr>
            <w:tcW w:w="454" w:type="dxa"/>
            <w:tcBorders>
              <w:top w:val="thinThickSmallGap" w:sz="24" w:space="0" w:color="auto"/>
              <w:right w:val="double" w:sz="4" w:space="0" w:color="auto"/>
            </w:tcBorders>
          </w:tcPr>
          <w:p w:rsidR="00F672DD" w:rsidRDefault="00F672DD" w:rsidP="00F672DD">
            <w:pPr>
              <w:ind w:left="-94" w:right="-10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089" w:type="dxa"/>
            <w:gridSpan w:val="4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right="-109" w:hanging="44"/>
              <w:rPr>
                <w:rFonts w:ascii="Arial Narrow" w:hAnsi="Arial Narrow"/>
                <w:sz w:val="20"/>
                <w:szCs w:val="20"/>
              </w:rPr>
            </w:pPr>
            <w:r w:rsidRPr="00ED6D86">
              <w:rPr>
                <w:rFonts w:ascii="Arial Narrow" w:hAnsi="Arial Narrow"/>
                <w:b/>
                <w:sz w:val="20"/>
                <w:szCs w:val="20"/>
              </w:rPr>
              <w:t>Основы этики</w:t>
            </w:r>
            <w:r>
              <w:rPr>
                <w:rFonts w:ascii="Arial Narrow" w:hAnsi="Arial Narrow"/>
                <w:sz w:val="20"/>
                <w:szCs w:val="20"/>
              </w:rPr>
              <w:t xml:space="preserve"> Дыбина А.Е.</w:t>
            </w:r>
          </w:p>
        </w:tc>
        <w:tc>
          <w:tcPr>
            <w:tcW w:w="416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8D6DB7">
              <w:rPr>
                <w:rFonts w:ascii="Arial Narrow" w:hAnsi="Arial Narrow"/>
                <w:b/>
                <w:sz w:val="20"/>
                <w:szCs w:val="20"/>
              </w:rPr>
              <w:t>Биолог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448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F672DD" w:rsidRDefault="00A12581" w:rsidP="00A125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</w:tcBorders>
          </w:tcPr>
          <w:p w:rsidR="00F672DD" w:rsidRDefault="00F672DD" w:rsidP="00F672DD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РУД</w:t>
            </w:r>
            <w:r>
              <w:rPr>
                <w:rFonts w:ascii="Arial Narrow" w:hAnsi="Arial Narrow"/>
                <w:sz w:val="20"/>
                <w:szCs w:val="20"/>
              </w:rPr>
              <w:t xml:space="preserve">  Горбачев С.Н.</w:t>
            </w: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F672DD" w:rsidRDefault="00F672DD" w:rsidP="00F672DD">
            <w:pPr>
              <w:ind w:left="-94" w:right="-10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089" w:type="dxa"/>
            <w:gridSpan w:val="4"/>
            <w:tcBorders>
              <w:left w:val="double" w:sz="4" w:space="0" w:color="auto"/>
            </w:tcBorders>
          </w:tcPr>
          <w:p w:rsidR="00F672DD" w:rsidRDefault="00F672DD" w:rsidP="00F672DD">
            <w:pPr>
              <w:ind w:right="-1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 </w:t>
            </w:r>
            <w:r w:rsidRPr="00ED6D86"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16" w:type="dxa"/>
            <w:tcBorders>
              <w:right w:val="double" w:sz="4" w:space="0" w:color="auto"/>
            </w:tcBorders>
          </w:tcPr>
          <w:p w:rsidR="00F672DD" w:rsidRDefault="00A12581" w:rsidP="00F672DD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4" w:type="dxa"/>
            <w:gridSpan w:val="6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6D86">
              <w:rPr>
                <w:rFonts w:ascii="Arial Narrow" w:hAnsi="Arial Narrow"/>
                <w:b/>
                <w:sz w:val="20"/>
                <w:szCs w:val="20"/>
              </w:rPr>
              <w:t>ОИД</w:t>
            </w:r>
            <w:r>
              <w:rPr>
                <w:rFonts w:ascii="Arial Narrow" w:hAnsi="Arial Narrow"/>
                <w:sz w:val="20"/>
                <w:szCs w:val="20"/>
              </w:rPr>
              <w:t xml:space="preserve">  Горбачева М.В.</w:t>
            </w:r>
          </w:p>
        </w:tc>
        <w:tc>
          <w:tcPr>
            <w:tcW w:w="448" w:type="dxa"/>
            <w:gridSpan w:val="3"/>
            <w:tcBorders>
              <w:right w:val="thinThickSmallGap" w:sz="24" w:space="0" w:color="auto"/>
            </w:tcBorders>
          </w:tcPr>
          <w:p w:rsidR="00F672DD" w:rsidRDefault="00A12581" w:rsidP="00A1258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2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13786">
              <w:rPr>
                <w:rFonts w:ascii="Arial Narrow" w:hAnsi="Arial Narrow"/>
                <w:b/>
                <w:sz w:val="20"/>
                <w:szCs w:val="20"/>
              </w:rPr>
              <w:t xml:space="preserve">ОД  </w:t>
            </w:r>
            <w:r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F672DD" w:rsidRDefault="00A12581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089" w:type="dxa"/>
            <w:gridSpan w:val="4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8D6DB7">
              <w:rPr>
                <w:rFonts w:ascii="Arial Narrow" w:hAnsi="Arial Narrow"/>
                <w:b/>
                <w:sz w:val="20"/>
                <w:szCs w:val="20"/>
              </w:rPr>
              <w:t>Хим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416" w:type="dxa"/>
            <w:tcBorders>
              <w:right w:val="double" w:sz="4" w:space="0" w:color="auto"/>
            </w:tcBorders>
          </w:tcPr>
          <w:p w:rsidR="00F672DD" w:rsidRDefault="00F672DD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4" w:type="dxa"/>
            <w:gridSpan w:val="6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left="-105" w:right="-108" w:firstLine="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рбачев С.Н.</w:t>
            </w:r>
          </w:p>
        </w:tc>
        <w:tc>
          <w:tcPr>
            <w:tcW w:w="448" w:type="dxa"/>
            <w:gridSpan w:val="3"/>
            <w:tcBorders>
              <w:right w:val="thinThickSmallGap" w:sz="24" w:space="0" w:color="auto"/>
            </w:tcBorders>
            <w:vAlign w:val="center"/>
          </w:tcPr>
          <w:p w:rsidR="00F672DD" w:rsidRDefault="00F672DD" w:rsidP="00A12581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еловая культура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F672DD" w:rsidRDefault="00A12581" w:rsidP="00F672DD">
            <w:pPr>
              <w:ind w:left="-94" w:right="-10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089" w:type="dxa"/>
            <w:gridSpan w:val="4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D6DB7">
              <w:rPr>
                <w:rFonts w:ascii="Arial Narrow" w:hAnsi="Arial Narrow"/>
                <w:b/>
                <w:sz w:val="20"/>
                <w:szCs w:val="20"/>
              </w:rPr>
              <w:t>Хим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416" w:type="dxa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4" w:type="dxa"/>
            <w:gridSpan w:val="6"/>
            <w:tcBorders>
              <w:left w:val="double" w:sz="4" w:space="0" w:color="auto"/>
            </w:tcBorders>
          </w:tcPr>
          <w:p w:rsidR="00F672DD" w:rsidRDefault="00F672DD" w:rsidP="00F672DD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right w:val="thinThickSmallGap" w:sz="24" w:space="0" w:color="auto"/>
            </w:tcBorders>
          </w:tcPr>
          <w:p w:rsidR="00F672DD" w:rsidRDefault="00F672DD" w:rsidP="00A12581">
            <w:pPr>
              <w:ind w:right="-21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F672DD" w:rsidRDefault="00F672DD" w:rsidP="00F672DD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еловая культура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shd w:val="clear" w:color="auto" w:fill="FFFFFF"/>
          </w:tcPr>
          <w:p w:rsidR="00F672DD" w:rsidRDefault="00F672DD" w:rsidP="00F672DD">
            <w:pPr>
              <w:ind w:left="-94" w:right="-10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F672DD" w:rsidRDefault="00F672DD" w:rsidP="00F672DD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НП</w:t>
            </w:r>
            <w:r w:rsidRPr="00496065">
              <w:rPr>
                <w:rFonts w:ascii="Arial Narrow" w:hAnsi="Arial Narrow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840" w:type="dxa"/>
            <w:gridSpan w:val="3"/>
            <w:tcBorders>
              <w:right w:val="double" w:sz="4" w:space="0" w:color="auto"/>
            </w:tcBorders>
            <w:shd w:val="clear" w:color="auto" w:fill="FFFFFF"/>
          </w:tcPr>
          <w:p w:rsidR="00F672DD" w:rsidRDefault="00F672DD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F672DD" w:rsidRDefault="00F672DD" w:rsidP="00F672DD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8D6DB7">
              <w:rPr>
                <w:rFonts w:ascii="Arial Narrow" w:hAnsi="Arial Narrow"/>
                <w:b/>
                <w:sz w:val="20"/>
                <w:szCs w:val="20"/>
              </w:rPr>
              <w:t>Хим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448" w:type="dxa"/>
            <w:gridSpan w:val="3"/>
            <w:tcBorders>
              <w:right w:val="thinThickSmallGap" w:sz="24" w:space="0" w:color="auto"/>
            </w:tcBorders>
            <w:shd w:val="clear" w:color="auto" w:fill="FFFFFF"/>
          </w:tcPr>
          <w:p w:rsidR="00F672DD" w:rsidRDefault="00F672DD" w:rsidP="00A12581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62" w:type="dxa"/>
            <w:gridSpan w:val="2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>
              <w:rPr>
                <w:rFonts w:ascii="Arial Narrow" w:hAnsi="Arial Narrow"/>
                <w:sz w:val="20"/>
                <w:szCs w:val="20"/>
              </w:rPr>
              <w:t xml:space="preserve">ПИС  </w:t>
            </w:r>
            <w:r w:rsidR="00A12581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2581" w:rsidRPr="00A12581">
              <w:rPr>
                <w:rFonts w:ascii="Arial Narrow" w:hAnsi="Arial Narrow"/>
                <w:b/>
                <w:sz w:val="20"/>
                <w:szCs w:val="20"/>
              </w:rPr>
              <w:t>31</w:t>
            </w:r>
            <w:r w:rsidRPr="00A125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1665" w:type="dxa"/>
            <w:gridSpan w:val="2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НП</w:t>
            </w:r>
            <w:r w:rsidRPr="00496065">
              <w:rPr>
                <w:rFonts w:ascii="Arial Narrow" w:hAnsi="Arial Narrow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974" w:type="dxa"/>
            <w:gridSpan w:val="6"/>
            <w:tcBorders>
              <w:left w:val="double" w:sz="4" w:space="0" w:color="auto"/>
            </w:tcBorders>
          </w:tcPr>
          <w:p w:rsidR="00F672DD" w:rsidRDefault="00F672DD" w:rsidP="00F672DD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 w:rsidRPr="008D6DB7">
              <w:rPr>
                <w:rFonts w:ascii="Arial Narrow" w:hAnsi="Arial Narrow"/>
                <w:b/>
                <w:sz w:val="20"/>
                <w:szCs w:val="20"/>
              </w:rPr>
              <w:t>Хим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448" w:type="dxa"/>
            <w:gridSpan w:val="3"/>
            <w:tcBorders>
              <w:right w:val="thinThickSmallGap" w:sz="24" w:space="0" w:color="auto"/>
            </w:tcBorders>
          </w:tcPr>
          <w:p w:rsidR="00F672DD" w:rsidRDefault="00F672DD" w:rsidP="00A12581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762" w:type="dxa"/>
            <w:gridSpan w:val="2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>
              <w:rPr>
                <w:rFonts w:ascii="Arial Narrow" w:hAnsi="Arial Narrow"/>
                <w:sz w:val="20"/>
                <w:szCs w:val="20"/>
              </w:rPr>
              <w:t xml:space="preserve">ПИС    </w:t>
            </w:r>
            <w:r w:rsidRPr="006362EE">
              <w:rPr>
                <w:rFonts w:ascii="Arial Narrow" w:hAnsi="Arial Narrow"/>
                <w:b/>
                <w:sz w:val="20"/>
                <w:szCs w:val="20"/>
              </w:rPr>
              <w:t xml:space="preserve">26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878" w:type="dxa"/>
            <w:gridSpan w:val="4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widowControl w:val="0"/>
              <w:ind w:left="-16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89" w:type="dxa"/>
            <w:gridSpan w:val="4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8D6DB7">
              <w:rPr>
                <w:rFonts w:ascii="Arial Narrow" w:hAnsi="Arial Narrow"/>
                <w:b/>
                <w:sz w:val="20"/>
                <w:szCs w:val="20"/>
              </w:rPr>
              <w:t>Биолог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416" w:type="dxa"/>
            <w:tcBorders>
              <w:right w:val="double" w:sz="4" w:space="0" w:color="auto"/>
            </w:tcBorders>
            <w:vAlign w:val="center"/>
          </w:tcPr>
          <w:p w:rsidR="00F672DD" w:rsidRDefault="00F91379" w:rsidP="00F672DD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974" w:type="dxa"/>
            <w:gridSpan w:val="6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left="-108" w:firstLine="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F03FB9"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448" w:type="dxa"/>
            <w:gridSpan w:val="3"/>
            <w:tcBorders>
              <w:right w:val="thinThickSmallGap" w:sz="24" w:space="0" w:color="auto"/>
            </w:tcBorders>
            <w:vAlign w:val="center"/>
          </w:tcPr>
          <w:p w:rsidR="00F672DD" w:rsidRPr="00A12581" w:rsidRDefault="00A12581" w:rsidP="00A12581">
            <w:pPr>
              <w:ind w:left="-105" w:right="-108" w:firstLine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4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>
              <w:rPr>
                <w:rFonts w:ascii="Arial Narrow" w:hAnsi="Arial Narrow"/>
                <w:sz w:val="20"/>
                <w:szCs w:val="20"/>
              </w:rPr>
              <w:t xml:space="preserve">Питько И.С.      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089" w:type="dxa"/>
            <w:gridSpan w:val="4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ED6D86">
              <w:rPr>
                <w:rFonts w:ascii="Arial Narrow" w:hAnsi="Arial Narrow"/>
                <w:b/>
                <w:sz w:val="20"/>
                <w:szCs w:val="20"/>
              </w:rPr>
              <w:t>ОИД</w:t>
            </w:r>
            <w:r>
              <w:rPr>
                <w:rFonts w:ascii="Arial Narrow" w:hAnsi="Arial Narrow"/>
                <w:sz w:val="20"/>
                <w:szCs w:val="20"/>
              </w:rPr>
              <w:t xml:space="preserve">  Горбачева М.В.</w:t>
            </w:r>
          </w:p>
        </w:tc>
        <w:tc>
          <w:tcPr>
            <w:tcW w:w="416" w:type="dxa"/>
            <w:tcBorders>
              <w:right w:val="double" w:sz="4" w:space="0" w:color="auto"/>
            </w:tcBorders>
            <w:vAlign w:val="center"/>
          </w:tcPr>
          <w:p w:rsidR="00F672DD" w:rsidRDefault="00F91379" w:rsidP="00F91379">
            <w:pPr>
              <w:ind w:left="-105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48</w:t>
            </w:r>
          </w:p>
        </w:tc>
        <w:tc>
          <w:tcPr>
            <w:tcW w:w="2974" w:type="dxa"/>
            <w:gridSpan w:val="6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left="-44"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448" w:type="dxa"/>
            <w:gridSpan w:val="3"/>
            <w:tcBorders>
              <w:right w:val="thinThickSmallGap" w:sz="24" w:space="0" w:color="auto"/>
            </w:tcBorders>
          </w:tcPr>
          <w:p w:rsidR="00F672DD" w:rsidRPr="00A12581" w:rsidRDefault="00A12581" w:rsidP="00A12581">
            <w:pPr>
              <w:ind w:left="-105" w:right="-108" w:firstLine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1D13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672DD" w:rsidRDefault="00F672DD" w:rsidP="00F672DD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widowControl w:val="0"/>
              <w:ind w:left="-16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89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F672DD" w:rsidRDefault="00F672DD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672DD" w:rsidRDefault="00F672DD" w:rsidP="00A125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672DD" w:rsidTr="00F672DD">
        <w:trPr>
          <w:trHeight w:val="264"/>
        </w:trPr>
        <w:tc>
          <w:tcPr>
            <w:tcW w:w="42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F672DD" w:rsidRDefault="00F672DD" w:rsidP="00F672DD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32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86" w:type="dxa"/>
            <w:gridSpan w:val="5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ОД </w:t>
            </w:r>
            <w:r w:rsidRPr="00E13786"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454" w:type="dxa"/>
            <w:tcBorders>
              <w:top w:val="thinThickSmallGap" w:sz="24" w:space="0" w:color="auto"/>
              <w:right w:val="double" w:sz="4" w:space="0" w:color="auto"/>
            </w:tcBorders>
          </w:tcPr>
          <w:p w:rsidR="00F672DD" w:rsidRDefault="00F672DD" w:rsidP="00F672DD">
            <w:pPr>
              <w:ind w:left="-94" w:right="-10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089" w:type="dxa"/>
            <w:gridSpan w:val="4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right="-109" w:hanging="44"/>
              <w:rPr>
                <w:rFonts w:ascii="Arial Narrow" w:hAnsi="Arial Narrow"/>
                <w:sz w:val="20"/>
                <w:szCs w:val="20"/>
              </w:rPr>
            </w:pPr>
            <w:r w:rsidRPr="00ED6D86">
              <w:rPr>
                <w:rFonts w:ascii="Arial Narrow" w:hAnsi="Arial Narrow"/>
                <w:b/>
                <w:sz w:val="20"/>
                <w:szCs w:val="20"/>
              </w:rPr>
              <w:t>ОБЖ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416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708" w:type="dxa"/>
            <w:gridSpan w:val="3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.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 w:rsidRPr="000D181E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714" w:type="dxa"/>
            <w:gridSpan w:val="6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672DD" w:rsidRDefault="00F672DD" w:rsidP="00F672DD">
            <w:pPr>
              <w:ind w:right="-110" w:hanging="10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AC276C">
              <w:rPr>
                <w:rFonts w:ascii="Arial Narrow" w:hAnsi="Arial Narrow"/>
                <w:sz w:val="20"/>
                <w:szCs w:val="20"/>
              </w:rPr>
              <w:t>СНВ</w:t>
            </w:r>
            <w:r w:rsidR="0084724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4724F" w:rsidRPr="0084724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ОД </w:t>
            </w:r>
            <w:r w:rsidRPr="00E13786"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F672DD" w:rsidRDefault="00F672DD" w:rsidP="00F672DD">
            <w:pPr>
              <w:ind w:left="-94" w:right="-10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089" w:type="dxa"/>
            <w:gridSpan w:val="4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right="-109" w:hanging="44"/>
              <w:rPr>
                <w:rFonts w:ascii="Arial Narrow" w:hAnsi="Arial Narrow"/>
                <w:sz w:val="20"/>
                <w:szCs w:val="20"/>
              </w:rPr>
            </w:pPr>
            <w:r w:rsidRPr="00ED6D86">
              <w:rPr>
                <w:rFonts w:ascii="Arial Narrow" w:hAnsi="Arial Narrow"/>
                <w:b/>
                <w:sz w:val="20"/>
                <w:szCs w:val="20"/>
              </w:rPr>
              <w:t>ОБЖ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416" w:type="dxa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708" w:type="dxa"/>
            <w:gridSpan w:val="3"/>
            <w:tcBorders>
              <w:left w:val="double" w:sz="4" w:space="0" w:color="auto"/>
            </w:tcBorders>
            <w:vAlign w:val="center"/>
          </w:tcPr>
          <w:p w:rsidR="00F672DD" w:rsidRPr="00543C34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AC276C">
              <w:rPr>
                <w:rFonts w:ascii="Arial Narrow" w:hAnsi="Arial Narrow"/>
                <w:sz w:val="20"/>
                <w:szCs w:val="20"/>
              </w:rPr>
              <w:t>СНВ</w:t>
            </w:r>
            <w:proofErr w:type="gramStart"/>
            <w:r w:rsidR="0084724F" w:rsidRPr="0084724F">
              <w:rPr>
                <w:rFonts w:ascii="Arial Narrow" w:hAnsi="Arial Narrow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4" w:type="dxa"/>
            <w:gridSpan w:val="6"/>
            <w:tcBorders>
              <w:right w:val="thinThickSmallGap" w:sz="24" w:space="0" w:color="auto"/>
            </w:tcBorders>
          </w:tcPr>
          <w:p w:rsidR="00F672DD" w:rsidRDefault="00F672DD" w:rsidP="00F672DD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.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 w:rsidR="00CB1F6E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0D181E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2" w:type="dxa"/>
            <w:gridSpan w:val="2"/>
            <w:tcBorders>
              <w:left w:val="double" w:sz="4" w:space="0" w:color="auto"/>
            </w:tcBorders>
          </w:tcPr>
          <w:p w:rsidR="00F672DD" w:rsidRDefault="00F672DD" w:rsidP="00F672DD">
            <w:pPr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E13786">
              <w:rPr>
                <w:rFonts w:ascii="Arial Narrow" w:hAnsi="Arial Narrow"/>
                <w:b/>
                <w:sz w:val="20"/>
                <w:szCs w:val="20"/>
              </w:rPr>
              <w:t xml:space="preserve">ОД  </w:t>
            </w:r>
            <w:r>
              <w:rPr>
                <w:rFonts w:ascii="Arial Narrow" w:hAnsi="Arial Narrow"/>
                <w:sz w:val="20"/>
                <w:szCs w:val="20"/>
              </w:rPr>
              <w:t xml:space="preserve">Питько И.С. </w:t>
            </w:r>
            <w:r w:rsidRPr="006D14D4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878" w:type="dxa"/>
            <w:gridSpan w:val="4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89" w:type="dxa"/>
            <w:gridSpan w:val="4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left="-108" w:firstLine="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BA0770">
              <w:rPr>
                <w:rFonts w:ascii="Arial Narrow" w:hAnsi="Arial Narrow"/>
                <w:sz w:val="20"/>
                <w:szCs w:val="20"/>
              </w:rPr>
              <w:t>Силенок В.В.</w:t>
            </w:r>
          </w:p>
        </w:tc>
        <w:tc>
          <w:tcPr>
            <w:tcW w:w="416" w:type="dxa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86" w:type="dxa"/>
            <w:gridSpan w:val="8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left="-108" w:firstLine="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F03FB9"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436" w:type="dxa"/>
            <w:tcBorders>
              <w:right w:val="thinThickSmallGap" w:sz="24" w:space="0" w:color="auto"/>
            </w:tcBorders>
          </w:tcPr>
          <w:p w:rsidR="00F672DD" w:rsidRDefault="0084724F" w:rsidP="00F672DD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62" w:type="dxa"/>
            <w:gridSpan w:val="2"/>
            <w:tcBorders>
              <w:left w:val="double" w:sz="4" w:space="0" w:color="auto"/>
            </w:tcBorders>
          </w:tcPr>
          <w:p w:rsidR="00F672DD" w:rsidRDefault="00F672DD" w:rsidP="00F672DD">
            <w:pPr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right w:val="double" w:sz="4" w:space="0" w:color="auto"/>
            </w:tcBorders>
          </w:tcPr>
          <w:p w:rsidR="00F672DD" w:rsidRDefault="00F672DD" w:rsidP="00F672DD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3786">
              <w:rPr>
                <w:rFonts w:ascii="Arial Narrow" w:hAnsi="Arial Narrow"/>
                <w:b/>
                <w:sz w:val="20"/>
                <w:szCs w:val="20"/>
              </w:rPr>
              <w:t xml:space="preserve">ОД  </w:t>
            </w:r>
            <w:r>
              <w:rPr>
                <w:rFonts w:ascii="Arial Narrow" w:hAnsi="Arial Narrow"/>
                <w:sz w:val="20"/>
                <w:szCs w:val="20"/>
              </w:rPr>
              <w:t xml:space="preserve">Питько И.С. </w:t>
            </w:r>
            <w:r w:rsidRPr="006D14D4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642" w:type="dxa"/>
            <w:tcBorders>
              <w:left w:val="double" w:sz="4" w:space="0" w:color="auto"/>
            </w:tcBorders>
          </w:tcPr>
          <w:p w:rsidR="00F672DD" w:rsidRDefault="00F672DD" w:rsidP="00F672DD">
            <w:pPr>
              <w:ind w:left="-42" w:right="-167" w:firstLine="1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. </w:t>
            </w:r>
            <w:r w:rsidRPr="00BA0770">
              <w:rPr>
                <w:rFonts w:ascii="Arial Narrow" w:hAnsi="Arial Narrow"/>
                <w:sz w:val="20"/>
                <w:szCs w:val="20"/>
              </w:rPr>
              <w:t>БМФ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182F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863" w:type="dxa"/>
            <w:gridSpan w:val="4"/>
            <w:tcBorders>
              <w:right w:val="double" w:sz="4" w:space="0" w:color="auto"/>
            </w:tcBorders>
          </w:tcPr>
          <w:p w:rsidR="00F672DD" w:rsidRDefault="00F672DD" w:rsidP="00F672DD">
            <w:pPr>
              <w:ind w:left="-10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86" w:type="dxa"/>
            <w:gridSpan w:val="8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left="-108" w:firstLine="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AC276C"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436" w:type="dxa"/>
            <w:tcBorders>
              <w:right w:val="thinThickSmallGap" w:sz="24" w:space="0" w:color="auto"/>
            </w:tcBorders>
          </w:tcPr>
          <w:p w:rsidR="00F672DD" w:rsidRDefault="00F672DD" w:rsidP="00F672DD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</w:tcBorders>
          </w:tcPr>
          <w:p w:rsidR="00F672DD" w:rsidRDefault="00F672DD" w:rsidP="00F672DD">
            <w:pPr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иНПОАД </w:t>
            </w:r>
            <w:r w:rsidRPr="00532642">
              <w:rPr>
                <w:rFonts w:ascii="Arial Narrow" w:hAnsi="Arial Narrow"/>
                <w:bCs/>
                <w:sz w:val="20"/>
                <w:szCs w:val="20"/>
              </w:rPr>
              <w:t>Пысина Н.И.</w:t>
            </w: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F672DD" w:rsidRDefault="0084724F" w:rsidP="00F672DD">
            <w:pPr>
              <w:ind w:right="-4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081" w:type="dxa"/>
            <w:gridSpan w:val="3"/>
            <w:tcBorders>
              <w:left w:val="double" w:sz="4" w:space="0" w:color="auto"/>
            </w:tcBorders>
          </w:tcPr>
          <w:p w:rsidR="00F672DD" w:rsidRPr="00F11995" w:rsidRDefault="00F672DD" w:rsidP="00F672DD">
            <w:pPr>
              <w:ind w:right="-1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11995">
              <w:rPr>
                <w:rFonts w:ascii="Arial Narrow" w:hAnsi="Arial Narrow"/>
                <w:b/>
                <w:sz w:val="20"/>
                <w:szCs w:val="20"/>
              </w:rPr>
              <w:t>Физик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11995"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24" w:type="dxa"/>
            <w:gridSpan w:val="2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986" w:type="dxa"/>
            <w:gridSpan w:val="8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left="-108" w:firstLine="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AC276C"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436" w:type="dxa"/>
            <w:tcBorders>
              <w:right w:val="thinThickSmallGap" w:sz="24" w:space="0" w:color="auto"/>
            </w:tcBorders>
          </w:tcPr>
          <w:p w:rsidR="00F672DD" w:rsidRDefault="00F672DD" w:rsidP="00F672DD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</w:tcBorders>
          </w:tcPr>
          <w:p w:rsidR="00F672DD" w:rsidRDefault="00F672DD" w:rsidP="00F672DD">
            <w:pPr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иНПОАД </w:t>
            </w:r>
            <w:r w:rsidRPr="00532642">
              <w:rPr>
                <w:rFonts w:ascii="Arial Narrow" w:hAnsi="Arial Narrow"/>
                <w:bCs/>
                <w:sz w:val="20"/>
                <w:szCs w:val="20"/>
              </w:rPr>
              <w:t>Пысина Н.И.</w:t>
            </w: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F672DD" w:rsidRDefault="0084724F" w:rsidP="00F672DD">
            <w:pPr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081" w:type="dxa"/>
            <w:gridSpan w:val="3"/>
            <w:tcBorders>
              <w:left w:val="double" w:sz="4" w:space="0" w:color="auto"/>
            </w:tcBorders>
          </w:tcPr>
          <w:p w:rsidR="00F672DD" w:rsidRPr="00F11995" w:rsidRDefault="00F672DD" w:rsidP="00F672DD">
            <w:pPr>
              <w:ind w:right="-1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11995">
              <w:rPr>
                <w:rFonts w:ascii="Arial Narrow" w:hAnsi="Arial Narrow"/>
                <w:b/>
                <w:sz w:val="20"/>
                <w:szCs w:val="20"/>
              </w:rPr>
              <w:t>Физик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11995"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24" w:type="dxa"/>
            <w:gridSpan w:val="2"/>
            <w:tcBorders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986" w:type="dxa"/>
            <w:gridSpan w:val="8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thinThickSmallGap" w:sz="24" w:space="0" w:color="auto"/>
            </w:tcBorders>
            <w:vAlign w:val="center"/>
          </w:tcPr>
          <w:p w:rsidR="00F672DD" w:rsidRDefault="00F672DD" w:rsidP="00F672DD">
            <w:pPr>
              <w:ind w:left="-95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</w:tcBorders>
          </w:tcPr>
          <w:p w:rsidR="00F672DD" w:rsidRDefault="00F672DD" w:rsidP="00F672DD">
            <w:pPr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Pr="0094716F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665" w:type="dxa"/>
            <w:gridSpan w:val="2"/>
            <w:tcBorders>
              <w:left w:val="double" w:sz="4" w:space="0" w:color="auto"/>
            </w:tcBorders>
          </w:tcPr>
          <w:p w:rsidR="00F672DD" w:rsidRDefault="00F672DD" w:rsidP="00F672DD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right w:val="double" w:sz="4" w:space="0" w:color="auto"/>
            </w:tcBorders>
            <w:vAlign w:val="center"/>
          </w:tcPr>
          <w:p w:rsidR="00F672DD" w:rsidRDefault="00CB1F6E" w:rsidP="00CB1F6E">
            <w:pPr>
              <w:ind w:left="-105" w:right="-108" w:firstLine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672DD">
              <w:rPr>
                <w:rFonts w:ascii="Arial Narrow" w:hAnsi="Arial Narrow"/>
                <w:b/>
                <w:sz w:val="20"/>
                <w:szCs w:val="20"/>
              </w:rPr>
              <w:t xml:space="preserve">Инфор. </w:t>
            </w:r>
            <w:r w:rsidR="00F672DD" w:rsidRPr="00BA0770">
              <w:rPr>
                <w:rFonts w:ascii="Arial Narrow" w:hAnsi="Arial Narrow"/>
                <w:sz w:val="20"/>
                <w:szCs w:val="20"/>
              </w:rPr>
              <w:t>БМФ</w:t>
            </w:r>
            <w:r w:rsidR="00F672D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F672DD" w:rsidRPr="00DA182F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986" w:type="dxa"/>
            <w:gridSpan w:val="8"/>
            <w:tcBorders>
              <w:left w:val="double" w:sz="4" w:space="0" w:color="auto"/>
            </w:tcBorders>
          </w:tcPr>
          <w:p w:rsidR="00F672DD" w:rsidRPr="00F11995" w:rsidRDefault="00F672DD" w:rsidP="00F672DD">
            <w:pPr>
              <w:ind w:right="-1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11995">
              <w:rPr>
                <w:rFonts w:ascii="Arial Narrow" w:hAnsi="Arial Narrow"/>
                <w:b/>
                <w:sz w:val="20"/>
                <w:szCs w:val="20"/>
              </w:rPr>
              <w:t>Физик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11995"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36" w:type="dxa"/>
            <w:tcBorders>
              <w:right w:val="thinThickSmallGap" w:sz="24" w:space="0" w:color="auto"/>
            </w:tcBorders>
            <w:vAlign w:val="center"/>
          </w:tcPr>
          <w:p w:rsidR="00F672DD" w:rsidRDefault="00F672DD" w:rsidP="00F672DD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</w:tcPr>
          <w:p w:rsidR="00F672DD" w:rsidRDefault="00F672DD" w:rsidP="00F672DD">
            <w:pPr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Pr="0094716F"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54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081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</w:tcPr>
          <w:p w:rsidR="00F672DD" w:rsidRDefault="00F672DD" w:rsidP="00F672DD">
            <w:pPr>
              <w:ind w:left="-108" w:right="-1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Литература </w:t>
            </w:r>
            <w:r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24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</w:tcPr>
          <w:p w:rsidR="00F672DD" w:rsidRDefault="00F672DD" w:rsidP="00F672DD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86" w:type="dxa"/>
            <w:gridSpan w:val="8"/>
            <w:tcBorders>
              <w:left w:val="double" w:sz="4" w:space="0" w:color="auto"/>
              <w:bottom w:val="thinThickSmallGap" w:sz="24" w:space="0" w:color="auto"/>
            </w:tcBorders>
          </w:tcPr>
          <w:p w:rsidR="00F672DD" w:rsidRPr="00F11995" w:rsidRDefault="00F672DD" w:rsidP="00F672DD">
            <w:pPr>
              <w:ind w:right="-1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11995">
              <w:rPr>
                <w:rFonts w:ascii="Arial Narrow" w:hAnsi="Arial Narrow"/>
                <w:b/>
                <w:sz w:val="20"/>
                <w:szCs w:val="20"/>
              </w:rPr>
              <w:t>Физик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11995"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3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672DD" w:rsidRDefault="00F672DD" w:rsidP="00F672DD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F672DD" w:rsidRDefault="00F672DD" w:rsidP="00F672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32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86" w:type="dxa"/>
            <w:gridSpan w:val="5"/>
            <w:tcBorders>
              <w:top w:val="thinThickSmallGap" w:sz="24" w:space="0" w:color="auto"/>
              <w:left w:val="double" w:sz="4" w:space="0" w:color="auto"/>
              <w:right w:val="single" w:sz="4" w:space="0" w:color="000000"/>
            </w:tcBorders>
          </w:tcPr>
          <w:p w:rsidR="00F672DD" w:rsidRDefault="00F672DD" w:rsidP="00F672DD">
            <w:pPr>
              <w:ind w:left="-10" w:right="-10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СиЗИ </w:t>
            </w:r>
            <w:r>
              <w:rPr>
                <w:rFonts w:ascii="Arial Narrow" w:hAnsi="Arial Narrow"/>
                <w:sz w:val="20"/>
                <w:szCs w:val="20"/>
              </w:rPr>
              <w:t>Саросек С.В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4" w:space="0" w:color="000000"/>
              <w:right w:val="double" w:sz="4" w:space="0" w:color="auto"/>
            </w:tcBorders>
          </w:tcPr>
          <w:p w:rsidR="00F672DD" w:rsidRDefault="000355BD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081" w:type="dxa"/>
            <w:gridSpan w:val="3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D0776E"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424" w:type="dxa"/>
            <w:gridSpan w:val="2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0355BD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86" w:type="dxa"/>
            <w:gridSpan w:val="8"/>
            <w:tcBorders>
              <w:top w:val="nil"/>
              <w:left w:val="double" w:sz="4" w:space="0" w:color="auto"/>
            </w:tcBorders>
          </w:tcPr>
          <w:p w:rsidR="00F672DD" w:rsidRDefault="00F672DD" w:rsidP="00F672DD">
            <w:pPr>
              <w:ind w:left="-10" w:right="-110" w:hanging="9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F03FB9"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4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672DD" w:rsidRPr="000355BD" w:rsidRDefault="000355BD" w:rsidP="000355BD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355BD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  <w:right w:val="single" w:sz="4" w:space="0" w:color="000000"/>
            </w:tcBorders>
          </w:tcPr>
          <w:p w:rsidR="00F672DD" w:rsidRDefault="00F672DD" w:rsidP="00F672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СиЗИ </w:t>
            </w:r>
            <w:r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454" w:type="dxa"/>
            <w:tcBorders>
              <w:left w:val="single" w:sz="4" w:space="0" w:color="000000"/>
              <w:right w:val="double" w:sz="4" w:space="0" w:color="auto"/>
            </w:tcBorders>
          </w:tcPr>
          <w:p w:rsidR="00F672DD" w:rsidRDefault="000355BD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081" w:type="dxa"/>
            <w:gridSpan w:val="3"/>
            <w:tcBorders>
              <w:left w:val="double" w:sz="4" w:space="0" w:color="auto"/>
            </w:tcBorders>
          </w:tcPr>
          <w:p w:rsidR="00F672DD" w:rsidRPr="00BA0770" w:rsidRDefault="00F672DD" w:rsidP="00F672DD">
            <w:pPr>
              <w:ind w:right="-1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right w:val="double" w:sz="4" w:space="0" w:color="auto"/>
            </w:tcBorders>
          </w:tcPr>
          <w:p w:rsidR="00F672DD" w:rsidRDefault="00F672DD" w:rsidP="00F672DD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86" w:type="dxa"/>
            <w:gridSpan w:val="8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hanging="9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F03FB9"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436" w:type="dxa"/>
            <w:tcBorders>
              <w:right w:val="thinThickSmallGap" w:sz="24" w:space="0" w:color="auto"/>
            </w:tcBorders>
            <w:vAlign w:val="center"/>
          </w:tcPr>
          <w:p w:rsidR="00F672DD" w:rsidRDefault="000355BD" w:rsidP="000355BD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</w:tr>
      <w:tr w:rsidR="00F672DD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F672DD" w:rsidRDefault="00F672DD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</w:tcBorders>
            <w:vAlign w:val="center"/>
          </w:tcPr>
          <w:p w:rsidR="00F672DD" w:rsidRDefault="00F672DD" w:rsidP="00F672D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>
              <w:rPr>
                <w:rFonts w:ascii="Arial Narrow" w:hAnsi="Arial Narrow"/>
                <w:sz w:val="20"/>
                <w:szCs w:val="20"/>
              </w:rPr>
              <w:t xml:space="preserve">Питько И.С.      </w:t>
            </w: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F672DD" w:rsidRDefault="000355BD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665" w:type="dxa"/>
            <w:gridSpan w:val="2"/>
            <w:tcBorders>
              <w:left w:val="double" w:sz="4" w:space="0" w:color="auto"/>
            </w:tcBorders>
          </w:tcPr>
          <w:p w:rsidR="00F672DD" w:rsidRPr="00BA0770" w:rsidRDefault="00F672DD" w:rsidP="00F672DD">
            <w:pPr>
              <w:ind w:right="-1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.яз.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="000355B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0355BD" w:rsidRPr="000355BD">
              <w:rPr>
                <w:rFonts w:ascii="Arial Narrow" w:hAnsi="Arial Narrow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840" w:type="dxa"/>
            <w:gridSpan w:val="3"/>
            <w:tcBorders>
              <w:right w:val="double" w:sz="4" w:space="0" w:color="auto"/>
            </w:tcBorders>
          </w:tcPr>
          <w:p w:rsidR="00F672DD" w:rsidRDefault="00F672DD" w:rsidP="00F672DD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яз. </w:t>
            </w:r>
            <w:r w:rsidRPr="00404B20">
              <w:rPr>
                <w:rFonts w:ascii="Arial Narrow" w:hAnsi="Arial Narrow"/>
                <w:sz w:val="20"/>
                <w:szCs w:val="20"/>
              </w:rPr>
              <w:t>ПОА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CC7D42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140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F672DD" w:rsidRPr="00ED313D" w:rsidRDefault="00F672DD" w:rsidP="00F672DD">
            <w:pPr>
              <w:widowControl w:val="0"/>
              <w:ind w:left="-108" w:right="-1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з</w:t>
            </w:r>
            <w:r w:rsidRPr="009A4BAC">
              <w:rPr>
                <w:rFonts w:ascii="Arial Narrow" w:hAnsi="Arial Narrow"/>
                <w:bCs/>
                <w:sz w:val="20"/>
                <w:szCs w:val="20"/>
              </w:rPr>
              <w:t>. БНА</w:t>
            </w:r>
            <w:r w:rsidRPr="009A4BAC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72DD" w:rsidRPr="00ED313D" w:rsidRDefault="00F672DD" w:rsidP="00F672DD">
            <w:pPr>
              <w:widowControl w:val="0"/>
              <w:ind w:left="-108" w:right="-1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.яз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0D181E">
              <w:rPr>
                <w:rFonts w:ascii="Arial Narrow" w:hAnsi="Arial Narrow"/>
                <w:sz w:val="20"/>
                <w:szCs w:val="20"/>
              </w:rPr>
              <w:t>Б</w:t>
            </w:r>
            <w:proofErr w:type="gramEnd"/>
            <w:r w:rsidRPr="000D181E">
              <w:rPr>
                <w:rFonts w:ascii="Arial Narrow" w:hAnsi="Arial Narrow"/>
                <w:sz w:val="20"/>
                <w:szCs w:val="20"/>
              </w:rPr>
              <w:t>В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1141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F672DD" w:rsidRPr="00ED313D" w:rsidRDefault="00F672DD" w:rsidP="00F672DD">
            <w:pPr>
              <w:widowControl w:val="0"/>
              <w:ind w:left="-108" w:right="-1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з</w:t>
            </w:r>
            <w:r w:rsidRPr="009A4BAC">
              <w:rPr>
                <w:rFonts w:ascii="Arial Narrow" w:hAnsi="Arial Narrow"/>
                <w:bCs/>
                <w:sz w:val="20"/>
                <w:szCs w:val="20"/>
              </w:rPr>
              <w:t>ПО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A4BAC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8121D2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8121D2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62" w:type="dxa"/>
            <w:gridSpan w:val="2"/>
            <w:tcBorders>
              <w:left w:val="double" w:sz="4" w:space="0" w:color="auto"/>
            </w:tcBorders>
            <w:vAlign w:val="center"/>
          </w:tcPr>
          <w:p w:rsidR="008121D2" w:rsidRDefault="008121D2" w:rsidP="008121D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>
              <w:rPr>
                <w:rFonts w:ascii="Arial Narrow" w:hAnsi="Arial Narrow"/>
                <w:sz w:val="20"/>
                <w:szCs w:val="20"/>
              </w:rPr>
              <w:t xml:space="preserve">ПИС        </w:t>
            </w:r>
            <w:r w:rsidRPr="006D14D4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878" w:type="dxa"/>
            <w:gridSpan w:val="4"/>
            <w:tcBorders>
              <w:right w:val="double" w:sz="4" w:space="0" w:color="auto"/>
            </w:tcBorders>
            <w:vAlign w:val="center"/>
          </w:tcPr>
          <w:p w:rsidR="008121D2" w:rsidRDefault="008121D2" w:rsidP="00812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3"/>
            <w:tcBorders>
              <w:left w:val="double" w:sz="4" w:space="0" w:color="auto"/>
              <w:right w:val="single" w:sz="4" w:space="0" w:color="000000"/>
            </w:tcBorders>
          </w:tcPr>
          <w:p w:rsidR="008121D2" w:rsidRDefault="008121D2" w:rsidP="008121D2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П.</w:t>
            </w:r>
          </w:p>
        </w:tc>
        <w:tc>
          <w:tcPr>
            <w:tcW w:w="424" w:type="dxa"/>
            <w:gridSpan w:val="2"/>
            <w:tcBorders>
              <w:left w:val="single" w:sz="4" w:space="0" w:color="000000"/>
              <w:right w:val="double" w:sz="4" w:space="0" w:color="auto"/>
            </w:tcBorders>
          </w:tcPr>
          <w:p w:rsidR="008121D2" w:rsidRDefault="008121D2" w:rsidP="008121D2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86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121D2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 xml:space="preserve"> Цугунова Н.В.</w:t>
            </w:r>
          </w:p>
        </w:tc>
        <w:tc>
          <w:tcPr>
            <w:tcW w:w="43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121D2" w:rsidRDefault="008121D2" w:rsidP="008121D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8121D2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8121D2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62" w:type="dxa"/>
            <w:gridSpan w:val="2"/>
            <w:tcBorders>
              <w:left w:val="double" w:sz="4" w:space="0" w:color="auto"/>
            </w:tcBorders>
            <w:vAlign w:val="center"/>
          </w:tcPr>
          <w:p w:rsidR="008121D2" w:rsidRDefault="008121D2" w:rsidP="008121D2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right w:val="double" w:sz="4" w:space="0" w:color="auto"/>
            </w:tcBorders>
            <w:vAlign w:val="center"/>
          </w:tcPr>
          <w:p w:rsidR="008121D2" w:rsidRDefault="008121D2" w:rsidP="008121D2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>
              <w:rPr>
                <w:rFonts w:ascii="Arial Narrow" w:hAnsi="Arial Narrow"/>
                <w:sz w:val="20"/>
                <w:szCs w:val="20"/>
              </w:rPr>
              <w:t xml:space="preserve">ПИС              </w:t>
            </w:r>
            <w:r w:rsidRPr="006D14D4">
              <w:rPr>
                <w:rFonts w:ascii="Arial Narrow" w:hAnsi="Arial Narrow"/>
                <w:b/>
                <w:sz w:val="20"/>
                <w:szCs w:val="20"/>
              </w:rPr>
              <w:t xml:space="preserve">26  </w:t>
            </w:r>
          </w:p>
        </w:tc>
        <w:tc>
          <w:tcPr>
            <w:tcW w:w="3081" w:type="dxa"/>
            <w:gridSpan w:val="3"/>
            <w:tcBorders>
              <w:left w:val="double" w:sz="4" w:space="0" w:color="auto"/>
              <w:right w:val="single" w:sz="4" w:space="0" w:color="000000"/>
            </w:tcBorders>
          </w:tcPr>
          <w:p w:rsidR="008121D2" w:rsidRDefault="008121D2" w:rsidP="008121D2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П.</w:t>
            </w:r>
          </w:p>
        </w:tc>
        <w:tc>
          <w:tcPr>
            <w:tcW w:w="424" w:type="dxa"/>
            <w:gridSpan w:val="2"/>
            <w:tcBorders>
              <w:left w:val="single" w:sz="4" w:space="0" w:color="000000"/>
              <w:right w:val="double" w:sz="4" w:space="0" w:color="auto"/>
            </w:tcBorders>
          </w:tcPr>
          <w:p w:rsidR="008121D2" w:rsidRDefault="008121D2" w:rsidP="008121D2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86" w:type="dxa"/>
            <w:gridSpan w:val="8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8121D2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121D2" w:rsidRDefault="008121D2" w:rsidP="008121D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121D2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8121D2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  <w:right w:val="single" w:sz="4" w:space="0" w:color="000000"/>
            </w:tcBorders>
          </w:tcPr>
          <w:p w:rsidR="008121D2" w:rsidRDefault="008121D2" w:rsidP="008121D2">
            <w:pPr>
              <w:ind w:right="-4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. и к/р </w:t>
            </w:r>
            <w:r>
              <w:rPr>
                <w:rFonts w:ascii="Arial Narrow" w:hAnsi="Arial Narrow"/>
                <w:sz w:val="20"/>
                <w:szCs w:val="20"/>
              </w:rPr>
              <w:t>Бедная И.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54" w:type="dxa"/>
            <w:tcBorders>
              <w:left w:val="single" w:sz="4" w:space="0" w:color="000000"/>
              <w:right w:val="double" w:sz="4" w:space="0" w:color="auto"/>
            </w:tcBorders>
          </w:tcPr>
          <w:p w:rsidR="008121D2" w:rsidRDefault="008121D2" w:rsidP="008121D2">
            <w:pPr>
              <w:ind w:right="-4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24</w:t>
            </w:r>
          </w:p>
        </w:tc>
        <w:tc>
          <w:tcPr>
            <w:tcW w:w="3081" w:type="dxa"/>
            <w:gridSpan w:val="3"/>
            <w:tcBorders>
              <w:left w:val="double" w:sz="4" w:space="0" w:color="auto"/>
            </w:tcBorders>
            <w:vAlign w:val="center"/>
          </w:tcPr>
          <w:p w:rsidR="008121D2" w:rsidRDefault="008121D2" w:rsidP="008121D2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 </w:t>
            </w:r>
            <w:r w:rsidRPr="00ED6D86"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24" w:type="dxa"/>
            <w:gridSpan w:val="2"/>
            <w:tcBorders>
              <w:right w:val="double" w:sz="4" w:space="0" w:color="auto"/>
            </w:tcBorders>
          </w:tcPr>
          <w:p w:rsidR="008121D2" w:rsidRDefault="008121D2" w:rsidP="008121D2">
            <w:pPr>
              <w:ind w:right="-11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86" w:type="dxa"/>
            <w:gridSpan w:val="8"/>
            <w:tcBorders>
              <w:left w:val="double" w:sz="4" w:space="0" w:color="auto"/>
            </w:tcBorders>
            <w:vAlign w:val="center"/>
          </w:tcPr>
          <w:p w:rsidR="008121D2" w:rsidRDefault="008121D2" w:rsidP="008121D2">
            <w:pPr>
              <w:ind w:left="-108" w:firstLine="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AC276C"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436" w:type="dxa"/>
            <w:tcBorders>
              <w:right w:val="thinThickSmallGap" w:sz="24" w:space="0" w:color="auto"/>
            </w:tcBorders>
          </w:tcPr>
          <w:p w:rsidR="008121D2" w:rsidRDefault="008121D2" w:rsidP="008121D2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121D2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8121D2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  <w:right w:val="single" w:sz="4" w:space="0" w:color="000000"/>
            </w:tcBorders>
          </w:tcPr>
          <w:p w:rsidR="008121D2" w:rsidRDefault="008121D2" w:rsidP="008121D2">
            <w:pPr>
              <w:ind w:left="-62" w:right="-4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Рус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з. и к/р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454" w:type="dxa"/>
            <w:tcBorders>
              <w:left w:val="single" w:sz="4" w:space="0" w:color="000000"/>
              <w:right w:val="double" w:sz="4" w:space="0" w:color="auto"/>
            </w:tcBorders>
          </w:tcPr>
          <w:p w:rsidR="008121D2" w:rsidRDefault="008121D2" w:rsidP="008121D2">
            <w:pPr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24</w:t>
            </w:r>
          </w:p>
        </w:tc>
        <w:tc>
          <w:tcPr>
            <w:tcW w:w="3081" w:type="dxa"/>
            <w:gridSpan w:val="3"/>
            <w:tcBorders>
              <w:left w:val="double" w:sz="4" w:space="0" w:color="auto"/>
            </w:tcBorders>
            <w:vAlign w:val="center"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 </w:t>
            </w:r>
            <w:r w:rsidRPr="00ED6D86"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24" w:type="dxa"/>
            <w:gridSpan w:val="2"/>
            <w:tcBorders>
              <w:right w:val="double" w:sz="4" w:space="0" w:color="auto"/>
            </w:tcBorders>
          </w:tcPr>
          <w:p w:rsidR="008121D2" w:rsidRDefault="008121D2" w:rsidP="008121D2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986" w:type="dxa"/>
            <w:gridSpan w:val="8"/>
            <w:tcBorders>
              <w:left w:val="double" w:sz="4" w:space="0" w:color="auto"/>
            </w:tcBorders>
          </w:tcPr>
          <w:p w:rsidR="008121D2" w:rsidRDefault="008121D2" w:rsidP="008121D2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рбачев С.Н.</w:t>
            </w:r>
          </w:p>
        </w:tc>
        <w:tc>
          <w:tcPr>
            <w:tcW w:w="436" w:type="dxa"/>
            <w:tcBorders>
              <w:right w:val="thinThickSmallGap" w:sz="24" w:space="0" w:color="auto"/>
            </w:tcBorders>
            <w:vAlign w:val="center"/>
          </w:tcPr>
          <w:p w:rsidR="008121D2" w:rsidRDefault="008121D2" w:rsidP="008121D2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8121D2" w:rsidTr="00CB1F6E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8121D2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567" w:type="dxa"/>
            <w:gridSpan w:val="20"/>
            <w:tcBorders>
              <w:left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121D2" w:rsidRDefault="008121D2" w:rsidP="008121D2">
            <w:pPr>
              <w:ind w:left="-34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        Л        А       С      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Н       Ы       Й          Ч       А       С</w:t>
            </w:r>
          </w:p>
        </w:tc>
      </w:tr>
      <w:tr w:rsidR="008121D2" w:rsidTr="00F672DD">
        <w:trPr>
          <w:trHeight w:val="225"/>
        </w:trPr>
        <w:tc>
          <w:tcPr>
            <w:tcW w:w="42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8121D2" w:rsidRDefault="008121D2" w:rsidP="00812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32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121D2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86" w:type="dxa"/>
            <w:gridSpan w:val="5"/>
            <w:tcBorders>
              <w:top w:val="thinThickSmallGap" w:sz="24" w:space="0" w:color="auto"/>
              <w:left w:val="double" w:sz="4" w:space="0" w:color="auto"/>
            </w:tcBorders>
          </w:tcPr>
          <w:p w:rsidR="008121D2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Д </w:t>
            </w:r>
            <w:r w:rsidRPr="00220282"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45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121D2" w:rsidRDefault="008121D2" w:rsidP="00812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089" w:type="dxa"/>
            <w:gridSpan w:val="4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121D2" w:rsidRDefault="008121D2" w:rsidP="008121D2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363E92">
              <w:rPr>
                <w:rFonts w:ascii="Arial Narrow" w:hAnsi="Arial Narrow"/>
                <w:b/>
                <w:sz w:val="20"/>
                <w:szCs w:val="20"/>
              </w:rPr>
              <w:t xml:space="preserve">Астрономия </w:t>
            </w:r>
            <w:r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16" w:type="dxa"/>
            <w:tcBorders>
              <w:top w:val="thinThickSmallGap" w:sz="24" w:space="0" w:color="auto"/>
              <w:right w:val="double" w:sz="4" w:space="0" w:color="auto"/>
            </w:tcBorders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986" w:type="dxa"/>
            <w:gridSpan w:val="8"/>
            <w:tcBorders>
              <w:top w:val="thinThickSmallGap" w:sz="24" w:space="0" w:color="auto"/>
              <w:left w:val="double" w:sz="4" w:space="0" w:color="auto"/>
            </w:tcBorders>
          </w:tcPr>
          <w:p w:rsidR="008121D2" w:rsidRDefault="008121D2" w:rsidP="008121D2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рбачев С.Н.</w:t>
            </w:r>
          </w:p>
        </w:tc>
        <w:tc>
          <w:tcPr>
            <w:tcW w:w="43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121D2" w:rsidRDefault="008121D2" w:rsidP="008121D2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8121D2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8121D2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</w:tcBorders>
          </w:tcPr>
          <w:p w:rsidR="008121D2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Д </w:t>
            </w:r>
            <w:r w:rsidRPr="00220282"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8121D2" w:rsidRDefault="008121D2" w:rsidP="008121D2">
            <w:pPr>
              <w:widowControl w:val="0"/>
              <w:ind w:left="-16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089" w:type="dxa"/>
            <w:gridSpan w:val="4"/>
            <w:tcBorders>
              <w:left w:val="double" w:sz="4" w:space="0" w:color="auto"/>
            </w:tcBorders>
            <w:vAlign w:val="center"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363E92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416" w:type="dxa"/>
            <w:tcBorders>
              <w:right w:val="double" w:sz="4" w:space="0" w:color="auto"/>
            </w:tcBorders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2986" w:type="dxa"/>
            <w:gridSpan w:val="8"/>
            <w:tcBorders>
              <w:left w:val="double" w:sz="4" w:space="0" w:color="auto"/>
            </w:tcBorders>
            <w:vAlign w:val="center"/>
          </w:tcPr>
          <w:p w:rsidR="008121D2" w:rsidRDefault="008121D2" w:rsidP="008121D2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363E92">
              <w:rPr>
                <w:rFonts w:ascii="Arial Narrow" w:hAnsi="Arial Narrow"/>
                <w:b/>
                <w:sz w:val="20"/>
                <w:szCs w:val="20"/>
              </w:rPr>
              <w:t xml:space="preserve">Астрономия </w:t>
            </w:r>
            <w:r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36" w:type="dxa"/>
            <w:tcBorders>
              <w:right w:val="thinThickSmallGap" w:sz="24" w:space="0" w:color="auto"/>
            </w:tcBorders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8121D2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8121D2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</w:tcBorders>
          </w:tcPr>
          <w:p w:rsidR="008121D2" w:rsidRDefault="008121D2" w:rsidP="008121D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Мамедов А.Т.</w:t>
            </w: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8121D2" w:rsidRDefault="008121D2" w:rsidP="008121D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089" w:type="dxa"/>
            <w:gridSpan w:val="4"/>
            <w:tcBorders>
              <w:left w:val="double" w:sz="4" w:space="0" w:color="auto"/>
            </w:tcBorders>
            <w:vAlign w:val="center"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363E92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416" w:type="dxa"/>
            <w:tcBorders>
              <w:right w:val="double" w:sz="4" w:space="0" w:color="auto"/>
            </w:tcBorders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2986" w:type="dxa"/>
            <w:gridSpan w:val="8"/>
            <w:tcBorders>
              <w:left w:val="double" w:sz="4" w:space="0" w:color="auto"/>
            </w:tcBorders>
            <w:vAlign w:val="center"/>
          </w:tcPr>
          <w:p w:rsidR="008121D2" w:rsidRDefault="008121D2" w:rsidP="008121D2">
            <w:pPr>
              <w:ind w:left="-105" w:right="-108" w:firstLine="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рбачев С.Н.</w:t>
            </w:r>
          </w:p>
        </w:tc>
        <w:tc>
          <w:tcPr>
            <w:tcW w:w="436" w:type="dxa"/>
            <w:tcBorders>
              <w:right w:val="thinThickSmallGap" w:sz="24" w:space="0" w:color="auto"/>
            </w:tcBorders>
            <w:vAlign w:val="center"/>
          </w:tcPr>
          <w:p w:rsidR="008121D2" w:rsidRDefault="008121D2" w:rsidP="008121D2">
            <w:pPr>
              <w:ind w:left="-105" w:right="-108" w:firstLine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8121D2" w:rsidTr="00F672DD">
        <w:trPr>
          <w:trHeight w:val="225"/>
        </w:trPr>
        <w:tc>
          <w:tcPr>
            <w:tcW w:w="42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121D2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86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</w:tcPr>
          <w:p w:rsidR="008121D2" w:rsidRDefault="008121D2" w:rsidP="008121D2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Мамедов А.Т.</w:t>
            </w:r>
          </w:p>
        </w:tc>
        <w:tc>
          <w:tcPr>
            <w:tcW w:w="454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8121D2" w:rsidRDefault="008121D2" w:rsidP="008121D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089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</w:tcPr>
          <w:p w:rsidR="008121D2" w:rsidRDefault="008121D2" w:rsidP="008121D2">
            <w:pPr>
              <w:ind w:right="-11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П.</w:t>
            </w:r>
          </w:p>
        </w:tc>
        <w:tc>
          <w:tcPr>
            <w:tcW w:w="416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8121D2" w:rsidRDefault="008121D2" w:rsidP="008121D2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86" w:type="dxa"/>
            <w:gridSpan w:val="8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121D2" w:rsidRDefault="008121D2" w:rsidP="008121D2">
            <w:pPr>
              <w:ind w:left="-105" w:right="-108" w:firstLine="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рбачев С.Н.</w:t>
            </w:r>
          </w:p>
        </w:tc>
        <w:tc>
          <w:tcPr>
            <w:tcW w:w="43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121D2" w:rsidRDefault="008121D2" w:rsidP="008121D2">
            <w:pPr>
              <w:ind w:left="-105" w:right="-108" w:firstLine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</w:tbl>
    <w:p w:rsidR="00AF0CCB" w:rsidRDefault="00AF0CCB"/>
    <w:p w:rsidR="00AF0CCB" w:rsidRDefault="00AF0CCB"/>
    <w:p w:rsidR="00CE3D9C" w:rsidRDefault="00CE3D9C" w:rsidP="00CE3D9C">
      <w:pPr>
        <w:tabs>
          <w:tab w:val="left" w:pos="3790"/>
          <w:tab w:val="center" w:pos="5386"/>
        </w:tabs>
        <w:jc w:val="center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z w:val="52"/>
          <w:szCs w:val="52"/>
        </w:rPr>
        <w:t>РАСПИСАНИЕ</w:t>
      </w:r>
    </w:p>
    <w:p w:rsidR="00CE3D9C" w:rsidRDefault="00CE3D9C" w:rsidP="00CE3D9C">
      <w:pPr>
        <w:rPr>
          <w:rFonts w:ascii="Arial Narrow" w:hAnsi="Arial Narrow"/>
          <w:sz w:val="40"/>
          <w:szCs w:val="40"/>
        </w:rPr>
      </w:pPr>
    </w:p>
    <w:tbl>
      <w:tblPr>
        <w:tblW w:w="112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"/>
        <w:gridCol w:w="336"/>
        <w:gridCol w:w="1576"/>
        <w:gridCol w:w="125"/>
        <w:gridCol w:w="17"/>
        <w:gridCol w:w="1256"/>
        <w:gridCol w:w="8"/>
        <w:gridCol w:w="406"/>
        <w:gridCol w:w="12"/>
        <w:gridCol w:w="1724"/>
        <w:gridCol w:w="139"/>
        <w:gridCol w:w="138"/>
        <w:gridCol w:w="1120"/>
        <w:gridCol w:w="16"/>
        <w:gridCol w:w="518"/>
        <w:gridCol w:w="1755"/>
        <w:gridCol w:w="1254"/>
        <w:gridCol w:w="21"/>
        <w:gridCol w:w="430"/>
      </w:tblGrid>
      <w:tr w:rsidR="00CE3D9C" w:rsidTr="00437A4D">
        <w:tc>
          <w:tcPr>
            <w:tcW w:w="3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CE3D9C" w:rsidRDefault="00CE3D9C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CE3D9C" w:rsidRDefault="00CE3D9C" w:rsidP="00924040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400" w:type="dxa"/>
            <w:gridSpan w:val="7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CE3D9C" w:rsidRDefault="00CE3D9C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  <w:p w:rsidR="00CE3D9C" w:rsidRDefault="00CE3D9C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Ананченко Е.А.</w:t>
            </w:r>
          </w:p>
        </w:tc>
        <w:tc>
          <w:tcPr>
            <w:tcW w:w="3655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CE3D9C" w:rsidRDefault="00CE3D9C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  <w:p w:rsidR="00CE3D9C" w:rsidRDefault="00CE3D9C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Пронченко Е.М.</w:t>
            </w:r>
          </w:p>
        </w:tc>
        <w:tc>
          <w:tcPr>
            <w:tcW w:w="3460" w:type="dxa"/>
            <w:gridSpan w:val="4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E3D9C" w:rsidRDefault="00CE3D9C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  <w:p w:rsidR="00CE3D9C" w:rsidRDefault="00CE3D9C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Б</w:t>
            </w:r>
            <w:r w:rsidR="00F672DD">
              <w:rPr>
                <w:rFonts w:ascii="Arial Narrow" w:hAnsi="Arial Narrow"/>
                <w:b/>
                <w:sz w:val="20"/>
                <w:szCs w:val="20"/>
              </w:rPr>
              <w:t>удаева О.В.</w:t>
            </w:r>
          </w:p>
        </w:tc>
      </w:tr>
      <w:tr w:rsidR="00193522" w:rsidTr="00437A4D">
        <w:tc>
          <w:tcPr>
            <w:tcW w:w="3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193522" w:rsidRDefault="00193522" w:rsidP="0092404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3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74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22" w:rsidRDefault="00193522" w:rsidP="00924040">
            <w:pPr>
              <w:ind w:left="-33" w:right="-16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иология </w:t>
            </w:r>
            <w:r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42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F9580A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121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Default="00193522" w:rsidP="00924040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ТОНКМ</w:t>
            </w:r>
            <w:r w:rsidR="00CF603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с мет</w:t>
            </w:r>
            <w:proofErr w:type="gramStart"/>
            <w:r w:rsidR="00CF6031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proofErr w:type="gramEnd"/>
            <w:r w:rsidR="00CF603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CF6031">
              <w:rPr>
                <w:rFonts w:ascii="Arial Narrow" w:hAnsi="Arial Narrow"/>
                <w:b/>
                <w:bCs/>
                <w:sz w:val="20"/>
                <w:szCs w:val="20"/>
              </w:rPr>
              <w:t>п</w:t>
            </w:r>
            <w:proofErr w:type="gramEnd"/>
            <w:r w:rsidR="00CF6031">
              <w:rPr>
                <w:rFonts w:ascii="Arial Narrow" w:hAnsi="Arial Narrow"/>
                <w:b/>
                <w:bCs/>
                <w:sz w:val="20"/>
                <w:szCs w:val="20"/>
              </w:rPr>
              <w:t>реп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Грек Ю.В.</w:t>
            </w:r>
          </w:p>
        </w:tc>
        <w:tc>
          <w:tcPr>
            <w:tcW w:w="53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3522" w:rsidRDefault="00193522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009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Pr="00ED313D" w:rsidRDefault="00193522" w:rsidP="00F672DD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ОП ФК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стеренко Н.П.</w:t>
            </w:r>
          </w:p>
        </w:tc>
        <w:tc>
          <w:tcPr>
            <w:tcW w:w="4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93522" w:rsidRPr="00ED313D" w:rsidRDefault="00193522" w:rsidP="00F672DD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</w:tr>
      <w:tr w:rsidR="00193522" w:rsidTr="00437A4D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193522" w:rsidRDefault="001935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Default="00193522" w:rsidP="00924040">
            <w:r>
              <w:rPr>
                <w:rFonts w:ascii="Arial Narrow" w:hAnsi="Arial Narrow"/>
                <w:b/>
                <w:sz w:val="20"/>
                <w:szCs w:val="20"/>
              </w:rPr>
              <w:t>Англ.яз.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АЕА </w:t>
            </w:r>
            <w:r w:rsidR="00F9580A" w:rsidRPr="00F9580A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924040">
            <w:pPr>
              <w:ind w:left="-108" w:right="-15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Default="00193522" w:rsidP="00924040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ТОНК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CF6031">
              <w:rPr>
                <w:rFonts w:ascii="Arial Narrow" w:hAnsi="Arial Narrow"/>
                <w:b/>
                <w:bCs/>
                <w:sz w:val="20"/>
                <w:szCs w:val="20"/>
              </w:rPr>
              <w:t>с мет</w:t>
            </w:r>
            <w:proofErr w:type="gramStart"/>
            <w:r w:rsidR="00CF6031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proofErr w:type="gramEnd"/>
            <w:r w:rsidR="00CF603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CF6031">
              <w:rPr>
                <w:rFonts w:ascii="Arial Narrow" w:hAnsi="Arial Narrow"/>
                <w:b/>
                <w:bCs/>
                <w:sz w:val="20"/>
                <w:szCs w:val="20"/>
              </w:rPr>
              <w:t>п</w:t>
            </w:r>
            <w:proofErr w:type="gramEnd"/>
            <w:r w:rsidR="00CF6031">
              <w:rPr>
                <w:rFonts w:ascii="Arial Narrow" w:hAnsi="Arial Narrow"/>
                <w:b/>
                <w:bCs/>
                <w:sz w:val="20"/>
                <w:szCs w:val="20"/>
              </w:rPr>
              <w:t>реп.</w:t>
            </w:r>
            <w:r w:rsidR="00CF6031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Грек Ю.В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22" w:rsidRPr="00ED313D" w:rsidRDefault="00193522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ОП ФК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стеренко Н.П. 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93522" w:rsidRPr="00ED313D" w:rsidRDefault="00193522" w:rsidP="00F672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</w:tr>
      <w:tr w:rsidR="00193522" w:rsidTr="00437A4D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193522" w:rsidRDefault="001935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Pr="00CE3D9C" w:rsidRDefault="00193522" w:rsidP="00924040"/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3522" w:rsidRDefault="00193522" w:rsidP="00924040">
            <w:pPr>
              <w:ind w:hanging="99"/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.яз.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АЕА </w:t>
            </w:r>
            <w:r w:rsidR="00F9580A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F9580A" w:rsidRPr="00F958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9580A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F9580A" w:rsidRPr="00F9580A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Pr="001969B2" w:rsidRDefault="00193522" w:rsidP="0092404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Pr="00ED313D" w:rsidRDefault="00193522" w:rsidP="00924040">
            <w:pPr>
              <w:ind w:hanging="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22" w:rsidRPr="004400B9" w:rsidRDefault="00193522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400B9">
              <w:rPr>
                <w:rFonts w:ascii="Arial Narrow" w:hAnsi="Arial Narrow"/>
                <w:b/>
                <w:sz w:val="20"/>
                <w:szCs w:val="20"/>
              </w:rPr>
              <w:t>Физиология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0625C">
              <w:rPr>
                <w:rFonts w:ascii="Arial Narrow" w:hAnsi="Arial Narrow"/>
                <w:bCs/>
                <w:sz w:val="20"/>
                <w:szCs w:val="20"/>
              </w:rPr>
              <w:t>Титоренко С.В.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93522" w:rsidRPr="004400B9" w:rsidRDefault="00193522" w:rsidP="00F672DD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193522" w:rsidTr="00437A4D">
        <w:trPr>
          <w:trHeight w:val="178"/>
        </w:trPr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193522" w:rsidRDefault="00193522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22" w:rsidRDefault="00193522" w:rsidP="00CE3D9C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8D6DB7">
              <w:rPr>
                <w:rFonts w:ascii="Arial Narrow" w:hAnsi="Arial Narrow"/>
                <w:b/>
                <w:sz w:val="20"/>
                <w:szCs w:val="20"/>
              </w:rPr>
              <w:t>Хим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CE3D9C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Pr="001969B2" w:rsidRDefault="00193522" w:rsidP="0092404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969B2">
              <w:rPr>
                <w:rFonts w:ascii="Arial Narrow" w:hAnsi="Arial Narrow"/>
                <w:b/>
                <w:sz w:val="20"/>
                <w:szCs w:val="20"/>
              </w:rPr>
              <w:t>Естеств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с мет пр. </w:t>
            </w:r>
            <w:r w:rsidRPr="00A80177">
              <w:rPr>
                <w:rFonts w:ascii="Arial Narrow" w:hAnsi="Arial Narrow"/>
                <w:bCs/>
                <w:sz w:val="20"/>
                <w:szCs w:val="20"/>
              </w:rPr>
              <w:t>Зур Ж.П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Pr="00ED313D" w:rsidRDefault="00193522" w:rsidP="00924040">
            <w:pPr>
              <w:ind w:hanging="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Pr="004400B9" w:rsidRDefault="00193522" w:rsidP="00193522">
            <w:pPr>
              <w:ind w:hanging="5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. и ИКТ </w:t>
            </w:r>
            <w:r w:rsidRPr="00F0625C">
              <w:rPr>
                <w:rFonts w:ascii="Arial Narrow" w:hAnsi="Arial Narrow"/>
                <w:bCs/>
                <w:sz w:val="20"/>
                <w:szCs w:val="20"/>
              </w:rPr>
              <w:t xml:space="preserve">БМФ </w:t>
            </w: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93522" w:rsidRPr="004400B9" w:rsidRDefault="00193522" w:rsidP="00F672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3522" w:rsidTr="00437A4D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193522" w:rsidRDefault="00193522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3522" w:rsidRDefault="00193522" w:rsidP="00CE3D9C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 w:rsidRPr="008D6DB7">
              <w:rPr>
                <w:rFonts w:ascii="Arial Narrow" w:hAnsi="Arial Narrow"/>
                <w:b/>
                <w:sz w:val="20"/>
                <w:szCs w:val="20"/>
              </w:rPr>
              <w:t>Хим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CE3D9C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3522" w:rsidRDefault="001935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.яз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МП </w:t>
            </w:r>
            <w:r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3522" w:rsidRDefault="00193522" w:rsidP="00924040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3522" w:rsidRPr="004400B9" w:rsidRDefault="00193522" w:rsidP="00F672DD">
            <w:pPr>
              <w:widowControl w:val="0"/>
              <w:ind w:left="-108" w:right="-15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3522" w:rsidRPr="004400B9" w:rsidRDefault="00193522" w:rsidP="00193522">
            <w:pPr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. и ИКТ </w:t>
            </w:r>
            <w:r w:rsidRPr="00F0625C">
              <w:rPr>
                <w:rFonts w:ascii="Arial Narrow" w:hAnsi="Arial Narrow"/>
                <w:bCs/>
                <w:sz w:val="20"/>
                <w:szCs w:val="20"/>
              </w:rPr>
              <w:t xml:space="preserve">БМФ </w:t>
            </w: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</w:tr>
      <w:tr w:rsidR="00193522" w:rsidTr="00437A4D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193522" w:rsidRDefault="00193522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22" w:rsidRDefault="00193522" w:rsidP="00CE3D9C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усск. язык  </w:t>
            </w:r>
            <w:r>
              <w:rPr>
                <w:rFonts w:ascii="Arial Narrow" w:hAnsi="Arial Narrow"/>
                <w:sz w:val="20"/>
                <w:szCs w:val="20"/>
              </w:rPr>
              <w:t>Сычёв А.И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CE3D9C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Default="00437A4D" w:rsidP="00CE3D9C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. и ИКТ</w:t>
            </w:r>
            <w:r w:rsidR="0019352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93522"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="00193522" w:rsidRPr="00384D82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1049AE">
            <w:pPr>
              <w:ind w:hanging="108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Рус</w:t>
            </w:r>
            <w:proofErr w:type="gramStart"/>
            <w:r w:rsidRPr="00ED313D"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з.с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МП </w:t>
            </w:r>
            <w:r w:rsidRPr="001049AE">
              <w:rPr>
                <w:rFonts w:ascii="Arial Narrow" w:hAnsi="Arial Narrow"/>
                <w:sz w:val="20"/>
                <w:szCs w:val="20"/>
              </w:rPr>
              <w:t>БИА</w:t>
            </w:r>
            <w:r w:rsidR="00490C8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049AE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Pr="002C5202" w:rsidRDefault="00193522" w:rsidP="00D36616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C5202">
              <w:rPr>
                <w:rFonts w:ascii="Arial Narrow" w:hAnsi="Arial Narrow"/>
                <w:b/>
                <w:color w:val="000000"/>
                <w:sz w:val="20"/>
                <w:szCs w:val="20"/>
              </w:rPr>
              <w:t>Теор. и ист. ф.к.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D36616"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3522" w:rsidRDefault="00F9580A" w:rsidP="00CE3D9C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</w:tr>
      <w:tr w:rsidR="00193522" w:rsidTr="00437A4D">
        <w:trPr>
          <w:trHeight w:val="207"/>
        </w:trPr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193522" w:rsidRDefault="00193522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Default="00193522" w:rsidP="00CE3D9C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Русск. язык  </w:t>
            </w:r>
            <w:r>
              <w:rPr>
                <w:rFonts w:ascii="Arial Narrow" w:hAnsi="Arial Narrow"/>
                <w:sz w:val="20"/>
                <w:szCs w:val="20"/>
              </w:rPr>
              <w:t>Сычёв А.И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3522" w:rsidRDefault="00193522" w:rsidP="00CE3D9C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Default="00193522" w:rsidP="00CE3D9C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Рус</w:t>
            </w:r>
            <w:proofErr w:type="gramStart"/>
            <w:r w:rsidRPr="00ED313D"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з.с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МП </w:t>
            </w:r>
            <w:r w:rsidRPr="001049AE">
              <w:rPr>
                <w:rFonts w:ascii="Arial Narrow" w:hAnsi="Arial Narrow"/>
                <w:sz w:val="20"/>
                <w:szCs w:val="20"/>
              </w:rPr>
              <w:t>БИА</w:t>
            </w:r>
            <w:r w:rsidRPr="001049AE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437A4D" w:rsidP="00CE3D9C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ИКТ</w:t>
            </w:r>
            <w:r w:rsidR="0019352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93522"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="00193522" w:rsidRPr="00384D82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Pr="002C5202" w:rsidRDefault="00193522" w:rsidP="00D36616">
            <w:pPr>
              <w:widowControl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C5202">
              <w:rPr>
                <w:rFonts w:ascii="Arial Narrow" w:hAnsi="Arial Narrow"/>
                <w:b/>
                <w:color w:val="000000"/>
                <w:sz w:val="20"/>
                <w:szCs w:val="20"/>
              </w:rPr>
              <w:t>Теор. и ист. ф.к.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D36616"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3522" w:rsidRDefault="00F9580A" w:rsidP="00CE3D9C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</w:tr>
      <w:tr w:rsidR="00193522" w:rsidTr="00437A4D">
        <w:tc>
          <w:tcPr>
            <w:tcW w:w="3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193522" w:rsidRDefault="00193522" w:rsidP="00CE3D9C">
            <w:pPr>
              <w:ind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33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74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22" w:rsidRDefault="00193522" w:rsidP="00924040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2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3522" w:rsidRDefault="00193522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863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Default="00193522" w:rsidP="007D3CF8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 w:rsidRPr="00155F9C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9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7D3CF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009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Pr="00E72476" w:rsidRDefault="00193522" w:rsidP="00F672DD">
            <w:pPr>
              <w:ind w:right="-7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72476">
              <w:rPr>
                <w:rFonts w:ascii="Arial Narrow" w:hAnsi="Arial Narrow"/>
                <w:b/>
                <w:sz w:val="20"/>
                <w:szCs w:val="20"/>
              </w:rPr>
              <w:t>МВР и ДО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A4BAC">
              <w:rPr>
                <w:rFonts w:ascii="Arial Narrow" w:hAnsi="Arial Narrow"/>
                <w:bCs/>
                <w:sz w:val="20"/>
                <w:szCs w:val="20"/>
              </w:rPr>
              <w:t>Мастеренко Н.П.</w:t>
            </w:r>
          </w:p>
        </w:tc>
        <w:tc>
          <w:tcPr>
            <w:tcW w:w="4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3522" w:rsidRPr="00ED313D" w:rsidRDefault="00193522" w:rsidP="00F672DD">
            <w:pPr>
              <w:ind w:left="-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</w:tr>
      <w:tr w:rsidR="00193522" w:rsidTr="00437A4D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3522" w:rsidRDefault="00193522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22" w:rsidRDefault="00193522" w:rsidP="00924040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Default="00193522" w:rsidP="007D3CF8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 </w:t>
            </w:r>
            <w:r w:rsidRPr="00155F9C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7D3CF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>ПОА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Pr="00E72476" w:rsidRDefault="00193522" w:rsidP="00F672DD">
            <w:pPr>
              <w:ind w:right="-7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72476">
              <w:rPr>
                <w:rFonts w:ascii="Arial Narrow" w:hAnsi="Arial Narrow"/>
                <w:b/>
                <w:sz w:val="20"/>
                <w:szCs w:val="20"/>
              </w:rPr>
              <w:t>МВР и ДО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A4BAC">
              <w:rPr>
                <w:rFonts w:ascii="Arial Narrow" w:hAnsi="Arial Narrow"/>
                <w:bCs/>
                <w:sz w:val="20"/>
                <w:szCs w:val="20"/>
              </w:rPr>
              <w:t>Мастеренко Н.П.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3522" w:rsidRPr="00ED313D" w:rsidRDefault="00193522" w:rsidP="00F672DD">
            <w:pPr>
              <w:ind w:left="-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</w:tr>
      <w:tr w:rsidR="00193522" w:rsidTr="00437A4D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3522" w:rsidRDefault="00193522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22" w:rsidRDefault="00193522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8B678A">
              <w:rPr>
                <w:rFonts w:ascii="Arial Narrow" w:hAnsi="Arial Narrow"/>
                <w:sz w:val="20"/>
                <w:szCs w:val="20"/>
              </w:rPr>
              <w:t>Ма</w:t>
            </w:r>
            <w:r w:rsidR="00CF6031">
              <w:rPr>
                <w:rFonts w:ascii="Arial Narrow" w:hAnsi="Arial Narrow"/>
                <w:sz w:val="20"/>
                <w:szCs w:val="20"/>
              </w:rPr>
              <w:t>медов А.Т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CE3D9C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Default="001935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.яз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МП </w:t>
            </w:r>
            <w:r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3522" w:rsidRDefault="00A84BBA" w:rsidP="00924040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193522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Pr="00193522" w:rsidRDefault="00193522" w:rsidP="00CE3D9C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Русский яз. и к/</w:t>
            </w:r>
            <w:proofErr w:type="gramStart"/>
            <w:r w:rsidRPr="00ED313D">
              <w:rPr>
                <w:rFonts w:ascii="Arial Narrow" w:hAnsi="Arial Narrow"/>
                <w:b/>
                <w:sz w:val="20"/>
                <w:szCs w:val="20"/>
              </w:rPr>
              <w:t>р</w:t>
            </w:r>
            <w:proofErr w:type="gramEnd"/>
            <w:r w:rsidRPr="00ED313D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Белугина О.В.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3522" w:rsidRDefault="00A12581" w:rsidP="00CE3D9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</w:tr>
      <w:tr w:rsidR="00193522" w:rsidTr="00437A4D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3522" w:rsidRDefault="00193522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522" w:rsidRDefault="00193522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22" w:rsidRDefault="00193522" w:rsidP="00CE3D9C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3522" w:rsidRDefault="00193522" w:rsidP="008B678A">
            <w:pPr>
              <w:ind w:hanging="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Физика</w:t>
            </w:r>
            <w:r>
              <w:rPr>
                <w:rFonts w:ascii="Arial Narrow" w:hAnsi="Arial Narrow"/>
                <w:sz w:val="20"/>
                <w:szCs w:val="20"/>
              </w:rPr>
              <w:t>КучинС.М.</w:t>
            </w:r>
            <w:r w:rsidRPr="008B678A"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Pr="008B678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Default="00193522" w:rsidP="00CE3D9C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Рус</w:t>
            </w:r>
            <w:proofErr w:type="gramStart"/>
            <w:r w:rsidRPr="00ED313D"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з.с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МП </w:t>
            </w:r>
            <w:r w:rsidRPr="001049AE">
              <w:rPr>
                <w:rFonts w:ascii="Arial Narrow" w:hAnsi="Arial Narrow"/>
                <w:sz w:val="20"/>
                <w:szCs w:val="20"/>
              </w:rPr>
              <w:t>БИА</w:t>
            </w:r>
            <w:r w:rsidRPr="001049AE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3522" w:rsidRDefault="00193522" w:rsidP="00CE3D9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22" w:rsidRPr="00193522" w:rsidRDefault="00193522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Русский яз. и к/</w:t>
            </w:r>
            <w:proofErr w:type="gramStart"/>
            <w:r w:rsidRPr="00ED313D">
              <w:rPr>
                <w:rFonts w:ascii="Arial Narrow" w:hAnsi="Arial Narrow"/>
                <w:b/>
                <w:sz w:val="20"/>
                <w:szCs w:val="20"/>
              </w:rPr>
              <w:t>р</w:t>
            </w:r>
            <w:proofErr w:type="gramEnd"/>
            <w:r w:rsidRPr="00ED313D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Белугина О.В.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93522" w:rsidRDefault="00A12581" w:rsidP="00A12581">
            <w:pPr>
              <w:ind w:left="-108" w:right="-1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4</w:t>
            </w:r>
          </w:p>
        </w:tc>
      </w:tr>
      <w:tr w:rsidR="00D36616" w:rsidTr="00D36616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6616" w:rsidRDefault="00D36616" w:rsidP="008B678A">
            <w:pPr>
              <w:ind w:right="-110" w:hanging="10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Кучин С.М. </w:t>
            </w:r>
            <w:r w:rsidRPr="008B678A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D36616" w:rsidRDefault="00D36616" w:rsidP="00CE3D9C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Ш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ТВ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384D82">
              <w:rPr>
                <w:rFonts w:ascii="Arial Narrow" w:hAnsi="Arial Narrow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6" w:rsidRDefault="00D36616" w:rsidP="00CE3D9C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CE3D9C">
            <w:pPr>
              <w:ind w:left="-392" w:firstLine="28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Рус</w:t>
            </w:r>
            <w:proofErr w:type="gramStart"/>
            <w:r w:rsidRPr="00ED313D"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з.с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МП </w:t>
            </w:r>
            <w:r w:rsidRPr="001049AE">
              <w:rPr>
                <w:rFonts w:ascii="Arial Narrow" w:hAnsi="Arial Narrow"/>
                <w:sz w:val="20"/>
                <w:szCs w:val="20"/>
              </w:rPr>
              <w:t>БИА</w:t>
            </w:r>
            <w:r w:rsidRPr="001049AE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6616" w:rsidRDefault="00D36616" w:rsidP="00D36616">
            <w:pPr>
              <w:widowControl w:val="0"/>
              <w:ind w:left="35" w:hanging="3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РАКТИКА</w:t>
            </w:r>
          </w:p>
        </w:tc>
      </w:tr>
      <w:tr w:rsidR="00D36616" w:rsidTr="00D36616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6616" w:rsidRDefault="00D36616" w:rsidP="00D5727F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Ш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ТВ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384D82">
              <w:rPr>
                <w:rFonts w:ascii="Arial Narrow" w:hAnsi="Arial Narrow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D36616" w:rsidRDefault="00D36616" w:rsidP="00CE3D9C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16" w:rsidRDefault="00D36616" w:rsidP="007D3CF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Мамедов А.Т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7D3CF8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460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36616" w:rsidRDefault="00D36616" w:rsidP="00CE3D9C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6616" w:rsidTr="002D5DDC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616" w:rsidRDefault="00D36616" w:rsidP="00924040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36616" w:rsidRDefault="00D36616" w:rsidP="00924040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16" w:rsidRDefault="00D36616" w:rsidP="007D3CF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Мамедов А.Т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6616" w:rsidRDefault="00D36616" w:rsidP="007D3CF8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616" w:rsidRDefault="00D36616" w:rsidP="002D5DDC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БНФС </w:t>
            </w:r>
            <w:r w:rsidRPr="00ED313D">
              <w:rPr>
                <w:rFonts w:ascii="Arial Narrow" w:hAnsi="Arial Narrow"/>
                <w:color w:val="000000"/>
                <w:sz w:val="20"/>
                <w:szCs w:val="20"/>
              </w:rPr>
              <w:t>Селивиров Д.В.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D36616" w:rsidRDefault="00A12581" w:rsidP="00CE3D9C">
            <w:pPr>
              <w:ind w:left="-10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CB1F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00D36616" w:rsidTr="00437A4D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6616" w:rsidRDefault="00D36616" w:rsidP="00924040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36616" w:rsidRDefault="00D36616" w:rsidP="00924040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CE3D9C"/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6616" w:rsidRPr="006E21C8" w:rsidRDefault="00D36616" w:rsidP="00CE3D9C">
            <w:pPr>
              <w:ind w:right="-76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6616" w:rsidRDefault="00D36616" w:rsidP="002D5DDC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2C5202">
              <w:rPr>
                <w:rFonts w:ascii="Arial Narrow" w:hAnsi="Arial Narrow"/>
                <w:b/>
                <w:color w:val="000000"/>
                <w:sz w:val="20"/>
                <w:szCs w:val="20"/>
              </w:rPr>
              <w:t>Теор. и ист. ф.к.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ED21A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Мастеренко Н.П.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D36616" w:rsidRDefault="00A12581" w:rsidP="00CE3D9C">
            <w:pPr>
              <w:ind w:left="-10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01</w:t>
            </w:r>
          </w:p>
        </w:tc>
      </w:tr>
      <w:tr w:rsidR="00D36616" w:rsidTr="00A84BBA">
        <w:tc>
          <w:tcPr>
            <w:tcW w:w="3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D36616" w:rsidRDefault="00D36616" w:rsidP="00CE3D9C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33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74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2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830D44" w:rsidP="00924040">
            <w:pPr>
              <w:ind w:left="-108" w:right="-15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121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16" w:rsidRPr="00F354C2" w:rsidRDefault="00D36616" w:rsidP="007D3CF8">
            <w:pPr>
              <w:ind w:left="-33" w:right="-166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F354C2">
              <w:rPr>
                <w:rFonts w:ascii="Arial Narrow" w:hAnsi="Arial Narrow"/>
                <w:b/>
                <w:sz w:val="20"/>
                <w:szCs w:val="20"/>
              </w:rPr>
              <w:t>Психология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866CED">
              <w:rPr>
                <w:rFonts w:ascii="Arial Narrow" w:hAnsi="Arial Narrow"/>
                <w:bCs/>
                <w:sz w:val="20"/>
                <w:szCs w:val="20"/>
              </w:rPr>
              <w:t>Питько И.С.</w:t>
            </w:r>
          </w:p>
        </w:tc>
        <w:tc>
          <w:tcPr>
            <w:tcW w:w="53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6616" w:rsidRDefault="00A12581" w:rsidP="00924040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030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F672DD">
            <w:r>
              <w:rPr>
                <w:rFonts w:ascii="Arial Narrow" w:hAnsi="Arial Narrow"/>
                <w:b/>
                <w:sz w:val="20"/>
                <w:szCs w:val="20"/>
              </w:rPr>
              <w:t xml:space="preserve">Педагогика </w:t>
            </w:r>
            <w:r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4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6616" w:rsidRDefault="00A12581" w:rsidP="00CE3D9C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D36616" w:rsidTr="00A84BBA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Pr="00A12581" w:rsidRDefault="00D36616" w:rsidP="00924040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.яз.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A12581" w:rsidRPr="00A12581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924040">
            <w:pPr>
              <w:ind w:left="-108" w:right="-15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Ш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ТВ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384D82">
              <w:rPr>
                <w:rFonts w:ascii="Arial Narrow" w:hAnsi="Arial Narrow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16" w:rsidRPr="00F354C2" w:rsidRDefault="00D36616" w:rsidP="007D3CF8">
            <w:pPr>
              <w:ind w:left="-33" w:right="-166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F354C2">
              <w:rPr>
                <w:rFonts w:ascii="Arial Narrow" w:hAnsi="Arial Narrow"/>
                <w:b/>
                <w:sz w:val="20"/>
                <w:szCs w:val="20"/>
              </w:rPr>
              <w:t>Психология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866CED">
              <w:rPr>
                <w:rFonts w:ascii="Arial Narrow" w:hAnsi="Arial Narrow"/>
                <w:bCs/>
                <w:sz w:val="20"/>
                <w:szCs w:val="20"/>
              </w:rPr>
              <w:t>Питько И.С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6616" w:rsidRDefault="00A12581" w:rsidP="00924040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F672DD">
            <w:r>
              <w:rPr>
                <w:rFonts w:ascii="Arial Narrow" w:hAnsi="Arial Narrow"/>
                <w:b/>
                <w:sz w:val="20"/>
                <w:szCs w:val="20"/>
              </w:rPr>
              <w:t xml:space="preserve">Педагогика </w:t>
            </w:r>
            <w:r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6616" w:rsidRDefault="00A12581" w:rsidP="00CE3D9C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D36616" w:rsidTr="00A84BBA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Pr="00A12581" w:rsidRDefault="00D36616" w:rsidP="00924040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.яз.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Pr="00A12581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="00A12581" w:rsidRPr="00A12581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6616" w:rsidRDefault="00D36616" w:rsidP="00924040">
            <w:pPr>
              <w:ind w:left="-108" w:right="-15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Ш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ТВ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384D82">
              <w:rPr>
                <w:rFonts w:ascii="Arial Narrow" w:hAnsi="Arial Narrow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Pr="001049AE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49AE">
              <w:rPr>
                <w:rFonts w:ascii="Arial Narrow" w:hAnsi="Arial Narrow"/>
                <w:b/>
                <w:sz w:val="20"/>
                <w:szCs w:val="20"/>
              </w:rPr>
              <w:t>Ритмик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471787">
              <w:rPr>
                <w:rFonts w:ascii="Arial Narrow" w:hAnsi="Arial Narrow"/>
                <w:sz w:val="20"/>
                <w:szCs w:val="20"/>
              </w:rPr>
              <w:t>ПОВ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12581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6616" w:rsidRDefault="00D36616" w:rsidP="00CE3D9C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Pr="00ED313D" w:rsidRDefault="00D36616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Ж </w:t>
            </w:r>
            <w:r w:rsidRPr="00ED313D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6616" w:rsidRPr="00ED313D" w:rsidRDefault="00D36616" w:rsidP="00F672DD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D36616" w:rsidTr="00A84BBA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Pr="008B678A" w:rsidRDefault="00D36616" w:rsidP="00924040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Ш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ТВ </w:t>
            </w:r>
            <w:r w:rsidRPr="00384D82">
              <w:rPr>
                <w:rFonts w:ascii="Arial Narrow" w:hAnsi="Arial Narrow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Pr="008B678A" w:rsidRDefault="00D36616" w:rsidP="00924040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.яз.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A12581" w:rsidRPr="00A12581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CE3D9C"/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6616" w:rsidRPr="001049AE" w:rsidRDefault="00D3661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49AE">
              <w:rPr>
                <w:rFonts w:ascii="Arial Narrow" w:hAnsi="Arial Narrow"/>
                <w:b/>
                <w:sz w:val="20"/>
                <w:szCs w:val="20"/>
              </w:rPr>
              <w:t>Ритмик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471787">
              <w:rPr>
                <w:rFonts w:ascii="Arial Narrow" w:hAnsi="Arial Narrow"/>
                <w:sz w:val="20"/>
                <w:szCs w:val="20"/>
              </w:rPr>
              <w:t>ПОВ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12581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36616" w:rsidRDefault="00D36616" w:rsidP="00CE3D9C">
            <w:pPr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6616" w:rsidTr="00437A4D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6616" w:rsidRPr="008B678A" w:rsidRDefault="00D36616" w:rsidP="00924040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Ш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ТВ </w:t>
            </w:r>
            <w:r w:rsidRPr="00384D82">
              <w:rPr>
                <w:rFonts w:ascii="Arial Narrow" w:hAnsi="Arial Narrow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D36616" w:rsidRPr="008B678A" w:rsidRDefault="00D36616" w:rsidP="00924040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.яз.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A12581" w:rsidRPr="00A12581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616" w:rsidRPr="001049AE" w:rsidRDefault="00D3661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озр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а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натом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36616" w:rsidRDefault="00A12581" w:rsidP="00CE3D9C">
            <w:pPr>
              <w:ind w:right="-7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6616" w:rsidRDefault="00D36616" w:rsidP="00CE3D9C">
            <w:pPr>
              <w:ind w:right="-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БНФС </w:t>
            </w:r>
            <w:r w:rsidRPr="00ED313D">
              <w:rPr>
                <w:rFonts w:ascii="Arial Narrow" w:hAnsi="Arial Narrow"/>
                <w:color w:val="000000"/>
                <w:sz w:val="20"/>
                <w:szCs w:val="20"/>
              </w:rPr>
              <w:t>Селивиров Д.В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D36616" w:rsidRPr="00A12581" w:rsidRDefault="00A12581" w:rsidP="00CE3D9C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A12581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D36616" w:rsidTr="00437A4D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D36616" w:rsidRPr="007853F9" w:rsidRDefault="00D36616" w:rsidP="00CE3D9C">
            <w:pPr>
              <w:ind w:left="-108" w:right="-138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6616" w:rsidRDefault="00D36616" w:rsidP="00CE3D9C">
            <w:pPr>
              <w:ind w:right="-7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озр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а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натом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36616" w:rsidRDefault="00A12581" w:rsidP="00CE3D9C">
            <w:pPr>
              <w:ind w:right="-7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616" w:rsidRDefault="00D36616" w:rsidP="00CE3D9C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БНФС </w:t>
            </w:r>
            <w:r w:rsidRPr="00ED313D">
              <w:rPr>
                <w:rFonts w:ascii="Arial Narrow" w:hAnsi="Arial Narrow"/>
                <w:color w:val="000000"/>
                <w:sz w:val="20"/>
                <w:szCs w:val="20"/>
              </w:rPr>
              <w:t>Селивиров Д.В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D36616" w:rsidRPr="00A12581" w:rsidRDefault="00A12581" w:rsidP="00CE3D9C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12581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D36616" w:rsidTr="00437A4D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6616" w:rsidRDefault="00D36616" w:rsidP="00924040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6616" w:rsidRDefault="00D36616" w:rsidP="00924040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6616" w:rsidRDefault="00D36616" w:rsidP="00924040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ИКТ </w:t>
            </w:r>
            <w:r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Pr="00384D82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36616" w:rsidRDefault="00D36616" w:rsidP="00471787">
            <w:pPr>
              <w:ind w:hanging="10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72476">
              <w:rPr>
                <w:rFonts w:ascii="Arial Narrow" w:hAnsi="Arial Narrow"/>
                <w:b/>
                <w:sz w:val="20"/>
                <w:szCs w:val="20"/>
              </w:rPr>
              <w:t>ТМОД</w:t>
            </w:r>
            <w:r>
              <w:rPr>
                <w:rFonts w:ascii="Arial Narrow" w:hAnsi="Arial Narrow"/>
                <w:sz w:val="20"/>
                <w:szCs w:val="20"/>
              </w:rPr>
              <w:t xml:space="preserve"> ПОА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71787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616" w:rsidRDefault="000873EC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ИКТ</w:t>
            </w:r>
            <w:r w:rsidR="00D36616" w:rsidRPr="00193522">
              <w:rPr>
                <w:rFonts w:ascii="Arial Narrow" w:hAnsi="Arial Narrow"/>
                <w:sz w:val="20"/>
                <w:szCs w:val="20"/>
              </w:rPr>
              <w:t>БМФ</w:t>
            </w:r>
            <w:r w:rsidR="00D36616">
              <w:rPr>
                <w:rFonts w:ascii="Arial Narrow" w:hAnsi="Arial Narrow"/>
                <w:b/>
                <w:sz w:val="20"/>
                <w:szCs w:val="20"/>
              </w:rPr>
              <w:t xml:space="preserve"> 3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36616" w:rsidRDefault="00D36616" w:rsidP="00F672DD">
            <w:pPr>
              <w:ind w:right="-13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итмика </w:t>
            </w:r>
            <w:r w:rsidRPr="00193522">
              <w:rPr>
                <w:rFonts w:ascii="Arial Narrow" w:hAnsi="Arial Narrow"/>
                <w:sz w:val="20"/>
                <w:szCs w:val="20"/>
              </w:rPr>
              <w:t>ПОВ</w:t>
            </w:r>
            <w:r w:rsidR="000873EC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84BB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0873EC" w:rsidRPr="00A84BBA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</w:tr>
      <w:tr w:rsidR="00D36616" w:rsidTr="00437A4D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D36616" w:rsidRDefault="00D36616" w:rsidP="00924040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6616" w:rsidRDefault="00D36616" w:rsidP="00924040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D36616" w:rsidRDefault="00D36616" w:rsidP="00CE3D9C">
            <w:pPr>
              <w:widowControl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72476">
              <w:rPr>
                <w:rFonts w:ascii="Arial Narrow" w:hAnsi="Arial Narrow"/>
                <w:b/>
                <w:sz w:val="20"/>
                <w:szCs w:val="20"/>
              </w:rPr>
              <w:t>ТМОД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471787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 xml:space="preserve">ОА </w:t>
            </w:r>
            <w:r w:rsidRPr="00471787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</w:tcPr>
          <w:p w:rsidR="00D36616" w:rsidRDefault="00D36616" w:rsidP="00471787">
            <w:pPr>
              <w:ind w:right="-108" w:hanging="10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. и ИКТ</w:t>
            </w:r>
            <w:r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Pr="00384D82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616" w:rsidRDefault="00D36616" w:rsidP="00CE3D9C">
            <w:pPr>
              <w:ind w:right="-13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итмика </w:t>
            </w:r>
            <w:r w:rsidRPr="00193522">
              <w:rPr>
                <w:rFonts w:ascii="Arial Narrow" w:hAnsi="Arial Narrow"/>
                <w:sz w:val="20"/>
                <w:szCs w:val="20"/>
              </w:rPr>
              <w:t>ПОВ</w:t>
            </w:r>
            <w:r w:rsidR="000873EC">
              <w:rPr>
                <w:rFonts w:ascii="Arial Narrow" w:hAnsi="Arial Narrow"/>
                <w:sz w:val="20"/>
                <w:szCs w:val="20"/>
              </w:rPr>
              <w:t xml:space="preserve"> 12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36616" w:rsidRDefault="000873EC" w:rsidP="00CE3D9C">
            <w:pPr>
              <w:ind w:right="-13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. и ИКТ</w:t>
            </w:r>
            <w:r w:rsidR="00D36616" w:rsidRPr="00193522">
              <w:rPr>
                <w:rFonts w:ascii="Arial Narrow" w:hAnsi="Arial Narrow"/>
                <w:sz w:val="20"/>
                <w:szCs w:val="20"/>
              </w:rPr>
              <w:t>БМФ</w:t>
            </w:r>
            <w:r w:rsidR="00D36616">
              <w:rPr>
                <w:rFonts w:ascii="Arial Narrow" w:hAnsi="Arial Narrow"/>
                <w:b/>
                <w:sz w:val="20"/>
                <w:szCs w:val="20"/>
              </w:rPr>
              <w:t xml:space="preserve"> 30</w:t>
            </w:r>
          </w:p>
        </w:tc>
      </w:tr>
      <w:tr w:rsidR="00D36616" w:rsidTr="00437A4D">
        <w:tc>
          <w:tcPr>
            <w:tcW w:w="3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D36616" w:rsidRDefault="00D36616" w:rsidP="00CE3D9C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33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74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924040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2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6616" w:rsidRDefault="003443E9" w:rsidP="00CE3D9C">
            <w:pPr>
              <w:ind w:left="-108" w:right="-15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121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CE3D9C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72476">
              <w:rPr>
                <w:rFonts w:ascii="Arial Narrow" w:hAnsi="Arial Narrow"/>
                <w:b/>
                <w:sz w:val="20"/>
                <w:szCs w:val="20"/>
              </w:rPr>
              <w:t>ТМОД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24040">
              <w:rPr>
                <w:rFonts w:ascii="Arial Narrow" w:hAnsi="Arial Narrow"/>
                <w:sz w:val="20"/>
                <w:szCs w:val="20"/>
              </w:rPr>
              <w:t>Петрова О.А.</w:t>
            </w:r>
          </w:p>
        </w:tc>
        <w:tc>
          <w:tcPr>
            <w:tcW w:w="53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924040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009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F672DD">
            <w:pPr>
              <w:ind w:right="-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БНФС </w:t>
            </w:r>
            <w:r w:rsidRPr="00ED313D">
              <w:rPr>
                <w:rFonts w:ascii="Arial Narrow" w:hAnsi="Arial Narrow"/>
                <w:color w:val="000000"/>
                <w:sz w:val="20"/>
                <w:szCs w:val="20"/>
              </w:rPr>
              <w:t>Селивиров Д.В.</w:t>
            </w:r>
          </w:p>
        </w:tc>
        <w:tc>
          <w:tcPr>
            <w:tcW w:w="4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36616" w:rsidRDefault="003443E9" w:rsidP="00CB1F6E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D36616" w:rsidTr="00437A4D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924040">
            <w:pPr>
              <w:ind w:right="-10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6616" w:rsidRDefault="003443E9" w:rsidP="00CE3D9C">
            <w:pPr>
              <w:ind w:left="-108" w:right="-15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2476">
              <w:rPr>
                <w:rFonts w:ascii="Arial Narrow" w:hAnsi="Arial Narrow"/>
                <w:b/>
                <w:sz w:val="20"/>
                <w:szCs w:val="20"/>
              </w:rPr>
              <w:t>ТМОД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24040">
              <w:rPr>
                <w:rFonts w:ascii="Arial Narrow" w:hAnsi="Arial Narrow"/>
                <w:sz w:val="20"/>
                <w:szCs w:val="20"/>
              </w:rPr>
              <w:t>Петрова О.А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6616" w:rsidRDefault="000878BE" w:rsidP="00924040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36616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F672D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БНФС </w:t>
            </w:r>
            <w:r w:rsidRPr="00ED313D">
              <w:rPr>
                <w:rFonts w:ascii="Arial Narrow" w:hAnsi="Arial Narrow"/>
                <w:color w:val="000000"/>
                <w:sz w:val="20"/>
                <w:szCs w:val="20"/>
              </w:rPr>
              <w:t>Селивиров Д.В.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6616" w:rsidRDefault="003443E9" w:rsidP="00CB1F6E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с\з</w:t>
            </w:r>
          </w:p>
        </w:tc>
      </w:tr>
      <w:tr w:rsidR="00D36616" w:rsidTr="00437A4D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6" w:rsidRDefault="00D3661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6616" w:rsidRDefault="00D36616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ООО </w:t>
            </w:r>
            <w:r w:rsidRPr="00924040">
              <w:rPr>
                <w:rFonts w:ascii="Arial Narrow" w:hAnsi="Arial Narrow"/>
                <w:sz w:val="20"/>
                <w:szCs w:val="20"/>
              </w:rPr>
              <w:t>Шлома А.В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double" w:sz="4" w:space="0" w:color="auto"/>
            </w:tcBorders>
            <w:vAlign w:val="center"/>
            <w:hideMark/>
          </w:tcPr>
          <w:p w:rsidR="00D36616" w:rsidRDefault="003443E9" w:rsidP="00CE3D9C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CE3D9C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6616" w:rsidRDefault="00D36616" w:rsidP="00CE3D9C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36616" w:rsidTr="00F03320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16" w:rsidRDefault="00D3661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655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36616" w:rsidRPr="00F20174" w:rsidRDefault="00D36616" w:rsidP="00CE3D9C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6616" w:rsidRPr="00E72476" w:rsidRDefault="00D36616" w:rsidP="00F672DD">
            <w:pPr>
              <w:ind w:right="-7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72476">
              <w:rPr>
                <w:rFonts w:ascii="Arial Narrow" w:hAnsi="Arial Narrow"/>
                <w:b/>
                <w:sz w:val="20"/>
                <w:szCs w:val="20"/>
              </w:rPr>
              <w:t>МВР и ДО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A4BAC">
              <w:rPr>
                <w:rFonts w:ascii="Arial Narrow" w:hAnsi="Arial Narrow"/>
                <w:bCs/>
                <w:sz w:val="20"/>
                <w:szCs w:val="20"/>
              </w:rPr>
              <w:t>Мастеренко Н.П.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6616" w:rsidRPr="00ED313D" w:rsidRDefault="00D36616" w:rsidP="00F672DD">
            <w:pPr>
              <w:ind w:left="-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</w:tr>
      <w:tr w:rsidR="00D36616" w:rsidTr="00F03320">
        <w:trPr>
          <w:trHeight w:val="175"/>
        </w:trPr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6616" w:rsidRDefault="00D36616" w:rsidP="00924040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6616" w:rsidRDefault="00D36616" w:rsidP="00CE3D9C">
            <w:pPr>
              <w:ind w:left="-108" w:right="-15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55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36616" w:rsidRDefault="00D36616" w:rsidP="00CE3D9C">
            <w:pPr>
              <w:ind w:right="-76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6616" w:rsidRPr="00E72476" w:rsidRDefault="00D36616" w:rsidP="00F672DD">
            <w:pPr>
              <w:ind w:right="-7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72476">
              <w:rPr>
                <w:rFonts w:ascii="Arial Narrow" w:hAnsi="Arial Narrow"/>
                <w:b/>
                <w:sz w:val="20"/>
                <w:szCs w:val="20"/>
              </w:rPr>
              <w:t>МВР и ДО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A4BAC">
              <w:rPr>
                <w:rFonts w:ascii="Arial Narrow" w:hAnsi="Arial Narrow"/>
                <w:bCs/>
                <w:sz w:val="20"/>
                <w:szCs w:val="20"/>
              </w:rPr>
              <w:t>Мастеренко Н.П.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D36616" w:rsidRPr="00ED313D" w:rsidRDefault="00D36616" w:rsidP="00F672DD">
            <w:pPr>
              <w:ind w:left="-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</w:tr>
      <w:tr w:rsidR="00D36616" w:rsidTr="00F03320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6616" w:rsidRDefault="00D36616" w:rsidP="00CE3D9C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D36616" w:rsidRDefault="00D36616" w:rsidP="00924040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 w:rsidR="00CB1F6E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655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36616" w:rsidRDefault="00D36616" w:rsidP="00CE3D9C">
            <w:pPr>
              <w:ind w:right="-7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6616" w:rsidRDefault="00D36616" w:rsidP="00CE3D9C">
            <w:pPr>
              <w:widowControl w:val="0"/>
              <w:ind w:left="35" w:hanging="3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атомия </w:t>
            </w:r>
            <w:r w:rsidRPr="00891CC2">
              <w:rPr>
                <w:rFonts w:ascii="Arial Narrow" w:hAnsi="Arial Narrow"/>
                <w:sz w:val="20"/>
                <w:szCs w:val="20"/>
              </w:rPr>
              <w:t>Г</w:t>
            </w:r>
            <w:r>
              <w:rPr>
                <w:rFonts w:ascii="Arial Narrow" w:hAnsi="Arial Narrow"/>
                <w:sz w:val="20"/>
                <w:szCs w:val="20"/>
              </w:rPr>
              <w:t>орбачева М.В.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D36616" w:rsidRDefault="00A84BBA" w:rsidP="00CE3D9C">
            <w:pPr>
              <w:widowControl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E402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</w:tr>
      <w:tr w:rsidR="00D36616" w:rsidTr="00437A4D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616" w:rsidRDefault="00D36616" w:rsidP="00924040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D36616" w:rsidRDefault="00D36616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6616" w:rsidRDefault="00D36616" w:rsidP="00924040">
            <w:pPr>
              <w:ind w:right="-10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. и к/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  Бедная И.А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6616" w:rsidRDefault="00D36616" w:rsidP="00924040">
            <w:pPr>
              <w:ind w:right="-7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6616" w:rsidRPr="00D12B45" w:rsidRDefault="00D36616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D12B45"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r w:rsidRPr="00D12B45"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D36616" w:rsidRDefault="00A84BBA" w:rsidP="00CE3D9C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E402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D36616" w:rsidTr="00437A4D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CE3D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D36616" w:rsidRDefault="00D36616" w:rsidP="00CE3D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616" w:rsidRDefault="00D36616" w:rsidP="00CE3D9C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н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э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тики </w:t>
            </w:r>
            <w:r>
              <w:rPr>
                <w:rFonts w:ascii="Arial Narrow" w:hAnsi="Arial Narrow"/>
                <w:sz w:val="20"/>
                <w:szCs w:val="20"/>
              </w:rPr>
              <w:t>Дыбина А.Е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  <w:hideMark/>
          </w:tcPr>
          <w:p w:rsidR="00D36616" w:rsidRDefault="00D36616" w:rsidP="00CE3D9C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D36616" w:rsidRDefault="00D36616" w:rsidP="00924040">
            <w:pPr>
              <w:ind w:right="-10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. и к/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  Бедная И.А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</w:tcPr>
          <w:p w:rsidR="00D36616" w:rsidRDefault="00D36616" w:rsidP="00924040">
            <w:pPr>
              <w:ind w:right="-7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D36616" w:rsidRPr="00D12B45" w:rsidRDefault="00D36616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12B45">
              <w:rPr>
                <w:rFonts w:ascii="Arial Narrow" w:hAnsi="Arial Narrow"/>
                <w:b/>
                <w:sz w:val="20"/>
                <w:szCs w:val="20"/>
              </w:rPr>
              <w:t>Психология</w:t>
            </w:r>
            <w:r w:rsidRPr="00D12B45"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36616" w:rsidRDefault="00CB1F6E" w:rsidP="00CE3D9C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E402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D36616" w:rsidTr="00437A4D">
        <w:tc>
          <w:tcPr>
            <w:tcW w:w="353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D36616" w:rsidRDefault="00D36616" w:rsidP="00232E8B">
            <w:pPr>
              <w:ind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33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232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74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16" w:rsidRDefault="00D36616" w:rsidP="00232E8B">
            <w:pPr>
              <w:rPr>
                <w:rFonts w:ascii="Arial Narrow" w:hAnsi="Arial Narrow"/>
                <w:sz w:val="20"/>
                <w:szCs w:val="20"/>
              </w:rPr>
            </w:pPr>
            <w:r w:rsidRPr="00ED6D86">
              <w:rPr>
                <w:rFonts w:ascii="Arial Narrow" w:hAnsi="Arial Narrow"/>
                <w:b/>
                <w:sz w:val="20"/>
                <w:szCs w:val="20"/>
              </w:rPr>
              <w:t>ОИД</w:t>
            </w:r>
            <w:r>
              <w:rPr>
                <w:rFonts w:ascii="Arial Narrow" w:hAnsi="Arial Narrow"/>
                <w:sz w:val="20"/>
                <w:szCs w:val="20"/>
              </w:rPr>
              <w:t xml:space="preserve">  Горбачева М.В.</w:t>
            </w:r>
          </w:p>
        </w:tc>
        <w:tc>
          <w:tcPr>
            <w:tcW w:w="42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6616" w:rsidRDefault="00830D44" w:rsidP="00232E8B">
            <w:pPr>
              <w:ind w:left="-108" w:right="-7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863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232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ТОНКМ с МП</w:t>
            </w:r>
            <w:r w:rsidRPr="00924040">
              <w:rPr>
                <w:rFonts w:ascii="Arial Narrow" w:hAnsi="Arial Narrow"/>
                <w:bCs/>
                <w:sz w:val="20"/>
                <w:szCs w:val="20"/>
              </w:rPr>
              <w:t>ГЮВ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</w:t>
            </w:r>
          </w:p>
        </w:tc>
        <w:tc>
          <w:tcPr>
            <w:tcW w:w="179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924040">
            <w:pPr>
              <w:ind w:left="-108" w:right="-15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7186">
              <w:rPr>
                <w:rFonts w:ascii="Arial Narrow" w:hAnsi="Arial Narrow"/>
                <w:b/>
                <w:sz w:val="20"/>
                <w:szCs w:val="20"/>
              </w:rPr>
              <w:t xml:space="preserve">МОПВД </w:t>
            </w:r>
            <w:r w:rsidRPr="00787186">
              <w:rPr>
                <w:rFonts w:ascii="Arial Narrow" w:hAnsi="Arial Narrow"/>
                <w:sz w:val="16"/>
                <w:szCs w:val="16"/>
              </w:rPr>
              <w:t xml:space="preserve">ТНМ </w:t>
            </w:r>
            <w:r w:rsidR="00830D44">
              <w:rPr>
                <w:rFonts w:ascii="Arial Narrow" w:hAnsi="Arial Narrow"/>
                <w:sz w:val="16"/>
                <w:szCs w:val="16"/>
              </w:rPr>
              <w:t xml:space="preserve">         </w:t>
            </w:r>
            <w:r w:rsidRPr="00830D44">
              <w:rPr>
                <w:rFonts w:ascii="Arial Narrow" w:hAnsi="Arial Narrow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009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Pr="00ED313D" w:rsidRDefault="00D36616" w:rsidP="00F672DD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ОП ФК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стеренко Н.П.</w:t>
            </w:r>
          </w:p>
        </w:tc>
        <w:tc>
          <w:tcPr>
            <w:tcW w:w="4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6616" w:rsidRPr="00ED313D" w:rsidRDefault="00D36616" w:rsidP="00F672DD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</w:tr>
      <w:tr w:rsidR="00D36616" w:rsidTr="00437A4D">
        <w:tc>
          <w:tcPr>
            <w:tcW w:w="35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232E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232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924040"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6616" w:rsidRDefault="00D36616" w:rsidP="00924040">
            <w:pPr>
              <w:ind w:left="-108" w:right="-1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6616" w:rsidRDefault="00D36616" w:rsidP="00232E8B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ТОНКМ с МП </w:t>
            </w:r>
            <w:r w:rsidRPr="00924040">
              <w:rPr>
                <w:rFonts w:ascii="Arial Narrow" w:hAnsi="Arial Narrow"/>
                <w:bCs/>
                <w:sz w:val="20"/>
                <w:szCs w:val="20"/>
              </w:rPr>
              <w:t>ГЮВ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D36616" w:rsidRDefault="00D36616" w:rsidP="00924040">
            <w:pPr>
              <w:ind w:left="-108" w:right="-10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7186">
              <w:rPr>
                <w:rFonts w:ascii="Arial Narrow" w:hAnsi="Arial Narrow"/>
                <w:b/>
                <w:sz w:val="20"/>
                <w:szCs w:val="20"/>
              </w:rPr>
              <w:t xml:space="preserve">МОПВД </w:t>
            </w:r>
            <w:r w:rsidRPr="00787186">
              <w:rPr>
                <w:rFonts w:ascii="Arial Narrow" w:hAnsi="Arial Narrow"/>
                <w:sz w:val="16"/>
                <w:szCs w:val="16"/>
              </w:rPr>
              <w:t>ТНМ</w:t>
            </w:r>
            <w:r w:rsidR="00830D44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Pr="0078718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30D4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830D44">
              <w:rPr>
                <w:rFonts w:ascii="Arial Narrow" w:hAnsi="Arial Narrow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6616" w:rsidRPr="00ED313D" w:rsidRDefault="00D36616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МОП ФК</w:t>
            </w:r>
            <w:r w:rsidRPr="00ED313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стеренко Н.П. 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36616" w:rsidRPr="00ED313D" w:rsidRDefault="00D36616" w:rsidP="00F672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</w:tr>
      <w:tr w:rsidR="00D36616" w:rsidTr="00437A4D">
        <w:tc>
          <w:tcPr>
            <w:tcW w:w="35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232E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232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6616" w:rsidRDefault="00D3661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6616" w:rsidRDefault="00D36616" w:rsidP="00924040">
            <w:pPr>
              <w:ind w:left="-108" w:right="-15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5C3040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6616" w:rsidRDefault="00D36616" w:rsidP="00232E8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ООО </w:t>
            </w:r>
            <w:r w:rsidRPr="00924040">
              <w:rPr>
                <w:rFonts w:ascii="Arial Narrow" w:hAnsi="Arial Narrow"/>
                <w:sz w:val="20"/>
                <w:szCs w:val="20"/>
              </w:rPr>
              <w:t>Шлома А.В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830D44" w:rsidP="00232E8B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36616" w:rsidRDefault="00D36616" w:rsidP="00232E8B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D36616" w:rsidRDefault="00D36616" w:rsidP="00F672D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ИН </w:t>
            </w:r>
            <w:r w:rsidR="00830D44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830D44" w:rsidRPr="00830D44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D36616" w:rsidTr="00437A4D">
        <w:tc>
          <w:tcPr>
            <w:tcW w:w="35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232E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232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924040"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924040">
            <w:pPr>
              <w:ind w:left="-108" w:right="-15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5C3040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Pr="001969B2" w:rsidRDefault="00D36616" w:rsidP="0092404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6616" w:rsidRPr="00ED313D" w:rsidRDefault="00D36616" w:rsidP="00924040">
            <w:pPr>
              <w:ind w:hanging="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6616" w:rsidRDefault="00D36616" w:rsidP="00F672DD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ВА </w:t>
            </w:r>
            <w:r w:rsidRPr="009B7E8F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D36616" w:rsidRDefault="00D36616" w:rsidP="00F672D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ИН </w:t>
            </w:r>
            <w:r w:rsidR="00830D44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830D44" w:rsidRPr="00830D44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D36616" w:rsidTr="00437A4D">
        <w:tc>
          <w:tcPr>
            <w:tcW w:w="35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232E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232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232E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232E8B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6616" w:rsidRPr="001969B2" w:rsidRDefault="00D36616" w:rsidP="0092404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969B2">
              <w:rPr>
                <w:rFonts w:ascii="Arial Narrow" w:hAnsi="Arial Narrow"/>
                <w:b/>
                <w:sz w:val="20"/>
                <w:szCs w:val="20"/>
              </w:rPr>
              <w:t>Естеств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с мет пр. </w:t>
            </w:r>
            <w:r w:rsidRPr="00A80177">
              <w:rPr>
                <w:rFonts w:ascii="Arial Narrow" w:hAnsi="Arial Narrow"/>
                <w:bCs/>
                <w:sz w:val="20"/>
                <w:szCs w:val="20"/>
              </w:rPr>
              <w:t>Зур Ж.П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Pr="00ED313D" w:rsidRDefault="00D36616" w:rsidP="00924040">
            <w:pPr>
              <w:ind w:hanging="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6616" w:rsidRDefault="00D36616" w:rsidP="00232E8B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ВА </w:t>
            </w:r>
            <w:r w:rsidRPr="009B7E8F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D36616" w:rsidRDefault="00D36616" w:rsidP="00232E8B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6616" w:rsidTr="00437A4D">
        <w:tc>
          <w:tcPr>
            <w:tcW w:w="35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232E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232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924040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924040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6616" w:rsidRPr="00E72476" w:rsidRDefault="00D36616" w:rsidP="00924040">
            <w:pPr>
              <w:ind w:right="-13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ОВР </w:t>
            </w:r>
            <w:r>
              <w:rPr>
                <w:rFonts w:ascii="Arial Narrow" w:hAnsi="Arial Narrow"/>
                <w:sz w:val="20"/>
                <w:szCs w:val="20"/>
              </w:rPr>
              <w:t>Тагай Н.М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D36616" w:rsidRPr="00ED313D" w:rsidRDefault="00D36616" w:rsidP="00924040">
            <w:pPr>
              <w:ind w:left="-108" w:right="-15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6616" w:rsidRPr="004400B9" w:rsidRDefault="00D36616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400B9">
              <w:rPr>
                <w:rFonts w:ascii="Arial Narrow" w:hAnsi="Arial Narrow"/>
                <w:b/>
                <w:sz w:val="20"/>
                <w:szCs w:val="20"/>
              </w:rPr>
              <w:t>Физиология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0625C">
              <w:rPr>
                <w:rFonts w:ascii="Arial Narrow" w:hAnsi="Arial Narrow"/>
                <w:bCs/>
                <w:sz w:val="20"/>
                <w:szCs w:val="20"/>
              </w:rPr>
              <w:t>Титоренко С.В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6616" w:rsidRPr="004400B9" w:rsidRDefault="00D36616" w:rsidP="00F672DD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D36616" w:rsidTr="00437A4D">
        <w:tc>
          <w:tcPr>
            <w:tcW w:w="35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232E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232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924040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924040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16" w:rsidRPr="00ED313D" w:rsidRDefault="00D36616" w:rsidP="0092404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72476">
              <w:rPr>
                <w:rFonts w:ascii="Arial Narrow" w:hAnsi="Arial Narrow"/>
                <w:b/>
                <w:sz w:val="20"/>
                <w:szCs w:val="20"/>
              </w:rPr>
              <w:t>ООВР</w:t>
            </w:r>
            <w:r>
              <w:rPr>
                <w:rFonts w:ascii="Arial Narrow" w:hAnsi="Arial Narrow"/>
                <w:sz w:val="20"/>
                <w:szCs w:val="20"/>
              </w:rPr>
              <w:t xml:space="preserve"> Тагай Н.М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6616" w:rsidRPr="00ED313D" w:rsidRDefault="00D36616" w:rsidP="00924040">
            <w:pPr>
              <w:ind w:left="-108" w:right="-15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16" w:rsidRPr="004400B9" w:rsidRDefault="00D36616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400B9">
              <w:rPr>
                <w:rFonts w:ascii="Arial Narrow" w:hAnsi="Arial Narrow"/>
                <w:b/>
                <w:sz w:val="20"/>
                <w:szCs w:val="20"/>
              </w:rPr>
              <w:t>Физиология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0625C">
              <w:rPr>
                <w:rFonts w:ascii="Arial Narrow" w:hAnsi="Arial Narrow"/>
                <w:bCs/>
                <w:sz w:val="20"/>
                <w:szCs w:val="20"/>
              </w:rPr>
              <w:t>Титоренко С.В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6616" w:rsidRPr="004400B9" w:rsidRDefault="00D36616" w:rsidP="00F672DD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D36616" w:rsidTr="00CB1F6E">
        <w:tc>
          <w:tcPr>
            <w:tcW w:w="35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232E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232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5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6616" w:rsidRDefault="00D36616" w:rsidP="00232E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К   Л   А   С   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Н   Ы   Й      Ч   А   С</w:t>
            </w:r>
          </w:p>
        </w:tc>
      </w:tr>
      <w:tr w:rsidR="00D36616" w:rsidTr="00437A4D">
        <w:tc>
          <w:tcPr>
            <w:tcW w:w="3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D36616" w:rsidRDefault="00D36616" w:rsidP="00232E8B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УББОТА</w:t>
            </w:r>
            <w:r>
              <w:rPr>
                <w:rFonts w:ascii="Arial Narrow" w:hAnsi="Arial Narrow"/>
                <w:b/>
                <w:sz w:val="20"/>
                <w:szCs w:val="20"/>
              </w:rPr>
              <w:t>АА</w:t>
            </w:r>
          </w:p>
        </w:tc>
        <w:tc>
          <w:tcPr>
            <w:tcW w:w="33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232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82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16" w:rsidRDefault="00D36616" w:rsidP="00CF603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8B678A">
              <w:rPr>
                <w:rFonts w:ascii="Arial Narrow" w:hAnsi="Arial Narrow"/>
                <w:sz w:val="20"/>
                <w:szCs w:val="20"/>
              </w:rPr>
              <w:t>Ма</w:t>
            </w:r>
            <w:r>
              <w:rPr>
                <w:rFonts w:ascii="Arial Narrow" w:hAnsi="Arial Narrow"/>
                <w:sz w:val="20"/>
                <w:szCs w:val="20"/>
              </w:rPr>
              <w:t>медов А.Т.</w:t>
            </w:r>
          </w:p>
        </w:tc>
        <w:tc>
          <w:tcPr>
            <w:tcW w:w="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924040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736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232E8B">
            <w:pPr>
              <w:rPr>
                <w:rFonts w:ascii="Arial Narrow" w:hAnsi="Arial Narrow"/>
                <w:sz w:val="20"/>
                <w:szCs w:val="20"/>
              </w:rPr>
            </w:pPr>
            <w:r w:rsidRPr="00787186">
              <w:rPr>
                <w:rFonts w:ascii="Arial Narrow" w:hAnsi="Arial Narrow"/>
                <w:b/>
                <w:sz w:val="20"/>
                <w:szCs w:val="20"/>
              </w:rPr>
              <w:t xml:space="preserve">МОПВД </w:t>
            </w:r>
            <w:r w:rsidRPr="00787186">
              <w:rPr>
                <w:rFonts w:ascii="Arial Narrow" w:hAnsi="Arial Narrow"/>
                <w:sz w:val="16"/>
                <w:szCs w:val="16"/>
              </w:rPr>
              <w:t xml:space="preserve">ТНМ </w:t>
            </w:r>
            <w:r w:rsidRPr="00787186">
              <w:rPr>
                <w:rFonts w:ascii="Arial Narrow" w:hAnsi="Arial Narrow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931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6616" w:rsidRDefault="00D3661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ТОНКМ  с МП</w:t>
            </w:r>
            <w:r w:rsidRPr="00924040">
              <w:rPr>
                <w:rFonts w:ascii="Arial Narrow" w:hAnsi="Arial Narrow"/>
                <w:bCs/>
                <w:sz w:val="20"/>
                <w:szCs w:val="20"/>
              </w:rPr>
              <w:t>ГЮВ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</w:t>
            </w:r>
          </w:p>
        </w:tc>
        <w:tc>
          <w:tcPr>
            <w:tcW w:w="3030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Pr="00ED313D" w:rsidRDefault="00D36616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 xml:space="preserve">БЖ </w:t>
            </w:r>
            <w:r w:rsidRPr="00ED313D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4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6616" w:rsidRPr="00ED313D" w:rsidRDefault="00D36616" w:rsidP="00020791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</w:tr>
      <w:tr w:rsidR="00D36616" w:rsidTr="00437A4D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6616" w:rsidRDefault="00D36616" w:rsidP="00232E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6616" w:rsidRDefault="00D36616" w:rsidP="00232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16" w:rsidRDefault="00D36616" w:rsidP="00CF603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8B678A">
              <w:rPr>
                <w:rFonts w:ascii="Arial Narrow" w:hAnsi="Arial Narrow"/>
                <w:sz w:val="20"/>
                <w:szCs w:val="20"/>
              </w:rPr>
              <w:t>Ма</w:t>
            </w:r>
            <w:r>
              <w:rPr>
                <w:rFonts w:ascii="Arial Narrow" w:hAnsi="Arial Narrow"/>
                <w:sz w:val="20"/>
                <w:szCs w:val="20"/>
              </w:rPr>
              <w:t>медов А.Т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6616" w:rsidRDefault="00D36616" w:rsidP="00924040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232E8B">
            <w:r w:rsidRPr="00787186">
              <w:rPr>
                <w:rFonts w:ascii="Arial Narrow" w:hAnsi="Arial Narrow"/>
                <w:b/>
                <w:sz w:val="20"/>
                <w:szCs w:val="20"/>
              </w:rPr>
              <w:t xml:space="preserve">МОПВД </w:t>
            </w:r>
            <w:r w:rsidRPr="00787186">
              <w:rPr>
                <w:rFonts w:ascii="Arial Narrow" w:hAnsi="Arial Narrow"/>
                <w:sz w:val="16"/>
                <w:szCs w:val="16"/>
              </w:rPr>
              <w:t xml:space="preserve">ТНМ </w:t>
            </w:r>
            <w:r w:rsidRPr="00787186">
              <w:rPr>
                <w:rFonts w:ascii="Arial Narrow" w:hAnsi="Arial Narrow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6616" w:rsidRDefault="00D36616" w:rsidP="00924040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ТОНКМ с МП </w:t>
            </w:r>
            <w:r w:rsidRPr="00924040">
              <w:rPr>
                <w:rFonts w:ascii="Arial Narrow" w:hAnsi="Arial Narrow"/>
                <w:bCs/>
                <w:sz w:val="20"/>
                <w:szCs w:val="20"/>
              </w:rPr>
              <w:t>ГЮВ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6" w:rsidRDefault="00D36616" w:rsidP="00F672DD">
            <w:pPr>
              <w:widowControl w:val="0"/>
              <w:ind w:left="35" w:hanging="3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атомия </w:t>
            </w:r>
            <w:r w:rsidRPr="00891CC2">
              <w:rPr>
                <w:rFonts w:ascii="Arial Narrow" w:hAnsi="Arial Narrow"/>
                <w:sz w:val="20"/>
                <w:szCs w:val="20"/>
              </w:rPr>
              <w:t>Г</w:t>
            </w:r>
            <w:r>
              <w:rPr>
                <w:rFonts w:ascii="Arial Narrow" w:hAnsi="Arial Narrow"/>
                <w:sz w:val="20"/>
                <w:szCs w:val="20"/>
              </w:rPr>
              <w:t>орбачева М.В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6616" w:rsidRDefault="008E4029" w:rsidP="00232E8B">
            <w:pPr>
              <w:ind w:left="-142" w:right="-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</w:tr>
      <w:tr w:rsidR="008E4029" w:rsidTr="00A84BBA"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8E4029" w:rsidRDefault="008E4029" w:rsidP="00232E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4029" w:rsidRDefault="008E4029" w:rsidP="00232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9" w:rsidRDefault="008E4029" w:rsidP="00924040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4029" w:rsidRDefault="008E4029" w:rsidP="00924040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9" w:rsidRDefault="008E4029" w:rsidP="007D3CF8">
            <w:r>
              <w:rPr>
                <w:rFonts w:ascii="Arial Narrow" w:hAnsi="Arial Narrow"/>
                <w:b/>
                <w:sz w:val="20"/>
                <w:szCs w:val="20"/>
              </w:rPr>
              <w:t xml:space="preserve">Педагогика </w:t>
            </w:r>
            <w:r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4029" w:rsidRDefault="008E4029" w:rsidP="007D3CF8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9" w:rsidRDefault="008E4029" w:rsidP="00F672DD">
            <w:pPr>
              <w:ind w:right="-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БНФС </w:t>
            </w:r>
            <w:r w:rsidRPr="00ED313D">
              <w:rPr>
                <w:rFonts w:ascii="Arial Narrow" w:hAnsi="Arial Narrow"/>
                <w:color w:val="000000"/>
                <w:sz w:val="20"/>
                <w:szCs w:val="20"/>
              </w:rPr>
              <w:t>Селивиров Д.В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E4029" w:rsidRDefault="008E4029" w:rsidP="00A84BBA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E4029" w:rsidTr="00A84BBA">
        <w:trPr>
          <w:trHeight w:val="171"/>
        </w:trPr>
        <w:tc>
          <w:tcPr>
            <w:tcW w:w="3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8E4029" w:rsidRDefault="008E4029" w:rsidP="00232E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8E4029" w:rsidRDefault="008E4029" w:rsidP="00232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8E4029" w:rsidRDefault="008E4029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строном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Кучин С.М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E4029" w:rsidRDefault="008E4029" w:rsidP="00924040">
            <w:pPr>
              <w:ind w:left="-108" w:right="-1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8E4029" w:rsidRDefault="008E4029" w:rsidP="007D3CF8">
            <w:r>
              <w:rPr>
                <w:rFonts w:ascii="Arial Narrow" w:hAnsi="Arial Narrow"/>
                <w:b/>
                <w:sz w:val="20"/>
                <w:szCs w:val="20"/>
              </w:rPr>
              <w:t xml:space="preserve">Педагогика </w:t>
            </w:r>
            <w:r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E4029" w:rsidRDefault="008E4029" w:rsidP="007D3CF8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8E4029" w:rsidRDefault="008E4029" w:rsidP="00F672D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БНФС </w:t>
            </w:r>
            <w:r w:rsidRPr="00ED313D">
              <w:rPr>
                <w:rFonts w:ascii="Arial Narrow" w:hAnsi="Arial Narrow"/>
                <w:color w:val="000000"/>
                <w:sz w:val="20"/>
                <w:szCs w:val="20"/>
              </w:rPr>
              <w:t>Селивиров Д.В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4029" w:rsidRDefault="008E4029" w:rsidP="00A84BBA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</w:tbl>
    <w:p w:rsidR="00F91379" w:rsidRDefault="00F91379" w:rsidP="00A84BBA">
      <w:pPr>
        <w:tabs>
          <w:tab w:val="left" w:pos="2839"/>
          <w:tab w:val="center" w:pos="5386"/>
        </w:tabs>
        <w:jc w:val="center"/>
        <w:rPr>
          <w:rFonts w:ascii="Arial Narrow" w:hAnsi="Arial Narrow"/>
          <w:b/>
          <w:sz w:val="52"/>
          <w:szCs w:val="52"/>
        </w:rPr>
      </w:pPr>
    </w:p>
    <w:p w:rsidR="00F91379" w:rsidRDefault="00F672DD" w:rsidP="00F91379">
      <w:pPr>
        <w:tabs>
          <w:tab w:val="left" w:pos="2839"/>
          <w:tab w:val="center" w:pos="5386"/>
        </w:tabs>
        <w:jc w:val="center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z w:val="52"/>
          <w:szCs w:val="52"/>
        </w:rPr>
        <w:lastRenderedPageBreak/>
        <w:t>УЧЕБНЫХ   ЗАНЯТИЙ</w:t>
      </w:r>
    </w:p>
    <w:p w:rsidR="00F672DD" w:rsidRDefault="00F672DD" w:rsidP="00F672DD">
      <w:pPr>
        <w:tabs>
          <w:tab w:val="left" w:pos="3782"/>
        </w:tabs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52"/>
          <w:szCs w:val="52"/>
        </w:rPr>
        <w:tab/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285"/>
        <w:gridCol w:w="1702"/>
        <w:gridCol w:w="34"/>
        <w:gridCol w:w="11"/>
        <w:gridCol w:w="49"/>
        <w:gridCol w:w="96"/>
        <w:gridCol w:w="1086"/>
        <w:gridCol w:w="425"/>
        <w:gridCol w:w="1677"/>
        <w:gridCol w:w="277"/>
        <w:gridCol w:w="30"/>
        <w:gridCol w:w="142"/>
        <w:gridCol w:w="992"/>
        <w:gridCol w:w="142"/>
        <w:gridCol w:w="425"/>
        <w:gridCol w:w="1701"/>
        <w:gridCol w:w="150"/>
        <w:gridCol w:w="984"/>
        <w:gridCol w:w="142"/>
        <w:gridCol w:w="425"/>
      </w:tblGrid>
      <w:tr w:rsidR="00F672DD" w:rsidTr="00F672DD"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672DD" w:rsidRDefault="00F672DD" w:rsidP="00F672DD">
            <w:pPr>
              <w:ind w:left="-108" w:right="-132" w:firstLine="1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403" w:type="dxa"/>
            <w:gridSpan w:val="7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672DD" w:rsidRDefault="00F672DD" w:rsidP="00F672DD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  <w:p w:rsidR="00F672DD" w:rsidRDefault="00F672DD" w:rsidP="00F672DD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Силенок Н.В.</w:t>
            </w:r>
          </w:p>
        </w:tc>
        <w:tc>
          <w:tcPr>
            <w:tcW w:w="3685" w:type="dxa"/>
            <w:gridSpan w:val="7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672DD" w:rsidRDefault="00F672DD" w:rsidP="00F672DD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  <w:p w:rsidR="00F672DD" w:rsidRDefault="00F672DD" w:rsidP="00F672DD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 Сычев А.И.</w:t>
            </w:r>
          </w:p>
        </w:tc>
        <w:tc>
          <w:tcPr>
            <w:tcW w:w="3402" w:type="dxa"/>
            <w:gridSpan w:val="5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672DD" w:rsidRDefault="00F672DD" w:rsidP="00F672DD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  <w:p w:rsidR="00F672DD" w:rsidRDefault="00F672DD" w:rsidP="00F672DD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Тагай Н.М.</w:t>
            </w:r>
          </w:p>
        </w:tc>
      </w:tr>
      <w:tr w:rsidR="00B90C37" w:rsidTr="00180A79"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B90C37" w:rsidRDefault="00B90C37" w:rsidP="00F672D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78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Pr="001B086E" w:rsidRDefault="00B90C37" w:rsidP="00F672DD">
            <w:pPr>
              <w:ind w:left="-10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ТСИ </w:t>
            </w:r>
            <w:r w:rsidRPr="00747EC8"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0C37" w:rsidRPr="001B086E" w:rsidRDefault="00B90C37" w:rsidP="00F672DD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118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AA04B8">
              <w:rPr>
                <w:rFonts w:ascii="Arial Narrow" w:hAnsi="Arial Narrow"/>
                <w:b/>
                <w:sz w:val="20"/>
                <w:szCs w:val="20"/>
              </w:rPr>
              <w:t xml:space="preserve">РПМ </w:t>
            </w:r>
            <w:r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2D5DD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Ж </w:t>
            </w:r>
            <w:r w:rsidRPr="007B3E3B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90C37" w:rsidRDefault="00490C8A" w:rsidP="00F672D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</w:tr>
      <w:tr w:rsidR="00B90C37" w:rsidTr="00180A79">
        <w:trPr>
          <w:trHeight w:val="211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Pr="001B086E" w:rsidRDefault="00B90C37" w:rsidP="00F672DD">
            <w:pPr>
              <w:ind w:left="-10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Ан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. </w:t>
            </w:r>
            <w:r w:rsidRPr="00A50DE6">
              <w:rPr>
                <w:rFonts w:ascii="Arial Narrow" w:hAnsi="Arial Narrow"/>
                <w:sz w:val="20"/>
                <w:szCs w:val="20"/>
              </w:rPr>
              <w:t>БВА</w:t>
            </w:r>
            <w:r w:rsidR="00490C8A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490C8A" w:rsidRPr="00490C8A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0C37" w:rsidRPr="001B086E" w:rsidRDefault="00B90C37" w:rsidP="00F672DD">
            <w:pPr>
              <w:ind w:left="-10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04B8">
              <w:rPr>
                <w:rFonts w:ascii="Arial Narrow" w:hAnsi="Arial Narrow"/>
                <w:b/>
                <w:sz w:val="20"/>
                <w:szCs w:val="20"/>
              </w:rPr>
              <w:t xml:space="preserve">РПМ </w:t>
            </w:r>
            <w:r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0C37" w:rsidRDefault="00B90C37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2D5DD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Ж </w:t>
            </w:r>
            <w:r w:rsidRPr="007B3E3B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90C37" w:rsidRDefault="00490C8A" w:rsidP="00F672D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B90C37" w:rsidTr="00F672DD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0C37" w:rsidRDefault="00B90C37" w:rsidP="00F672D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. </w:t>
            </w:r>
            <w:r w:rsidRPr="00A50DE6">
              <w:rPr>
                <w:rFonts w:ascii="Arial Narrow" w:hAnsi="Arial Narrow"/>
                <w:sz w:val="20"/>
                <w:szCs w:val="20"/>
              </w:rPr>
              <w:t>БВА</w:t>
            </w:r>
            <w:r w:rsidR="00490C8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90C8A" w:rsidRPr="00490C8A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0C37" w:rsidRDefault="00B90C37" w:rsidP="00F672DD">
            <w:pPr>
              <w:ind w:left="-10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 w:rsidRPr="00A50DE6">
              <w:rPr>
                <w:rFonts w:ascii="Arial Narrow" w:hAnsi="Arial Narrow"/>
                <w:sz w:val="20"/>
                <w:szCs w:val="20"/>
              </w:rPr>
              <w:t>ПОА</w:t>
            </w:r>
            <w:r w:rsidR="00490C8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90C8A" w:rsidRPr="00490C8A">
              <w:rPr>
                <w:rFonts w:ascii="Arial Narrow" w:hAnsi="Arial Narrow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0C37" w:rsidRDefault="00B90C37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яз. </w:t>
            </w:r>
            <w:r w:rsidRPr="00AA04B8">
              <w:rPr>
                <w:rFonts w:ascii="Arial Narrow" w:hAnsi="Arial Narrow"/>
                <w:sz w:val="20"/>
                <w:szCs w:val="20"/>
              </w:rPr>
              <w:t>ПОА</w:t>
            </w:r>
            <w:r w:rsidR="00490C8A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490C8A" w:rsidRPr="00490C8A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Pr="001B086E" w:rsidRDefault="00B90C37" w:rsidP="00F672DD">
            <w:pPr>
              <w:ind w:lef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Кур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роект. </w:t>
            </w:r>
            <w:r w:rsidRPr="00BC52B9">
              <w:rPr>
                <w:rFonts w:ascii="Arial Narrow" w:hAnsi="Arial Narrow"/>
                <w:bCs/>
                <w:sz w:val="20"/>
                <w:szCs w:val="20"/>
              </w:rPr>
              <w:t>ШАВ</w:t>
            </w:r>
            <w:r w:rsidRPr="00DA6B80"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90C37" w:rsidRPr="001B086E" w:rsidRDefault="00B90C37" w:rsidP="00F672D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90C37" w:rsidTr="00F672DD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0C37" w:rsidRDefault="00B90C37" w:rsidP="00F672DD">
            <w:pPr>
              <w:ind w:hanging="108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 w:rsidRPr="00A50DE6">
              <w:rPr>
                <w:rFonts w:ascii="Arial Narrow" w:hAnsi="Arial Narrow"/>
                <w:sz w:val="20"/>
                <w:szCs w:val="20"/>
              </w:rPr>
              <w:t>ПОА</w:t>
            </w:r>
            <w:r w:rsidR="00490C8A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490C8A" w:rsidRPr="00490C8A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0C37" w:rsidRDefault="00B90C37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. </w:t>
            </w:r>
            <w:r w:rsidRPr="00AA04B8">
              <w:rPr>
                <w:rFonts w:ascii="Arial Narrow" w:hAnsi="Arial Narrow"/>
                <w:sz w:val="20"/>
                <w:szCs w:val="20"/>
              </w:rPr>
              <w:t>БВА</w:t>
            </w:r>
            <w:r w:rsidR="00490C8A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490C8A" w:rsidRPr="00490C8A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0C37" w:rsidRDefault="00B90C37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яз. </w:t>
            </w:r>
            <w:r w:rsidRPr="00AA04B8">
              <w:rPr>
                <w:rFonts w:ascii="Arial Narrow" w:hAnsi="Arial Narrow"/>
                <w:sz w:val="20"/>
                <w:szCs w:val="20"/>
              </w:rPr>
              <w:t>ПОА</w:t>
            </w:r>
            <w:r w:rsidR="00490C8A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490C8A" w:rsidRPr="00490C8A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90C37" w:rsidRPr="00BC52B9" w:rsidRDefault="00B90C37" w:rsidP="00F672DD">
            <w:pPr>
              <w:ind w:left="-12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ур</w:t>
            </w:r>
            <w:proofErr w:type="gramStart"/>
            <w:r w:rsidRPr="00BC52B9">
              <w:rPr>
                <w:rFonts w:ascii="Arial Narrow" w:hAnsi="Arial Narrow"/>
                <w:b/>
                <w:sz w:val="20"/>
                <w:szCs w:val="20"/>
              </w:rPr>
              <w:t>.п</w:t>
            </w:r>
            <w:proofErr w:type="gramEnd"/>
            <w:r w:rsidRPr="00BC52B9">
              <w:rPr>
                <w:rFonts w:ascii="Arial Narrow" w:hAnsi="Arial Narrow"/>
                <w:b/>
                <w:sz w:val="20"/>
                <w:szCs w:val="20"/>
              </w:rPr>
              <w:t>роект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C52B9">
              <w:rPr>
                <w:rFonts w:ascii="Arial Narrow" w:hAnsi="Arial Narrow"/>
                <w:sz w:val="20"/>
                <w:szCs w:val="20"/>
              </w:rPr>
              <w:t>ША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B80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B90C37" w:rsidTr="00F672DD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Default="00B90C37" w:rsidP="00F672D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иП </w:t>
            </w:r>
            <w:r>
              <w:rPr>
                <w:rFonts w:ascii="Arial Narrow" w:hAnsi="Arial Narrow"/>
                <w:sz w:val="20"/>
                <w:szCs w:val="20"/>
              </w:rPr>
              <w:t>Милютин А.Ю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C37" w:rsidRDefault="00B90C37" w:rsidP="00F672D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. </w:t>
            </w:r>
            <w:r w:rsidRPr="00AA04B8">
              <w:rPr>
                <w:rFonts w:ascii="Arial Narrow" w:hAnsi="Arial Narrow"/>
                <w:sz w:val="20"/>
                <w:szCs w:val="20"/>
              </w:rPr>
              <w:t>БВА</w:t>
            </w:r>
            <w:r w:rsidR="00490C8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90C8A" w:rsidRPr="00490C8A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0C37" w:rsidRDefault="00B90C37" w:rsidP="00F672DD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Pr="00BC52B9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BC52B9">
              <w:rPr>
                <w:rFonts w:ascii="Arial Narrow" w:hAnsi="Arial Narrow"/>
                <w:b/>
                <w:sz w:val="20"/>
                <w:szCs w:val="20"/>
              </w:rPr>
              <w:t>ТОНК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с мет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реп  </w:t>
            </w:r>
            <w:r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90C37" w:rsidRDefault="00490C8A" w:rsidP="00F672DD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B90C37" w:rsidTr="00180A79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Pr="001A27BC" w:rsidRDefault="00B90C37" w:rsidP="00F672D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иП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Ю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ind w:right="-7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СИ </w:t>
            </w:r>
            <w:r w:rsidRPr="001A27BC">
              <w:rPr>
                <w:rFonts w:ascii="Arial Narrow" w:hAnsi="Arial Narrow"/>
                <w:sz w:val="20"/>
                <w:szCs w:val="20"/>
              </w:rPr>
              <w:t>ААН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B80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Default="00B90C37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в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ыс.матем. </w:t>
            </w:r>
            <w:r w:rsidRPr="00A50DE6"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C37" w:rsidRDefault="00490C8A" w:rsidP="00F672DD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Pr="00BC52B9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BC52B9">
              <w:rPr>
                <w:rFonts w:ascii="Arial Narrow" w:hAnsi="Arial Narrow"/>
                <w:b/>
                <w:sz w:val="20"/>
                <w:szCs w:val="20"/>
              </w:rPr>
              <w:t>ТПАМРУ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Тагай Н.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90C37" w:rsidRPr="00490C8A" w:rsidRDefault="00490C8A" w:rsidP="00490C8A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0C8A">
              <w:rPr>
                <w:rFonts w:ascii="Arial Narrow" w:hAnsi="Arial Narrow"/>
                <w:b/>
                <w:sz w:val="20"/>
                <w:szCs w:val="20"/>
              </w:rPr>
              <w:t>53</w:t>
            </w:r>
          </w:p>
        </w:tc>
      </w:tr>
      <w:tr w:rsidR="00B90C37" w:rsidTr="00180A79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СИ </w:t>
            </w:r>
            <w:r w:rsidRPr="001A27BC">
              <w:rPr>
                <w:rFonts w:ascii="Arial Narrow" w:hAnsi="Arial Narrow"/>
                <w:sz w:val="20"/>
                <w:szCs w:val="20"/>
              </w:rPr>
              <w:t>ААН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B80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ind w:left="-142" w:right="-7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ОАиП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Ю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Default="00B90C37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л..выс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атем. </w:t>
            </w:r>
            <w:r w:rsidRPr="00A50DE6"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C37" w:rsidRDefault="00490C8A" w:rsidP="00490C8A">
            <w:pPr>
              <w:ind w:left="-105" w:right="-12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180A79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Pr="00BC52B9" w:rsidRDefault="00B90C37" w:rsidP="00F672DD">
            <w:pPr>
              <w:ind w:hanging="103"/>
              <w:rPr>
                <w:rFonts w:ascii="Arial Narrow" w:hAnsi="Arial Narrow"/>
                <w:b/>
                <w:sz w:val="20"/>
                <w:szCs w:val="20"/>
              </w:rPr>
            </w:pPr>
            <w:r w:rsidRPr="00BC52B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C52B9">
              <w:rPr>
                <w:rFonts w:ascii="Arial Narrow" w:hAnsi="Arial Narrow"/>
                <w:b/>
                <w:sz w:val="20"/>
                <w:szCs w:val="20"/>
              </w:rPr>
              <w:t>ТПАМРУ</w:t>
            </w:r>
            <w:r>
              <w:rPr>
                <w:rFonts w:ascii="Arial Narrow" w:hAnsi="Arial Narrow"/>
                <w:sz w:val="20"/>
                <w:szCs w:val="20"/>
              </w:rPr>
              <w:t xml:space="preserve"> Тагай Н.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90C37" w:rsidRPr="00490C8A" w:rsidRDefault="00490C8A" w:rsidP="00F672DD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90C8A">
              <w:rPr>
                <w:rFonts w:ascii="Arial Narrow" w:hAnsi="Arial Narrow"/>
                <w:b/>
                <w:sz w:val="20"/>
                <w:szCs w:val="20"/>
              </w:rPr>
              <w:t xml:space="preserve">    53</w:t>
            </w:r>
          </w:p>
        </w:tc>
      </w:tr>
      <w:tr w:rsidR="00B90C37" w:rsidTr="00180A79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90C37" w:rsidRDefault="00B90C37" w:rsidP="00F672D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B90C37" w:rsidRDefault="00B90C37" w:rsidP="00F672DD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0C37" w:rsidRDefault="00B90C37" w:rsidP="00F672DD">
            <w:pPr>
              <w:ind w:left="-82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90C37" w:rsidTr="00180A79">
        <w:trPr>
          <w:trHeight w:val="282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B90C37" w:rsidRDefault="00B90C37" w:rsidP="00F672D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28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78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C37" w:rsidRPr="001A27BC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1A27BC">
              <w:rPr>
                <w:rFonts w:ascii="Arial Narrow" w:hAnsi="Arial Narrow"/>
                <w:b/>
                <w:sz w:val="20"/>
                <w:szCs w:val="20"/>
              </w:rPr>
              <w:t>КАП 1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B90C37" w:rsidRDefault="00B90C37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118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Pr="00AA04B8" w:rsidRDefault="00B90C37" w:rsidP="00F672D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AA04B8">
              <w:rPr>
                <w:rFonts w:ascii="Arial Narrow" w:hAnsi="Arial Narrow"/>
                <w:b/>
                <w:sz w:val="20"/>
                <w:szCs w:val="20"/>
              </w:rPr>
              <w:t xml:space="preserve">ОА и </w:t>
            </w:r>
            <w:proofErr w:type="gramStart"/>
            <w:r w:rsidRPr="00AA04B8">
              <w:rPr>
                <w:rFonts w:ascii="Arial Narrow" w:hAnsi="Arial Narrow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A04B8">
              <w:rPr>
                <w:rFonts w:ascii="Arial Narrow" w:hAnsi="Arial Narrow"/>
                <w:sz w:val="20"/>
                <w:szCs w:val="20"/>
              </w:rPr>
              <w:t>Милютин А.Ю.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C37" w:rsidRDefault="00B90C37" w:rsidP="002D5DDC">
            <w:pPr>
              <w:ind w:right="-7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Физ-ра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F37794">
              <w:rPr>
                <w:rFonts w:ascii="Arial Narrow" w:hAnsi="Arial Narrow"/>
                <w:bCs/>
                <w:sz w:val="20"/>
                <w:szCs w:val="20"/>
              </w:rPr>
              <w:t>Мамедов А.Т.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90C37" w:rsidRDefault="00180A79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B90C37" w:rsidTr="00F672DD">
        <w:trPr>
          <w:trHeight w:val="70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1A27BC">
              <w:rPr>
                <w:rFonts w:ascii="Arial Narrow" w:hAnsi="Arial Narrow"/>
                <w:b/>
                <w:sz w:val="20"/>
                <w:szCs w:val="20"/>
              </w:rPr>
              <w:t>КАП 1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B90C37" w:rsidRDefault="00B90C37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 и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A1451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14E23">
              <w:rPr>
                <w:rFonts w:ascii="Arial Narrow" w:hAnsi="Arial Narrow"/>
                <w:b/>
                <w:sz w:val="20"/>
                <w:szCs w:val="20"/>
              </w:rPr>
              <w:t xml:space="preserve"> 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0C37" w:rsidRDefault="00B90C37" w:rsidP="00F672D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РПМ </w:t>
            </w:r>
            <w:r w:rsidRPr="00AA1451"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014E23"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283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C37" w:rsidRDefault="00B90C37" w:rsidP="002D5DDC">
            <w:pPr>
              <w:ind w:right="-7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Физ-ра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F37794">
              <w:rPr>
                <w:rFonts w:ascii="Arial Narrow" w:hAnsi="Arial Narrow"/>
                <w:bCs/>
                <w:sz w:val="20"/>
                <w:szCs w:val="20"/>
              </w:rPr>
              <w:t>Мамедов А.Т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90C37" w:rsidRDefault="00180A79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B90C37" w:rsidTr="00F672DD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C37" w:rsidRPr="00A72502" w:rsidRDefault="00B90C37" w:rsidP="00F672DD">
            <w:pPr>
              <w:ind w:right="-73"/>
              <w:rPr>
                <w:rFonts w:ascii="Arial Narrow" w:hAnsi="Arial Narrow"/>
                <w:b/>
                <w:sz w:val="20"/>
                <w:szCs w:val="20"/>
              </w:rPr>
            </w:pPr>
            <w:r w:rsidRPr="00A72502">
              <w:rPr>
                <w:rFonts w:ascii="Arial Narrow" w:hAnsi="Arial Narrow"/>
                <w:b/>
                <w:sz w:val="20"/>
                <w:szCs w:val="20"/>
              </w:rPr>
              <w:t>Эл-ка и схемотехник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72502"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C37" w:rsidRDefault="00B90C37" w:rsidP="00F672D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0C37" w:rsidRDefault="00B90C37" w:rsidP="00F672DD">
            <w:pPr>
              <w:ind w:right="-108"/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ПМ </w:t>
            </w:r>
            <w:r w:rsidRPr="00AA1451"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014E23"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 и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A1451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14E23">
              <w:rPr>
                <w:rFonts w:ascii="Arial Narrow" w:hAnsi="Arial Narrow"/>
                <w:b/>
                <w:sz w:val="20"/>
                <w:szCs w:val="20"/>
              </w:rPr>
              <w:t xml:space="preserve"> 34</w:t>
            </w:r>
          </w:p>
        </w:tc>
        <w:tc>
          <w:tcPr>
            <w:tcW w:w="283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C37" w:rsidRDefault="00B90C37" w:rsidP="00B90C37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ет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реп.ин.яз. </w:t>
            </w:r>
            <w:r w:rsidRPr="00F37794">
              <w:rPr>
                <w:rFonts w:ascii="Arial Narrow" w:hAnsi="Arial Narrow"/>
                <w:sz w:val="20"/>
                <w:szCs w:val="20"/>
              </w:rPr>
              <w:t>Пожиленкова Н.Г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B90C37" w:rsidRDefault="00180A79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</w:tr>
      <w:tr w:rsidR="00B90C37" w:rsidTr="00180A79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C37" w:rsidRDefault="00B90C37" w:rsidP="00F672DD">
            <w:pPr>
              <w:ind w:left="-107" w:right="-73"/>
              <w:rPr>
                <w:rFonts w:ascii="Arial Narrow" w:hAnsi="Arial Narrow"/>
                <w:sz w:val="20"/>
                <w:szCs w:val="20"/>
              </w:rPr>
            </w:pPr>
            <w:r w:rsidRPr="00A72502">
              <w:rPr>
                <w:rFonts w:ascii="Arial Narrow" w:hAnsi="Arial Narrow"/>
                <w:b/>
                <w:sz w:val="20"/>
                <w:szCs w:val="20"/>
              </w:rPr>
              <w:t>Эл-ка и сх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A72502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A72502">
              <w:rPr>
                <w:rFonts w:ascii="Arial Narrow" w:hAnsi="Arial Narrow"/>
                <w:sz w:val="20"/>
                <w:szCs w:val="20"/>
              </w:rPr>
              <w:t>АН</w:t>
            </w:r>
            <w:r w:rsidRPr="00DA6B80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9B6C6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90C37" w:rsidRDefault="00B90C37" w:rsidP="00F672D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Default="00B90C37" w:rsidP="00F672D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ПМ  </w:t>
            </w:r>
            <w:r w:rsidRPr="00AA1451"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C37" w:rsidRDefault="00B90C37" w:rsidP="002D5DD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етская литература </w:t>
            </w:r>
            <w:r w:rsidRPr="00F37794"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B90C37" w:rsidRDefault="00180A79" w:rsidP="00B90C37">
            <w:pPr>
              <w:ind w:right="-14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B90C37" w:rsidTr="00180A79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C37" w:rsidRDefault="00B90C37" w:rsidP="00F672DD">
            <w:pPr>
              <w:ind w:right="-73" w:hanging="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90C37" w:rsidRDefault="00B90C37" w:rsidP="00F672D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A72502">
              <w:rPr>
                <w:rFonts w:ascii="Arial Narrow" w:hAnsi="Arial Narrow"/>
                <w:b/>
                <w:sz w:val="20"/>
                <w:szCs w:val="20"/>
              </w:rPr>
              <w:t>Эл-ка и сх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A72502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A72502">
              <w:rPr>
                <w:rFonts w:ascii="Arial Narrow" w:hAnsi="Arial Narrow"/>
                <w:sz w:val="20"/>
                <w:szCs w:val="20"/>
              </w:rPr>
              <w:t>АН</w:t>
            </w:r>
            <w:r w:rsidRPr="00DA6B80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9B6C6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C37" w:rsidRPr="00AA1451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о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ети </w:t>
            </w:r>
            <w:r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C37" w:rsidRPr="00DA6B80" w:rsidRDefault="00B90C37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A6B80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C37" w:rsidRDefault="00B90C37" w:rsidP="00F672DD">
            <w:pPr>
              <w:ind w:left="-101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90C37" w:rsidRPr="00F37794" w:rsidRDefault="00B90C37" w:rsidP="00F672DD">
            <w:pPr>
              <w:ind w:left="-101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0A79">
              <w:rPr>
                <w:rFonts w:ascii="Arial Narrow" w:hAnsi="Arial Narrow"/>
                <w:b/>
                <w:sz w:val="20"/>
                <w:szCs w:val="20"/>
              </w:rPr>
              <w:t>Д.</w:t>
            </w:r>
            <w:r w:rsidRPr="00BC52B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л</w:t>
            </w:r>
            <w:r w:rsidR="00B01F5A">
              <w:rPr>
                <w:rFonts w:ascii="Arial Narrow" w:hAnsi="Arial Narrow"/>
                <w:b/>
                <w:sz w:val="20"/>
                <w:szCs w:val="20"/>
              </w:rPr>
              <w:t>ит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с пр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АИ</w:t>
            </w:r>
            <w:r w:rsidR="00180A7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0A79" w:rsidRPr="00180A79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B90C37" w:rsidTr="00B01F5A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C37" w:rsidRDefault="00B90C37" w:rsidP="00F672D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A72502">
              <w:rPr>
                <w:rFonts w:ascii="Arial Narrow" w:hAnsi="Arial Narrow"/>
                <w:b/>
                <w:sz w:val="20"/>
                <w:szCs w:val="20"/>
              </w:rPr>
              <w:t>БЖ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90C37" w:rsidRDefault="00180A79" w:rsidP="00F672D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C37" w:rsidRPr="00AA1451" w:rsidRDefault="00B90C37" w:rsidP="00F672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A04B8">
              <w:rPr>
                <w:rFonts w:ascii="Arial Narrow" w:hAnsi="Arial Narrow"/>
                <w:b/>
                <w:sz w:val="20"/>
                <w:szCs w:val="20"/>
              </w:rPr>
              <w:t>К</w:t>
            </w:r>
            <w:r>
              <w:rPr>
                <w:rFonts w:ascii="Arial Narrow" w:hAnsi="Arial Narrow"/>
                <w:b/>
                <w:sz w:val="20"/>
                <w:szCs w:val="20"/>
              </w:rPr>
              <w:t>о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ети </w:t>
            </w:r>
            <w:r>
              <w:rPr>
                <w:rFonts w:ascii="Arial Narrow" w:hAnsi="Arial Narrow"/>
                <w:sz w:val="20"/>
                <w:szCs w:val="20"/>
              </w:rPr>
              <w:t xml:space="preserve">ЧВН  </w:t>
            </w:r>
            <w:r w:rsidRPr="00DA6B80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C37" w:rsidRDefault="00B90C37" w:rsidP="00F672D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C37" w:rsidRDefault="00B90C37" w:rsidP="00F672DD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80A79">
              <w:rPr>
                <w:rFonts w:ascii="Arial Narrow" w:hAnsi="Arial Narrow"/>
                <w:b/>
                <w:sz w:val="20"/>
                <w:szCs w:val="20"/>
              </w:rPr>
              <w:t>Д</w:t>
            </w:r>
            <w:r w:rsidRPr="00BC52B9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b/>
                <w:sz w:val="20"/>
                <w:szCs w:val="20"/>
              </w:rPr>
              <w:t>л</w:t>
            </w:r>
            <w:r w:rsidR="00B01F5A">
              <w:rPr>
                <w:rFonts w:ascii="Arial Narrow" w:hAnsi="Arial Narrow"/>
                <w:b/>
                <w:sz w:val="20"/>
                <w:szCs w:val="20"/>
              </w:rPr>
              <w:t>ит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с пр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АИ</w:t>
            </w:r>
            <w:r w:rsidR="00180A7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0A79" w:rsidRPr="00180A79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90C37" w:rsidRDefault="00B90C37" w:rsidP="002D5DDC">
            <w:pPr>
              <w:ind w:right="-7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ТММ с пр. ПОА</w:t>
            </w:r>
            <w:r w:rsidR="00180A7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</w:t>
            </w:r>
          </w:p>
        </w:tc>
      </w:tr>
      <w:tr w:rsidR="00B90C37" w:rsidTr="00180A79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C37" w:rsidRDefault="00B90C37" w:rsidP="00F672D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A72502">
              <w:rPr>
                <w:rFonts w:ascii="Arial Narrow" w:hAnsi="Arial Narrow"/>
                <w:b/>
                <w:sz w:val="20"/>
                <w:szCs w:val="20"/>
              </w:rPr>
              <w:t>БЖ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B90C37" w:rsidRDefault="00180A79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C37" w:rsidRPr="00AA1451" w:rsidRDefault="00B90C37" w:rsidP="00F672D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Ко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ети  </w:t>
            </w:r>
            <w:r>
              <w:rPr>
                <w:rFonts w:ascii="Arial Narrow" w:hAnsi="Arial Narrow"/>
                <w:sz w:val="20"/>
                <w:szCs w:val="20"/>
              </w:rPr>
              <w:t xml:space="preserve">ЧВН     </w:t>
            </w:r>
            <w:r w:rsidR="009B6C64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DA6B80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C37" w:rsidRDefault="00B90C37" w:rsidP="00F672DD">
            <w:pPr>
              <w:ind w:right="-7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ТММ с пр. ПОА</w:t>
            </w:r>
            <w:r w:rsidR="00180A7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90C37" w:rsidRDefault="00B90C37" w:rsidP="00B90C37">
            <w:pPr>
              <w:ind w:right="-73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90C37" w:rsidTr="00180A79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C37" w:rsidRPr="00AA1451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AA1451">
              <w:rPr>
                <w:rFonts w:ascii="Arial Narrow" w:hAnsi="Arial Narrow"/>
                <w:b/>
                <w:sz w:val="20"/>
                <w:szCs w:val="20"/>
              </w:rPr>
              <w:t>БЖ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C37" w:rsidRDefault="00180A79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4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C37" w:rsidRDefault="00B90C37" w:rsidP="00B90C37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Теор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ет.муз.вос.с пр. Петрова ОВ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B90C37" w:rsidRDefault="00180A79" w:rsidP="00F672DD">
            <w:pPr>
              <w:ind w:right="-14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B90C37" w:rsidTr="00180A79">
        <w:trPr>
          <w:trHeight w:val="261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B90C37" w:rsidRDefault="00B90C37" w:rsidP="00F672D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28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78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C37" w:rsidRDefault="00B90C37" w:rsidP="00F672D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A72502"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B90C37" w:rsidRDefault="00180A79" w:rsidP="00F672DD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18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C37" w:rsidRPr="00AA1451" w:rsidRDefault="00B90C37" w:rsidP="002D5DDC">
            <w:pPr>
              <w:ind w:right="-138"/>
              <w:rPr>
                <w:rFonts w:ascii="Arial Narrow" w:hAnsi="Arial Narrow"/>
                <w:sz w:val="20"/>
                <w:szCs w:val="20"/>
              </w:rPr>
            </w:pPr>
            <w:r w:rsidRPr="00AA1451">
              <w:rPr>
                <w:rFonts w:ascii="Arial Narrow" w:hAnsi="Arial Narrow"/>
                <w:b/>
                <w:sz w:val="20"/>
                <w:szCs w:val="20"/>
              </w:rPr>
              <w:t>ОП БД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Афонина А.П.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C37" w:rsidRDefault="00B90C37" w:rsidP="002D5DDC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402" w:type="dxa"/>
            <w:gridSpan w:val="5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hideMark/>
          </w:tcPr>
          <w:p w:rsidR="00B90C37" w:rsidRDefault="00B90C37" w:rsidP="00F672DD">
            <w:pPr>
              <w:ind w:right="-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90C37" w:rsidTr="00180A79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C37" w:rsidRDefault="00B90C37" w:rsidP="00F672D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A72502"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B90C37" w:rsidRDefault="00180A79" w:rsidP="00F672DD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C37" w:rsidRPr="00AA1451" w:rsidRDefault="00B90C37" w:rsidP="00F672DD">
            <w:pPr>
              <w:ind w:right="-138"/>
              <w:rPr>
                <w:rFonts w:ascii="Arial Narrow" w:hAnsi="Arial Narrow"/>
                <w:sz w:val="20"/>
                <w:szCs w:val="20"/>
              </w:rPr>
            </w:pPr>
            <w:r w:rsidRPr="00AA1451">
              <w:rPr>
                <w:rFonts w:ascii="Arial Narrow" w:hAnsi="Arial Narrow"/>
                <w:b/>
                <w:sz w:val="20"/>
                <w:szCs w:val="20"/>
              </w:rPr>
              <w:t>ОП БД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ААП    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C37" w:rsidRPr="00AA1451" w:rsidRDefault="00B90C37" w:rsidP="00305097">
            <w:pPr>
              <w:ind w:right="-13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C37" w:rsidRDefault="00B90C37" w:rsidP="00F672DD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402" w:type="dxa"/>
            <w:gridSpan w:val="5"/>
            <w:vMerge/>
            <w:tcBorders>
              <w:left w:val="double" w:sz="4" w:space="0" w:color="auto"/>
              <w:bottom w:val="nil"/>
              <w:right w:val="thinThickSmallGap" w:sz="24" w:space="0" w:color="auto"/>
            </w:tcBorders>
            <w:shd w:val="clear" w:color="auto" w:fill="A6A6A6" w:themeFill="background1" w:themeFillShade="A6"/>
            <w:hideMark/>
          </w:tcPr>
          <w:p w:rsidR="00B90C37" w:rsidRDefault="00B90C37" w:rsidP="00F672DD">
            <w:pPr>
              <w:ind w:right="-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90C37" w:rsidTr="00305097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C37" w:rsidRPr="00A72502" w:rsidRDefault="00B90C37" w:rsidP="00F672DD">
            <w:pPr>
              <w:ind w:right="-10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ОА и 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Милютин А.Ю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C37" w:rsidRDefault="00B90C37" w:rsidP="00F672D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C37" w:rsidRPr="00AA1451" w:rsidRDefault="00B90C37" w:rsidP="00F672DD">
            <w:pPr>
              <w:tabs>
                <w:tab w:val="left" w:pos="290"/>
              </w:tabs>
              <w:ind w:firstLine="33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90C37" w:rsidRPr="00CC6A17" w:rsidRDefault="00B90C37" w:rsidP="00305097">
            <w:pPr>
              <w:tabs>
                <w:tab w:val="left" w:pos="290"/>
              </w:tabs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A1451">
              <w:rPr>
                <w:rFonts w:ascii="Arial Narrow" w:hAnsi="Arial Narrow"/>
                <w:b/>
                <w:sz w:val="20"/>
                <w:szCs w:val="20"/>
              </w:rPr>
              <w:t>ОП БД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ААП      </w:t>
            </w:r>
            <w:r w:rsidRPr="00B87A86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402" w:type="dxa"/>
            <w:gridSpan w:val="5"/>
            <w:tcBorders>
              <w:top w:val="nil"/>
              <w:left w:val="double" w:sz="4" w:space="0" w:color="auto"/>
              <w:bottom w:val="nil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B90C37" w:rsidRDefault="00B90C37" w:rsidP="00F672DD">
            <w:pPr>
              <w:ind w:right="-7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РАКТИКА</w:t>
            </w:r>
          </w:p>
        </w:tc>
      </w:tr>
      <w:tr w:rsidR="00B90C37" w:rsidTr="00180A79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C37" w:rsidRPr="00670D22" w:rsidRDefault="00B90C37" w:rsidP="00F672DD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иП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Ю  </w:t>
            </w:r>
            <w:r w:rsidRPr="00BB67F9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C37" w:rsidRPr="00670D22" w:rsidRDefault="00B90C37" w:rsidP="00F672DD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C37" w:rsidRDefault="00B90C37" w:rsidP="002D5DDC">
            <w:pPr>
              <w:rPr>
                <w:rFonts w:ascii="Arial Narrow" w:hAnsi="Arial Narrow"/>
                <w:sz w:val="20"/>
                <w:szCs w:val="20"/>
              </w:rPr>
            </w:pPr>
            <w:r w:rsidRPr="00AA1451">
              <w:rPr>
                <w:rFonts w:ascii="Arial Narrow" w:hAnsi="Arial Narrow"/>
                <w:b/>
                <w:sz w:val="20"/>
                <w:szCs w:val="20"/>
              </w:rPr>
              <w:t>Рус</w:t>
            </w:r>
            <w:proofErr w:type="gramStart"/>
            <w:r w:rsidRPr="00AA1451"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 w:rsidRPr="00AA1451">
              <w:rPr>
                <w:rFonts w:ascii="Arial Narrow" w:hAnsi="Arial Narrow"/>
                <w:b/>
                <w:sz w:val="20"/>
                <w:szCs w:val="20"/>
              </w:rPr>
              <w:t xml:space="preserve">з. и культура речи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C37" w:rsidRPr="00180A79" w:rsidRDefault="00180A79" w:rsidP="00F672DD">
            <w:pPr>
              <w:tabs>
                <w:tab w:val="left" w:pos="290"/>
              </w:tabs>
              <w:ind w:firstLine="33"/>
              <w:rPr>
                <w:rFonts w:ascii="Arial Narrow" w:hAnsi="Arial Narrow"/>
                <w:b/>
                <w:sz w:val="20"/>
                <w:szCs w:val="20"/>
              </w:rPr>
            </w:pPr>
            <w:r w:rsidRPr="00180A79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90C37" w:rsidTr="00180A79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C37" w:rsidRDefault="00B90C37" w:rsidP="00F672DD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C37" w:rsidRDefault="00B90C37" w:rsidP="00F672DD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ОАиП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Ю     </w:t>
            </w:r>
            <w:r w:rsidRPr="00BB67F9">
              <w:rPr>
                <w:rFonts w:ascii="Arial Narrow" w:hAnsi="Arial Narrow"/>
                <w:b/>
                <w:sz w:val="20"/>
                <w:szCs w:val="20"/>
              </w:rPr>
              <w:t xml:space="preserve"> 3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C37" w:rsidRDefault="00B90C37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в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ыс.матем. </w:t>
            </w:r>
            <w:r w:rsidRPr="00AA1451"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C37" w:rsidRDefault="009B6C64" w:rsidP="00F672DD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90C37" w:rsidRDefault="00B90C37" w:rsidP="00F672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90C37" w:rsidTr="00180A79">
        <w:trPr>
          <w:trHeight w:val="199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. и к. речи </w:t>
            </w:r>
            <w:r w:rsidRPr="00A72502"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90C37" w:rsidRPr="00A72502" w:rsidRDefault="00180A79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C37" w:rsidRDefault="00B90C37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в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ыс.матем.  </w:t>
            </w:r>
            <w:r w:rsidRPr="00AA1451"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C37" w:rsidRDefault="009B6C64" w:rsidP="009B6C64">
            <w:pPr>
              <w:ind w:left="-105" w:right="-12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4</w:t>
            </w: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6A6A6" w:themeFill="background1" w:themeFillShade="A6"/>
            <w:hideMark/>
          </w:tcPr>
          <w:p w:rsidR="00B90C37" w:rsidRDefault="00B90C37" w:rsidP="00F672DD">
            <w:pPr>
              <w:ind w:right="-85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90C37" w:rsidTr="00180A79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. и к. речи </w:t>
            </w:r>
            <w:r w:rsidRPr="00A72502"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C37" w:rsidRDefault="00180A79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AA1451">
              <w:rPr>
                <w:rFonts w:ascii="Arial Narrow" w:hAnsi="Arial Narrow"/>
                <w:b/>
                <w:sz w:val="20"/>
                <w:szCs w:val="20"/>
              </w:rPr>
              <w:t>Теор</w:t>
            </w:r>
            <w:proofErr w:type="gramStart"/>
            <w:r w:rsidRPr="00AA1451">
              <w:rPr>
                <w:rFonts w:ascii="Arial Narrow" w:hAnsi="Arial Narrow"/>
                <w:b/>
                <w:sz w:val="20"/>
                <w:szCs w:val="20"/>
              </w:rPr>
              <w:t>.в</w:t>
            </w:r>
            <w:proofErr w:type="gramEnd"/>
            <w:r w:rsidRPr="00AA1451">
              <w:rPr>
                <w:rFonts w:ascii="Arial Narrow" w:hAnsi="Arial Narrow"/>
                <w:b/>
                <w:sz w:val="20"/>
                <w:szCs w:val="20"/>
              </w:rPr>
              <w:t>ер.и м</w:t>
            </w:r>
            <w:r>
              <w:rPr>
                <w:rFonts w:ascii="Arial Narrow" w:hAnsi="Arial Narrow"/>
                <w:b/>
                <w:sz w:val="20"/>
                <w:szCs w:val="20"/>
              </w:rPr>
              <w:t>ат. с</w:t>
            </w:r>
            <w:r w:rsidR="009B6C64">
              <w:rPr>
                <w:rFonts w:ascii="Arial Narrow" w:hAnsi="Arial Narrow"/>
                <w:b/>
                <w:sz w:val="20"/>
                <w:szCs w:val="20"/>
              </w:rPr>
              <w:t>та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90C37" w:rsidRDefault="00D802C0" w:rsidP="00D802C0">
            <w:pPr>
              <w:ind w:left="-105" w:right="-12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F0332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402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hideMark/>
          </w:tcPr>
          <w:p w:rsidR="00B90C37" w:rsidRDefault="00B90C37" w:rsidP="00F672DD">
            <w:pPr>
              <w:ind w:right="-85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90C37" w:rsidTr="00180A79">
        <w:trPr>
          <w:trHeight w:val="135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C37" w:rsidRPr="00A72502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2502">
              <w:rPr>
                <w:rFonts w:ascii="Arial Narrow" w:hAnsi="Arial Narrow"/>
                <w:b/>
                <w:sz w:val="20"/>
                <w:szCs w:val="20"/>
              </w:rPr>
              <w:t>О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A72502"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C37" w:rsidRDefault="00B90C37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90C37" w:rsidRDefault="00B90C37" w:rsidP="00F672DD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C37" w:rsidRDefault="00B90C37" w:rsidP="00F672DD">
            <w:pPr>
              <w:ind w:right="-7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Т</w:t>
            </w:r>
            <w:r w:rsidR="00D77B82">
              <w:rPr>
                <w:rFonts w:ascii="Arial Narrow" w:hAnsi="Arial Narrow"/>
                <w:b/>
                <w:sz w:val="20"/>
                <w:szCs w:val="20"/>
              </w:rPr>
              <w:t>еор.и мет</w:t>
            </w:r>
            <w:proofErr w:type="gramStart"/>
            <w:r w:rsidR="00D77B82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Ф</w:t>
            </w:r>
            <w:proofErr w:type="gramEnd"/>
            <w:r w:rsidR="00D77B82">
              <w:rPr>
                <w:rFonts w:ascii="Arial Narrow" w:hAnsi="Arial Narrow"/>
                <w:b/>
                <w:sz w:val="20"/>
                <w:szCs w:val="20"/>
              </w:rPr>
              <w:t>В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7B3E3B">
              <w:rPr>
                <w:rFonts w:ascii="Arial Narrow" w:hAnsi="Arial Narrow"/>
                <w:sz w:val="20"/>
                <w:szCs w:val="20"/>
              </w:rPr>
              <w:t>Борисенок И.Н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90C37" w:rsidRDefault="008E4029" w:rsidP="00F672DD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</w:tr>
      <w:tr w:rsidR="00B90C37" w:rsidTr="00180A79">
        <w:trPr>
          <w:trHeight w:val="90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C37" w:rsidRDefault="00B90C37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0C37" w:rsidRDefault="00B90C37" w:rsidP="00F672DD">
            <w:pPr>
              <w:ind w:left="-105" w:right="-12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B90C37" w:rsidRDefault="00B90C37" w:rsidP="00F672DD">
            <w:pPr>
              <w:ind w:right="-7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90C37" w:rsidRDefault="00B90C37" w:rsidP="00F672DD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90C37" w:rsidTr="003462CA"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B90C37" w:rsidRDefault="00B90C37" w:rsidP="00F672DD">
            <w:pPr>
              <w:ind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28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78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72502"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 Мастеренко Н.П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8E4029" w:rsidP="00F672DD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Pr="00AC79BE" w:rsidRDefault="00B90C37" w:rsidP="00F672D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AC79BE">
              <w:rPr>
                <w:rFonts w:ascii="Arial Narrow" w:hAnsi="Arial Narrow"/>
                <w:b/>
                <w:sz w:val="20"/>
                <w:szCs w:val="20"/>
              </w:rPr>
              <w:t>Архитектура А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37" w:rsidRDefault="00B90C37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402" w:type="dxa"/>
            <w:gridSpan w:val="5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hideMark/>
          </w:tcPr>
          <w:p w:rsidR="00B90C37" w:rsidRDefault="00B90C37" w:rsidP="00F672DD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0C37" w:rsidRPr="007B3E3B" w:rsidRDefault="00B90C37" w:rsidP="00F672DD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РАКТИКА</w:t>
            </w:r>
          </w:p>
        </w:tc>
      </w:tr>
      <w:tr w:rsidR="00B90C37" w:rsidTr="003462CA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A72502"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 Мастеренко Н.П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C37" w:rsidRDefault="008E4029" w:rsidP="00F672DD">
            <w:pPr>
              <w:ind w:left="-97" w:right="-13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Pr="00AE3EAE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  </w:t>
            </w:r>
            <w:r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37" w:rsidRDefault="00B90C37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402" w:type="dxa"/>
            <w:gridSpan w:val="5"/>
            <w:vMerge/>
            <w:tcBorders>
              <w:left w:val="double" w:sz="4" w:space="0" w:color="auto"/>
              <w:bottom w:val="nil"/>
              <w:right w:val="thinThickSmallGap" w:sz="24" w:space="0" w:color="auto"/>
            </w:tcBorders>
            <w:shd w:val="clear" w:color="auto" w:fill="A6A6A6" w:themeFill="background1" w:themeFillShade="A6"/>
            <w:hideMark/>
          </w:tcPr>
          <w:p w:rsidR="00B90C37" w:rsidRPr="00B134AD" w:rsidRDefault="00B90C37" w:rsidP="00F672DD">
            <w:pPr>
              <w:ind w:left="-101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C37" w:rsidTr="003462CA">
        <w:trPr>
          <w:trHeight w:val="229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0C37" w:rsidRPr="00AE3EAE" w:rsidRDefault="00B90C37" w:rsidP="00F672DD">
            <w:pPr>
              <w:ind w:left="-105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ОС </w:t>
            </w:r>
            <w:r>
              <w:rPr>
                <w:rFonts w:ascii="Arial Narrow" w:hAnsi="Arial Narrow"/>
                <w:sz w:val="20"/>
                <w:szCs w:val="20"/>
              </w:rPr>
              <w:t xml:space="preserve">Афонин А.Н.   </w:t>
            </w:r>
            <w:r w:rsidRPr="00E246FB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37" w:rsidRDefault="00B90C37" w:rsidP="00F672DD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6A6A6" w:themeFill="background1" w:themeFillShade="A6"/>
          </w:tcPr>
          <w:p w:rsidR="00B90C37" w:rsidRDefault="00B90C37" w:rsidP="00F672D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thinThickSmallGap" w:sz="24" w:space="0" w:color="auto"/>
            </w:tcBorders>
            <w:shd w:val="clear" w:color="auto" w:fill="A6A6A6" w:themeFill="background1" w:themeFillShade="A6"/>
          </w:tcPr>
          <w:p w:rsidR="00B90C37" w:rsidRDefault="00B90C37" w:rsidP="00F672DD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90C37" w:rsidTr="003462CA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Pr="00A72502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2502">
              <w:rPr>
                <w:rFonts w:ascii="Arial Narrow" w:hAnsi="Arial Narrow"/>
                <w:b/>
                <w:sz w:val="20"/>
                <w:szCs w:val="20"/>
              </w:rPr>
              <w:t xml:space="preserve">Информатика </w:t>
            </w:r>
            <w:r w:rsidRPr="00BB16FD"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37" w:rsidRPr="00AE3EAE" w:rsidRDefault="00B90C37" w:rsidP="00F672D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 </w:t>
            </w:r>
            <w:r>
              <w:rPr>
                <w:rFonts w:ascii="Arial Narrow" w:hAnsi="Arial Narrow"/>
                <w:sz w:val="20"/>
                <w:szCs w:val="20"/>
              </w:rPr>
              <w:t xml:space="preserve">Афонин А.Н. </w:t>
            </w:r>
            <w:r w:rsidRPr="00E246FB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B90C37" w:rsidRDefault="00B90C37" w:rsidP="00F672D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B90C37" w:rsidRDefault="00B90C37" w:rsidP="00F672DD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90C37" w:rsidTr="00F672DD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A72502">
              <w:rPr>
                <w:rFonts w:ascii="Arial Narrow" w:hAnsi="Arial Narrow"/>
                <w:b/>
                <w:sz w:val="20"/>
                <w:szCs w:val="20"/>
              </w:rPr>
              <w:t>Эл-ка и сх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BB16FD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BB16FD">
              <w:rPr>
                <w:rFonts w:ascii="Arial Narrow" w:hAnsi="Arial Narrow"/>
                <w:sz w:val="20"/>
                <w:szCs w:val="20"/>
              </w:rPr>
              <w:t>АН</w:t>
            </w:r>
            <w:r w:rsidRPr="00E246FB">
              <w:rPr>
                <w:rFonts w:ascii="Arial Narrow" w:hAnsi="Arial Narrow"/>
                <w:b/>
                <w:sz w:val="20"/>
                <w:szCs w:val="20"/>
              </w:rPr>
              <w:t>51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Pr="00BB16FD" w:rsidRDefault="00B90C37" w:rsidP="00F672DD">
            <w:pPr>
              <w:ind w:left="-60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BB16FD">
              <w:rPr>
                <w:rFonts w:ascii="Arial Narrow" w:hAnsi="Arial Narrow"/>
                <w:b/>
                <w:sz w:val="20"/>
                <w:szCs w:val="20"/>
              </w:rPr>
              <w:t>Информат</w:t>
            </w:r>
            <w:proofErr w:type="gramStart"/>
            <w:r w:rsidRPr="00BB16F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BB16FD">
              <w:rPr>
                <w:rFonts w:ascii="Arial Narrow" w:hAnsi="Arial Narrow"/>
                <w:sz w:val="20"/>
                <w:szCs w:val="20"/>
              </w:rPr>
              <w:t>Ш</w:t>
            </w:r>
            <w:proofErr w:type="gramEnd"/>
            <w:r w:rsidRPr="00BB16FD">
              <w:rPr>
                <w:rFonts w:ascii="Arial Narrow" w:hAnsi="Arial Narrow"/>
                <w:sz w:val="20"/>
                <w:szCs w:val="20"/>
              </w:rPr>
              <w:t>Т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246FB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984" w:type="dxa"/>
            <w:gridSpan w:val="3"/>
            <w:tcBorders>
              <w:top w:val="single" w:sz="4" w:space="0" w:color="FFFFFF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pPr>
              <w:tabs>
                <w:tab w:val="left" w:pos="2171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 и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A1451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246FB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ПМ  </w:t>
            </w:r>
            <w:r w:rsidRPr="00AE3EAE"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246FB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C37" w:rsidRDefault="00B90C37" w:rsidP="002D5DD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аллиграфия  </w:t>
            </w:r>
            <w:r w:rsidRPr="00BC52B9">
              <w:rPr>
                <w:rFonts w:ascii="Arial Narrow" w:hAnsi="Arial Narrow"/>
                <w:sz w:val="20"/>
                <w:szCs w:val="20"/>
              </w:rPr>
              <w:t>Бедная И.А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90C37" w:rsidRDefault="008E4029" w:rsidP="00F672DD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</w:tr>
      <w:tr w:rsidR="00B90C37" w:rsidTr="00F672DD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BB16FD">
              <w:rPr>
                <w:rFonts w:ascii="Arial Narrow" w:hAnsi="Arial Narrow"/>
                <w:b/>
                <w:sz w:val="20"/>
                <w:szCs w:val="20"/>
              </w:rPr>
              <w:t>Информат</w:t>
            </w:r>
            <w:proofErr w:type="gramStart"/>
            <w:r w:rsidRPr="00BB16F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BB16FD">
              <w:rPr>
                <w:rFonts w:ascii="Arial Narrow" w:hAnsi="Arial Narrow"/>
                <w:sz w:val="20"/>
                <w:szCs w:val="20"/>
              </w:rPr>
              <w:t>Ш</w:t>
            </w:r>
            <w:proofErr w:type="gramEnd"/>
            <w:r w:rsidRPr="00BB16FD">
              <w:rPr>
                <w:rFonts w:ascii="Arial Narrow" w:hAnsi="Arial Narrow"/>
                <w:sz w:val="20"/>
                <w:szCs w:val="20"/>
              </w:rPr>
              <w:t>Т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246FB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ind w:right="-108" w:hanging="153"/>
              <w:rPr>
                <w:rFonts w:ascii="Arial Narrow" w:hAnsi="Arial Narrow"/>
                <w:sz w:val="20"/>
                <w:szCs w:val="20"/>
              </w:rPr>
            </w:pPr>
            <w:r w:rsidRPr="00A72502">
              <w:rPr>
                <w:rFonts w:ascii="Arial Narrow" w:hAnsi="Arial Narrow"/>
                <w:b/>
                <w:sz w:val="20"/>
                <w:szCs w:val="20"/>
              </w:rPr>
              <w:t>Эл-ка и сх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BB16FD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BB16FD">
              <w:rPr>
                <w:rFonts w:ascii="Arial Narrow" w:hAnsi="Arial Narrow"/>
                <w:sz w:val="20"/>
                <w:szCs w:val="20"/>
              </w:rPr>
              <w:t>АН</w:t>
            </w:r>
            <w:r w:rsidRPr="00E246FB">
              <w:rPr>
                <w:rFonts w:ascii="Arial Narrow" w:hAnsi="Arial Narrow"/>
                <w:b/>
                <w:sz w:val="20"/>
                <w:szCs w:val="20"/>
              </w:rPr>
              <w:t>5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r>
              <w:rPr>
                <w:rFonts w:ascii="Arial Narrow" w:hAnsi="Arial Narrow"/>
                <w:b/>
                <w:sz w:val="20"/>
                <w:szCs w:val="20"/>
              </w:rPr>
              <w:t xml:space="preserve">ОА и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A1451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246FB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ПМ</w:t>
            </w:r>
            <w:r w:rsidRPr="00AE3EAE">
              <w:rPr>
                <w:rFonts w:ascii="Arial Narrow" w:hAnsi="Arial Narrow"/>
                <w:sz w:val="20"/>
                <w:szCs w:val="20"/>
              </w:rPr>
              <w:t xml:space="preserve"> ССМ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246FB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C37" w:rsidRDefault="00B90C37" w:rsidP="002D5DD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аллиграфия  </w:t>
            </w:r>
            <w:r w:rsidRPr="00BC52B9">
              <w:rPr>
                <w:rFonts w:ascii="Arial Narrow" w:hAnsi="Arial Narrow"/>
                <w:sz w:val="20"/>
                <w:szCs w:val="20"/>
              </w:rPr>
              <w:t>Бедная И.А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B90C37" w:rsidRDefault="008E4029" w:rsidP="00F672DD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</w:tr>
      <w:tr w:rsidR="00B90C37" w:rsidTr="00F672DD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Pr="00A72502" w:rsidRDefault="00B90C37" w:rsidP="00F672DD">
            <w:pPr>
              <w:ind w:right="-73"/>
              <w:rPr>
                <w:rFonts w:ascii="Arial Narrow" w:hAnsi="Arial Narrow"/>
                <w:b/>
                <w:sz w:val="20"/>
                <w:szCs w:val="20"/>
              </w:rPr>
            </w:pPr>
            <w:r w:rsidRPr="00A72502">
              <w:rPr>
                <w:rFonts w:ascii="Arial Narrow" w:hAnsi="Arial Narrow"/>
                <w:b/>
                <w:sz w:val="20"/>
                <w:szCs w:val="20"/>
              </w:rPr>
              <w:t>Эл-ка и схемотехник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72502"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pPr>
              <w:ind w:right="-12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ПМ</w:t>
            </w:r>
            <w:r w:rsidRPr="00AE3EAE">
              <w:rPr>
                <w:rFonts w:ascii="Arial Narrow" w:hAnsi="Arial Narrow"/>
                <w:sz w:val="20"/>
                <w:szCs w:val="20"/>
              </w:rPr>
              <w:t xml:space="preserve"> ССМ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246FB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0C37" w:rsidRDefault="00B90C37" w:rsidP="00F672DD">
            <w:pPr>
              <w:ind w:right="-12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 и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A1451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246FB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C37" w:rsidRDefault="00B90C37" w:rsidP="00F672DD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Ан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. </w:t>
            </w:r>
            <w:r w:rsidRPr="007B3E3B">
              <w:rPr>
                <w:rFonts w:ascii="Arial Narrow" w:hAnsi="Arial Narrow"/>
                <w:sz w:val="20"/>
                <w:szCs w:val="20"/>
              </w:rPr>
              <w:t>ПНГ</w:t>
            </w:r>
            <w:r w:rsidR="008E4029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8E4029" w:rsidRPr="008E4029">
              <w:rPr>
                <w:rFonts w:ascii="Arial Narrow" w:hAnsi="Arial Narrow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90C37" w:rsidRDefault="00B90C37" w:rsidP="00F672DD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яз. </w:t>
            </w:r>
            <w:r w:rsidRPr="007B3E3B">
              <w:rPr>
                <w:rFonts w:ascii="Arial Narrow" w:hAnsi="Arial Narrow"/>
                <w:sz w:val="20"/>
                <w:szCs w:val="20"/>
              </w:rPr>
              <w:t>ПОА</w:t>
            </w:r>
            <w:r w:rsidR="008E4029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8E4029" w:rsidRPr="008E4029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B90C37" w:rsidTr="00F672DD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ind w:left="-2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BB16FD">
              <w:rPr>
                <w:rFonts w:ascii="Arial Narrow" w:hAnsi="Arial Narrow"/>
                <w:b/>
                <w:sz w:val="20"/>
                <w:szCs w:val="20"/>
              </w:rPr>
              <w:t>ТСИ</w:t>
            </w:r>
            <w:r>
              <w:rPr>
                <w:rFonts w:ascii="Arial Narrow" w:hAnsi="Arial Narrow"/>
                <w:sz w:val="20"/>
                <w:szCs w:val="20"/>
              </w:rPr>
              <w:t xml:space="preserve"> Афонин А.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0C37" w:rsidRDefault="00B90C37" w:rsidP="00F672DD">
            <w:pPr>
              <w:ind w:right="-12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ПМ</w:t>
            </w:r>
            <w:r w:rsidRPr="00AE3EAE">
              <w:rPr>
                <w:rFonts w:ascii="Arial Narrow" w:hAnsi="Arial Narrow"/>
                <w:sz w:val="20"/>
                <w:szCs w:val="20"/>
              </w:rPr>
              <w:t xml:space="preserve"> ССМ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246FB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ind w:right="-12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 и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A1451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246FB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C37" w:rsidRDefault="00B90C37" w:rsidP="00F672DD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Ан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. </w:t>
            </w:r>
            <w:r w:rsidRPr="007B3E3B">
              <w:rPr>
                <w:rFonts w:ascii="Arial Narrow" w:hAnsi="Arial Narrow"/>
                <w:sz w:val="20"/>
                <w:szCs w:val="20"/>
              </w:rPr>
              <w:t>ПНГ</w:t>
            </w:r>
            <w:r w:rsidR="008E4029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8E4029" w:rsidRPr="008E4029">
              <w:rPr>
                <w:rFonts w:ascii="Arial Narrow" w:hAnsi="Arial Narrow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90C37" w:rsidRDefault="00B90C37" w:rsidP="00F672DD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яз. </w:t>
            </w:r>
            <w:r w:rsidRPr="007B3E3B">
              <w:rPr>
                <w:rFonts w:ascii="Arial Narrow" w:hAnsi="Arial Narrow"/>
                <w:sz w:val="20"/>
                <w:szCs w:val="20"/>
              </w:rPr>
              <w:t>ПОА</w:t>
            </w:r>
            <w:r w:rsidR="008E4029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8E4029" w:rsidRPr="008E4029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B90C37" w:rsidTr="00F672DD"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B90C37" w:rsidRDefault="00B90C37" w:rsidP="00F672DD">
            <w:pPr>
              <w:ind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28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78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pPr>
              <w:tabs>
                <w:tab w:val="left" w:pos="2171"/>
              </w:tabs>
              <w:rPr>
                <w:rFonts w:ascii="Arial Narrow" w:hAnsi="Arial Narrow"/>
                <w:sz w:val="20"/>
                <w:szCs w:val="20"/>
              </w:rPr>
            </w:pPr>
            <w:r w:rsidRPr="00B01597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рбачев С.Н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0231FC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260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Pr="001B3137" w:rsidRDefault="00B90C37" w:rsidP="00F672DD">
            <w:pPr>
              <w:ind w:right="-7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омп. сети </w:t>
            </w:r>
            <w:r w:rsidRPr="001B3137"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0C37" w:rsidRDefault="00B90C37" w:rsidP="00F672DD">
            <w:pPr>
              <w:ind w:right="-7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Pr="007B3E3B" w:rsidRDefault="00B90C37" w:rsidP="00F672DD">
            <w:pPr>
              <w:ind w:right="-7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УИДС 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90C37" w:rsidRDefault="000231FC" w:rsidP="00F672DD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B90C37" w:rsidTr="00F672DD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0C37" w:rsidRDefault="00B90C37" w:rsidP="00F672DD">
            <w:pPr>
              <w:tabs>
                <w:tab w:val="left" w:pos="2171"/>
              </w:tabs>
              <w:rPr>
                <w:rFonts w:ascii="Arial Narrow" w:hAnsi="Arial Narrow"/>
                <w:sz w:val="20"/>
                <w:szCs w:val="20"/>
              </w:rPr>
            </w:pPr>
            <w:r w:rsidRPr="00B01597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рбачев С.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0231FC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pPr>
              <w:ind w:left="-34" w:right="-73"/>
              <w:rPr>
                <w:rFonts w:ascii="Arial Narrow" w:hAnsi="Arial Narrow"/>
                <w:b/>
                <w:sz w:val="20"/>
                <w:szCs w:val="20"/>
              </w:rPr>
            </w:pPr>
            <w:r w:rsidRPr="00AA1451">
              <w:rPr>
                <w:rFonts w:ascii="Arial Narrow" w:hAnsi="Arial Narrow"/>
                <w:b/>
                <w:sz w:val="20"/>
                <w:szCs w:val="20"/>
              </w:rPr>
              <w:t>ОП БД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Афонина А.П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0C37" w:rsidRDefault="00B90C37" w:rsidP="00F672DD">
            <w:pPr>
              <w:ind w:right="-7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0C37" w:rsidRDefault="00B90C37" w:rsidP="00F672DD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УИДС 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B90C37" w:rsidRDefault="000231FC" w:rsidP="00F672DD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B90C37" w:rsidTr="00F672DD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0C37" w:rsidRPr="00B0159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30037">
              <w:rPr>
                <w:rFonts w:ascii="Arial Narrow" w:hAnsi="Arial Narrow"/>
                <w:b/>
                <w:sz w:val="20"/>
                <w:szCs w:val="20"/>
              </w:rPr>
              <w:t xml:space="preserve">ОС  </w:t>
            </w:r>
            <w:r w:rsidRPr="00130037"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AA1451">
              <w:rPr>
                <w:rFonts w:ascii="Arial Narrow" w:hAnsi="Arial Narrow"/>
                <w:b/>
                <w:sz w:val="20"/>
                <w:szCs w:val="20"/>
              </w:rPr>
              <w:t>ОП БД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B3137">
              <w:rPr>
                <w:rFonts w:ascii="Arial Narrow" w:hAnsi="Arial Narrow"/>
                <w:sz w:val="20"/>
                <w:szCs w:val="20"/>
              </w:rPr>
              <w:t>ААП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4F7AA3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0C37" w:rsidRPr="007B3E3B" w:rsidRDefault="00B90C37" w:rsidP="00F672DD">
            <w:pPr>
              <w:rPr>
                <w:b/>
                <w:sz w:val="20"/>
                <w:szCs w:val="20"/>
              </w:rPr>
            </w:pPr>
            <w:r w:rsidRPr="004D2E5F">
              <w:rPr>
                <w:rFonts w:ascii="Arial Narrow" w:hAnsi="Arial Narrow"/>
                <w:b/>
                <w:sz w:val="20"/>
                <w:szCs w:val="20"/>
              </w:rPr>
              <w:t>ТПАМРУ</w:t>
            </w:r>
            <w:r>
              <w:rPr>
                <w:sz w:val="20"/>
                <w:szCs w:val="20"/>
              </w:rPr>
              <w:t xml:space="preserve"> </w:t>
            </w:r>
            <w:r w:rsidRPr="000231FC">
              <w:rPr>
                <w:rFonts w:ascii="Arial Narrow" w:hAnsi="Arial Narrow"/>
                <w:sz w:val="20"/>
                <w:szCs w:val="20"/>
              </w:rPr>
              <w:t>Тагай Н.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90C37" w:rsidRPr="00F91379" w:rsidRDefault="000231FC" w:rsidP="00F672DD">
            <w:pPr>
              <w:ind w:right="-73"/>
              <w:rPr>
                <w:rFonts w:ascii="Arial Narrow" w:hAnsi="Arial Narrow"/>
                <w:b/>
                <w:sz w:val="20"/>
                <w:szCs w:val="20"/>
              </w:rPr>
            </w:pPr>
            <w:r w:rsidRPr="00F91379">
              <w:rPr>
                <w:rFonts w:ascii="Arial Narrow" w:hAnsi="Arial Narrow"/>
                <w:b/>
                <w:sz w:val="20"/>
                <w:szCs w:val="20"/>
              </w:rPr>
              <w:t>53</w:t>
            </w:r>
          </w:p>
        </w:tc>
      </w:tr>
      <w:tr w:rsidR="00B90C37" w:rsidTr="00F672DD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Pr="00B01597" w:rsidRDefault="00B90C37" w:rsidP="00F672DD">
            <w:pPr>
              <w:ind w:right="-126"/>
              <w:rPr>
                <w:rFonts w:ascii="Arial Narrow" w:hAnsi="Arial Narrow"/>
                <w:sz w:val="20"/>
                <w:szCs w:val="20"/>
              </w:rPr>
            </w:pPr>
            <w:r w:rsidRPr="00B01597">
              <w:rPr>
                <w:rFonts w:ascii="Arial Narrow" w:hAnsi="Arial Narrow"/>
                <w:b/>
                <w:sz w:val="20"/>
                <w:szCs w:val="20"/>
              </w:rPr>
              <w:t>О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ААН    </w:t>
            </w:r>
            <w:r w:rsidRPr="004F7AA3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0C37" w:rsidRDefault="00B90C37" w:rsidP="00F672DD">
            <w:pPr>
              <w:ind w:right="-12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0C37" w:rsidRDefault="00B90C37" w:rsidP="00F672DD">
            <w:pPr>
              <w:tabs>
                <w:tab w:val="right" w:pos="1712"/>
              </w:tabs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A1451">
              <w:rPr>
                <w:rFonts w:ascii="Arial Narrow" w:hAnsi="Arial Narrow"/>
                <w:b/>
                <w:sz w:val="20"/>
                <w:szCs w:val="20"/>
              </w:rPr>
              <w:t>ОП БД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1B3137">
              <w:rPr>
                <w:rFonts w:ascii="Arial Narrow" w:hAnsi="Arial Narrow"/>
                <w:sz w:val="20"/>
                <w:szCs w:val="20"/>
              </w:rPr>
              <w:t>ААП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4F7AA3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0C37" w:rsidRPr="007B3E3B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7B3E3B">
              <w:rPr>
                <w:rFonts w:ascii="Arial Narrow" w:hAnsi="Arial Narrow"/>
                <w:b/>
                <w:sz w:val="20"/>
                <w:szCs w:val="20"/>
              </w:rPr>
              <w:t>ТООО</w:t>
            </w:r>
            <w:r>
              <w:rPr>
                <w:rFonts w:ascii="Arial Narrow" w:hAnsi="Arial Narrow"/>
                <w:sz w:val="20"/>
                <w:szCs w:val="20"/>
              </w:rPr>
              <w:t xml:space="preserve"> Шл</w:t>
            </w:r>
            <w:r w:rsidRPr="007B3E3B">
              <w:rPr>
                <w:rFonts w:ascii="Arial Narrow" w:hAnsi="Arial Narrow"/>
                <w:sz w:val="20"/>
                <w:szCs w:val="20"/>
              </w:rPr>
              <w:t>ома А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B90C37" w:rsidRDefault="000231FC" w:rsidP="00F672DD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B90C37" w:rsidTr="00F672DD">
        <w:trPr>
          <w:trHeight w:val="144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37" w:rsidRDefault="00B90C37" w:rsidP="00F672DD">
            <w:pPr>
              <w:ind w:right="-14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ind w:left="-105" w:right="-12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B01597">
              <w:rPr>
                <w:rFonts w:ascii="Arial Narrow" w:hAnsi="Arial Narrow"/>
                <w:b/>
                <w:sz w:val="20"/>
                <w:szCs w:val="20"/>
              </w:rPr>
              <w:t>О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ААН         </w:t>
            </w:r>
            <w:r w:rsidR="005C30E4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0231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F7AA3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0C37" w:rsidRDefault="00B90C37" w:rsidP="00F672D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РПМ  </w:t>
            </w:r>
            <w:r w:rsidRPr="001B3137"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37" w:rsidRDefault="00B90C37" w:rsidP="00F672D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pPr>
              <w:ind w:right="-7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90C37" w:rsidRDefault="00B90C37" w:rsidP="00F672DD">
            <w:pPr>
              <w:ind w:right="-7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90C37" w:rsidTr="00B01F5A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Pr="00B01597" w:rsidRDefault="00B90C37" w:rsidP="00F672DD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B01597">
              <w:rPr>
                <w:rFonts w:ascii="Arial Narrow" w:hAnsi="Arial Narrow"/>
                <w:b/>
                <w:sz w:val="20"/>
                <w:szCs w:val="20"/>
              </w:rPr>
              <w:t>ОПО ИБ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504408"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C37" w:rsidRDefault="000231FC" w:rsidP="00F672DD">
            <w:pPr>
              <w:ind w:left="-32" w:right="-7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Pr="00581E70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581E70">
              <w:rPr>
                <w:rFonts w:ascii="Arial Narrow" w:hAnsi="Arial Narrow"/>
                <w:b/>
                <w:sz w:val="20"/>
                <w:szCs w:val="20"/>
              </w:rPr>
              <w:t>РПМ</w:t>
            </w:r>
            <w:r w:rsidRPr="00581E70">
              <w:rPr>
                <w:rFonts w:ascii="Arial Narrow" w:hAnsi="Arial Narrow"/>
                <w:sz w:val="20"/>
                <w:szCs w:val="20"/>
              </w:rPr>
              <w:t xml:space="preserve"> ССМ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4F7AA3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Default="00B90C37" w:rsidP="00F672DD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ЭВМ </w:t>
            </w:r>
            <w:r w:rsidRPr="00581E70">
              <w:rPr>
                <w:rFonts w:ascii="Arial Narrow" w:hAnsi="Arial Narrow"/>
                <w:sz w:val="20"/>
                <w:szCs w:val="20"/>
              </w:rPr>
              <w:t>СНВ</w:t>
            </w:r>
            <w:r w:rsidR="000231FC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0231FC" w:rsidRPr="000231FC">
              <w:rPr>
                <w:rFonts w:ascii="Arial Narrow" w:hAnsi="Arial Narrow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37" w:rsidRPr="007B3E3B" w:rsidRDefault="00B90C37" w:rsidP="000231FC">
            <w:pPr>
              <w:ind w:left="-108" w:right="-73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ТОНКМ </w:t>
            </w:r>
            <w:r w:rsidR="00B01F5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с МП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ГЮВ</w:t>
            </w:r>
            <w:r w:rsidR="000231FC" w:rsidRPr="000231FC"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90C37" w:rsidRPr="007B3E3B" w:rsidRDefault="00B90C37" w:rsidP="00F672DD">
            <w:pPr>
              <w:ind w:right="-73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ТМФ</w:t>
            </w:r>
            <w:r w:rsidR="00B01F5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БИН</w:t>
            </w:r>
            <w:r w:rsidR="000231FC">
              <w:rPr>
                <w:rFonts w:ascii="Arial Narrow" w:hAnsi="Arial Narrow"/>
                <w:bCs/>
                <w:sz w:val="20"/>
                <w:szCs w:val="20"/>
              </w:rPr>
              <w:t xml:space="preserve">      </w:t>
            </w:r>
            <w:r w:rsidR="000231FC" w:rsidRPr="000231F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</w:t>
            </w:r>
          </w:p>
        </w:tc>
      </w:tr>
      <w:tr w:rsidR="00B90C37" w:rsidTr="00B01F5A">
        <w:trPr>
          <w:trHeight w:val="117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Pr="00B01597" w:rsidRDefault="00B90C37" w:rsidP="00F672DD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B01597">
              <w:rPr>
                <w:rFonts w:ascii="Arial Narrow" w:hAnsi="Arial Narrow"/>
                <w:b/>
                <w:sz w:val="20"/>
                <w:szCs w:val="20"/>
              </w:rPr>
              <w:t>ОПО ИБ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504408"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0231FC" w:rsidP="00F672DD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r>
              <w:rPr>
                <w:rFonts w:ascii="Arial Narrow" w:hAnsi="Arial Narrow"/>
                <w:b/>
                <w:sz w:val="20"/>
                <w:szCs w:val="20"/>
              </w:rPr>
              <w:t xml:space="preserve">ЭВМ </w:t>
            </w:r>
            <w:r w:rsidRPr="00581E70">
              <w:rPr>
                <w:rFonts w:ascii="Arial Narrow" w:hAnsi="Arial Narrow"/>
                <w:sz w:val="20"/>
                <w:szCs w:val="20"/>
              </w:rPr>
              <w:t>СНВ</w:t>
            </w:r>
            <w:r w:rsidR="000231FC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0231FC" w:rsidRPr="000231FC">
              <w:rPr>
                <w:rFonts w:ascii="Arial Narrow" w:hAnsi="Arial Narrow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ind w:right="-175" w:hanging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РПМ </w:t>
            </w:r>
            <w:r w:rsidRPr="00581E70"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5C30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F7AA3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Pr="007B3E3B" w:rsidRDefault="00B90C37" w:rsidP="00F672DD">
            <w:pPr>
              <w:ind w:right="-7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МФ </w:t>
            </w:r>
            <w:r w:rsidR="000231F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БИН</w:t>
            </w:r>
            <w:r w:rsidR="000231FC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0231FC" w:rsidRPr="000231FC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90C37" w:rsidRPr="007B3E3B" w:rsidRDefault="00B90C37" w:rsidP="000231FC">
            <w:pPr>
              <w:ind w:left="-108" w:right="-7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ОНКМ </w:t>
            </w:r>
            <w:r w:rsidR="00B01F5A">
              <w:rPr>
                <w:rFonts w:ascii="Arial Narrow" w:hAnsi="Arial Narrow"/>
                <w:b/>
                <w:sz w:val="20"/>
                <w:szCs w:val="20"/>
              </w:rPr>
              <w:t xml:space="preserve"> с МП</w:t>
            </w:r>
            <w:r>
              <w:rPr>
                <w:rFonts w:ascii="Arial Narrow" w:hAnsi="Arial Narrow"/>
                <w:sz w:val="20"/>
                <w:szCs w:val="20"/>
              </w:rPr>
              <w:t>ГЮВ</w:t>
            </w:r>
            <w:r w:rsidR="000231FC" w:rsidRPr="000231FC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B90C37" w:rsidTr="00CB1F6E"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490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0C37" w:rsidRDefault="00B90C37" w:rsidP="00F672DD">
            <w:pPr>
              <w:ind w:left="-150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    Л     А     С    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    Н     Ы     Й        Ч     А     С</w:t>
            </w:r>
          </w:p>
        </w:tc>
      </w:tr>
      <w:tr w:rsidR="00B90C37" w:rsidTr="00F672DD">
        <w:trPr>
          <w:trHeight w:val="255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B90C37" w:rsidRDefault="00B90C37" w:rsidP="00F672DD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СУББОТА</w:t>
            </w:r>
          </w:p>
        </w:tc>
        <w:tc>
          <w:tcPr>
            <w:tcW w:w="28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47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1A27BC">
              <w:rPr>
                <w:rFonts w:ascii="Arial Narrow" w:hAnsi="Arial Narrow"/>
                <w:b/>
                <w:sz w:val="20"/>
                <w:szCs w:val="20"/>
              </w:rPr>
              <w:t>КАП 1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E58ED">
              <w:rPr>
                <w:rFonts w:ascii="Arial Narrow" w:hAnsi="Arial Narrow"/>
                <w:sz w:val="20"/>
                <w:szCs w:val="20"/>
              </w:rPr>
              <w:t>ААН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F7AA3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65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ind w:left="-105" w:right="-12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Математ. </w:t>
            </w:r>
            <w:r w:rsidRPr="00AE58ED">
              <w:rPr>
                <w:rFonts w:ascii="Arial Narrow" w:hAnsi="Arial Narrow"/>
                <w:sz w:val="20"/>
                <w:szCs w:val="20"/>
              </w:rPr>
              <w:t>СНВ</w:t>
            </w:r>
            <w:r w:rsidR="008E4029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8E4029" w:rsidRPr="008E4029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AA1451">
              <w:rPr>
                <w:rFonts w:ascii="Arial Narrow" w:hAnsi="Arial Narrow"/>
                <w:b/>
                <w:sz w:val="20"/>
                <w:szCs w:val="20"/>
              </w:rPr>
              <w:t>Теор</w:t>
            </w:r>
            <w:proofErr w:type="gramStart"/>
            <w:r w:rsidRPr="00AA1451">
              <w:rPr>
                <w:rFonts w:ascii="Arial Narrow" w:hAnsi="Arial Narrow"/>
                <w:b/>
                <w:sz w:val="20"/>
                <w:szCs w:val="20"/>
              </w:rPr>
              <w:t>.в</w:t>
            </w:r>
            <w:proofErr w:type="gramEnd"/>
            <w:r w:rsidRPr="00AA1451">
              <w:rPr>
                <w:rFonts w:ascii="Arial Narrow" w:hAnsi="Arial Narrow"/>
                <w:b/>
                <w:sz w:val="20"/>
                <w:szCs w:val="20"/>
              </w:rPr>
              <w:t>ер.и м</w:t>
            </w:r>
            <w:r>
              <w:rPr>
                <w:rFonts w:ascii="Arial Narrow" w:hAnsi="Arial Narrow"/>
                <w:b/>
                <w:sz w:val="20"/>
                <w:szCs w:val="20"/>
              </w:rPr>
              <w:t>ат. с</w:t>
            </w:r>
            <w:r w:rsidRPr="00AA1451">
              <w:rPr>
                <w:rFonts w:ascii="Arial Narrow" w:hAnsi="Arial Narrow"/>
                <w:b/>
                <w:sz w:val="20"/>
                <w:szCs w:val="20"/>
              </w:rPr>
              <w:t>тати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8E4029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Pr="007B3E3B" w:rsidRDefault="00B90C37" w:rsidP="00F672DD">
            <w:pPr>
              <w:ind w:right="-74"/>
              <w:rPr>
                <w:rFonts w:ascii="Arial Narrow" w:hAnsi="Arial Narrow"/>
                <w:b/>
                <w:sz w:val="20"/>
                <w:szCs w:val="20"/>
              </w:rPr>
            </w:pPr>
            <w:r w:rsidRPr="007B3E3B">
              <w:rPr>
                <w:rFonts w:ascii="Arial Narrow" w:hAnsi="Arial Narrow"/>
                <w:b/>
                <w:sz w:val="20"/>
                <w:szCs w:val="20"/>
              </w:rPr>
              <w:t>Рус</w:t>
            </w:r>
            <w:proofErr w:type="gramStart"/>
            <w:r w:rsidRPr="007B3E3B"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 w:rsidRPr="007B3E3B">
              <w:rPr>
                <w:rFonts w:ascii="Arial Narrow" w:hAnsi="Arial Narrow"/>
                <w:b/>
                <w:sz w:val="20"/>
                <w:szCs w:val="20"/>
              </w:rPr>
              <w:t>з. с мет.преп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7B3E3B"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90C37" w:rsidRDefault="008E4029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23</w:t>
            </w:r>
          </w:p>
        </w:tc>
      </w:tr>
      <w:tr w:rsidR="00B90C37" w:rsidTr="00F672DD">
        <w:trPr>
          <w:trHeight w:val="255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1A27BC">
              <w:rPr>
                <w:rFonts w:ascii="Arial Narrow" w:hAnsi="Arial Narrow"/>
                <w:b/>
                <w:sz w:val="20"/>
                <w:szCs w:val="20"/>
              </w:rPr>
              <w:t>КАП 1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E58ED">
              <w:rPr>
                <w:rFonts w:ascii="Arial Narrow" w:hAnsi="Arial Narrow"/>
                <w:sz w:val="20"/>
                <w:szCs w:val="20"/>
              </w:rPr>
              <w:t>ААН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F7AA3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ind w:left="-105" w:right="-12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Математ. </w:t>
            </w:r>
            <w:r w:rsidRPr="00AE58ED">
              <w:rPr>
                <w:rFonts w:ascii="Arial Narrow" w:hAnsi="Arial Narrow"/>
                <w:sz w:val="20"/>
                <w:szCs w:val="20"/>
              </w:rPr>
              <w:t>СНВ</w:t>
            </w:r>
            <w:r w:rsidR="008E402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E4029" w:rsidRPr="008E4029">
              <w:rPr>
                <w:rFonts w:ascii="Arial Narrow" w:hAnsi="Arial Narrow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AA1451">
              <w:rPr>
                <w:rFonts w:ascii="Arial Narrow" w:hAnsi="Arial Narrow"/>
                <w:b/>
                <w:sz w:val="20"/>
                <w:szCs w:val="20"/>
              </w:rPr>
              <w:t>Теор</w:t>
            </w:r>
            <w:proofErr w:type="gramStart"/>
            <w:r w:rsidRPr="00AA1451">
              <w:rPr>
                <w:rFonts w:ascii="Arial Narrow" w:hAnsi="Arial Narrow"/>
                <w:b/>
                <w:sz w:val="20"/>
                <w:szCs w:val="20"/>
              </w:rPr>
              <w:t>.в</w:t>
            </w:r>
            <w:proofErr w:type="gramEnd"/>
            <w:r w:rsidRPr="00AA1451">
              <w:rPr>
                <w:rFonts w:ascii="Arial Narrow" w:hAnsi="Arial Narrow"/>
                <w:b/>
                <w:sz w:val="20"/>
                <w:szCs w:val="20"/>
              </w:rPr>
              <w:t>ер.и м</w:t>
            </w:r>
            <w:r>
              <w:rPr>
                <w:rFonts w:ascii="Arial Narrow" w:hAnsi="Arial Narrow"/>
                <w:b/>
                <w:sz w:val="20"/>
                <w:szCs w:val="20"/>
              </w:rPr>
              <w:t>ат. с</w:t>
            </w:r>
            <w:r w:rsidRPr="00AA1451">
              <w:rPr>
                <w:rFonts w:ascii="Arial Narrow" w:hAnsi="Arial Narrow"/>
                <w:b/>
                <w:sz w:val="20"/>
                <w:szCs w:val="20"/>
              </w:rPr>
              <w:t>тати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8E4029" w:rsidP="00F672D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0C37" w:rsidRDefault="00B90C37" w:rsidP="00F672DD">
            <w:pPr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7B3E3B">
              <w:rPr>
                <w:rFonts w:ascii="Arial Narrow" w:hAnsi="Arial Narrow"/>
                <w:b/>
                <w:sz w:val="20"/>
                <w:szCs w:val="20"/>
              </w:rPr>
              <w:t>Рус</w:t>
            </w:r>
            <w:proofErr w:type="gramStart"/>
            <w:r w:rsidRPr="007B3E3B"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 w:rsidRPr="007B3E3B">
              <w:rPr>
                <w:rFonts w:ascii="Arial Narrow" w:hAnsi="Arial Narrow"/>
                <w:b/>
                <w:sz w:val="20"/>
                <w:szCs w:val="20"/>
              </w:rPr>
              <w:t>з. с мет.преп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7B3E3B"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90C37" w:rsidRDefault="008E4029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23</w:t>
            </w:r>
          </w:p>
        </w:tc>
      </w:tr>
      <w:tr w:rsidR="00B90C37" w:rsidTr="00F672DD">
        <w:trPr>
          <w:trHeight w:val="60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Default="00B90C37" w:rsidP="00F672DD">
            <w:pPr>
              <w:ind w:left="-105" w:right="-12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Математ. </w:t>
            </w:r>
            <w:r w:rsidRPr="00AE58ED">
              <w:rPr>
                <w:rFonts w:ascii="Arial Narrow" w:hAnsi="Arial Narrow"/>
                <w:sz w:val="20"/>
                <w:szCs w:val="20"/>
              </w:rPr>
              <w:t>СНВ</w:t>
            </w:r>
            <w:r w:rsidR="008E4029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8E4029" w:rsidRPr="008E4029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1A27BC">
              <w:rPr>
                <w:rFonts w:ascii="Arial Narrow" w:hAnsi="Arial Narrow"/>
                <w:b/>
                <w:sz w:val="20"/>
                <w:szCs w:val="20"/>
              </w:rPr>
              <w:t>КАП 1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E58ED">
              <w:rPr>
                <w:rFonts w:ascii="Arial Narrow" w:hAnsi="Arial Narrow"/>
                <w:sz w:val="20"/>
                <w:szCs w:val="20"/>
              </w:rPr>
              <w:t>ААН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F7AA3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37" w:rsidRDefault="00B90C37" w:rsidP="00F672DD">
            <w:pPr>
              <w:ind w:right="-74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81E70"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  Мастеренко Н.П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0C37" w:rsidRPr="008E4029" w:rsidRDefault="008E4029" w:rsidP="00F672DD">
            <w:pPr>
              <w:ind w:right="-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4029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0C37" w:rsidRPr="007B3E3B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B3E3B">
              <w:rPr>
                <w:rFonts w:ascii="Arial Narrow" w:hAnsi="Arial Narrow"/>
                <w:b/>
                <w:sz w:val="20"/>
                <w:szCs w:val="20"/>
              </w:rPr>
              <w:t>ООВР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B3E3B">
              <w:rPr>
                <w:rFonts w:ascii="Arial Narrow" w:hAnsi="Arial Narrow"/>
                <w:sz w:val="20"/>
                <w:szCs w:val="20"/>
              </w:rPr>
              <w:t>Тагай Н.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90C37" w:rsidRDefault="008E4029" w:rsidP="00F672DD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</w:t>
            </w:r>
          </w:p>
        </w:tc>
      </w:tr>
      <w:tr w:rsidR="00B90C37" w:rsidTr="00F672DD">
        <w:trPr>
          <w:trHeight w:val="168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90C37" w:rsidRDefault="00B90C37" w:rsidP="00F672DD">
            <w:pPr>
              <w:ind w:left="-105" w:right="-12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Математ. </w:t>
            </w:r>
            <w:r w:rsidRPr="00AE58ED">
              <w:rPr>
                <w:rFonts w:ascii="Arial Narrow" w:hAnsi="Arial Narrow"/>
                <w:sz w:val="20"/>
                <w:szCs w:val="20"/>
              </w:rPr>
              <w:t>СНВ</w:t>
            </w:r>
            <w:r w:rsidR="008E4029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8E4029" w:rsidRPr="008E4029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B90C37" w:rsidRDefault="00B90C37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1A27BC">
              <w:rPr>
                <w:rFonts w:ascii="Arial Narrow" w:hAnsi="Arial Narrow"/>
                <w:b/>
                <w:sz w:val="20"/>
                <w:szCs w:val="20"/>
              </w:rPr>
              <w:t>КАП 1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E58ED">
              <w:rPr>
                <w:rFonts w:ascii="Arial Narrow" w:hAnsi="Arial Narrow"/>
                <w:sz w:val="20"/>
                <w:szCs w:val="20"/>
              </w:rPr>
              <w:t>ААН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5C30E4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F7AA3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90C37" w:rsidRDefault="00B90C37" w:rsidP="00F672DD">
            <w:pPr>
              <w:ind w:right="-74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81E70"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  Мастеренко Н.П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90C37" w:rsidRPr="008E4029" w:rsidRDefault="008E4029" w:rsidP="00F672DD">
            <w:pPr>
              <w:ind w:right="-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4029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90C37" w:rsidRPr="007B3E3B" w:rsidRDefault="00B90C37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B3E3B">
              <w:rPr>
                <w:rFonts w:ascii="Arial Narrow" w:hAnsi="Arial Narrow"/>
                <w:b/>
                <w:sz w:val="20"/>
                <w:szCs w:val="20"/>
              </w:rPr>
              <w:t>ООВР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B3E3B">
              <w:rPr>
                <w:rFonts w:ascii="Arial Narrow" w:hAnsi="Arial Narrow"/>
                <w:sz w:val="20"/>
                <w:szCs w:val="20"/>
              </w:rPr>
              <w:t>Тагай Н.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90C37" w:rsidRDefault="008E4029" w:rsidP="00F672DD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</w:t>
            </w:r>
          </w:p>
        </w:tc>
      </w:tr>
    </w:tbl>
    <w:p w:rsidR="00924040" w:rsidRDefault="00924040" w:rsidP="00F672DD">
      <w:pPr>
        <w:tabs>
          <w:tab w:val="center" w:pos="5386"/>
          <w:tab w:val="left" w:pos="7703"/>
        </w:tabs>
        <w:jc w:val="center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z w:val="52"/>
          <w:szCs w:val="52"/>
        </w:rPr>
        <w:lastRenderedPageBreak/>
        <w:t>ГАПОУ НППК</w:t>
      </w: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343"/>
        <w:gridCol w:w="1536"/>
        <w:gridCol w:w="50"/>
        <w:gridCol w:w="1055"/>
        <w:gridCol w:w="24"/>
        <w:gridCol w:w="6"/>
        <w:gridCol w:w="536"/>
        <w:gridCol w:w="1860"/>
        <w:gridCol w:w="26"/>
        <w:gridCol w:w="35"/>
        <w:gridCol w:w="1025"/>
        <w:gridCol w:w="36"/>
        <w:gridCol w:w="18"/>
        <w:gridCol w:w="50"/>
        <w:gridCol w:w="545"/>
        <w:gridCol w:w="1829"/>
        <w:gridCol w:w="38"/>
        <w:gridCol w:w="110"/>
        <w:gridCol w:w="1137"/>
        <w:gridCol w:w="9"/>
        <w:gridCol w:w="596"/>
      </w:tblGrid>
      <w:tr w:rsidR="006D1304" w:rsidTr="00346FB8"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24040" w:rsidRDefault="00924040" w:rsidP="00924040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924040" w:rsidRDefault="00924040" w:rsidP="00924040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207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924040" w:rsidRDefault="00924040" w:rsidP="00924040">
            <w:pPr>
              <w:tabs>
                <w:tab w:val="center" w:pos="1606"/>
                <w:tab w:val="left" w:pos="2255"/>
              </w:tabs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  <w:t>33</w:t>
            </w:r>
          </w:p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Горбачева М.В.</w:t>
            </w:r>
          </w:p>
        </w:tc>
        <w:tc>
          <w:tcPr>
            <w:tcW w:w="3595" w:type="dxa"/>
            <w:gridSpan w:val="8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6</w:t>
            </w:r>
          </w:p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Шклярова Т.В.</w:t>
            </w:r>
          </w:p>
        </w:tc>
        <w:tc>
          <w:tcPr>
            <w:tcW w:w="3719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7</w:t>
            </w:r>
          </w:p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Самсоненко Е.Н.</w:t>
            </w:r>
          </w:p>
        </w:tc>
      </w:tr>
      <w:tr w:rsidR="00346FB8" w:rsidTr="00346FB8"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346FB8" w:rsidRDefault="00346FB8" w:rsidP="00924040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4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65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F672DD">
            <w:pPr>
              <w:ind w:left="-73"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ОСТ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Болобан О.А.</w:t>
            </w:r>
          </w:p>
        </w:tc>
        <w:tc>
          <w:tcPr>
            <w:tcW w:w="5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11D2" w:rsidP="00F672DD">
            <w:pPr>
              <w:ind w:left="3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49</w:t>
            </w:r>
          </w:p>
        </w:tc>
        <w:tc>
          <w:tcPr>
            <w:tcW w:w="3000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924040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АС в ЗИ </w:t>
            </w:r>
            <w:r w:rsidRPr="000A5073">
              <w:rPr>
                <w:rFonts w:ascii="Arial Narrow" w:hAnsi="Arial Narrow"/>
                <w:sz w:val="20"/>
                <w:szCs w:val="20"/>
              </w:rPr>
              <w:t>Якушенко П.В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59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FB8" w:rsidRDefault="003411D2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46FB8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114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9153AA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Разр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об.пр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 Милютин А.Ю.</w:t>
            </w:r>
          </w:p>
        </w:tc>
        <w:tc>
          <w:tcPr>
            <w:tcW w:w="6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46FB8" w:rsidRDefault="00346FB8" w:rsidP="009153A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</w:tr>
      <w:tr w:rsidR="00346FB8" w:rsidTr="00346FB8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F672DD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ОСТ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Болобан О.А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11D2" w:rsidP="00F672DD">
            <w:pPr>
              <w:ind w:left="33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49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АС в ЗИ </w:t>
            </w:r>
            <w:r w:rsidRPr="000A5073">
              <w:rPr>
                <w:rFonts w:ascii="Arial Narrow" w:hAnsi="Arial Narrow"/>
                <w:sz w:val="20"/>
                <w:szCs w:val="20"/>
              </w:rPr>
              <w:t>Якушенко П.В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11D2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46FB8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9153A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РиЗБД </w:t>
            </w:r>
            <w:r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6FB8" w:rsidRDefault="00346FB8" w:rsidP="009153A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411D2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</w:tr>
      <w:tr w:rsidR="00346FB8" w:rsidTr="00346FB8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F672DD"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МВР и ДО </w:t>
            </w:r>
            <w:r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FB8" w:rsidRDefault="003411D2" w:rsidP="003411D2">
            <w:pPr>
              <w:ind w:right="-7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46FB8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9153A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 и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6FB8" w:rsidRDefault="00346FB8" w:rsidP="009153AA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РЗБД </w:t>
            </w:r>
            <w:r>
              <w:rPr>
                <w:rFonts w:ascii="Arial Narrow" w:hAnsi="Arial Narrow"/>
                <w:sz w:val="20"/>
                <w:szCs w:val="20"/>
              </w:rPr>
              <w:t>ААН</w:t>
            </w:r>
            <w:r w:rsidR="003411D2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11D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46FB8" w:rsidRDefault="00346FB8" w:rsidP="00924040">
            <w:pPr>
              <w:ind w:left="-104" w:right="-15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.моб.пр. </w:t>
            </w:r>
            <w:r w:rsidRPr="004D1698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11D2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B546A3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</w:tr>
      <w:tr w:rsidR="00346FB8" w:rsidTr="00346FB8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F672DD"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МВР и ДО </w:t>
            </w:r>
            <w:r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FB8" w:rsidRDefault="003411D2" w:rsidP="003411D2">
            <w:pPr>
              <w:ind w:right="-7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46FB8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9153A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 и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 w:rsidRPr="00037FBB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46FB8" w:rsidRDefault="00346FB8" w:rsidP="009153AA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.моб.пр. </w:t>
            </w:r>
            <w:r w:rsidRPr="004D1698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11D2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РЗБД </w:t>
            </w:r>
            <w:r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="003411D2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</w:tr>
      <w:tr w:rsidR="00346FB8" w:rsidTr="00346FB8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FB8" w:rsidRDefault="00346FB8" w:rsidP="00924040">
            <w:pPr>
              <w:ind w:left="-31"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FB8" w:rsidRDefault="00346FB8" w:rsidP="00924040">
            <w:pPr>
              <w:ind w:left="-31" w:righ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92404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6FB8" w:rsidP="00924040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 и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FB8" w:rsidTr="00346FB8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FB8" w:rsidRDefault="00346FB8" w:rsidP="00F672D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FB8" w:rsidRDefault="00346FB8" w:rsidP="00F672DD">
            <w:pPr>
              <w:ind w:left="-107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B8" w:rsidRDefault="00346FB8" w:rsidP="00924040">
            <w:pPr>
              <w:ind w:right="-85"/>
              <w:rPr>
                <w:rFonts w:ascii="Arial Narrow" w:hAnsi="Arial Narrow"/>
                <w:sz w:val="20"/>
                <w:szCs w:val="20"/>
              </w:rPr>
            </w:pPr>
            <w:r w:rsidRPr="00A95273">
              <w:rPr>
                <w:rFonts w:ascii="Arial Narrow" w:hAnsi="Arial Narrow"/>
                <w:b/>
                <w:sz w:val="20"/>
                <w:szCs w:val="20"/>
              </w:rPr>
              <w:t xml:space="preserve">ПиПАСЗИ </w:t>
            </w:r>
            <w:r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ПМ </w:t>
            </w:r>
            <w:r w:rsidRPr="00CF5A01"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46FB8" w:rsidRDefault="00346FB8" w:rsidP="00924040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346FB8" w:rsidTr="00346FB8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FB8" w:rsidRDefault="00346FB8" w:rsidP="00F672D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FB8" w:rsidRDefault="00346FB8" w:rsidP="00F672DD">
            <w:pPr>
              <w:ind w:left="-107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346FB8" w:rsidRDefault="00346FB8" w:rsidP="009153AA">
            <w:pPr>
              <w:ind w:right="-85"/>
              <w:rPr>
                <w:rFonts w:ascii="Arial Narrow" w:hAnsi="Arial Narrow"/>
                <w:sz w:val="20"/>
                <w:szCs w:val="20"/>
              </w:rPr>
            </w:pPr>
            <w:r w:rsidRPr="00A95273">
              <w:rPr>
                <w:rFonts w:ascii="Arial Narrow" w:hAnsi="Arial Narrow"/>
                <w:b/>
                <w:sz w:val="20"/>
                <w:szCs w:val="20"/>
              </w:rPr>
              <w:t xml:space="preserve">ПиПАСЗИ </w:t>
            </w:r>
            <w:r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FB8" w:rsidRDefault="00346FB8" w:rsidP="009153A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9153A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ПМ </w:t>
            </w:r>
            <w:r w:rsidRPr="00CF5A01"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46FB8" w:rsidRDefault="00346FB8" w:rsidP="009153AA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346FB8" w:rsidTr="00346FB8">
        <w:tc>
          <w:tcPr>
            <w:tcW w:w="236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346FB8" w:rsidRDefault="00346FB8" w:rsidP="00924040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34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71" w:type="dxa"/>
            <w:gridSpan w:val="5"/>
            <w:tcBorders>
              <w:top w:val="thickThin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FB8" w:rsidRDefault="00346FB8" w:rsidP="00F672DD">
            <w:pPr>
              <w:ind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ПАМРУ </w:t>
            </w:r>
            <w:r>
              <w:rPr>
                <w:rFonts w:ascii="Arial Narrow" w:hAnsi="Arial Narrow"/>
                <w:sz w:val="20"/>
                <w:szCs w:val="20"/>
              </w:rPr>
              <w:t>Селивиров Д. В.</w:t>
            </w:r>
          </w:p>
        </w:tc>
        <w:tc>
          <w:tcPr>
            <w:tcW w:w="53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346FB8" w:rsidRDefault="009B6C64" w:rsidP="00F672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050" w:type="dxa"/>
            <w:gridSpan w:val="7"/>
            <w:tcBorders>
              <w:top w:val="thickThin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9153AA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КСМЗИ </w:t>
            </w:r>
            <w:r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FB8" w:rsidRDefault="00346FB8" w:rsidP="009153AA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114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Pr="00CF5A01" w:rsidRDefault="00346FB8" w:rsidP="00924040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 w:rsidRPr="00CF5A01">
              <w:rPr>
                <w:rFonts w:ascii="Arial Narrow" w:hAnsi="Arial Narrow"/>
                <w:b/>
                <w:bCs/>
                <w:sz w:val="20"/>
                <w:szCs w:val="20"/>
              </w:rPr>
              <w:t>ВиПКС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Чваров В.Н.</w:t>
            </w:r>
          </w:p>
        </w:tc>
        <w:tc>
          <w:tcPr>
            <w:tcW w:w="6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46FB8" w:rsidRDefault="00346FB8" w:rsidP="00924040">
            <w:pPr>
              <w:ind w:left="-95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</w:tr>
      <w:tr w:rsidR="00346FB8" w:rsidTr="00346FB8">
        <w:tc>
          <w:tcPr>
            <w:tcW w:w="2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FB8" w:rsidRDefault="00346FB8" w:rsidP="00F672DD">
            <w:pPr>
              <w:tabs>
                <w:tab w:val="left" w:pos="88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ПАМРУ </w:t>
            </w:r>
            <w:r>
              <w:rPr>
                <w:rFonts w:ascii="Arial Narrow" w:hAnsi="Arial Narrow"/>
                <w:sz w:val="20"/>
                <w:szCs w:val="20"/>
              </w:rPr>
              <w:t>Селивиров Д. В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346FB8" w:rsidRDefault="009B6C64" w:rsidP="00F672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DD4B88">
            <w:pPr>
              <w:ind w:left="-33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СМЗИ </w:t>
            </w:r>
            <w:r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FB8" w:rsidRDefault="00346FB8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Pr="00CF5A01" w:rsidRDefault="00346FB8" w:rsidP="009153AA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 w:rsidRPr="00CF5A01">
              <w:rPr>
                <w:rFonts w:ascii="Arial Narrow" w:hAnsi="Arial Narrow"/>
                <w:b/>
                <w:bCs/>
                <w:sz w:val="20"/>
                <w:szCs w:val="20"/>
              </w:rPr>
              <w:t>ВиПКС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Чваров В.Н.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46FB8" w:rsidRDefault="00346FB8" w:rsidP="009153AA">
            <w:pPr>
              <w:ind w:left="-95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</w:tr>
      <w:tr w:rsidR="00346FB8" w:rsidTr="00346FB8">
        <w:tc>
          <w:tcPr>
            <w:tcW w:w="2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FB8" w:rsidRDefault="00346FB8" w:rsidP="0092404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46FB8" w:rsidRDefault="00346FB8" w:rsidP="00924040">
            <w:pPr>
              <w:ind w:left="-107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924040">
            <w:pPr>
              <w:ind w:right="-28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СМЗИ </w:t>
            </w:r>
            <w:r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B8" w:rsidRDefault="00346FB8" w:rsidP="00924040">
            <w:pPr>
              <w:ind w:right="-10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46FB8" w:rsidRDefault="00346FB8" w:rsidP="009240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46FB8" w:rsidTr="00346FB8">
        <w:trPr>
          <w:trHeight w:val="189"/>
        </w:trPr>
        <w:tc>
          <w:tcPr>
            <w:tcW w:w="2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FB8" w:rsidRDefault="00346FB8" w:rsidP="00F672DD">
            <w:pPr>
              <w:ind w:left="-73"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ОСТ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Болобан О.А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46FB8" w:rsidRDefault="00CB1F6E" w:rsidP="00F672DD">
            <w:pPr>
              <w:ind w:left="3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B6C64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7B2A5A">
            <w:pPr>
              <w:ind w:right="-18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5273"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B2A5A">
              <w:rPr>
                <w:rFonts w:ascii="Arial Narrow" w:hAnsi="Arial Narrow"/>
                <w:sz w:val="20"/>
                <w:szCs w:val="20"/>
              </w:rPr>
              <w:t>Мамедов А.Т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11D2" w:rsidP="00924040">
            <w:pPr>
              <w:ind w:left="-8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346FB8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B8" w:rsidRDefault="00346FB8" w:rsidP="009153AA">
            <w:pPr>
              <w:ind w:right="-10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Сист. пр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Милютин А.Ю.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6FB8" w:rsidRDefault="00346FB8" w:rsidP="009153A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</w:tr>
      <w:tr w:rsidR="00346FB8" w:rsidTr="00F672DD">
        <w:tc>
          <w:tcPr>
            <w:tcW w:w="2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FB8" w:rsidRPr="004400B9" w:rsidRDefault="00346FB8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400B9">
              <w:rPr>
                <w:rFonts w:ascii="Arial Narrow" w:hAnsi="Arial Narrow"/>
                <w:b/>
                <w:sz w:val="20"/>
                <w:szCs w:val="20"/>
              </w:rPr>
              <w:t>Физиология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0625C">
              <w:rPr>
                <w:rFonts w:ascii="Arial Narrow" w:hAnsi="Arial Narrow"/>
                <w:bCs/>
                <w:sz w:val="20"/>
                <w:szCs w:val="20"/>
              </w:rPr>
              <w:t>Титоренко С.В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46FB8" w:rsidRPr="004400B9" w:rsidRDefault="003411D2" w:rsidP="003411D2">
            <w:pPr>
              <w:ind w:left="-108" w:right="-10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346FB8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9153AA">
            <w:pPr>
              <w:ind w:right="-18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5273"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 w:rsidR="007B2A5A">
              <w:rPr>
                <w:rFonts w:ascii="Arial Narrow" w:hAnsi="Arial Narrow"/>
                <w:sz w:val="20"/>
                <w:szCs w:val="20"/>
              </w:rPr>
              <w:t xml:space="preserve"> Мамедов А.Т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FB8" w:rsidRDefault="003411D2" w:rsidP="009153AA">
            <w:pPr>
              <w:ind w:left="-8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346FB8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МП </w:t>
            </w:r>
            <w:r w:rsidRPr="00CF5A01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727F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346FB8" w:rsidRDefault="00346FB8" w:rsidP="00CF5A01">
            <w:pPr>
              <w:ind w:left="-9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урс.раб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CF5A01">
              <w:rPr>
                <w:rFonts w:ascii="Arial Narrow" w:hAnsi="Arial Narrow"/>
                <w:sz w:val="20"/>
                <w:szCs w:val="20"/>
              </w:rPr>
              <w:t>Я</w:t>
            </w:r>
            <w:proofErr w:type="gramEnd"/>
            <w:r w:rsidRPr="00CF5A01">
              <w:rPr>
                <w:rFonts w:ascii="Arial Narrow" w:hAnsi="Arial Narrow"/>
                <w:sz w:val="20"/>
                <w:szCs w:val="20"/>
              </w:rPr>
              <w:t>П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11D2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B546A3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346FB8" w:rsidTr="00346FB8">
        <w:trPr>
          <w:trHeight w:val="106"/>
        </w:trPr>
        <w:tc>
          <w:tcPr>
            <w:tcW w:w="2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FB8" w:rsidRPr="00B96E1B" w:rsidRDefault="00346FB8" w:rsidP="00F672DD">
            <w:pPr>
              <w:ind w:left="-101" w:right="-108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Спортивная метрология </w:t>
            </w:r>
            <w:r>
              <w:rPr>
                <w:rFonts w:ascii="Arial Narrow" w:hAnsi="Arial Narrow"/>
                <w:sz w:val="20"/>
                <w:szCs w:val="20"/>
              </w:rPr>
              <w:t>МНП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346FB8" w:rsidRPr="00010A70" w:rsidRDefault="00346FB8" w:rsidP="00F672D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6FB8" w:rsidRDefault="00346FB8" w:rsidP="009153AA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Д </w:t>
            </w:r>
            <w:r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6FB8" w:rsidP="009153AA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FB8" w:rsidRDefault="00346FB8" w:rsidP="009153A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МП </w:t>
            </w:r>
            <w:r w:rsidRPr="00CF5A01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727F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346FB8" w:rsidRDefault="00346FB8" w:rsidP="009153AA">
            <w:pPr>
              <w:ind w:left="-9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урс.раб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CF5A01">
              <w:rPr>
                <w:rFonts w:ascii="Arial Narrow" w:hAnsi="Arial Narrow"/>
                <w:sz w:val="20"/>
                <w:szCs w:val="20"/>
              </w:rPr>
              <w:t>Я</w:t>
            </w:r>
            <w:proofErr w:type="gramEnd"/>
            <w:r w:rsidRPr="00CF5A01">
              <w:rPr>
                <w:rFonts w:ascii="Arial Narrow" w:hAnsi="Arial Narrow"/>
                <w:sz w:val="20"/>
                <w:szCs w:val="20"/>
              </w:rPr>
              <w:t>П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11D2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B546A3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346FB8" w:rsidTr="00346FB8">
        <w:tc>
          <w:tcPr>
            <w:tcW w:w="2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46FB8" w:rsidRDefault="00346FB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46FB8" w:rsidRDefault="00346FB8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FB8" w:rsidRPr="007C7103" w:rsidRDefault="00346FB8" w:rsidP="00F672DD">
            <w:pPr>
              <w:ind w:left="-101" w:right="-108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Спортивная метрология </w:t>
            </w:r>
            <w:r>
              <w:rPr>
                <w:rFonts w:ascii="Arial Narrow" w:hAnsi="Arial Narrow"/>
                <w:sz w:val="20"/>
                <w:szCs w:val="20"/>
              </w:rPr>
              <w:t>МНП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346FB8" w:rsidRPr="00010A70" w:rsidRDefault="00346FB8" w:rsidP="00F672D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B8" w:rsidRDefault="00346FB8" w:rsidP="009153AA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Д </w:t>
            </w:r>
            <w:r>
              <w:rPr>
                <w:rFonts w:ascii="Arial Narrow" w:hAnsi="Arial Narrow"/>
                <w:sz w:val="20"/>
                <w:szCs w:val="20"/>
              </w:rPr>
              <w:t xml:space="preserve">Афонин А.Н. </w:t>
            </w:r>
            <w:r w:rsidR="003411D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95273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6FB8" w:rsidRDefault="007B2A5A" w:rsidP="00924040">
            <w:pPr>
              <w:ind w:left="-108" w:right="-16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ракт</w:t>
            </w:r>
            <w:r w:rsidR="00346FB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46FB8" w:rsidRPr="00537378">
              <w:rPr>
                <w:rFonts w:ascii="Arial Narrow" w:hAnsi="Arial Narrow"/>
                <w:bCs/>
                <w:sz w:val="20"/>
                <w:szCs w:val="20"/>
              </w:rPr>
              <w:t>ШТВ</w:t>
            </w:r>
            <w:r w:rsidR="00346FB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/ССВ </w:t>
            </w:r>
            <w:r w:rsidR="00346FB8" w:rsidRPr="00B546A3">
              <w:rPr>
                <w:rFonts w:ascii="Arial Narrow" w:hAnsi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FB8" w:rsidRDefault="00346FB8" w:rsidP="00924040">
            <w:pPr>
              <w:ind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урс.раб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CF5A01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CF5A01">
              <w:rPr>
                <w:rFonts w:ascii="Arial Narrow" w:hAnsi="Arial Narrow"/>
                <w:sz w:val="20"/>
                <w:szCs w:val="20"/>
              </w:rPr>
              <w:t>СМ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5A01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346FB8" w:rsidRDefault="00346FB8" w:rsidP="009153A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МП </w:t>
            </w:r>
            <w:r w:rsidRPr="00CF5A01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D5727F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</w:tr>
      <w:tr w:rsidR="00E93675" w:rsidTr="00346FB8">
        <w:tc>
          <w:tcPr>
            <w:tcW w:w="2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93675" w:rsidRDefault="00E93675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3675" w:rsidRDefault="00E93675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675" w:rsidRDefault="00E93675" w:rsidP="00F672D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БНФС (т)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93675" w:rsidRDefault="005C30E4" w:rsidP="005C30E4">
            <w:pPr>
              <w:ind w:left="-107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B6C64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75" w:rsidRDefault="00E93675" w:rsidP="0092404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ракт</w:t>
            </w:r>
            <w:proofErr w:type="gramStart"/>
            <w:r w:rsidR="007B2A5A">
              <w:rPr>
                <w:rFonts w:ascii="Arial Narrow" w:hAnsi="Arial Narrow"/>
                <w:b/>
                <w:sz w:val="20"/>
                <w:szCs w:val="20"/>
              </w:rPr>
              <w:t xml:space="preserve"> .</w:t>
            </w:r>
            <w:proofErr w:type="gramEnd"/>
            <w:r w:rsidRPr="00537378">
              <w:rPr>
                <w:rFonts w:ascii="Arial Narrow" w:hAnsi="Arial Narrow"/>
                <w:bCs/>
                <w:sz w:val="20"/>
                <w:szCs w:val="20"/>
              </w:rPr>
              <w:t>ШТВ</w:t>
            </w:r>
            <w:r w:rsidR="007B2A5A">
              <w:rPr>
                <w:rFonts w:ascii="Arial Narrow" w:hAnsi="Arial Narrow"/>
                <w:bCs/>
                <w:sz w:val="20"/>
                <w:szCs w:val="20"/>
              </w:rPr>
              <w:t>/ССВ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546A3">
              <w:rPr>
                <w:rFonts w:ascii="Arial Narrow" w:hAnsi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3675" w:rsidRDefault="00E93675" w:rsidP="009153AA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Д </w:t>
            </w:r>
            <w:r>
              <w:rPr>
                <w:rFonts w:ascii="Arial Narrow" w:hAnsi="Arial Narrow"/>
                <w:sz w:val="20"/>
                <w:szCs w:val="20"/>
              </w:rPr>
              <w:t>Афонин А.Н.</w:t>
            </w:r>
            <w:r w:rsidRPr="00A95273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675" w:rsidRDefault="00E93675" w:rsidP="00924040">
            <w:pPr>
              <w:tabs>
                <w:tab w:val="left" w:pos="88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урс.раб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CF5A01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CF5A01">
              <w:rPr>
                <w:rFonts w:ascii="Arial Narrow" w:hAnsi="Arial Narrow"/>
                <w:sz w:val="20"/>
                <w:szCs w:val="20"/>
              </w:rPr>
              <w:t>СМ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5A01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93675" w:rsidRDefault="00E93675" w:rsidP="009153A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МП </w:t>
            </w:r>
            <w:r w:rsidRPr="00CF5A01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D5727F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</w:tr>
      <w:tr w:rsidR="00E93675" w:rsidTr="00346FB8">
        <w:tc>
          <w:tcPr>
            <w:tcW w:w="2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93675" w:rsidRDefault="00E93675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E93675" w:rsidRDefault="00E93675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675" w:rsidRDefault="00E93675" w:rsidP="00924040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93675" w:rsidRDefault="00E93675" w:rsidP="00924040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93675" w:rsidRDefault="00E93675" w:rsidP="00924040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E93675" w:rsidRDefault="00E93675" w:rsidP="00924040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E93675" w:rsidRDefault="00E93675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93675" w:rsidRDefault="00E93675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67DBF" w:rsidTr="00F03320">
        <w:trPr>
          <w:trHeight w:val="185"/>
        </w:trPr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67DBF" w:rsidRDefault="00867DBF" w:rsidP="00924040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34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207" w:type="dxa"/>
            <w:gridSpan w:val="6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867DBF" w:rsidRPr="00867DBF" w:rsidRDefault="00867DBF" w:rsidP="00867DBF">
            <w:pPr>
              <w:ind w:right="-108"/>
              <w:rPr>
                <w:rFonts w:ascii="Arial Narrow" w:hAnsi="Arial Narrow"/>
                <w:b/>
                <w:color w:val="D9D9D9" w:themeColor="background1" w:themeShade="D9"/>
                <w:sz w:val="20"/>
                <w:szCs w:val="20"/>
              </w:rPr>
            </w:pPr>
          </w:p>
          <w:p w:rsidR="00867DBF" w:rsidRPr="00867DBF" w:rsidRDefault="00867DBF" w:rsidP="00867DBF">
            <w:pPr>
              <w:ind w:right="-108"/>
              <w:rPr>
                <w:rFonts w:ascii="Arial Narrow" w:hAnsi="Arial Narrow"/>
                <w:b/>
                <w:color w:val="D9D9D9" w:themeColor="background1" w:themeShade="D9"/>
                <w:sz w:val="20"/>
                <w:szCs w:val="20"/>
              </w:rPr>
            </w:pPr>
          </w:p>
          <w:p w:rsidR="00867DBF" w:rsidRDefault="00867DBF" w:rsidP="00867DBF">
            <w:pPr>
              <w:ind w:right="-108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867DBF" w:rsidRDefault="00867DBF" w:rsidP="00867DBF">
            <w:pPr>
              <w:ind w:right="-108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867DBF" w:rsidRPr="00867DBF" w:rsidRDefault="00867DBF" w:rsidP="00867DBF">
            <w:pPr>
              <w:ind w:right="-108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1921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D5727F">
            <w:pPr>
              <w:ind w:left="-33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ЭАС в ЗИ </w:t>
            </w:r>
            <w:r w:rsidRPr="000A4F39">
              <w:rPr>
                <w:rFonts w:ascii="Arial Narrow" w:hAnsi="Arial Narrow"/>
                <w:sz w:val="20"/>
                <w:szCs w:val="20"/>
                <w:lang w:eastAsia="en-US"/>
              </w:rPr>
              <w:t>ЯПВ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D5727F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4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67DBF" w:rsidRDefault="00867DBF" w:rsidP="00151E88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151E88">
              <w:rPr>
                <w:rFonts w:ascii="Arial Narrow" w:hAnsi="Arial Narrow"/>
                <w:sz w:val="20"/>
                <w:szCs w:val="20"/>
              </w:rPr>
              <w:t>СС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D5727F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67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924040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8A75A5"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A75A5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85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867DBF" w:rsidRDefault="00867DBF" w:rsidP="008A75A5">
            <w:pPr>
              <w:ind w:hanging="10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8A75A5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D1308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6362EE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</w:tr>
      <w:tr w:rsidR="00867DBF" w:rsidTr="00F03320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207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867DBF" w:rsidRPr="00867DBF" w:rsidRDefault="00867DBF" w:rsidP="00924040">
            <w:pPr>
              <w:jc w:val="center"/>
              <w:rPr>
                <w:rFonts w:ascii="Arial Narrow" w:hAnsi="Arial Narrow"/>
                <w:b/>
                <w:color w:val="D9D9D9" w:themeColor="background1" w:themeShade="D9"/>
                <w:sz w:val="20"/>
                <w:szCs w:val="20"/>
                <w:highlight w:val="lightGray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037FBB">
            <w:pPr>
              <w:ind w:left="-33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ЭАС в ЗИ </w:t>
            </w:r>
            <w:r w:rsidRPr="000A4F39">
              <w:rPr>
                <w:rFonts w:ascii="Arial Narrow" w:hAnsi="Arial Narrow"/>
                <w:sz w:val="20"/>
                <w:szCs w:val="20"/>
                <w:lang w:eastAsia="en-US"/>
              </w:rPr>
              <w:t>ЯПВ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D5727F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67DBF" w:rsidRDefault="00867DBF" w:rsidP="00924040">
            <w:pPr>
              <w:ind w:left="-101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0A4F39">
              <w:rPr>
                <w:rFonts w:ascii="Arial Narrow" w:hAnsi="Arial Narrow"/>
                <w:sz w:val="20"/>
                <w:szCs w:val="20"/>
              </w:rPr>
              <w:t>СС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D5727F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8A75A5"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867DBF" w:rsidRDefault="00867DBF" w:rsidP="008A75A5">
            <w:pPr>
              <w:ind w:hanging="10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8A75A5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D1308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6362EE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</w:tr>
      <w:tr w:rsidR="00867DBF" w:rsidTr="00F03320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207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867DBF" w:rsidRPr="00867DBF" w:rsidRDefault="00867DBF" w:rsidP="00924040">
            <w:pPr>
              <w:jc w:val="center"/>
              <w:rPr>
                <w:rFonts w:ascii="Arial Narrow" w:hAnsi="Arial Narrow"/>
                <w:b/>
                <w:color w:val="D9D9D9" w:themeColor="background1" w:themeShade="D9"/>
                <w:sz w:val="20"/>
                <w:szCs w:val="20"/>
                <w:highlight w:val="lightGray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F" w:rsidRDefault="00867DBF" w:rsidP="009153AA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Практика </w:t>
            </w:r>
            <w:r w:rsidRPr="00151E88">
              <w:rPr>
                <w:rFonts w:ascii="Arial Narrow" w:hAnsi="Arial Narrow"/>
                <w:sz w:val="20"/>
                <w:szCs w:val="20"/>
              </w:rPr>
              <w:t>СС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727F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67DBF" w:rsidRDefault="00867DBF" w:rsidP="009153AA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9153A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ПМ </w:t>
            </w:r>
            <w:r w:rsidRPr="00CF5A01"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867DBF" w:rsidRDefault="001D1308" w:rsidP="001D1308">
            <w:pPr>
              <w:ind w:left="-164" w:right="-1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="00867DBF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867DBF" w:rsidTr="00F03320">
        <w:trPr>
          <w:trHeight w:val="213"/>
        </w:trPr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207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867DBF" w:rsidRPr="00867DBF" w:rsidRDefault="00867DBF" w:rsidP="00924040">
            <w:pPr>
              <w:jc w:val="center"/>
              <w:rPr>
                <w:rFonts w:ascii="Arial Narrow" w:hAnsi="Arial Narrow"/>
                <w:b/>
                <w:color w:val="D9D9D9" w:themeColor="background1" w:themeShade="D9"/>
                <w:sz w:val="20"/>
                <w:szCs w:val="20"/>
                <w:highlight w:val="lightGray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9153AA">
            <w:pPr>
              <w:ind w:left="-101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Практика </w:t>
            </w:r>
            <w:r w:rsidRPr="000A4F39">
              <w:rPr>
                <w:rFonts w:ascii="Arial Narrow" w:hAnsi="Arial Narrow"/>
                <w:sz w:val="20"/>
                <w:szCs w:val="20"/>
              </w:rPr>
              <w:t>СС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727F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67DBF" w:rsidRPr="00081401" w:rsidRDefault="00867DBF" w:rsidP="009153A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АС в ЗИ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Pr="00081401">
              <w:rPr>
                <w:rFonts w:ascii="Arial Narrow" w:hAnsi="Arial Narrow"/>
                <w:sz w:val="20"/>
                <w:szCs w:val="20"/>
              </w:rPr>
              <w:t>ЯП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727F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9153A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РиЗБД </w:t>
            </w:r>
            <w:r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867DBF" w:rsidRDefault="00867DBF" w:rsidP="009153A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B6C64">
              <w:rPr>
                <w:rFonts w:ascii="Arial Narrow" w:hAnsi="Arial Narrow"/>
                <w:b/>
                <w:sz w:val="20"/>
                <w:szCs w:val="20"/>
              </w:rPr>
              <w:t xml:space="preserve"> 5</w:t>
            </w:r>
          </w:p>
        </w:tc>
      </w:tr>
      <w:tr w:rsidR="00867DBF" w:rsidTr="00F03320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207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867DBF" w:rsidRPr="00867DBF" w:rsidRDefault="00867DBF" w:rsidP="00924040">
            <w:pPr>
              <w:ind w:right="-108"/>
              <w:rPr>
                <w:rFonts w:ascii="Arial Narrow" w:hAnsi="Arial Narrow"/>
                <w:b/>
                <w:color w:val="D9D9D9" w:themeColor="background1" w:themeShade="D9"/>
                <w:sz w:val="20"/>
                <w:szCs w:val="20"/>
                <w:highlight w:val="lightGray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924040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67DBF" w:rsidRPr="008F7EE4" w:rsidRDefault="00867DBF" w:rsidP="00F672DD">
            <w:pPr>
              <w:ind w:right="-10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АС в ЗИ </w:t>
            </w:r>
            <w:r w:rsidRPr="000A4F39">
              <w:rPr>
                <w:rFonts w:ascii="Arial Narrow" w:hAnsi="Arial Narrow"/>
                <w:sz w:val="20"/>
                <w:szCs w:val="20"/>
                <w:lang w:eastAsia="en-US"/>
              </w:rPr>
              <w:t>ЯПВ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</w:t>
            </w:r>
            <w:r w:rsidRPr="008F7EE4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DBF" w:rsidRDefault="00867DBF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РЗБД </w:t>
            </w:r>
            <w:r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867DBF" w:rsidRDefault="00867DBF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67DBF" w:rsidTr="00F03320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207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67DBF" w:rsidRPr="00867DBF" w:rsidRDefault="00867DBF" w:rsidP="00924040">
            <w:pPr>
              <w:ind w:left="33" w:right="-43"/>
              <w:jc w:val="both"/>
              <w:rPr>
                <w:rFonts w:ascii="Arial Narrow" w:hAnsi="Arial Narrow"/>
                <w:b/>
                <w:color w:val="D9D9D9" w:themeColor="background1" w:themeShade="D9"/>
                <w:sz w:val="20"/>
                <w:szCs w:val="20"/>
                <w:highlight w:val="lightGray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9153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КС</w:t>
            </w:r>
            <w:r>
              <w:rPr>
                <w:rFonts w:ascii="Arial Narrow" w:hAnsi="Arial Narrow"/>
                <w:sz w:val="20"/>
                <w:szCs w:val="20"/>
              </w:rPr>
              <w:t xml:space="preserve"> Чваров В.Н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67DBF" w:rsidRDefault="00867DBF" w:rsidP="009153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867DBF" w:rsidRDefault="00867DBF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РЗБД </w:t>
            </w:r>
            <w:r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</w:tr>
      <w:tr w:rsidR="00867DBF" w:rsidTr="00F03320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207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67DBF" w:rsidRPr="00867DBF" w:rsidRDefault="00867DBF" w:rsidP="00924040">
            <w:pPr>
              <w:ind w:left="-108" w:right="-125"/>
              <w:jc w:val="center"/>
              <w:rPr>
                <w:rFonts w:ascii="Arial Narrow" w:hAnsi="Arial Narrow"/>
                <w:b/>
                <w:color w:val="D9D9D9" w:themeColor="background1" w:themeShade="D9"/>
                <w:sz w:val="20"/>
                <w:szCs w:val="20"/>
                <w:highlight w:val="lightGray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924040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  <w:r w:rsidRPr="00A95273">
              <w:rPr>
                <w:rFonts w:ascii="Arial Narrow" w:hAnsi="Arial Narrow"/>
                <w:b/>
                <w:sz w:val="20"/>
                <w:szCs w:val="20"/>
              </w:rPr>
              <w:t>ПиПАСЗИ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66D7F">
              <w:rPr>
                <w:rFonts w:ascii="Arial Narrow" w:hAnsi="Arial Narrow"/>
                <w:sz w:val="20"/>
                <w:szCs w:val="20"/>
              </w:rPr>
              <w:t>ПТВ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31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67DBF" w:rsidRDefault="00867DBF" w:rsidP="00966D7F">
            <w:pPr>
              <w:ind w:hanging="10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КС</w:t>
            </w:r>
            <w:r>
              <w:rPr>
                <w:rFonts w:ascii="Arial Narrow" w:hAnsi="Arial Narrow"/>
                <w:sz w:val="20"/>
                <w:szCs w:val="20"/>
              </w:rPr>
              <w:t xml:space="preserve"> Чваров В.Н. </w:t>
            </w:r>
            <w:r w:rsidRPr="006D1304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BF" w:rsidRDefault="00867DBF" w:rsidP="009153AA">
            <w:pPr>
              <w:ind w:right="-10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Сист. пр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Милютин А.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67DBF" w:rsidRDefault="00867DBF" w:rsidP="009153A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</w:tr>
      <w:tr w:rsidR="00867DBF" w:rsidTr="00F03320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207" w:type="dxa"/>
            <w:gridSpan w:val="6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67DBF" w:rsidRPr="00867DBF" w:rsidRDefault="00867DBF" w:rsidP="00924040">
            <w:pPr>
              <w:ind w:left="-47"/>
              <w:jc w:val="center"/>
              <w:rPr>
                <w:rFonts w:ascii="Arial Narrow" w:hAnsi="Arial Narrow"/>
                <w:b/>
                <w:color w:val="D9D9D9" w:themeColor="background1" w:themeShade="D9"/>
                <w:sz w:val="20"/>
                <w:szCs w:val="20"/>
                <w:highlight w:val="lightGray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F" w:rsidRDefault="00867DBF" w:rsidP="009153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КС</w:t>
            </w:r>
            <w:r>
              <w:rPr>
                <w:rFonts w:ascii="Arial Narrow" w:hAnsi="Arial Narrow"/>
                <w:sz w:val="20"/>
                <w:szCs w:val="20"/>
              </w:rPr>
              <w:t xml:space="preserve"> Чваров В.Н. </w:t>
            </w:r>
            <w:r w:rsidRPr="00D5727F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67DBF" w:rsidRDefault="00867DBF" w:rsidP="00966D7F">
            <w:pPr>
              <w:ind w:hanging="10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95273">
              <w:rPr>
                <w:rFonts w:ascii="Arial Narrow" w:hAnsi="Arial Narrow"/>
                <w:b/>
                <w:sz w:val="20"/>
                <w:szCs w:val="20"/>
              </w:rPr>
              <w:t>ПиПАСЗИ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66D7F">
              <w:rPr>
                <w:rFonts w:ascii="Arial Narrow" w:hAnsi="Arial Narrow"/>
                <w:sz w:val="20"/>
                <w:szCs w:val="20"/>
              </w:rPr>
              <w:t>ПТВ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F" w:rsidRDefault="00867DBF" w:rsidP="00924040">
            <w:pPr>
              <w:ind w:left="-95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67DBF" w:rsidRDefault="00867DBF" w:rsidP="00924040">
            <w:pPr>
              <w:ind w:left="-95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67DBF" w:rsidTr="00346FB8">
        <w:trPr>
          <w:trHeight w:val="201"/>
        </w:trPr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67DBF" w:rsidRDefault="00867DBF" w:rsidP="00924040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34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41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F672D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56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67DBF" w:rsidRDefault="00867DBF" w:rsidP="00F672DD">
            <w:pPr>
              <w:ind w:left="-107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82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9153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</w:t>
            </w:r>
            <w:r w:rsidR="007B2A5A">
              <w:rPr>
                <w:rFonts w:ascii="Arial Narrow" w:hAnsi="Arial Narrow"/>
                <w:b/>
                <w:sz w:val="20"/>
                <w:szCs w:val="20"/>
              </w:rPr>
              <w:t>кс</w:t>
            </w:r>
            <w:proofErr w:type="gramStart"/>
            <w:r w:rsidR="007B2A5A">
              <w:rPr>
                <w:rFonts w:ascii="Arial Narrow" w:hAnsi="Arial Narrow"/>
                <w:b/>
                <w:sz w:val="20"/>
                <w:szCs w:val="20"/>
              </w:rPr>
              <w:t>.к</w:t>
            </w:r>
            <w:proofErr w:type="gramEnd"/>
            <w:r w:rsidR="007B2A5A">
              <w:rPr>
                <w:rFonts w:ascii="Arial Narrow" w:hAnsi="Arial Narrow"/>
                <w:b/>
                <w:sz w:val="20"/>
                <w:szCs w:val="20"/>
              </w:rPr>
              <w:t>омп.сетей</w:t>
            </w:r>
            <w:r>
              <w:rPr>
                <w:rFonts w:ascii="Arial Narrow" w:hAnsi="Arial Narrow"/>
                <w:sz w:val="20"/>
                <w:szCs w:val="20"/>
              </w:rPr>
              <w:t xml:space="preserve"> Чваров В.Н.</w:t>
            </w:r>
          </w:p>
        </w:tc>
        <w:tc>
          <w:tcPr>
            <w:tcW w:w="61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F" w:rsidRDefault="00867DBF" w:rsidP="009153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11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9153AA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Разр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об.пр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 Милютин А.Ю.</w:t>
            </w:r>
          </w:p>
        </w:tc>
        <w:tc>
          <w:tcPr>
            <w:tcW w:w="6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67DBF" w:rsidRDefault="00867DBF" w:rsidP="009153A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</w:tr>
      <w:tr w:rsidR="00867DBF" w:rsidTr="00346FB8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F" w:rsidRDefault="00867DBF" w:rsidP="00F672D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67DBF" w:rsidRDefault="00867DBF" w:rsidP="00F672DD">
            <w:pPr>
              <w:ind w:left="-107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DBF" w:rsidRDefault="00867DBF" w:rsidP="00924040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ЭАС в ЗИ </w:t>
            </w:r>
            <w:r w:rsidRPr="000A5073">
              <w:rPr>
                <w:rFonts w:ascii="Arial Narrow" w:hAnsi="Arial Narrow"/>
                <w:sz w:val="20"/>
                <w:szCs w:val="20"/>
              </w:rPr>
              <w:t>Якушенко П.В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BF" w:rsidRDefault="005C30E4" w:rsidP="00924040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67DBF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67DBF" w:rsidRDefault="00867DBF" w:rsidP="007D3CF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.моб.пр. </w:t>
            </w:r>
            <w:r w:rsidRPr="004D1698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297ED7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</w:tr>
      <w:tr w:rsidR="00867DBF" w:rsidTr="00F672DD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DBF" w:rsidRPr="00ED313D" w:rsidRDefault="00867DBF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ОП ФК  </w:t>
            </w:r>
            <w:r w:rsidRPr="00891CC2"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67DBF" w:rsidRPr="00ED313D" w:rsidRDefault="00867DBF" w:rsidP="00F672DD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Pr="00ED313D" w:rsidRDefault="00867DBF" w:rsidP="009153AA">
            <w:pPr>
              <w:ind w:right="-164"/>
              <w:rPr>
                <w:rFonts w:ascii="Arial Narrow" w:hAnsi="Arial Narrow"/>
                <w:sz w:val="20"/>
                <w:szCs w:val="20"/>
              </w:rPr>
            </w:pPr>
            <w:r w:rsidRPr="00DC117D">
              <w:rPr>
                <w:rFonts w:ascii="Arial Narrow" w:hAnsi="Arial Narrow"/>
                <w:b/>
                <w:sz w:val="20"/>
                <w:szCs w:val="20"/>
              </w:rPr>
              <w:t>Ан</w:t>
            </w:r>
            <w:proofErr w:type="gramStart"/>
            <w:r w:rsidRPr="00DC117D"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 w:rsidRPr="00DC117D">
              <w:rPr>
                <w:rFonts w:ascii="Arial Narrow" w:hAnsi="Arial Narrow"/>
                <w:b/>
                <w:sz w:val="20"/>
                <w:szCs w:val="20"/>
              </w:rPr>
              <w:t>з</w:t>
            </w:r>
            <w:r>
              <w:rPr>
                <w:rFonts w:ascii="Arial Narrow" w:hAnsi="Arial Narrow"/>
                <w:sz w:val="20"/>
                <w:szCs w:val="20"/>
              </w:rPr>
              <w:t xml:space="preserve">. БНА </w:t>
            </w:r>
            <w:r w:rsidRPr="00966D7F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Pr="00ED313D" w:rsidRDefault="00867DBF" w:rsidP="009153AA">
            <w:pPr>
              <w:ind w:left="-106" w:right="-12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7D3CF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.моб.пр. </w:t>
            </w:r>
            <w:r w:rsidRPr="004D1698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7ED7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867DBF" w:rsidRDefault="00867DBF" w:rsidP="007D3CF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ПМ </w:t>
            </w:r>
            <w:r w:rsidRPr="006D1304"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867DBF" w:rsidTr="00346FB8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924040">
            <w:pPr>
              <w:ind w:left="33" w:right="-15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67DBF" w:rsidRDefault="00867DBF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Pr="00ED313D" w:rsidRDefault="00867DBF" w:rsidP="009153AA">
            <w:pPr>
              <w:ind w:right="-164"/>
              <w:rPr>
                <w:rFonts w:ascii="Arial Narrow" w:hAnsi="Arial Narrow"/>
                <w:sz w:val="20"/>
                <w:szCs w:val="20"/>
              </w:rPr>
            </w:pPr>
            <w:r w:rsidRPr="00DC117D">
              <w:rPr>
                <w:rFonts w:ascii="Arial Narrow" w:hAnsi="Arial Narrow"/>
                <w:b/>
                <w:sz w:val="20"/>
                <w:szCs w:val="20"/>
              </w:rPr>
              <w:t>Ан</w:t>
            </w:r>
            <w:proofErr w:type="gramStart"/>
            <w:r w:rsidRPr="00DC117D"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 w:rsidRPr="00DC117D">
              <w:rPr>
                <w:rFonts w:ascii="Arial Narrow" w:hAnsi="Arial Narrow"/>
                <w:b/>
                <w:sz w:val="20"/>
                <w:szCs w:val="20"/>
              </w:rPr>
              <w:t>з</w:t>
            </w:r>
            <w:r>
              <w:rPr>
                <w:rFonts w:ascii="Arial Narrow" w:hAnsi="Arial Narrow"/>
                <w:sz w:val="20"/>
                <w:szCs w:val="20"/>
              </w:rPr>
              <w:t xml:space="preserve">. БНА </w:t>
            </w:r>
            <w:r w:rsidRPr="00966D7F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Pr="00ED313D" w:rsidRDefault="00867DBF" w:rsidP="009153AA">
            <w:pPr>
              <w:ind w:left="-106" w:right="-127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яз. </w:t>
            </w:r>
            <w:r w:rsidRPr="009C45E7">
              <w:rPr>
                <w:rFonts w:ascii="Arial Narrow" w:hAnsi="Arial Narrow"/>
                <w:sz w:val="20"/>
                <w:szCs w:val="20"/>
              </w:rPr>
              <w:t>ПОА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4564C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7D3CF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ПМ </w:t>
            </w:r>
            <w:r w:rsidRPr="006D1304"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67DBF" w:rsidRDefault="00867DBF" w:rsidP="006D130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яз. </w:t>
            </w:r>
            <w:r w:rsidRPr="009C45E7">
              <w:rPr>
                <w:rFonts w:ascii="Arial Narrow" w:hAnsi="Arial Narrow"/>
                <w:sz w:val="20"/>
                <w:szCs w:val="20"/>
              </w:rPr>
              <w:t>ПОА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64C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r w:rsidR="00CB1F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4564CA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</w:tr>
      <w:tr w:rsidR="00867DBF" w:rsidTr="00346FB8">
        <w:trPr>
          <w:trHeight w:val="209"/>
        </w:trPr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 w:rsidRPr="007C7103">
              <w:rPr>
                <w:rFonts w:ascii="Arial Narrow" w:hAnsi="Arial Narrow"/>
                <w:b/>
                <w:sz w:val="20"/>
                <w:szCs w:val="20"/>
              </w:rPr>
              <w:t>Основы биомеханики</w:t>
            </w:r>
            <w:r w:rsidR="00CA13D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A13DB" w:rsidRPr="00CA13DB">
              <w:rPr>
                <w:rFonts w:ascii="Arial Narrow" w:hAnsi="Arial Narrow"/>
                <w:sz w:val="20"/>
                <w:szCs w:val="20"/>
              </w:rPr>
              <w:t>ТСВ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7DBF" w:rsidRDefault="008E4029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F" w:rsidRDefault="00867DBF" w:rsidP="00924040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7DBF" w:rsidRDefault="00867DBF" w:rsidP="00924040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яз. </w:t>
            </w:r>
            <w:r w:rsidRPr="009C45E7">
              <w:rPr>
                <w:rFonts w:ascii="Arial Narrow" w:hAnsi="Arial Narrow"/>
                <w:sz w:val="20"/>
                <w:szCs w:val="20"/>
              </w:rPr>
              <w:t>ПОА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4564C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F" w:rsidRPr="00ED313D" w:rsidRDefault="00867DBF" w:rsidP="009153AA">
            <w:pPr>
              <w:ind w:right="-164"/>
              <w:rPr>
                <w:rFonts w:ascii="Arial Narrow" w:hAnsi="Arial Narrow"/>
                <w:sz w:val="20"/>
                <w:szCs w:val="20"/>
              </w:rPr>
            </w:pPr>
            <w:r w:rsidRPr="00DC117D">
              <w:rPr>
                <w:rFonts w:ascii="Arial Narrow" w:hAnsi="Arial Narrow"/>
                <w:b/>
                <w:sz w:val="20"/>
                <w:szCs w:val="20"/>
              </w:rPr>
              <w:t>Ан</w:t>
            </w:r>
            <w:proofErr w:type="gramStart"/>
            <w:r w:rsidRPr="00DC117D"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 w:rsidRPr="00DC117D">
              <w:rPr>
                <w:rFonts w:ascii="Arial Narrow" w:hAnsi="Arial Narrow"/>
                <w:b/>
                <w:sz w:val="20"/>
                <w:szCs w:val="20"/>
              </w:rPr>
              <w:t>з</w:t>
            </w:r>
            <w:r>
              <w:rPr>
                <w:rFonts w:ascii="Arial Narrow" w:hAnsi="Arial Narrow"/>
                <w:sz w:val="20"/>
                <w:szCs w:val="20"/>
              </w:rPr>
              <w:t xml:space="preserve">. БНА </w:t>
            </w:r>
            <w:r w:rsidRPr="00966D7F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867DBF" w:rsidRPr="00ED313D" w:rsidRDefault="00662D67" w:rsidP="009153AA">
            <w:pPr>
              <w:ind w:left="-106" w:right="-12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gramStart"/>
            <w:r w:rsidR="00867DBF"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End"/>
            <w:r w:rsidR="00867DBF">
              <w:rPr>
                <w:rFonts w:ascii="Arial Narrow" w:hAnsi="Arial Narrow"/>
                <w:b/>
                <w:sz w:val="20"/>
                <w:szCs w:val="20"/>
              </w:rPr>
              <w:t xml:space="preserve">.яз. </w:t>
            </w:r>
            <w:r w:rsidR="00867DBF" w:rsidRPr="009C45E7">
              <w:rPr>
                <w:rFonts w:ascii="Arial Narrow" w:hAnsi="Arial Narrow"/>
                <w:sz w:val="20"/>
                <w:szCs w:val="20"/>
              </w:rPr>
              <w:t>ПОА</w:t>
            </w:r>
            <w:r w:rsidR="00867D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67DBF" w:rsidRPr="004564C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</w:t>
            </w:r>
            <w:r w:rsidR="00867DBF" w:rsidRPr="004564CA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</w:tr>
      <w:tr w:rsidR="00867DBF" w:rsidTr="00F672DD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F672DD"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МВР и ДО </w:t>
            </w:r>
            <w:r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67DBF" w:rsidRDefault="00867DBF" w:rsidP="00F672DD">
            <w:pPr>
              <w:ind w:right="-7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КС</w:t>
            </w:r>
            <w:r>
              <w:rPr>
                <w:rFonts w:ascii="Arial Narrow" w:hAnsi="Arial Narrow"/>
                <w:sz w:val="20"/>
                <w:szCs w:val="20"/>
              </w:rPr>
              <w:t xml:space="preserve"> Чваров В.Н.</w:t>
            </w:r>
            <w:r w:rsidRPr="002529D2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153AA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  <w:r w:rsidRPr="00A95273">
              <w:rPr>
                <w:rFonts w:ascii="Arial Narrow" w:hAnsi="Arial Narrow"/>
                <w:b/>
                <w:sz w:val="20"/>
                <w:szCs w:val="20"/>
              </w:rPr>
              <w:t>ПиПАСЗИ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66D7F">
              <w:rPr>
                <w:rFonts w:ascii="Arial Narrow" w:hAnsi="Arial Narrow"/>
                <w:sz w:val="20"/>
                <w:szCs w:val="20"/>
              </w:rPr>
              <w:t>ПТВ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3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924040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  <w:r w:rsidRPr="00DC117D">
              <w:rPr>
                <w:rFonts w:ascii="Arial Narrow" w:hAnsi="Arial Narrow"/>
                <w:b/>
                <w:sz w:val="20"/>
                <w:szCs w:val="20"/>
              </w:rPr>
              <w:t>Ан</w:t>
            </w:r>
            <w:proofErr w:type="gramStart"/>
            <w:r w:rsidRPr="00DC117D"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 w:rsidRPr="00DC117D">
              <w:rPr>
                <w:rFonts w:ascii="Arial Narrow" w:hAnsi="Arial Narrow"/>
                <w:b/>
                <w:sz w:val="20"/>
                <w:szCs w:val="20"/>
              </w:rPr>
              <w:t>з</w:t>
            </w:r>
            <w:r>
              <w:rPr>
                <w:rFonts w:ascii="Arial Narrow" w:hAnsi="Arial Narrow"/>
                <w:sz w:val="20"/>
                <w:szCs w:val="20"/>
              </w:rPr>
              <w:t xml:space="preserve">. БНА </w:t>
            </w:r>
            <w:r w:rsidRPr="00966D7F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867DBF" w:rsidRDefault="00867DBF" w:rsidP="00924040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7DBF" w:rsidTr="00346FB8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9153AA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АЕА </w:t>
            </w:r>
            <w:r w:rsidR="000878BE" w:rsidRPr="000878BE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67DBF" w:rsidRDefault="00867DBF" w:rsidP="009153AA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F" w:rsidRDefault="00867DBF" w:rsidP="009153AA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  <w:r w:rsidRPr="00A95273">
              <w:rPr>
                <w:rFonts w:ascii="Arial Narrow" w:hAnsi="Arial Narrow"/>
                <w:b/>
                <w:sz w:val="20"/>
                <w:szCs w:val="20"/>
              </w:rPr>
              <w:t>ПиПАСЗИ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66D7F">
              <w:rPr>
                <w:rFonts w:ascii="Arial Narrow" w:hAnsi="Arial Narrow"/>
                <w:sz w:val="20"/>
                <w:szCs w:val="20"/>
              </w:rPr>
              <w:t>ПТВ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31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КС</w:t>
            </w:r>
            <w:r>
              <w:rPr>
                <w:rFonts w:ascii="Arial Narrow" w:hAnsi="Arial Narrow"/>
                <w:sz w:val="20"/>
                <w:szCs w:val="20"/>
              </w:rPr>
              <w:t xml:space="preserve"> Чваров В.Н.</w:t>
            </w:r>
            <w:r w:rsidRPr="002529D2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9153AA">
            <w:pPr>
              <w:ind w:right="-18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5273"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стеренко Н.П.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867DBF" w:rsidRDefault="008E4029" w:rsidP="009153AA">
            <w:pPr>
              <w:ind w:left="-8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867DBF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67DBF" w:rsidTr="00346FB8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9153AA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АЕА </w:t>
            </w:r>
            <w:r w:rsidR="000878BE" w:rsidRPr="000878BE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67DBF" w:rsidRDefault="00867DBF" w:rsidP="009153AA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 w:rsidR="005C30E4">
              <w:rPr>
                <w:rFonts w:ascii="Arial Narrow" w:hAnsi="Arial Narrow"/>
                <w:sz w:val="20"/>
                <w:szCs w:val="20"/>
              </w:rPr>
              <w:t xml:space="preserve">ПОА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F" w:rsidRDefault="00867DBF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DBF" w:rsidRDefault="00867DBF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DBF" w:rsidRDefault="00867DBF" w:rsidP="009153AA">
            <w:pPr>
              <w:ind w:right="-18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5273"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стеренко Н.П.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867DBF" w:rsidRDefault="008E4029" w:rsidP="009153AA">
            <w:pPr>
              <w:ind w:left="-8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867DBF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67DBF" w:rsidTr="00346FB8">
        <w:trPr>
          <w:trHeight w:val="231"/>
        </w:trPr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F" w:rsidRDefault="00867DBF" w:rsidP="0092404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67DBF" w:rsidRDefault="00867DBF" w:rsidP="00924040">
            <w:pPr>
              <w:ind w:right="-15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7DBF" w:rsidRDefault="00867DBF" w:rsidP="00924040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7DBF" w:rsidRDefault="00867DBF" w:rsidP="00924040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F" w:rsidRDefault="00867DBF" w:rsidP="00924040">
            <w:pPr>
              <w:tabs>
                <w:tab w:val="left" w:pos="88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67DBF" w:rsidRDefault="00867DBF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67DBF" w:rsidTr="00F672DD"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67DBF" w:rsidRDefault="00867DBF" w:rsidP="00924040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34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65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F" w:rsidRPr="004400B9" w:rsidRDefault="00867DBF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400B9">
              <w:rPr>
                <w:rFonts w:ascii="Arial Narrow" w:hAnsi="Arial Narrow"/>
                <w:b/>
                <w:sz w:val="20"/>
                <w:szCs w:val="20"/>
              </w:rPr>
              <w:t>Физиология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0625C">
              <w:rPr>
                <w:rFonts w:ascii="Arial Narrow" w:hAnsi="Arial Narrow"/>
                <w:bCs/>
                <w:sz w:val="20"/>
                <w:szCs w:val="20"/>
              </w:rPr>
              <w:t>Титоренко С.В.</w:t>
            </w:r>
          </w:p>
        </w:tc>
        <w:tc>
          <w:tcPr>
            <w:tcW w:w="5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Pr="004400B9" w:rsidRDefault="00867DBF" w:rsidP="00F672DD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82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F" w:rsidRDefault="00867DBF" w:rsidP="009153AA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КСМЗИ </w:t>
            </w:r>
            <w:r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61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693651" w:rsidP="009153AA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867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F" w:rsidRDefault="00867DBF" w:rsidP="009153A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.моб.пр. </w:t>
            </w:r>
            <w:r w:rsidRPr="004D1698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14D4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85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7DBF" w:rsidRDefault="00867DBF" w:rsidP="006D130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ПМ </w:t>
            </w:r>
            <w:r w:rsidRPr="006D1304"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B1F6E"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867DBF" w:rsidTr="00346FB8">
        <w:trPr>
          <w:trHeight w:val="60"/>
        </w:trPr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F" w:rsidRDefault="00867DBF" w:rsidP="00F672DD">
            <w:pPr>
              <w:ind w:left="-73"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ОСТ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Болобан О.А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693651" w:rsidP="00F672DD">
            <w:pPr>
              <w:ind w:left="3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9137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F" w:rsidRDefault="00867DBF" w:rsidP="009153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</w:t>
            </w:r>
            <w:r w:rsidR="00D01AC0">
              <w:rPr>
                <w:rFonts w:ascii="Arial Narrow" w:hAnsi="Arial Narrow"/>
                <w:b/>
                <w:sz w:val="20"/>
                <w:szCs w:val="20"/>
              </w:rPr>
              <w:t>кс</w:t>
            </w:r>
            <w:proofErr w:type="gramStart"/>
            <w:r w:rsidR="00D01AC0">
              <w:rPr>
                <w:rFonts w:ascii="Arial Narrow" w:hAnsi="Arial Narrow"/>
                <w:b/>
                <w:sz w:val="20"/>
                <w:szCs w:val="20"/>
              </w:rPr>
              <w:t>.к</w:t>
            </w:r>
            <w:proofErr w:type="gramEnd"/>
            <w:r w:rsidR="00D01AC0">
              <w:rPr>
                <w:rFonts w:ascii="Arial Narrow" w:hAnsi="Arial Narrow"/>
                <w:b/>
                <w:sz w:val="20"/>
                <w:szCs w:val="20"/>
              </w:rPr>
              <w:t>омп.сетей</w:t>
            </w:r>
            <w:r>
              <w:rPr>
                <w:rFonts w:ascii="Arial Narrow" w:hAnsi="Arial Narrow"/>
                <w:sz w:val="20"/>
                <w:szCs w:val="20"/>
              </w:rPr>
              <w:t xml:space="preserve"> Чваров В.Н. 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693651" w:rsidP="0069365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67DBF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F" w:rsidRDefault="00867DBF" w:rsidP="009153A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.моб.пр. </w:t>
            </w:r>
            <w:r w:rsidRPr="004D1698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14D4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7DBF" w:rsidRPr="0078141F" w:rsidRDefault="00867DBF" w:rsidP="00924040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ПМ </w:t>
            </w:r>
            <w:r w:rsidRPr="006D1304"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B1F6E"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867DBF" w:rsidTr="00867DBF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F" w:rsidRPr="00ED313D" w:rsidRDefault="00867DBF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урс</w:t>
            </w:r>
            <w:proofErr w:type="gramStart"/>
            <w:r w:rsidR="00CA13DB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 w:rsidR="00CA13D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="00CA13DB">
              <w:rPr>
                <w:rFonts w:ascii="Arial Narrow" w:hAnsi="Arial Narrow"/>
                <w:b/>
                <w:sz w:val="20"/>
                <w:szCs w:val="20"/>
              </w:rPr>
              <w:t>п</w:t>
            </w:r>
            <w:proofErr w:type="gramEnd"/>
            <w:r w:rsidR="00CA13DB">
              <w:rPr>
                <w:rFonts w:ascii="Arial Narrow" w:hAnsi="Arial Narrow"/>
                <w:b/>
                <w:sz w:val="20"/>
                <w:szCs w:val="20"/>
              </w:rPr>
              <w:t>р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67DBF">
              <w:rPr>
                <w:rFonts w:ascii="Arial Narrow" w:hAnsi="Arial Narrow"/>
                <w:sz w:val="20"/>
                <w:szCs w:val="20"/>
              </w:rPr>
              <w:t>МНП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Pr="00ED313D" w:rsidRDefault="00693651" w:rsidP="00F672DD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28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КС</w:t>
            </w:r>
            <w:r>
              <w:rPr>
                <w:rFonts w:ascii="Arial Narrow" w:hAnsi="Arial Narrow"/>
                <w:sz w:val="20"/>
                <w:szCs w:val="20"/>
              </w:rPr>
              <w:t xml:space="preserve"> Чваров В.Н. </w:t>
            </w:r>
            <w:r w:rsidRPr="002529D2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F" w:rsidRDefault="00867DBF" w:rsidP="009153A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ПМ </w:t>
            </w:r>
            <w:r w:rsidRPr="006D1304"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7DBF" w:rsidRDefault="00867DBF" w:rsidP="009153A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.моб.пр. </w:t>
            </w:r>
            <w:r w:rsidRPr="004D1698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B1F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04A2D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</w:tr>
      <w:tr w:rsidR="00867DBF" w:rsidTr="00346FB8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7DBF" w:rsidRDefault="00867DBF" w:rsidP="0092404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7C7103">
              <w:rPr>
                <w:rFonts w:ascii="Arial Narrow" w:hAnsi="Arial Narrow"/>
                <w:b/>
                <w:sz w:val="20"/>
                <w:szCs w:val="20"/>
              </w:rPr>
              <w:t>Основы биомеханики</w:t>
            </w:r>
            <w:r w:rsidR="00CA13DB">
              <w:rPr>
                <w:rFonts w:ascii="Arial Narrow" w:hAnsi="Arial Narrow"/>
                <w:b/>
                <w:sz w:val="20"/>
                <w:szCs w:val="20"/>
              </w:rPr>
              <w:t xml:space="preserve"> ТСВ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7DBF" w:rsidRDefault="00693651" w:rsidP="00693651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F" w:rsidRDefault="00867DBF" w:rsidP="009153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СМЗИ </w:t>
            </w:r>
            <w:r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="00623946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7DBF" w:rsidRDefault="00867DBF" w:rsidP="002529D2">
            <w:pPr>
              <w:ind w:hanging="10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КС</w:t>
            </w:r>
            <w:r>
              <w:rPr>
                <w:rFonts w:ascii="Arial Narrow" w:hAnsi="Arial Narrow"/>
                <w:sz w:val="20"/>
                <w:szCs w:val="20"/>
              </w:rPr>
              <w:t xml:space="preserve"> Чваров В.Н. </w:t>
            </w:r>
            <w:r w:rsidRPr="002529D2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F" w:rsidRPr="0078141F" w:rsidRDefault="00867DBF" w:rsidP="009153AA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ПМ </w:t>
            </w:r>
            <w:r w:rsidRPr="006D1304"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7DBF" w:rsidRDefault="00867DBF" w:rsidP="009153A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.моб.пр. </w:t>
            </w:r>
            <w:r w:rsidRPr="004D1698">
              <w:rPr>
                <w:rFonts w:ascii="Arial Narrow" w:hAnsi="Arial Narrow"/>
                <w:sz w:val="20"/>
                <w:szCs w:val="20"/>
              </w:rPr>
              <w:t>МА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B1F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04A2D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</w:tr>
      <w:tr w:rsidR="00867DBF" w:rsidTr="00F672DD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Default="00867DB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F" w:rsidRDefault="00867DBF" w:rsidP="0092404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7DBF" w:rsidRPr="00ED313D" w:rsidRDefault="00867DBF" w:rsidP="00693651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урс</w:t>
            </w:r>
            <w:r w:rsidR="00CA13DB">
              <w:rPr>
                <w:rFonts w:ascii="Arial Narrow" w:hAnsi="Arial Narrow"/>
                <w:b/>
                <w:sz w:val="20"/>
                <w:szCs w:val="20"/>
              </w:rPr>
              <w:t xml:space="preserve"> пр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67DBF">
              <w:rPr>
                <w:rFonts w:ascii="Arial Narrow" w:hAnsi="Arial Narrow"/>
                <w:sz w:val="20"/>
                <w:szCs w:val="20"/>
              </w:rPr>
              <w:t>МНП</w:t>
            </w:r>
            <w:r w:rsidR="00693651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693651" w:rsidRPr="00693651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7DBF" w:rsidRDefault="00867DBF" w:rsidP="00924040">
            <w:pPr>
              <w:ind w:right="-18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29D2">
              <w:rPr>
                <w:rFonts w:ascii="Arial Narrow" w:hAnsi="Arial Narrow"/>
                <w:b/>
                <w:sz w:val="20"/>
                <w:szCs w:val="20"/>
              </w:rPr>
              <w:t>СиСПИ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29D2">
              <w:rPr>
                <w:rFonts w:ascii="Arial Narrow" w:hAnsi="Arial Narrow"/>
                <w:sz w:val="20"/>
                <w:szCs w:val="20"/>
              </w:rPr>
              <w:t>ЧВН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29D2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7DBF" w:rsidRDefault="00867DBF" w:rsidP="00924040">
            <w:pPr>
              <w:ind w:left="-8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СМЗИ </w:t>
            </w:r>
            <w:r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="00693651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623946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7DBF" w:rsidRDefault="00867DBF" w:rsidP="00924040">
            <w:pPr>
              <w:ind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67DBF" w:rsidRDefault="00867DBF" w:rsidP="00924040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Сист. пр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МАЮ </w:t>
            </w:r>
            <w:r w:rsidR="00CB1F6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</w:tr>
      <w:tr w:rsidR="002431DA" w:rsidTr="00346FB8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431DA" w:rsidRDefault="002431DA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31DA" w:rsidRDefault="002431DA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DA" w:rsidRPr="00CA13DB" w:rsidRDefault="002431DA" w:rsidP="00F672DD">
            <w:pPr>
              <w:ind w:left="-101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Спортивная метрология </w:t>
            </w:r>
            <w:r>
              <w:rPr>
                <w:rFonts w:ascii="Arial Narrow" w:hAnsi="Arial Narrow"/>
                <w:sz w:val="20"/>
                <w:szCs w:val="20"/>
              </w:rPr>
              <w:t>МНП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1DA" w:rsidRPr="00010A70" w:rsidRDefault="002431DA" w:rsidP="00F672D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DA" w:rsidRDefault="002431DA" w:rsidP="00924040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31DA" w:rsidRDefault="002431DA" w:rsidP="002529D2">
            <w:pPr>
              <w:ind w:left="-101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29D2">
              <w:rPr>
                <w:rFonts w:ascii="Arial Narrow" w:hAnsi="Arial Narrow"/>
                <w:b/>
                <w:sz w:val="20"/>
                <w:szCs w:val="20"/>
              </w:rPr>
              <w:t>СиСПИ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29D2">
              <w:rPr>
                <w:rFonts w:ascii="Arial Narrow" w:hAnsi="Arial Narrow"/>
                <w:sz w:val="20"/>
                <w:szCs w:val="20"/>
              </w:rPr>
              <w:t>ЧВН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93651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2529D2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A" w:rsidRDefault="002431DA" w:rsidP="0092404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Сист. пр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431DA" w:rsidRDefault="002431DA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431DA" w:rsidTr="00346FB8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431DA" w:rsidRDefault="002431DA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31DA" w:rsidRDefault="002431DA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DA" w:rsidRPr="007C7103" w:rsidRDefault="002431DA" w:rsidP="00F672DD">
            <w:pPr>
              <w:ind w:left="-101" w:right="-108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Спортивная метрология </w:t>
            </w:r>
            <w:r>
              <w:rPr>
                <w:rFonts w:ascii="Arial Narrow" w:hAnsi="Arial Narrow"/>
                <w:sz w:val="20"/>
                <w:szCs w:val="20"/>
              </w:rPr>
              <w:t>МНП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1DA" w:rsidRPr="00010A70" w:rsidRDefault="002431DA" w:rsidP="00F672D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DA" w:rsidRDefault="002431DA" w:rsidP="00924040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</w:t>
            </w:r>
            <w:r w:rsidR="00C10527">
              <w:rPr>
                <w:rFonts w:ascii="Arial Narrow" w:hAnsi="Arial Narrow"/>
                <w:b/>
                <w:sz w:val="20"/>
                <w:szCs w:val="20"/>
              </w:rPr>
              <w:t xml:space="preserve">ети </w:t>
            </w:r>
            <w:r>
              <w:rPr>
                <w:rFonts w:ascii="Arial Narrow" w:hAnsi="Arial Narrow"/>
                <w:b/>
                <w:sz w:val="20"/>
                <w:szCs w:val="20"/>
              </w:rPr>
              <w:t>и</w:t>
            </w:r>
            <w:r w:rsidR="00C10527">
              <w:rPr>
                <w:rFonts w:ascii="Arial Narrow" w:hAnsi="Arial Narrow"/>
                <w:b/>
                <w:sz w:val="20"/>
                <w:szCs w:val="20"/>
              </w:rPr>
              <w:t xml:space="preserve"> системы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ПИ </w:t>
            </w:r>
            <w:r w:rsidRPr="00037FBB"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31DA" w:rsidRDefault="002431DA" w:rsidP="00924040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A" w:rsidRDefault="002431DA" w:rsidP="009153AA">
            <w:pPr>
              <w:ind w:right="-10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Сист. пр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Милютин А.Ю.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431DA" w:rsidRDefault="002431DA" w:rsidP="009153A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</w:tr>
      <w:tr w:rsidR="002431DA" w:rsidTr="00CB1F6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431DA" w:rsidRDefault="002431DA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31DA" w:rsidRDefault="002431DA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521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2431DA" w:rsidRDefault="002431DA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376"/>
                <w:sz w:val="20"/>
                <w:szCs w:val="20"/>
              </w:rPr>
              <w:t>КЛАССНЫЙ ЧАС</w:t>
            </w:r>
          </w:p>
        </w:tc>
      </w:tr>
      <w:tr w:rsidR="002431DA" w:rsidTr="00346FB8"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2431DA" w:rsidRDefault="002431DA" w:rsidP="00924040">
            <w:pPr>
              <w:ind w:left="-108" w:hanging="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СУББОТА</w:t>
            </w:r>
          </w:p>
        </w:tc>
        <w:tc>
          <w:tcPr>
            <w:tcW w:w="34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31DA" w:rsidRDefault="002431DA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65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DA" w:rsidRPr="00ED313D" w:rsidRDefault="002431DA" w:rsidP="00F672DD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ОВК </w:t>
            </w:r>
            <w:r w:rsidRPr="007C7103">
              <w:rPr>
                <w:rFonts w:ascii="Arial Narrow" w:hAnsi="Arial Narrow"/>
                <w:sz w:val="20"/>
                <w:szCs w:val="20"/>
              </w:rPr>
              <w:t>Силенок В.В.</w:t>
            </w:r>
          </w:p>
        </w:tc>
        <w:tc>
          <w:tcPr>
            <w:tcW w:w="5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31DA" w:rsidRDefault="008E4029" w:rsidP="00924040">
            <w:pPr>
              <w:ind w:left="-4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886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DA" w:rsidRDefault="002431DA" w:rsidP="00924040">
            <w:pPr>
              <w:ind w:right="-2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АС в ЗИ </w:t>
            </w:r>
            <w:r w:rsidRPr="00CE6A1D">
              <w:rPr>
                <w:rFonts w:ascii="Arial Narrow" w:hAnsi="Arial Narrow"/>
                <w:sz w:val="20"/>
                <w:szCs w:val="20"/>
              </w:rPr>
              <w:t>ЯП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E239B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709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31DA" w:rsidRDefault="002431DA" w:rsidP="00CE6A1D">
            <w:pPr>
              <w:ind w:hanging="10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537378">
              <w:rPr>
                <w:rFonts w:ascii="Arial Narrow" w:hAnsi="Arial Narrow"/>
                <w:bCs/>
                <w:sz w:val="20"/>
                <w:szCs w:val="20"/>
              </w:rPr>
              <w:t>ШТВ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Pr="00BE239B">
              <w:rPr>
                <w:rFonts w:ascii="Arial Narrow" w:hAnsi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82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DA" w:rsidRDefault="002431DA" w:rsidP="00924040">
            <w:r w:rsidRPr="00CF5A01">
              <w:rPr>
                <w:rFonts w:ascii="Arial Narrow" w:hAnsi="Arial Narrow"/>
                <w:b/>
                <w:bCs/>
                <w:sz w:val="20"/>
                <w:szCs w:val="20"/>
              </w:rPr>
              <w:t>ВиПКС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B366D3">
              <w:rPr>
                <w:rFonts w:ascii="Arial Narrow" w:hAnsi="Arial Narrow"/>
                <w:bCs/>
                <w:sz w:val="20"/>
                <w:szCs w:val="20"/>
              </w:rPr>
              <w:t>ЧВН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</w:t>
            </w:r>
          </w:p>
        </w:tc>
        <w:tc>
          <w:tcPr>
            <w:tcW w:w="1890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431DA" w:rsidRDefault="002431DA" w:rsidP="00924040">
            <w:pPr>
              <w:ind w:left="-4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Сист. пр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МАЮ </w:t>
            </w:r>
            <w:r w:rsidR="005C30E4">
              <w:rPr>
                <w:rFonts w:ascii="Arial Narrow" w:hAnsi="Arial Narrow"/>
                <w:bCs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</w:tr>
      <w:tr w:rsidR="002431DA" w:rsidTr="00346FB8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2431DA" w:rsidRDefault="002431DA" w:rsidP="0092404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31DA" w:rsidRDefault="002431DA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DA" w:rsidRPr="00ED313D" w:rsidRDefault="002431DA" w:rsidP="00F672DD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ОВК </w:t>
            </w:r>
            <w:r w:rsidRPr="007C7103">
              <w:rPr>
                <w:rFonts w:ascii="Arial Narrow" w:hAnsi="Arial Narrow"/>
                <w:sz w:val="20"/>
                <w:szCs w:val="20"/>
              </w:rPr>
              <w:t>Силенок В.В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31DA" w:rsidRDefault="008E4029" w:rsidP="00924040">
            <w:pPr>
              <w:ind w:left="-4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DA" w:rsidRDefault="002431DA" w:rsidP="00924040">
            <w:pPr>
              <w:ind w:right="-18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АС в ЗИ </w:t>
            </w:r>
            <w:r w:rsidRPr="00CE6A1D">
              <w:rPr>
                <w:rFonts w:ascii="Arial Narrow" w:hAnsi="Arial Narrow"/>
                <w:sz w:val="20"/>
                <w:szCs w:val="20"/>
              </w:rPr>
              <w:t>ЯП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E239B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31DA" w:rsidRDefault="002431DA" w:rsidP="00CE6A1D">
            <w:pPr>
              <w:ind w:hanging="10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537378">
              <w:rPr>
                <w:rFonts w:ascii="Arial Narrow" w:hAnsi="Arial Narrow"/>
                <w:bCs/>
                <w:sz w:val="20"/>
                <w:szCs w:val="20"/>
              </w:rPr>
              <w:t>ШТВ</w:t>
            </w:r>
            <w:r w:rsidR="005C30E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E239B">
              <w:rPr>
                <w:rFonts w:ascii="Arial Narrow" w:hAnsi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DA" w:rsidRDefault="002431DA" w:rsidP="00924040">
            <w:r w:rsidRPr="00CF5A01">
              <w:rPr>
                <w:rFonts w:ascii="Arial Narrow" w:hAnsi="Arial Narrow"/>
                <w:b/>
                <w:bCs/>
                <w:sz w:val="20"/>
                <w:szCs w:val="20"/>
              </w:rPr>
              <w:t>ВиПКС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B366D3">
              <w:rPr>
                <w:rFonts w:ascii="Arial Narrow" w:hAnsi="Arial Narrow"/>
                <w:bCs/>
                <w:sz w:val="20"/>
                <w:szCs w:val="20"/>
              </w:rPr>
              <w:t>ЧВН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431DA" w:rsidRDefault="002431DA" w:rsidP="00924040">
            <w:pPr>
              <w:ind w:left="-4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Сист. пр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МАЮ </w:t>
            </w:r>
            <w:r w:rsidR="005C30E4">
              <w:rPr>
                <w:rFonts w:ascii="Arial Narrow" w:hAnsi="Arial Narrow"/>
                <w:bCs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</w:tr>
      <w:tr w:rsidR="002431DA" w:rsidTr="00346FB8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2431DA" w:rsidRDefault="002431DA" w:rsidP="0092404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31DA" w:rsidRDefault="002431DA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DA" w:rsidRDefault="002431DA" w:rsidP="0092404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УИДС </w:t>
            </w:r>
            <w:r w:rsidRPr="002431DA"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31DA" w:rsidRDefault="008E4029" w:rsidP="00924040">
            <w:pPr>
              <w:ind w:left="-107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DA" w:rsidRDefault="002431DA" w:rsidP="009153AA">
            <w:pPr>
              <w:ind w:hanging="10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537378">
              <w:rPr>
                <w:rFonts w:ascii="Arial Narrow" w:hAnsi="Arial Narrow"/>
                <w:bCs/>
                <w:sz w:val="20"/>
                <w:szCs w:val="20"/>
              </w:rPr>
              <w:t>ШТВ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E239B">
              <w:rPr>
                <w:rFonts w:ascii="Arial Narrow" w:hAnsi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31DA" w:rsidRDefault="002431DA" w:rsidP="009153AA">
            <w:pPr>
              <w:ind w:right="-2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АС в ЗИ </w:t>
            </w:r>
            <w:r w:rsidRPr="00CE6A1D">
              <w:rPr>
                <w:rFonts w:ascii="Arial Narrow" w:hAnsi="Arial Narrow"/>
                <w:sz w:val="20"/>
                <w:szCs w:val="20"/>
              </w:rPr>
              <w:t>ЯП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E239B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DA" w:rsidRDefault="002431DA" w:rsidP="009153AA">
            <w:pPr>
              <w:ind w:left="-4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Сист. пр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431DA" w:rsidRDefault="002431DA" w:rsidP="009153AA">
            <w:r w:rsidRPr="00CF5A01">
              <w:rPr>
                <w:rFonts w:ascii="Arial Narrow" w:hAnsi="Arial Narrow"/>
                <w:b/>
                <w:bCs/>
                <w:sz w:val="20"/>
                <w:szCs w:val="20"/>
              </w:rPr>
              <w:t>ВиПКС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B366D3">
              <w:rPr>
                <w:rFonts w:ascii="Arial Narrow" w:hAnsi="Arial Narrow"/>
                <w:bCs/>
                <w:sz w:val="20"/>
                <w:szCs w:val="20"/>
              </w:rPr>
              <w:t>ЧВН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</w:tr>
      <w:tr w:rsidR="002431DA" w:rsidTr="00346FB8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2431DA" w:rsidRDefault="002431DA" w:rsidP="0092404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2431DA" w:rsidRDefault="002431DA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431DA" w:rsidRDefault="002431DA" w:rsidP="00F672D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УИДС </w:t>
            </w:r>
            <w:r w:rsidRPr="002431DA"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2431DA" w:rsidRDefault="008E4029" w:rsidP="00924040">
            <w:pPr>
              <w:ind w:left="-107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431DA" w:rsidRDefault="002431DA" w:rsidP="009153AA">
            <w:pPr>
              <w:ind w:hanging="10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Pr="00537378">
              <w:rPr>
                <w:rFonts w:ascii="Arial Narrow" w:hAnsi="Arial Narrow"/>
                <w:bCs/>
                <w:sz w:val="20"/>
                <w:szCs w:val="20"/>
              </w:rPr>
              <w:t>ШТВ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E239B">
              <w:rPr>
                <w:rFonts w:ascii="Arial Narrow" w:hAnsi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2431DA" w:rsidRDefault="002431DA" w:rsidP="009153AA">
            <w:pPr>
              <w:ind w:right="-18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АС в ЗИ </w:t>
            </w:r>
            <w:r w:rsidRPr="00CE6A1D">
              <w:rPr>
                <w:rFonts w:ascii="Arial Narrow" w:hAnsi="Arial Narrow"/>
                <w:sz w:val="20"/>
                <w:szCs w:val="20"/>
              </w:rPr>
              <w:t>ЯП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E239B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82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431DA" w:rsidRDefault="002431DA" w:rsidP="009153AA">
            <w:pPr>
              <w:ind w:left="-4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Сист. пр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431DA" w:rsidRDefault="002431DA" w:rsidP="009153AA">
            <w:r w:rsidRPr="00CF5A01">
              <w:rPr>
                <w:rFonts w:ascii="Arial Narrow" w:hAnsi="Arial Narrow"/>
                <w:b/>
                <w:bCs/>
                <w:sz w:val="20"/>
                <w:szCs w:val="20"/>
              </w:rPr>
              <w:t>ВиПКС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B366D3">
              <w:rPr>
                <w:rFonts w:ascii="Arial Narrow" w:hAnsi="Arial Narrow"/>
                <w:bCs/>
                <w:sz w:val="20"/>
                <w:szCs w:val="20"/>
              </w:rPr>
              <w:t>ЧВН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</w:t>
            </w:r>
            <w:r w:rsidR="00CB1F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</w:tr>
    </w:tbl>
    <w:p w:rsidR="00924040" w:rsidRDefault="00DA7B01" w:rsidP="00924040">
      <w:pPr>
        <w:jc w:val="center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z w:val="52"/>
          <w:szCs w:val="52"/>
          <w:lang w:val="en-US"/>
        </w:rPr>
        <w:lastRenderedPageBreak/>
        <w:t>I</w:t>
      </w:r>
      <w:r w:rsidR="00924040">
        <w:rPr>
          <w:rFonts w:ascii="Arial Narrow" w:hAnsi="Arial Narrow"/>
          <w:b/>
          <w:sz w:val="52"/>
          <w:szCs w:val="52"/>
          <w:lang w:val="en-US"/>
        </w:rPr>
        <w:t xml:space="preserve">I </w:t>
      </w:r>
      <w:proofErr w:type="gramStart"/>
      <w:r w:rsidR="00924040">
        <w:rPr>
          <w:rFonts w:ascii="Arial Narrow" w:hAnsi="Arial Narrow"/>
          <w:b/>
          <w:sz w:val="52"/>
          <w:szCs w:val="52"/>
        </w:rPr>
        <w:t>СЕМЕСТР  201</w:t>
      </w:r>
      <w:r w:rsidR="00924040">
        <w:rPr>
          <w:rFonts w:ascii="Arial Narrow" w:hAnsi="Arial Narrow"/>
          <w:b/>
          <w:sz w:val="52"/>
          <w:szCs w:val="52"/>
          <w:lang w:val="en-US"/>
        </w:rPr>
        <w:t>9</w:t>
      </w:r>
      <w:proofErr w:type="gramEnd"/>
      <w:r w:rsidR="00924040">
        <w:rPr>
          <w:rFonts w:ascii="Arial Narrow" w:hAnsi="Arial Narrow"/>
          <w:b/>
          <w:sz w:val="52"/>
          <w:szCs w:val="52"/>
        </w:rPr>
        <w:t>- 20</w:t>
      </w:r>
      <w:r w:rsidR="00924040">
        <w:rPr>
          <w:rFonts w:ascii="Arial Narrow" w:hAnsi="Arial Narrow"/>
          <w:b/>
          <w:sz w:val="52"/>
          <w:szCs w:val="52"/>
          <w:lang w:val="en-US"/>
        </w:rPr>
        <w:t>20</w:t>
      </w:r>
      <w:r w:rsidR="00924040">
        <w:rPr>
          <w:rFonts w:ascii="Arial Narrow" w:hAnsi="Arial Narrow"/>
          <w:b/>
          <w:sz w:val="52"/>
          <w:szCs w:val="52"/>
        </w:rPr>
        <w:t xml:space="preserve"> УЧЕБНОГО ГОДА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426"/>
        <w:gridCol w:w="1839"/>
        <w:gridCol w:w="1273"/>
        <w:gridCol w:w="6"/>
        <w:gridCol w:w="550"/>
        <w:gridCol w:w="17"/>
        <w:gridCol w:w="1698"/>
        <w:gridCol w:w="1137"/>
        <w:gridCol w:w="425"/>
        <w:gridCol w:w="1971"/>
        <w:gridCol w:w="14"/>
        <w:gridCol w:w="992"/>
        <w:gridCol w:w="567"/>
      </w:tblGrid>
      <w:tr w:rsidR="00924040" w:rsidTr="003025AD"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924040" w:rsidRDefault="00924040" w:rsidP="00924040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685" w:type="dxa"/>
            <w:gridSpan w:val="5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0"/>
                <w:szCs w:val="20"/>
              </w:rPr>
              <w:t>41</w:t>
            </w:r>
          </w:p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Пысина Н.И.</w:t>
            </w:r>
          </w:p>
        </w:tc>
        <w:tc>
          <w:tcPr>
            <w:tcW w:w="3260" w:type="dxa"/>
            <w:gridSpan w:val="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</w:t>
            </w:r>
          </w:p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 Силенок В.В.</w:t>
            </w:r>
          </w:p>
        </w:tc>
        <w:tc>
          <w:tcPr>
            <w:tcW w:w="3544" w:type="dxa"/>
            <w:gridSpan w:val="4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</w:t>
            </w:r>
          </w:p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 Афонин А.Н.</w:t>
            </w:r>
          </w:p>
        </w:tc>
      </w:tr>
      <w:tr w:rsidR="00081401" w:rsidTr="003025AD">
        <w:tc>
          <w:tcPr>
            <w:tcW w:w="28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081401" w:rsidRDefault="00081401" w:rsidP="0092404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1401" w:rsidRDefault="00081401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12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01" w:rsidRPr="002F4E1E" w:rsidRDefault="00081401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F4E1E"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proofErr w:type="gramStart"/>
            <w:r w:rsidRPr="002F4E1E">
              <w:rPr>
                <w:rFonts w:ascii="Arial Narrow" w:hAnsi="Arial Narrow"/>
                <w:b/>
                <w:sz w:val="20"/>
                <w:szCs w:val="20"/>
              </w:rPr>
              <w:t>общ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F14ED3" w:rsidRPr="00C27EA7">
              <w:rPr>
                <w:rFonts w:ascii="Arial Narrow" w:hAnsi="Arial Narrow"/>
                <w:sz w:val="20"/>
                <w:szCs w:val="20"/>
              </w:rPr>
              <w:t xml:space="preserve"> С</w:t>
            </w:r>
            <w:r w:rsidR="00F14ED3">
              <w:rPr>
                <w:rFonts w:ascii="Arial Narrow" w:hAnsi="Arial Narrow"/>
                <w:sz w:val="20"/>
                <w:szCs w:val="20"/>
              </w:rPr>
              <w:t xml:space="preserve">елезнева </w:t>
            </w:r>
            <w:r w:rsidR="00F14ED3" w:rsidRPr="00C27EA7">
              <w:rPr>
                <w:rFonts w:ascii="Arial Narrow" w:hAnsi="Arial Narrow"/>
                <w:sz w:val="20"/>
                <w:szCs w:val="20"/>
              </w:rPr>
              <w:t>Ж</w:t>
            </w:r>
            <w:r w:rsidR="00F14ED3">
              <w:rPr>
                <w:rFonts w:ascii="Arial Narrow" w:hAnsi="Arial Narrow"/>
                <w:sz w:val="20"/>
                <w:szCs w:val="20"/>
              </w:rPr>
              <w:t>.</w:t>
            </w:r>
            <w:r w:rsidR="00F14ED3" w:rsidRPr="00C27EA7">
              <w:rPr>
                <w:rFonts w:ascii="Arial Narrow" w:hAnsi="Arial Narrow"/>
                <w:sz w:val="20"/>
                <w:szCs w:val="20"/>
              </w:rPr>
              <w:t>О</w:t>
            </w:r>
            <w:r w:rsidR="00F14ED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81401" w:rsidRDefault="00C00E59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01" w:rsidRDefault="00C27EA7" w:rsidP="00924040">
            <w:r w:rsidRPr="00ED313D">
              <w:rPr>
                <w:rFonts w:ascii="Arial Narrow" w:hAnsi="Arial Narrow"/>
                <w:b/>
                <w:sz w:val="20"/>
                <w:szCs w:val="20"/>
              </w:rPr>
              <w:t>ОВК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Силенок В.В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81401" w:rsidRDefault="00C00E59" w:rsidP="00924040">
            <w:pPr>
              <w:ind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01" w:rsidRDefault="00081401" w:rsidP="00081401">
            <w:r w:rsidRPr="00D96F6E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81401">
              <w:rPr>
                <w:rFonts w:ascii="Arial Narrow" w:hAnsi="Arial Narrow"/>
                <w:sz w:val="20"/>
                <w:szCs w:val="20"/>
              </w:rPr>
              <w:t>Шлома А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81401" w:rsidRDefault="009428CD" w:rsidP="00081401">
            <w:pPr>
              <w:ind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/з</w:t>
            </w:r>
          </w:p>
        </w:tc>
      </w:tr>
      <w:tr w:rsidR="00081401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1401" w:rsidRDefault="00081401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1401" w:rsidRDefault="00081401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01" w:rsidRPr="002F4E1E" w:rsidRDefault="00081401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F4E1E"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proofErr w:type="gramStart"/>
            <w:r w:rsidRPr="002F4E1E">
              <w:rPr>
                <w:rFonts w:ascii="Arial Narrow" w:hAnsi="Arial Narrow"/>
                <w:b/>
                <w:sz w:val="20"/>
                <w:szCs w:val="20"/>
              </w:rPr>
              <w:t>общ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F14ED3" w:rsidRPr="00C27EA7">
              <w:rPr>
                <w:rFonts w:ascii="Arial Narrow" w:hAnsi="Arial Narrow"/>
                <w:sz w:val="20"/>
                <w:szCs w:val="20"/>
              </w:rPr>
              <w:t xml:space="preserve"> С</w:t>
            </w:r>
            <w:r w:rsidR="00F14ED3">
              <w:rPr>
                <w:rFonts w:ascii="Arial Narrow" w:hAnsi="Arial Narrow"/>
                <w:sz w:val="20"/>
                <w:szCs w:val="20"/>
              </w:rPr>
              <w:t xml:space="preserve">елезнева </w:t>
            </w:r>
            <w:r w:rsidR="00F14ED3" w:rsidRPr="00C27EA7">
              <w:rPr>
                <w:rFonts w:ascii="Arial Narrow" w:hAnsi="Arial Narrow"/>
                <w:sz w:val="20"/>
                <w:szCs w:val="20"/>
              </w:rPr>
              <w:t>Ж</w:t>
            </w:r>
            <w:r w:rsidR="00F14ED3">
              <w:rPr>
                <w:rFonts w:ascii="Arial Narrow" w:hAnsi="Arial Narrow"/>
                <w:sz w:val="20"/>
                <w:szCs w:val="20"/>
              </w:rPr>
              <w:t>.</w:t>
            </w:r>
            <w:r w:rsidR="00F14ED3" w:rsidRPr="00C27EA7">
              <w:rPr>
                <w:rFonts w:ascii="Arial Narrow" w:hAnsi="Arial Narrow"/>
                <w:sz w:val="20"/>
                <w:szCs w:val="20"/>
              </w:rPr>
              <w:t>О</w:t>
            </w:r>
            <w:r w:rsidR="00F14ED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81401" w:rsidRDefault="00C00E59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01" w:rsidRDefault="00C27EA7" w:rsidP="00924040">
            <w:r w:rsidRPr="00ED313D">
              <w:rPr>
                <w:rFonts w:ascii="Arial Narrow" w:hAnsi="Arial Narrow"/>
                <w:b/>
                <w:sz w:val="20"/>
                <w:szCs w:val="20"/>
              </w:rPr>
              <w:t>ОВК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Силенок В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81401" w:rsidRDefault="00C00E59" w:rsidP="00924040">
            <w:pPr>
              <w:ind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01" w:rsidRDefault="00081401" w:rsidP="00081401">
            <w:r w:rsidRPr="00D96F6E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 w:rsidRPr="00081401">
              <w:rPr>
                <w:rFonts w:ascii="Arial Narrow" w:hAnsi="Arial Narrow"/>
                <w:sz w:val="20"/>
                <w:szCs w:val="20"/>
              </w:rPr>
              <w:t xml:space="preserve"> Шлома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81401" w:rsidRDefault="009428CD" w:rsidP="00081401">
            <w:pPr>
              <w:ind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/з</w:t>
            </w:r>
          </w:p>
        </w:tc>
      </w:tr>
      <w:tr w:rsidR="00C00E59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0E59" w:rsidRDefault="00C00E59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E59" w:rsidRDefault="00C00E59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0E59" w:rsidRDefault="00C00E59" w:rsidP="00F672D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00E59" w:rsidRDefault="00C00E59" w:rsidP="00C00E59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ИН     </w:t>
            </w:r>
            <w:r w:rsidR="00CB1F6E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00E59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59" w:rsidRPr="00ED313D" w:rsidRDefault="00C00E59" w:rsidP="00081401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БНФ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0E59" w:rsidRPr="00ED313D" w:rsidRDefault="00C00E59" w:rsidP="00081401">
            <w:pPr>
              <w:ind w:right="-105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59" w:rsidRPr="00ED313D" w:rsidRDefault="00C00E59" w:rsidP="00081401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АСОИБ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1E0656"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0E59" w:rsidRPr="00ED313D" w:rsidRDefault="00C00E59" w:rsidP="00081401">
            <w:pPr>
              <w:ind w:right="-105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5621B4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21B4" w:rsidRDefault="005621B4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621B4" w:rsidRDefault="005621B4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B4" w:rsidRDefault="005621B4" w:rsidP="00F672DD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="009428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428CD" w:rsidRPr="009428C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21B4" w:rsidRDefault="005621B4" w:rsidP="00F672D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ИН </w:t>
            </w:r>
            <w:r w:rsidR="00C00E59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CB1F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0E5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0E59" w:rsidRPr="00C00E59">
              <w:rPr>
                <w:rFonts w:ascii="Arial Narrow" w:hAnsi="Arial Narrow"/>
                <w:b/>
                <w:sz w:val="20"/>
                <w:szCs w:val="20"/>
              </w:rPr>
              <w:t xml:space="preserve">16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B4" w:rsidRDefault="005621B4" w:rsidP="00924040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21B4" w:rsidRDefault="005621B4" w:rsidP="00924040">
            <w:pPr>
              <w:ind w:left="-3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B4" w:rsidRDefault="005621B4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АСОИБ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81401">
              <w:rPr>
                <w:rFonts w:ascii="Arial Narrow" w:hAnsi="Arial Narrow"/>
                <w:sz w:val="20"/>
                <w:szCs w:val="20"/>
              </w:rPr>
              <w:t>ПТВ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3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1B4" w:rsidRDefault="005621B4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27EA7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7EA7" w:rsidRDefault="00C27E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7EA7" w:rsidRDefault="00C27E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Default="00C27EA7" w:rsidP="00F672DD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="009428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428CD" w:rsidRPr="009428CD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7EA7" w:rsidRDefault="00C27EA7" w:rsidP="00F672D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A7" w:rsidRPr="00ED313D" w:rsidRDefault="00C27EA7" w:rsidP="00F672DD">
            <w:pPr>
              <w:ind w:hanging="8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МТО </w:t>
            </w:r>
            <w:r w:rsidRPr="00330F39"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7EA7" w:rsidRPr="00ED313D" w:rsidRDefault="00C27EA7" w:rsidP="00F672D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A7" w:rsidRDefault="00C27EA7" w:rsidP="0092404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7EA7" w:rsidRDefault="00C27EA7" w:rsidP="00081401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АСОИБ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81401">
              <w:rPr>
                <w:rFonts w:ascii="Arial Narrow" w:hAnsi="Arial Narrow"/>
                <w:sz w:val="20"/>
                <w:szCs w:val="20"/>
              </w:rPr>
              <w:t>ПТВ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00E5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C27EA7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7EA7" w:rsidRDefault="00C27E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7EA7" w:rsidRDefault="00C27E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Pr="00416742" w:rsidRDefault="00C27EA7" w:rsidP="00081401">
            <w:pPr>
              <w:rPr>
                <w:rFonts w:ascii="Arial Narrow" w:hAnsi="Arial Narrow"/>
                <w:sz w:val="20"/>
                <w:szCs w:val="20"/>
              </w:rPr>
            </w:pPr>
            <w:r w:rsidRPr="00416742">
              <w:rPr>
                <w:rFonts w:ascii="Arial Narrow" w:hAnsi="Arial Narrow"/>
                <w:b/>
                <w:sz w:val="20"/>
                <w:szCs w:val="20"/>
              </w:rPr>
              <w:t xml:space="preserve">ОПМ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7EA7" w:rsidRDefault="00C00E59" w:rsidP="00C00E59">
            <w:pPr>
              <w:ind w:left="-3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ч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/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Pr="00ED313D" w:rsidRDefault="00C27EA7" w:rsidP="00F672DD">
            <w:pPr>
              <w:ind w:left="-47" w:hanging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F14ED3">
              <w:rPr>
                <w:rFonts w:ascii="Arial Narrow" w:hAnsi="Arial Narrow"/>
                <w:b/>
                <w:sz w:val="20"/>
                <w:szCs w:val="20"/>
              </w:rPr>
              <w:t>Осн. ф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илософии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E60A2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7EA7" w:rsidRDefault="00C00E59" w:rsidP="00924040">
            <w:pPr>
              <w:ind w:left="-4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Default="00C27EA7" w:rsidP="00081401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ПИТСОИБ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Якушенко П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7EA7" w:rsidRDefault="00C00E59" w:rsidP="00081401">
            <w:pPr>
              <w:ind w:left="-25"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C27EA7"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</w:tr>
      <w:tr w:rsidR="00C27EA7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7EA7" w:rsidRDefault="00C27E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7EA7" w:rsidRDefault="00C27E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Pr="00416742" w:rsidRDefault="00C27EA7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416742">
              <w:rPr>
                <w:rFonts w:ascii="Arial Narrow" w:hAnsi="Arial Narrow"/>
                <w:b/>
                <w:sz w:val="20"/>
                <w:szCs w:val="20"/>
              </w:rPr>
              <w:t xml:space="preserve">ОПМ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7EA7" w:rsidRDefault="00C00E59" w:rsidP="00924040">
            <w:pPr>
              <w:ind w:left="-3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/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Pr="00ED313D" w:rsidRDefault="00C27EA7" w:rsidP="00F672DD">
            <w:pPr>
              <w:ind w:left="-47" w:hanging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F14ED3">
              <w:rPr>
                <w:rFonts w:ascii="Arial Narrow" w:hAnsi="Arial Narrow"/>
                <w:b/>
                <w:sz w:val="20"/>
                <w:szCs w:val="20"/>
              </w:rPr>
              <w:t>Осн. ф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илософии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E60A2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7EA7" w:rsidRDefault="00C00E59" w:rsidP="00924040">
            <w:pPr>
              <w:ind w:left="-4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Default="00C27EA7" w:rsidP="00CA10BC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ПИТСОИБ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Якушенко П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7EA7" w:rsidRDefault="00C00E59" w:rsidP="00081401">
            <w:pPr>
              <w:ind w:left="-2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27EA7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C27EA7" w:rsidTr="003025AD">
        <w:trPr>
          <w:cantSplit/>
          <w:trHeight w:val="159"/>
        </w:trPr>
        <w:tc>
          <w:tcPr>
            <w:tcW w:w="28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27EA7" w:rsidRDefault="00C27EA7" w:rsidP="0092404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42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7EA7" w:rsidRDefault="00C27EA7" w:rsidP="00924040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12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Default="00C27EA7" w:rsidP="00924040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D96F6E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 w:rsidR="00DA7B0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A7B01" w:rsidRPr="00FA6382"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55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7EA7" w:rsidRDefault="009B6C64" w:rsidP="00924040">
            <w:pPr>
              <w:ind w:right="-85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5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Pr="002F4E1E" w:rsidRDefault="00C27EA7" w:rsidP="00F672D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F4E1E"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proofErr w:type="gramStart"/>
            <w:r w:rsidRPr="002F4E1E">
              <w:rPr>
                <w:rFonts w:ascii="Arial Narrow" w:hAnsi="Arial Narrow"/>
                <w:b/>
                <w:sz w:val="20"/>
                <w:szCs w:val="20"/>
              </w:rPr>
              <w:t>общ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C27EA7">
              <w:rPr>
                <w:rFonts w:ascii="Arial Narrow" w:hAnsi="Arial Narrow"/>
                <w:sz w:val="20"/>
                <w:szCs w:val="20"/>
              </w:rPr>
              <w:t>С</w:t>
            </w:r>
            <w:r>
              <w:rPr>
                <w:rFonts w:ascii="Arial Narrow" w:hAnsi="Arial Narrow"/>
                <w:sz w:val="20"/>
                <w:szCs w:val="20"/>
              </w:rPr>
              <w:t xml:space="preserve">елезнева </w:t>
            </w:r>
            <w:r w:rsidRPr="00C27EA7">
              <w:rPr>
                <w:rFonts w:ascii="Arial Narrow" w:hAnsi="Arial Narrow"/>
                <w:sz w:val="20"/>
                <w:szCs w:val="20"/>
              </w:rPr>
              <w:t>Ж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27EA7"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7EA7" w:rsidRDefault="009B6C64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/з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Default="00C27EA7" w:rsidP="00081401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ПИТСОИБ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Якушенко П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7EA7" w:rsidRDefault="003025AD" w:rsidP="00081401">
            <w:pPr>
              <w:ind w:left="-2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27EA7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C27EA7" w:rsidTr="003025AD">
        <w:trPr>
          <w:cantSplit/>
          <w:trHeight w:val="227"/>
        </w:trPr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7EA7" w:rsidRDefault="00C27E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7EA7" w:rsidRDefault="00C27EA7" w:rsidP="00924040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Default="00C27E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6F6E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 w:rsidR="00DA7B0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A7B01" w:rsidRPr="00FA6382"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27EA7" w:rsidRDefault="009B6C64" w:rsidP="00924040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Pr="002F4E1E" w:rsidRDefault="00C27EA7" w:rsidP="00F672D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F4E1E"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proofErr w:type="gramStart"/>
            <w:r w:rsidRPr="002F4E1E">
              <w:rPr>
                <w:rFonts w:ascii="Arial Narrow" w:hAnsi="Arial Narrow"/>
                <w:b/>
                <w:sz w:val="20"/>
                <w:szCs w:val="20"/>
              </w:rPr>
              <w:t>общ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C27EA7">
              <w:rPr>
                <w:rFonts w:ascii="Arial Narrow" w:hAnsi="Arial Narrow"/>
                <w:sz w:val="20"/>
                <w:szCs w:val="20"/>
              </w:rPr>
              <w:t>С</w:t>
            </w:r>
            <w:r>
              <w:rPr>
                <w:rFonts w:ascii="Arial Narrow" w:hAnsi="Arial Narrow"/>
                <w:sz w:val="20"/>
                <w:szCs w:val="20"/>
              </w:rPr>
              <w:t xml:space="preserve">елезнева </w:t>
            </w:r>
            <w:r w:rsidRPr="00C27EA7">
              <w:rPr>
                <w:rFonts w:ascii="Arial Narrow" w:hAnsi="Arial Narrow"/>
                <w:sz w:val="20"/>
                <w:szCs w:val="20"/>
              </w:rPr>
              <w:t>Ж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27EA7"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7EA7" w:rsidRDefault="009B6C64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/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Default="00C27EA7" w:rsidP="00081401">
            <w:pPr>
              <w:widowControl w:val="0"/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ИТСОИБ</w:t>
            </w:r>
            <w:r>
              <w:rPr>
                <w:rFonts w:ascii="Arial Narrow" w:hAnsi="Arial Narrow"/>
                <w:sz w:val="20"/>
                <w:szCs w:val="20"/>
              </w:rPr>
              <w:t xml:space="preserve"> ЯПВ </w:t>
            </w:r>
            <w:r w:rsidRPr="00B546A3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7EA7" w:rsidRDefault="00C27EA7" w:rsidP="00081401">
            <w:pPr>
              <w:ind w:left="-33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27EA7" w:rsidTr="003025AD">
        <w:trPr>
          <w:cantSplit/>
          <w:trHeight w:val="227"/>
        </w:trPr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7EA7" w:rsidRDefault="00C27E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7EA7" w:rsidRDefault="00C27EA7" w:rsidP="00924040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Default="00C27EA7" w:rsidP="00924040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D96F6E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7EA7" w:rsidRDefault="009B6C64" w:rsidP="00924040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Pr="00ED313D" w:rsidRDefault="00C27EA7" w:rsidP="00F672DD">
            <w:pPr>
              <w:ind w:hanging="8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МТО </w:t>
            </w:r>
            <w:r w:rsidRPr="00330F39"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7EA7" w:rsidRPr="00ED313D" w:rsidRDefault="00C27EA7" w:rsidP="00F672D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Default="00C27EA7" w:rsidP="00081401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7EA7" w:rsidRDefault="00C27EA7" w:rsidP="00081401">
            <w:pPr>
              <w:widowControl w:val="0"/>
              <w:ind w:left="-33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ИТСОИБ</w:t>
            </w:r>
            <w:r>
              <w:rPr>
                <w:rFonts w:ascii="Arial Narrow" w:hAnsi="Arial Narrow"/>
                <w:sz w:val="20"/>
                <w:szCs w:val="20"/>
              </w:rPr>
              <w:t xml:space="preserve"> ЯПВ </w:t>
            </w:r>
            <w:r w:rsidRPr="00B546A3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C27EA7" w:rsidTr="003025AD">
        <w:trPr>
          <w:cantSplit/>
          <w:trHeight w:val="227"/>
        </w:trPr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7EA7" w:rsidRDefault="00C27E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7EA7" w:rsidRDefault="00C27EA7" w:rsidP="00924040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Pr="002F4E1E" w:rsidRDefault="00C27EA7" w:rsidP="00924040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F4E1E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96F6E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7EA7" w:rsidRDefault="009B6C64" w:rsidP="00924040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A7" w:rsidRPr="00ED313D" w:rsidRDefault="00C27EA7" w:rsidP="00F672DD">
            <w:pPr>
              <w:ind w:hanging="8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МТО </w:t>
            </w:r>
            <w:r w:rsidRPr="00330F39"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7EA7" w:rsidRPr="00ED313D" w:rsidRDefault="00C27EA7" w:rsidP="00F672D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Default="00C27EA7" w:rsidP="00081401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ык </w:t>
            </w:r>
            <w:r>
              <w:rPr>
                <w:rFonts w:ascii="Arial Narrow" w:hAnsi="Arial Narrow"/>
                <w:sz w:val="20"/>
                <w:szCs w:val="20"/>
              </w:rPr>
              <w:t xml:space="preserve">АЕ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7EA7" w:rsidRDefault="00C27EA7" w:rsidP="00081401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 язык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C27EA7" w:rsidTr="003025AD">
        <w:trPr>
          <w:cantSplit/>
          <w:trHeight w:val="227"/>
        </w:trPr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7EA7" w:rsidRDefault="00C27E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7EA7" w:rsidRDefault="00C27EA7" w:rsidP="00924040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7EA7" w:rsidRDefault="00C27EA7" w:rsidP="00924040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 w:rsidR="00FA63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A6382" w:rsidRPr="00FA6382">
              <w:rPr>
                <w:rFonts w:ascii="Arial Narrow" w:hAnsi="Arial Narrow"/>
                <w:sz w:val="20"/>
                <w:szCs w:val="20"/>
              </w:rPr>
              <w:t>Силенок В.В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7EA7" w:rsidRDefault="009B6C64" w:rsidP="00924040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Default="00C27EA7" w:rsidP="0092404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7EA7" w:rsidRDefault="00C27EA7" w:rsidP="00924040">
            <w:pPr>
              <w:ind w:left="-194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A7" w:rsidRDefault="00C27EA7" w:rsidP="00081401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ык </w:t>
            </w:r>
            <w:r>
              <w:rPr>
                <w:rFonts w:ascii="Arial Narrow" w:hAnsi="Arial Narrow"/>
                <w:sz w:val="20"/>
                <w:szCs w:val="20"/>
              </w:rPr>
              <w:t xml:space="preserve">АЕ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7EA7" w:rsidRDefault="00C27EA7" w:rsidP="00081401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 язык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C27EA7" w:rsidTr="003025AD">
        <w:trPr>
          <w:cantSplit/>
          <w:trHeight w:val="57"/>
        </w:trPr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7EA7" w:rsidRDefault="00C27E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7EA7" w:rsidRDefault="00C27E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A7" w:rsidRDefault="00C27EA7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27EA7" w:rsidRDefault="00C27E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Default="00C27EA7" w:rsidP="00924040">
            <w:r w:rsidRPr="006F3895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519B5">
              <w:rPr>
                <w:rFonts w:ascii="Arial Narrow" w:hAnsi="Arial Narrow"/>
                <w:sz w:val="20"/>
                <w:szCs w:val="20"/>
              </w:rPr>
              <w:t>Горбачё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Pr="001519B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М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7EA7" w:rsidRDefault="009B6C64" w:rsidP="00924040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A7" w:rsidRDefault="00C27EA7" w:rsidP="000814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иленок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7EA7" w:rsidRDefault="00C27EA7" w:rsidP="000814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FA6382" w:rsidTr="003025AD">
        <w:trPr>
          <w:cantSplit/>
          <w:trHeight w:val="227"/>
        </w:trPr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2D5DDC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ор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спец.пед. </w:t>
            </w:r>
            <w:r w:rsidRPr="00FA6382"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A6382" w:rsidRDefault="009B6C64" w:rsidP="009B6C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Pr="00ED313D" w:rsidRDefault="00FA6382" w:rsidP="00F672DD">
            <w:pPr>
              <w:ind w:left="-47" w:hanging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Осн. Философии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E60A2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A6382" w:rsidRDefault="009B6C64" w:rsidP="00924040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0814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иленок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A6382" w:rsidRDefault="00FA6382" w:rsidP="000814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FA6382" w:rsidTr="003025AD">
        <w:trPr>
          <w:cantSplit/>
          <w:trHeight w:val="227"/>
        </w:trPr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2D5DDC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ор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спец.пед. </w:t>
            </w:r>
            <w:r w:rsidRPr="00FA6382"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A6382" w:rsidRDefault="009B6C64" w:rsidP="00924040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Pr="00ED313D" w:rsidRDefault="00FA6382" w:rsidP="00F672DD">
            <w:pPr>
              <w:ind w:left="-47" w:hanging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Осн. Философии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E60A2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A6382" w:rsidRDefault="009B6C64" w:rsidP="00924040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2" w:rsidRPr="00ED313D" w:rsidRDefault="00FA6382" w:rsidP="00081401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АСОИБ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1E0656"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A6382" w:rsidRPr="00ED313D" w:rsidRDefault="00FA6382" w:rsidP="00081401">
            <w:pPr>
              <w:ind w:right="-105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FA6382" w:rsidTr="003025AD">
        <w:trPr>
          <w:cantSplit/>
          <w:trHeight w:val="227"/>
        </w:trPr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A6382" w:rsidRDefault="00FA6382" w:rsidP="00924040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A6382" w:rsidRDefault="00FA6382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6382" w:rsidRDefault="00FA6382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A6382" w:rsidRDefault="00FA6382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A6382" w:rsidTr="003025AD">
        <w:trPr>
          <w:trHeight w:val="40"/>
        </w:trPr>
        <w:tc>
          <w:tcPr>
            <w:tcW w:w="28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A6382" w:rsidRDefault="00FA6382" w:rsidP="0092404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42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82" w:rsidRDefault="00FA6382" w:rsidP="00F672DD"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5621B4"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6382" w:rsidRPr="005621B4" w:rsidRDefault="00FA6382" w:rsidP="00924040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621B4">
              <w:rPr>
                <w:rFonts w:ascii="Arial Narrow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5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382" w:rsidRDefault="00FA6382" w:rsidP="00924040">
            <w:pPr>
              <w:ind w:right="-2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A6382" w:rsidRDefault="00FA6382" w:rsidP="00924040">
            <w:pPr>
              <w:ind w:right="-2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081401">
            <w:r w:rsidRPr="00D96F6E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81401">
              <w:rPr>
                <w:rFonts w:ascii="Arial Narrow" w:hAnsi="Arial Narrow"/>
                <w:sz w:val="20"/>
                <w:szCs w:val="20"/>
              </w:rPr>
              <w:t>Шлома А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A6382" w:rsidRDefault="009B6C64" w:rsidP="00924040">
            <w:pPr>
              <w:ind w:left="-23" w:right="-108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/з</w:t>
            </w:r>
          </w:p>
        </w:tc>
      </w:tr>
      <w:tr w:rsidR="00FA6382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382" w:rsidRPr="002F4E1E" w:rsidRDefault="00FA6382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5621B4"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6382" w:rsidRDefault="009B6C64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FA6382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852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A6382" w:rsidRDefault="00FA6382" w:rsidP="002D5DDC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ор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спец.пед. </w:t>
            </w:r>
            <w:r w:rsidRPr="00FA6382"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A6382" w:rsidRDefault="009B6C64" w:rsidP="00924040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081401">
            <w:r w:rsidRPr="00D96F6E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 w:rsidRPr="00081401">
              <w:rPr>
                <w:rFonts w:ascii="Arial Narrow" w:hAnsi="Arial Narrow"/>
                <w:sz w:val="20"/>
                <w:szCs w:val="20"/>
              </w:rPr>
              <w:t xml:space="preserve"> Шлома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A6382" w:rsidRDefault="009B6C64" w:rsidP="00924040">
            <w:pPr>
              <w:ind w:left="-23" w:right="-108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/з</w:t>
            </w:r>
          </w:p>
        </w:tc>
      </w:tr>
      <w:tr w:rsidR="00FA6382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382" w:rsidRDefault="00FA6382" w:rsidP="00F672DD"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. </w:t>
            </w:r>
            <w:r w:rsidRPr="002F4E1E">
              <w:rPr>
                <w:rFonts w:ascii="Arial Narrow" w:hAnsi="Arial Narrow"/>
                <w:b/>
                <w:sz w:val="20"/>
                <w:szCs w:val="20"/>
              </w:rPr>
              <w:t>философии</w:t>
            </w:r>
            <w:r w:rsidRPr="002E60A2">
              <w:rPr>
                <w:rFonts w:ascii="Arial Narrow" w:hAnsi="Arial Narrow"/>
                <w:sz w:val="20"/>
                <w:szCs w:val="20"/>
              </w:rPr>
              <w:t xml:space="preserve"> Пысина Н.И.</w:t>
            </w:r>
          </w:p>
        </w:tc>
        <w:tc>
          <w:tcPr>
            <w:tcW w:w="5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A6382" w:rsidRDefault="009B6C64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2852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A6382" w:rsidRDefault="00FA6382" w:rsidP="002D5DDC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ор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спец.пед. </w:t>
            </w:r>
            <w:r w:rsidRPr="00FA6382"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6382" w:rsidRDefault="009B6C64" w:rsidP="00924040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Pr="00ED313D" w:rsidRDefault="00FA6382" w:rsidP="00D5727F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АСОИБ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1E0656"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A6382" w:rsidRPr="00ED313D" w:rsidRDefault="00FA6382" w:rsidP="00D5727F">
            <w:pPr>
              <w:ind w:right="-105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FA6382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382" w:rsidRDefault="00FA6382" w:rsidP="00F672DD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. </w:t>
            </w:r>
            <w:r w:rsidRPr="002F4E1E">
              <w:rPr>
                <w:rFonts w:ascii="Arial Narrow" w:hAnsi="Arial Narrow"/>
                <w:b/>
                <w:sz w:val="20"/>
                <w:szCs w:val="20"/>
              </w:rPr>
              <w:t>философии</w:t>
            </w:r>
            <w:r w:rsidRPr="002E60A2">
              <w:rPr>
                <w:rFonts w:ascii="Arial Narrow" w:hAnsi="Arial Narrow"/>
                <w:sz w:val="20"/>
                <w:szCs w:val="20"/>
              </w:rPr>
              <w:t xml:space="preserve"> Пысина Н.И.</w:t>
            </w:r>
          </w:p>
        </w:tc>
        <w:tc>
          <w:tcPr>
            <w:tcW w:w="5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6382" w:rsidRDefault="009B6C64" w:rsidP="00924040">
            <w:pPr>
              <w:widowControl w:val="0"/>
              <w:ind w:left="-108" w:righ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CB1F6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2852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382" w:rsidRDefault="00FA6382" w:rsidP="00F672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6F6E">
              <w:rPr>
                <w:rFonts w:ascii="Arial Narrow" w:hAnsi="Arial Narrow"/>
                <w:b/>
                <w:sz w:val="20"/>
                <w:szCs w:val="20"/>
              </w:rPr>
              <w:t>ПОПД</w:t>
            </w:r>
            <w:r>
              <w:rPr>
                <w:rFonts w:ascii="Arial Narrow" w:hAnsi="Arial Narrow"/>
                <w:sz w:val="20"/>
                <w:szCs w:val="20"/>
              </w:rPr>
              <w:t xml:space="preserve">  Горбачев С.Н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A6382" w:rsidRDefault="001D1308" w:rsidP="00F672DD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A6382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D5727F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АСОИБ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81401">
              <w:rPr>
                <w:rFonts w:ascii="Arial Narrow" w:hAnsi="Arial Narrow"/>
                <w:sz w:val="20"/>
                <w:szCs w:val="20"/>
              </w:rPr>
              <w:t>ПТВ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A6382" w:rsidRDefault="00FA6382" w:rsidP="00D5727F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A6382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382" w:rsidRDefault="00FA6382" w:rsidP="00924040">
            <w:pPr>
              <w:widowControl w:val="0"/>
              <w:ind w:left="-108" w:right="-108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6382" w:rsidRDefault="00FA6382" w:rsidP="00924040">
            <w:pPr>
              <w:widowControl w:val="0"/>
              <w:ind w:left="-108" w:right="-108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52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382" w:rsidRDefault="00FA6382" w:rsidP="00F672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6F6E">
              <w:rPr>
                <w:rFonts w:ascii="Arial Narrow" w:hAnsi="Arial Narrow"/>
                <w:b/>
                <w:sz w:val="20"/>
                <w:szCs w:val="20"/>
              </w:rPr>
              <w:t>ПОПД</w:t>
            </w:r>
            <w:r>
              <w:rPr>
                <w:rFonts w:ascii="Arial Narrow" w:hAnsi="Arial Narrow"/>
                <w:sz w:val="20"/>
                <w:szCs w:val="20"/>
              </w:rPr>
              <w:t xml:space="preserve">  Горбачев С.Н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A6382" w:rsidRDefault="001D1308" w:rsidP="00F672DD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A6382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D5727F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A6382" w:rsidRDefault="00FA6382" w:rsidP="00D5727F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АСОИБ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81401">
              <w:rPr>
                <w:rFonts w:ascii="Arial Narrow" w:hAnsi="Arial Narrow"/>
                <w:sz w:val="20"/>
                <w:szCs w:val="20"/>
              </w:rPr>
              <w:t>ПТВ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31</w:t>
            </w:r>
          </w:p>
        </w:tc>
      </w:tr>
      <w:tr w:rsidR="00FA6382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382" w:rsidRPr="002F4E1E" w:rsidRDefault="00FA6382" w:rsidP="00081401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F4E1E"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proofErr w:type="gramStart"/>
            <w:r w:rsidRPr="002F4E1E">
              <w:rPr>
                <w:rFonts w:ascii="Arial Narrow" w:hAnsi="Arial Narrow"/>
                <w:b/>
                <w:sz w:val="20"/>
                <w:szCs w:val="20"/>
              </w:rPr>
              <w:t>общ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C27EA7">
              <w:rPr>
                <w:rFonts w:ascii="Arial Narrow" w:hAnsi="Arial Narrow"/>
                <w:sz w:val="20"/>
                <w:szCs w:val="20"/>
              </w:rPr>
              <w:t xml:space="preserve"> С</w:t>
            </w:r>
            <w:r>
              <w:rPr>
                <w:rFonts w:ascii="Arial Narrow" w:hAnsi="Arial Narrow"/>
                <w:sz w:val="20"/>
                <w:szCs w:val="20"/>
              </w:rPr>
              <w:t xml:space="preserve">елезнева </w:t>
            </w:r>
            <w:r w:rsidRPr="00C27EA7">
              <w:rPr>
                <w:rFonts w:ascii="Arial Narrow" w:hAnsi="Arial Narrow"/>
                <w:sz w:val="20"/>
                <w:szCs w:val="20"/>
              </w:rPr>
              <w:t>Ж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27EA7"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6382" w:rsidRDefault="009B6C64" w:rsidP="009B6C64">
            <w:pPr>
              <w:widowControl w:val="0"/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2852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382" w:rsidRDefault="00FA6382" w:rsidP="00924040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A6382" w:rsidRDefault="00FA6382" w:rsidP="00924040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A6382" w:rsidRPr="00CA10BC" w:rsidRDefault="00FA6382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A10BC">
              <w:rPr>
                <w:rFonts w:ascii="Arial Narrow" w:hAnsi="Arial Narrow"/>
                <w:b/>
                <w:sz w:val="20"/>
                <w:szCs w:val="20"/>
              </w:rPr>
              <w:t>Курс</w:t>
            </w:r>
            <w:r w:rsidR="007A4373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7A4373" w:rsidRPr="00CA10BC">
              <w:rPr>
                <w:rFonts w:ascii="Arial Narrow" w:hAnsi="Arial Narrow"/>
                <w:sz w:val="20"/>
                <w:szCs w:val="20"/>
              </w:rPr>
              <w:t xml:space="preserve"> ЯПВ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362EE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7A4373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A6382" w:rsidRDefault="00FA6382" w:rsidP="00924040">
            <w:pPr>
              <w:ind w:left="-23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CA10BC">
              <w:rPr>
                <w:rFonts w:ascii="Arial Narrow" w:hAnsi="Arial Narrow"/>
                <w:b/>
                <w:sz w:val="20"/>
                <w:szCs w:val="20"/>
              </w:rPr>
              <w:t>Курс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A4373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 w:rsidR="007A437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A4373">
              <w:rPr>
                <w:rFonts w:ascii="Arial Narrow" w:hAnsi="Arial Narrow"/>
                <w:sz w:val="20"/>
                <w:szCs w:val="20"/>
              </w:rPr>
              <w:t>ШТ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A4373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6362EE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7A4373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FA6382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382" w:rsidRPr="002F4E1E" w:rsidRDefault="00FA6382" w:rsidP="00081401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F4E1E"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proofErr w:type="gramStart"/>
            <w:r w:rsidRPr="002F4E1E">
              <w:rPr>
                <w:rFonts w:ascii="Arial Narrow" w:hAnsi="Arial Narrow"/>
                <w:b/>
                <w:sz w:val="20"/>
                <w:szCs w:val="20"/>
              </w:rPr>
              <w:t>общ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C27EA7">
              <w:rPr>
                <w:rFonts w:ascii="Arial Narrow" w:hAnsi="Arial Narrow"/>
                <w:sz w:val="20"/>
                <w:szCs w:val="20"/>
              </w:rPr>
              <w:t xml:space="preserve"> С</w:t>
            </w:r>
            <w:r>
              <w:rPr>
                <w:rFonts w:ascii="Arial Narrow" w:hAnsi="Arial Narrow"/>
                <w:sz w:val="20"/>
                <w:szCs w:val="20"/>
              </w:rPr>
              <w:t xml:space="preserve">елезнева </w:t>
            </w:r>
            <w:r w:rsidRPr="00C27EA7">
              <w:rPr>
                <w:rFonts w:ascii="Arial Narrow" w:hAnsi="Arial Narrow"/>
                <w:sz w:val="20"/>
                <w:szCs w:val="20"/>
              </w:rPr>
              <w:t>Ж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27EA7"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6382" w:rsidRDefault="009B6C64" w:rsidP="009B6C64">
            <w:pPr>
              <w:ind w:left="-93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2852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382" w:rsidRDefault="00FA6382" w:rsidP="00C27EA7">
            <w:pPr>
              <w:ind w:left="-105" w:right="-208" w:firstLine="10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ВК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Силенок В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A6382" w:rsidRDefault="001D1308" w:rsidP="009B6C64">
            <w:pPr>
              <w:ind w:left="-105"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B6C64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Экономика орг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CA10BC">
              <w:rPr>
                <w:rFonts w:ascii="Arial Narrow" w:hAnsi="Arial Narrow"/>
                <w:sz w:val="20"/>
                <w:szCs w:val="20"/>
              </w:rPr>
              <w:t>Каменец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A6382" w:rsidRDefault="001D1308" w:rsidP="00924040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9B6C64"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</w:tr>
      <w:tr w:rsidR="00FA6382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82" w:rsidRDefault="00FA6382" w:rsidP="00924040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A6382" w:rsidRDefault="00FA6382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2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A6382" w:rsidRDefault="00FA6382" w:rsidP="00F672DD">
            <w:r w:rsidRPr="00ED313D">
              <w:rPr>
                <w:rFonts w:ascii="Arial Narrow" w:hAnsi="Arial Narrow"/>
                <w:b/>
                <w:sz w:val="20"/>
                <w:szCs w:val="20"/>
              </w:rPr>
              <w:t>ОВК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Силенок В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A6382" w:rsidRDefault="009B6C64" w:rsidP="00924040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Экономика орг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CA10BC">
              <w:rPr>
                <w:rFonts w:ascii="Arial Narrow" w:hAnsi="Arial Narrow"/>
                <w:sz w:val="20"/>
                <w:szCs w:val="20"/>
              </w:rPr>
              <w:t>Каменец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A6382" w:rsidRDefault="001D1308" w:rsidP="00924040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9B6C64"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</w:tr>
      <w:tr w:rsidR="00FA6382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2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A6382" w:rsidRDefault="00FA6382" w:rsidP="00F672DD"/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6382" w:rsidRDefault="00FA6382" w:rsidP="00924040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A6382" w:rsidTr="003025AD">
        <w:tc>
          <w:tcPr>
            <w:tcW w:w="28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A6382" w:rsidRDefault="00FA6382" w:rsidP="0092404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42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12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382" w:rsidRDefault="00FA6382" w:rsidP="002D5DDC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ор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спец.пед. </w:t>
            </w:r>
            <w:r w:rsidRPr="00FA6382"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55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A6382" w:rsidRDefault="0025553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85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82" w:rsidRDefault="00FA6382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F3895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519B5">
              <w:rPr>
                <w:rFonts w:ascii="Arial Narrow" w:hAnsi="Arial Narrow"/>
                <w:sz w:val="20"/>
                <w:szCs w:val="20"/>
              </w:rPr>
              <w:t>Горбачё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Pr="001519B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М.В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A6382" w:rsidRDefault="0025553F" w:rsidP="00924040">
            <w:pPr>
              <w:ind w:left="-17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D5727F">
            <w:r w:rsidRPr="00D96F6E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81401">
              <w:rPr>
                <w:rFonts w:ascii="Arial Narrow" w:hAnsi="Arial Narrow"/>
                <w:sz w:val="20"/>
                <w:szCs w:val="20"/>
              </w:rPr>
              <w:t>Шлома А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A6382" w:rsidRDefault="0025553F" w:rsidP="00924040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/з</w:t>
            </w:r>
          </w:p>
        </w:tc>
      </w:tr>
      <w:tr w:rsidR="00FA6382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382" w:rsidRDefault="00FA6382" w:rsidP="002D5DDC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ор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спец.пед. </w:t>
            </w:r>
            <w:r w:rsidRPr="00FA6382"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A6382" w:rsidRDefault="0025553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82" w:rsidRDefault="00FA6382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F3895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519B5">
              <w:rPr>
                <w:rFonts w:ascii="Arial Narrow" w:hAnsi="Arial Narrow"/>
                <w:sz w:val="20"/>
                <w:szCs w:val="20"/>
              </w:rPr>
              <w:t>Горбачё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Pr="001519B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М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A6382" w:rsidRDefault="0025553F" w:rsidP="00924040">
            <w:pPr>
              <w:ind w:left="-17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D5727F">
            <w:r w:rsidRPr="00D96F6E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 w:rsidRPr="00081401">
              <w:rPr>
                <w:rFonts w:ascii="Arial Narrow" w:hAnsi="Arial Narrow"/>
                <w:sz w:val="20"/>
                <w:szCs w:val="20"/>
              </w:rPr>
              <w:t xml:space="preserve"> Шлома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A6382" w:rsidRDefault="0025553F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/з</w:t>
            </w:r>
          </w:p>
        </w:tc>
      </w:tr>
      <w:tr w:rsidR="00FA6382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382" w:rsidRDefault="00FA6382" w:rsidP="00081401"/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A6382" w:rsidRDefault="00FA6382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82" w:rsidRDefault="00FA6382" w:rsidP="00924040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ор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спец.пед. </w:t>
            </w:r>
            <w:r w:rsidRPr="00FA6382"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A6382" w:rsidRDefault="0025553F" w:rsidP="00924040">
            <w:pPr>
              <w:ind w:left="-17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D5727F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ПИТСОИБ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Якушенко П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A6382" w:rsidRDefault="0025553F" w:rsidP="00D5727F">
            <w:pPr>
              <w:ind w:left="-2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FA6382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FA6382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382" w:rsidRPr="00416742" w:rsidRDefault="00FA6382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416742">
              <w:rPr>
                <w:rFonts w:ascii="Arial Narrow" w:hAnsi="Arial Narrow"/>
                <w:b/>
                <w:sz w:val="20"/>
                <w:szCs w:val="20"/>
              </w:rPr>
              <w:t xml:space="preserve">ОПМ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A6382" w:rsidRDefault="0025553F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382" w:rsidRDefault="00FA6382" w:rsidP="00F672DD">
            <w:pPr>
              <w:ind w:left="-105" w:right="-208" w:firstLine="105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ВК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Силенок В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A6382" w:rsidRDefault="0025553F" w:rsidP="00924040">
            <w:pPr>
              <w:ind w:left="-194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A6382" w:rsidRDefault="00FA6382" w:rsidP="00D5727F">
            <w:pPr>
              <w:widowControl w:val="0"/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ИТСОИБ</w:t>
            </w:r>
            <w:r>
              <w:rPr>
                <w:rFonts w:ascii="Arial Narrow" w:hAnsi="Arial Narrow"/>
                <w:sz w:val="20"/>
                <w:szCs w:val="20"/>
              </w:rPr>
              <w:t xml:space="preserve"> ЯПВ </w:t>
            </w:r>
            <w:r w:rsidRPr="006362EE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A6382" w:rsidRDefault="00FA6382" w:rsidP="00D5727F">
            <w:pPr>
              <w:ind w:left="-33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A6382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82" w:rsidRPr="00416742" w:rsidRDefault="00FA6382" w:rsidP="00F672DD">
            <w:pPr>
              <w:rPr>
                <w:rFonts w:ascii="Arial Narrow" w:hAnsi="Arial Narrow"/>
                <w:sz w:val="20"/>
                <w:szCs w:val="20"/>
              </w:rPr>
            </w:pPr>
            <w:r w:rsidRPr="00416742">
              <w:rPr>
                <w:rFonts w:ascii="Arial Narrow" w:hAnsi="Arial Narrow"/>
                <w:b/>
                <w:sz w:val="20"/>
                <w:szCs w:val="20"/>
              </w:rPr>
              <w:t xml:space="preserve">ОПМ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FA6382" w:rsidRDefault="0025553F" w:rsidP="00924040">
            <w:pPr>
              <w:ind w:hanging="8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82" w:rsidRDefault="00FA6382" w:rsidP="00F672DD">
            <w:r w:rsidRPr="00ED313D">
              <w:rPr>
                <w:rFonts w:ascii="Arial Narrow" w:hAnsi="Arial Narrow"/>
                <w:b/>
                <w:sz w:val="20"/>
                <w:szCs w:val="20"/>
              </w:rPr>
              <w:t>ОВК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Силенок В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A6382" w:rsidRDefault="0025553F" w:rsidP="00924040">
            <w:pPr>
              <w:ind w:left="-194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82" w:rsidRDefault="00FA6382" w:rsidP="00D5727F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A6382" w:rsidRDefault="00FA6382" w:rsidP="00D5727F">
            <w:pPr>
              <w:widowControl w:val="0"/>
              <w:ind w:left="-33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ИТСОИБ</w:t>
            </w:r>
            <w:r>
              <w:rPr>
                <w:rFonts w:ascii="Arial Narrow" w:hAnsi="Arial Narrow"/>
                <w:sz w:val="20"/>
                <w:szCs w:val="20"/>
              </w:rPr>
              <w:t xml:space="preserve"> ЯПВ </w:t>
            </w:r>
            <w:r w:rsidRPr="006362EE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FA6382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82" w:rsidRDefault="00FA6382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D96F6E">
              <w:rPr>
                <w:rFonts w:ascii="Arial Narrow" w:hAnsi="Arial Narrow"/>
                <w:sz w:val="20"/>
                <w:szCs w:val="20"/>
              </w:rPr>
              <w:t>Силенок В.В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A6382" w:rsidRDefault="00FA6382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A6382" w:rsidRDefault="00FA6382" w:rsidP="00924040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82" w:rsidRDefault="00FA6382" w:rsidP="00D5727F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Экономика орг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CA10BC">
              <w:rPr>
                <w:rFonts w:ascii="Arial Narrow" w:hAnsi="Arial Narrow"/>
                <w:sz w:val="20"/>
                <w:szCs w:val="20"/>
              </w:rPr>
              <w:t>Каменец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A6382" w:rsidRDefault="0025553F" w:rsidP="0025553F">
            <w:pPr>
              <w:ind w:left="-3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</w:tr>
      <w:tr w:rsidR="00FA6382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82" w:rsidRPr="00D96F6E" w:rsidRDefault="00FA6382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96F6E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A6382"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A6382" w:rsidRDefault="0025553F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82" w:rsidRPr="00ED313D" w:rsidRDefault="00FA6382" w:rsidP="00F672DD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БНФ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A6382" w:rsidRDefault="0025553F" w:rsidP="00924040">
            <w:pPr>
              <w:ind w:left="-4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82" w:rsidRDefault="00FA6382" w:rsidP="00D5727F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Экономика орг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CA10BC">
              <w:rPr>
                <w:rFonts w:ascii="Arial Narrow" w:hAnsi="Arial Narrow"/>
                <w:sz w:val="20"/>
                <w:szCs w:val="20"/>
              </w:rPr>
              <w:t>Каменец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A6382" w:rsidRDefault="0025553F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14</w:t>
            </w:r>
          </w:p>
        </w:tc>
      </w:tr>
      <w:tr w:rsidR="00FA6382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82" w:rsidRPr="00D96F6E" w:rsidRDefault="00FA6382" w:rsidP="000814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96F6E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A6382"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A6382" w:rsidRDefault="0025553F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82" w:rsidRPr="00ED313D" w:rsidRDefault="00FA6382" w:rsidP="00F672DD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БНФ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A6382" w:rsidRDefault="0025553F" w:rsidP="00924040">
            <w:pPr>
              <w:ind w:left="-4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с/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82" w:rsidRDefault="00FA6382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A6382" w:rsidRDefault="00FA6382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A6382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382" w:rsidRDefault="00FA6382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A6382" w:rsidRDefault="00FA6382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382" w:rsidRDefault="00FA6382" w:rsidP="00924040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A6382" w:rsidRDefault="00FA6382" w:rsidP="00924040">
            <w:pPr>
              <w:ind w:left="-93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382" w:rsidRDefault="00FA6382" w:rsidP="00924040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A6382" w:rsidRDefault="00FA638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A6382" w:rsidTr="003025AD">
        <w:tc>
          <w:tcPr>
            <w:tcW w:w="28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FA6382" w:rsidRDefault="00FA6382" w:rsidP="00924040">
            <w:pPr>
              <w:ind w:left="2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ПЯТНИЦА</w:t>
            </w:r>
          </w:p>
        </w:tc>
        <w:tc>
          <w:tcPr>
            <w:tcW w:w="42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AC30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12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081401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D96F6E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5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A6382" w:rsidRDefault="008525F9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85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ОВК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 xml:space="preserve"> Силенок В.В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A6382" w:rsidRPr="00237DF7" w:rsidRDefault="008525F9" w:rsidP="00924040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D5727F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Экономика орг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CA10BC">
              <w:rPr>
                <w:rFonts w:ascii="Arial Narrow" w:hAnsi="Arial Narrow"/>
                <w:sz w:val="20"/>
                <w:szCs w:val="20"/>
              </w:rPr>
              <w:t>Каменец М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A6382" w:rsidRDefault="008525F9" w:rsidP="008525F9">
            <w:pPr>
              <w:ind w:left="-3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</w:t>
            </w:r>
          </w:p>
        </w:tc>
      </w:tr>
      <w:tr w:rsidR="00FA6382" w:rsidTr="003025AD">
        <w:trPr>
          <w:trHeight w:val="245"/>
        </w:trPr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AC30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Pr="002F4E1E" w:rsidRDefault="00FA6382" w:rsidP="00081401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F4E1E"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96F6E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A6382" w:rsidRDefault="008525F9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F3895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519B5">
              <w:rPr>
                <w:rFonts w:ascii="Arial Narrow" w:hAnsi="Arial Narrow"/>
                <w:sz w:val="20"/>
                <w:szCs w:val="20"/>
              </w:rPr>
              <w:t>Горбачё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Pr="001519B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М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A6382" w:rsidRPr="00237DF7" w:rsidRDefault="008525F9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D5727F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Экономика орг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CA10BC">
              <w:rPr>
                <w:rFonts w:ascii="Arial Narrow" w:hAnsi="Arial Narrow"/>
                <w:sz w:val="20"/>
                <w:szCs w:val="20"/>
              </w:rPr>
              <w:t>Каменец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A6382" w:rsidRDefault="008525F9" w:rsidP="008525F9">
            <w:pPr>
              <w:ind w:left="-3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</w:t>
            </w:r>
          </w:p>
        </w:tc>
      </w:tr>
      <w:tr w:rsidR="00FA6382" w:rsidTr="003025AD"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AC30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82" w:rsidRDefault="00FA6382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6F6E">
              <w:rPr>
                <w:rFonts w:ascii="Arial Narrow" w:hAnsi="Arial Narrow"/>
                <w:b/>
                <w:sz w:val="20"/>
                <w:szCs w:val="20"/>
              </w:rPr>
              <w:t>ПОПД</w:t>
            </w:r>
            <w:r>
              <w:rPr>
                <w:rFonts w:ascii="Arial Narrow" w:hAnsi="Arial Narrow"/>
                <w:sz w:val="20"/>
                <w:szCs w:val="20"/>
              </w:rPr>
              <w:t xml:space="preserve">  Горбачев С.Н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A6382" w:rsidRDefault="00FA6382" w:rsidP="00924040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2" w:rsidRDefault="00FA6382" w:rsidP="002D5DDC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ор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спец.пед. </w:t>
            </w:r>
            <w:r w:rsidRPr="00FA6382"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A6382" w:rsidRDefault="008525F9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924040">
            <w:pPr>
              <w:widowControl w:val="0"/>
              <w:ind w:right="-83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A6382" w:rsidRDefault="00FA6382" w:rsidP="00924040">
            <w:pPr>
              <w:ind w:left="-23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A6382" w:rsidTr="003025AD">
        <w:trPr>
          <w:trHeight w:val="139"/>
        </w:trPr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A6382" w:rsidRDefault="00FA6382" w:rsidP="0092404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AC30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82" w:rsidRDefault="00FA6382" w:rsidP="0008140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6F6E">
              <w:rPr>
                <w:rFonts w:ascii="Arial Narrow" w:hAnsi="Arial Narrow"/>
                <w:b/>
                <w:sz w:val="20"/>
                <w:szCs w:val="20"/>
              </w:rPr>
              <w:t>ПОПД</w:t>
            </w:r>
            <w:r>
              <w:rPr>
                <w:rFonts w:ascii="Arial Narrow" w:hAnsi="Arial Narrow"/>
                <w:sz w:val="20"/>
                <w:szCs w:val="20"/>
              </w:rPr>
              <w:t xml:space="preserve">  Горбачев С.Н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A6382" w:rsidRDefault="00FA6382" w:rsidP="00081401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2D5DDC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ор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спец.пед. </w:t>
            </w:r>
            <w:r w:rsidRPr="00FA6382"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A6382" w:rsidRDefault="008525F9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6D14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A10BC">
              <w:rPr>
                <w:rFonts w:ascii="Arial Narrow" w:hAnsi="Arial Narrow"/>
                <w:b/>
                <w:sz w:val="20"/>
                <w:szCs w:val="20"/>
              </w:rPr>
              <w:t>Кур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A10BC">
              <w:rPr>
                <w:rFonts w:ascii="Arial Narrow" w:hAnsi="Arial Narrow"/>
                <w:sz w:val="20"/>
                <w:szCs w:val="20"/>
              </w:rPr>
              <w:t>ЯП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14D4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A6382" w:rsidRDefault="00FA6382" w:rsidP="00D5727F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АСОИБ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81401">
              <w:rPr>
                <w:rFonts w:ascii="Arial Narrow" w:hAnsi="Arial Narrow"/>
                <w:sz w:val="20"/>
                <w:szCs w:val="20"/>
              </w:rPr>
              <w:t>ПТВ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31</w:t>
            </w:r>
          </w:p>
        </w:tc>
      </w:tr>
      <w:tr w:rsidR="00FA6382" w:rsidTr="003025AD">
        <w:tc>
          <w:tcPr>
            <w:tcW w:w="284" w:type="dxa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A6382" w:rsidRDefault="00FA6382" w:rsidP="00924040">
            <w:pPr>
              <w:ind w:left="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382" w:rsidRDefault="00FA6382" w:rsidP="00AC30B1">
            <w:pPr>
              <w:bidi/>
              <w:ind w:right="-63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>5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82" w:rsidRDefault="00FA6382" w:rsidP="00924040">
            <w:pPr>
              <w:ind w:hanging="57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A6382" w:rsidRDefault="00FA6382" w:rsidP="00924040">
            <w:pPr>
              <w:ind w:left="-108" w:right="-2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82" w:rsidRDefault="00FA6382" w:rsidP="0092404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A6382" w:rsidRDefault="00FA6382" w:rsidP="00924040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2" w:rsidRDefault="00FA6382" w:rsidP="00924040">
            <w:pPr>
              <w:widowControl w:val="0"/>
              <w:ind w:right="-8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A10BC">
              <w:rPr>
                <w:rFonts w:ascii="Arial Narrow" w:hAnsi="Arial Narrow"/>
                <w:b/>
                <w:sz w:val="20"/>
                <w:szCs w:val="20"/>
              </w:rPr>
              <w:t>Кур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A10BC">
              <w:rPr>
                <w:rFonts w:ascii="Arial Narrow" w:hAnsi="Arial Narrow"/>
                <w:sz w:val="20"/>
                <w:szCs w:val="20"/>
              </w:rPr>
              <w:t>ЯП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14D4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A6382" w:rsidRDefault="00FA6382" w:rsidP="00D5727F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АСОИБ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81401">
              <w:rPr>
                <w:rFonts w:ascii="Arial Narrow" w:hAnsi="Arial Narrow"/>
                <w:sz w:val="20"/>
                <w:szCs w:val="20"/>
              </w:rPr>
              <w:t>ПТВ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31</w:t>
            </w:r>
          </w:p>
        </w:tc>
      </w:tr>
      <w:tr w:rsidR="00476994" w:rsidTr="003025AD">
        <w:tc>
          <w:tcPr>
            <w:tcW w:w="284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76994" w:rsidRDefault="00476994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6994" w:rsidRDefault="00476994" w:rsidP="00AC30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94" w:rsidRDefault="00476994" w:rsidP="00FA6382">
            <w:pPr>
              <w:ind w:left="-20"/>
            </w:pPr>
            <w:r w:rsidRPr="002F4E1E">
              <w:rPr>
                <w:rFonts w:ascii="Arial Narrow" w:hAnsi="Arial Narrow"/>
                <w:b/>
                <w:sz w:val="20"/>
                <w:szCs w:val="20"/>
              </w:rPr>
              <w:t>Основы философии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A6382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476994" w:rsidRPr="008525F9" w:rsidRDefault="008525F9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525F9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94" w:rsidRPr="00ED313D" w:rsidRDefault="00476994" w:rsidP="00F672DD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БНФ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76994" w:rsidRPr="003462CA" w:rsidRDefault="003462CA" w:rsidP="0092404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62CA">
              <w:rPr>
                <w:rFonts w:ascii="Arial Narrow" w:hAnsi="Arial Narrow"/>
                <w:b/>
                <w:sz w:val="18"/>
                <w:szCs w:val="18"/>
              </w:rPr>
              <w:t>с/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94" w:rsidRDefault="00476994" w:rsidP="002D5DDC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АСОИБ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81401">
              <w:rPr>
                <w:rFonts w:ascii="Arial Narrow" w:hAnsi="Arial Narrow"/>
                <w:sz w:val="20"/>
                <w:szCs w:val="20"/>
              </w:rPr>
              <w:t>ПТВ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76994" w:rsidRDefault="00476994" w:rsidP="002D5DDC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A10BC">
              <w:rPr>
                <w:rFonts w:ascii="Arial Narrow" w:hAnsi="Arial Narrow"/>
                <w:b/>
                <w:sz w:val="20"/>
                <w:szCs w:val="20"/>
              </w:rPr>
              <w:t>Кур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ШТВ</w:t>
            </w:r>
            <w:r w:rsidR="008525F9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6D14D4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</w:tr>
      <w:tr w:rsidR="00476994" w:rsidTr="003025AD">
        <w:tc>
          <w:tcPr>
            <w:tcW w:w="284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76994" w:rsidRDefault="00476994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6994" w:rsidRDefault="00476994" w:rsidP="00AC30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94" w:rsidRDefault="00476994" w:rsidP="00F672DD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F4E1E">
              <w:rPr>
                <w:rFonts w:ascii="Arial Narrow" w:hAnsi="Arial Narrow"/>
                <w:b/>
                <w:sz w:val="20"/>
                <w:szCs w:val="20"/>
              </w:rPr>
              <w:t>Основы философии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A6382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476994" w:rsidRPr="008525F9" w:rsidRDefault="008525F9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525F9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94" w:rsidRPr="00ED313D" w:rsidRDefault="00476994" w:rsidP="00F672DD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БНФ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313D"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76994" w:rsidRPr="003462CA" w:rsidRDefault="003462CA" w:rsidP="00924040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462CA">
              <w:rPr>
                <w:rFonts w:ascii="Arial Narrow" w:hAnsi="Arial Narrow"/>
                <w:b/>
                <w:bCs/>
                <w:sz w:val="18"/>
                <w:szCs w:val="18"/>
              </w:rPr>
              <w:t>с/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94" w:rsidRDefault="00476994" w:rsidP="002D5DDC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АСОИБ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81401">
              <w:rPr>
                <w:rFonts w:ascii="Arial Narrow" w:hAnsi="Arial Narrow"/>
                <w:sz w:val="20"/>
                <w:szCs w:val="20"/>
              </w:rPr>
              <w:t>ПТВ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76994" w:rsidRDefault="00476994" w:rsidP="002D5DDC">
            <w:pPr>
              <w:widowControl w:val="0"/>
              <w:ind w:right="-8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A10BC">
              <w:rPr>
                <w:rFonts w:ascii="Arial Narrow" w:hAnsi="Arial Narrow"/>
                <w:b/>
                <w:sz w:val="20"/>
                <w:szCs w:val="20"/>
              </w:rPr>
              <w:t>Кур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="008525F9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6D14D4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</w:tr>
      <w:tr w:rsidR="00476994" w:rsidTr="00F03320">
        <w:tc>
          <w:tcPr>
            <w:tcW w:w="284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76994" w:rsidRDefault="00476994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6994" w:rsidRDefault="00476994" w:rsidP="00AC30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6994" w:rsidRDefault="00476994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   Л   А   С  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  Н   Ы   Й     Ч   А   С</w:t>
            </w:r>
          </w:p>
        </w:tc>
      </w:tr>
      <w:tr w:rsidR="00476994" w:rsidTr="003025AD">
        <w:tc>
          <w:tcPr>
            <w:tcW w:w="28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476994" w:rsidRDefault="00476994" w:rsidP="00924040">
            <w:pPr>
              <w:widowControl w:val="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42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6994" w:rsidRDefault="00476994" w:rsidP="0092404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12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94" w:rsidRPr="002F4E1E" w:rsidRDefault="00476994" w:rsidP="00081401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F4E1E"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proofErr w:type="gramStart"/>
            <w:r w:rsidRPr="002F4E1E">
              <w:rPr>
                <w:rFonts w:ascii="Arial Narrow" w:hAnsi="Arial Narrow"/>
                <w:b/>
                <w:sz w:val="20"/>
                <w:szCs w:val="20"/>
              </w:rPr>
              <w:t>общ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C27EA7">
              <w:rPr>
                <w:rFonts w:ascii="Arial Narrow" w:hAnsi="Arial Narrow"/>
                <w:sz w:val="20"/>
                <w:szCs w:val="20"/>
              </w:rPr>
              <w:t xml:space="preserve"> С</w:t>
            </w:r>
            <w:r>
              <w:rPr>
                <w:rFonts w:ascii="Arial Narrow" w:hAnsi="Arial Narrow"/>
                <w:sz w:val="20"/>
                <w:szCs w:val="20"/>
              </w:rPr>
              <w:t xml:space="preserve">елезнева </w:t>
            </w:r>
            <w:r w:rsidRPr="00C27EA7">
              <w:rPr>
                <w:rFonts w:ascii="Arial Narrow" w:hAnsi="Arial Narrow"/>
                <w:sz w:val="20"/>
                <w:szCs w:val="20"/>
              </w:rPr>
              <w:t>Ж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27EA7"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5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76994" w:rsidRDefault="0025553F" w:rsidP="00924040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5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94" w:rsidRPr="00ED313D" w:rsidRDefault="00476994" w:rsidP="00F672DD">
            <w:pPr>
              <w:ind w:right="-108" w:hanging="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БНФ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(туризм) </w:t>
            </w:r>
            <w:r w:rsidRPr="004F3AED"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76994" w:rsidRPr="00F56520" w:rsidRDefault="0025553F" w:rsidP="00924040">
            <w:pPr>
              <w:widowControl w:val="0"/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94" w:rsidRPr="00ED313D" w:rsidRDefault="00476994" w:rsidP="00D5727F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АСОИБ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1E0656"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76994" w:rsidRPr="00ED313D" w:rsidRDefault="00476994" w:rsidP="00D5727F">
            <w:pPr>
              <w:ind w:right="-105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476994" w:rsidTr="003025AD">
        <w:trPr>
          <w:trHeight w:val="203"/>
        </w:trPr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476994" w:rsidRDefault="00476994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6994" w:rsidRDefault="00476994" w:rsidP="0092404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94" w:rsidRPr="002F4E1E" w:rsidRDefault="00476994" w:rsidP="00081401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F4E1E"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proofErr w:type="gramStart"/>
            <w:r w:rsidRPr="002F4E1E">
              <w:rPr>
                <w:rFonts w:ascii="Arial Narrow" w:hAnsi="Arial Narrow"/>
                <w:b/>
                <w:sz w:val="20"/>
                <w:szCs w:val="20"/>
              </w:rPr>
              <w:t>общ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C27EA7">
              <w:rPr>
                <w:rFonts w:ascii="Arial Narrow" w:hAnsi="Arial Narrow"/>
                <w:sz w:val="20"/>
                <w:szCs w:val="20"/>
              </w:rPr>
              <w:t xml:space="preserve"> С</w:t>
            </w:r>
            <w:r>
              <w:rPr>
                <w:rFonts w:ascii="Arial Narrow" w:hAnsi="Arial Narrow"/>
                <w:sz w:val="20"/>
                <w:szCs w:val="20"/>
              </w:rPr>
              <w:t xml:space="preserve">елезнева </w:t>
            </w:r>
            <w:r w:rsidRPr="00C27EA7">
              <w:rPr>
                <w:rFonts w:ascii="Arial Narrow" w:hAnsi="Arial Narrow"/>
                <w:sz w:val="20"/>
                <w:szCs w:val="20"/>
              </w:rPr>
              <w:t>Ж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27EA7"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76994" w:rsidRDefault="0025553F" w:rsidP="00924040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94" w:rsidRPr="00ED313D" w:rsidRDefault="00476994" w:rsidP="00F672DD">
            <w:pPr>
              <w:tabs>
                <w:tab w:val="left" w:pos="889"/>
              </w:tabs>
              <w:ind w:hanging="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ED313D">
              <w:rPr>
                <w:rFonts w:ascii="Arial Narrow" w:hAnsi="Arial Narrow"/>
                <w:b/>
                <w:sz w:val="20"/>
                <w:szCs w:val="20"/>
              </w:rPr>
              <w:t>БНФ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(туризм)  </w:t>
            </w:r>
            <w:r w:rsidRPr="004F3AED"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76994" w:rsidRDefault="0025553F" w:rsidP="00924040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94" w:rsidRPr="00ED313D" w:rsidRDefault="00476994" w:rsidP="00D5727F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ПАСОИБ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1E0656"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76994" w:rsidRPr="00ED313D" w:rsidRDefault="00476994" w:rsidP="00D5727F">
            <w:pPr>
              <w:ind w:right="-105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476994" w:rsidTr="003025AD">
        <w:trPr>
          <w:trHeight w:val="151"/>
        </w:trPr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476994" w:rsidRDefault="00476994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6994" w:rsidRDefault="00476994" w:rsidP="0092404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94" w:rsidRPr="00D96F6E" w:rsidRDefault="00476994" w:rsidP="000814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76994" w:rsidRDefault="00476994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94" w:rsidRDefault="00476994" w:rsidP="00F672DD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 w:rsidRPr="00F14ED3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76994" w:rsidRDefault="00476994" w:rsidP="00F672D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ИН </w:t>
            </w:r>
            <w:r w:rsidR="0025553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25553F" w:rsidRPr="0025553F">
              <w:rPr>
                <w:rFonts w:ascii="Arial Narrow" w:hAnsi="Arial Narrow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94" w:rsidRDefault="00476994" w:rsidP="00D5727F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Экономика орг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CA10BC">
              <w:rPr>
                <w:rFonts w:ascii="Arial Narrow" w:hAnsi="Arial Narrow"/>
                <w:sz w:val="20"/>
                <w:szCs w:val="20"/>
              </w:rPr>
              <w:t>Каменец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476994" w:rsidRPr="0025553F" w:rsidRDefault="0025553F" w:rsidP="00924040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5553F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</w:tr>
      <w:tr w:rsidR="00476994" w:rsidTr="003025AD">
        <w:trPr>
          <w:trHeight w:val="103"/>
        </w:trPr>
        <w:tc>
          <w:tcPr>
            <w:tcW w:w="28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476994" w:rsidRDefault="00476994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476994" w:rsidRDefault="00476994" w:rsidP="0092404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476994" w:rsidRPr="00D96F6E" w:rsidRDefault="00476994" w:rsidP="00F672D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76994" w:rsidRDefault="00476994" w:rsidP="00F672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476994" w:rsidRDefault="00476994" w:rsidP="00F672DD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 w:rsidRPr="00F14ED3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76994" w:rsidRDefault="00476994" w:rsidP="00F672D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ИН </w:t>
            </w:r>
            <w:r w:rsidR="0025553F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25553F" w:rsidRPr="0025553F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476994" w:rsidRDefault="00476994" w:rsidP="00D5727F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313D">
              <w:rPr>
                <w:rFonts w:ascii="Arial Narrow" w:hAnsi="Arial Narrow"/>
                <w:b/>
                <w:sz w:val="20"/>
                <w:szCs w:val="20"/>
              </w:rPr>
              <w:t>Экономика орг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CA10BC">
              <w:rPr>
                <w:rFonts w:ascii="Arial Narrow" w:hAnsi="Arial Narrow"/>
                <w:sz w:val="20"/>
                <w:szCs w:val="20"/>
              </w:rPr>
              <w:t>Каменец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76994" w:rsidRPr="0025553F" w:rsidRDefault="0025553F" w:rsidP="00924040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5553F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</w:tr>
    </w:tbl>
    <w:p w:rsidR="00F672DD" w:rsidRDefault="00F672DD" w:rsidP="00924040">
      <w:pPr>
        <w:tabs>
          <w:tab w:val="left" w:pos="3192"/>
        </w:tabs>
        <w:rPr>
          <w:rFonts w:ascii="Arial Narrow" w:hAnsi="Arial Narrow"/>
        </w:rPr>
      </w:pPr>
    </w:p>
    <w:p w:rsidR="00F672DD" w:rsidRDefault="00F672DD" w:rsidP="00924040">
      <w:pPr>
        <w:tabs>
          <w:tab w:val="left" w:pos="3192"/>
        </w:tabs>
        <w:rPr>
          <w:rFonts w:ascii="Arial Narrow" w:hAnsi="Arial Narrow"/>
        </w:rPr>
      </w:pPr>
    </w:p>
    <w:tbl>
      <w:tblPr>
        <w:tblpPr w:leftFromText="180" w:rightFromText="180" w:vertAnchor="text" w:horzAnchor="margin" w:tblpX="-318" w:tblpY="1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7"/>
        <w:gridCol w:w="278"/>
        <w:gridCol w:w="1680"/>
        <w:gridCol w:w="41"/>
        <w:gridCol w:w="1134"/>
        <w:gridCol w:w="543"/>
        <w:gridCol w:w="3132"/>
        <w:gridCol w:w="572"/>
        <w:gridCol w:w="8"/>
        <w:gridCol w:w="1747"/>
        <w:gridCol w:w="82"/>
        <w:gridCol w:w="207"/>
        <w:gridCol w:w="793"/>
        <w:gridCol w:w="571"/>
      </w:tblGrid>
      <w:tr w:rsidR="00F672DD" w:rsidTr="00F672DD">
        <w:tc>
          <w:tcPr>
            <w:tcW w:w="3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72DD" w:rsidRDefault="00F672DD" w:rsidP="00F672DD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672DD" w:rsidRDefault="00F672DD" w:rsidP="00F672DD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398" w:type="dxa"/>
            <w:gridSpan w:val="4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72DD" w:rsidRDefault="00F672DD" w:rsidP="00F672DD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</w:t>
            </w:r>
          </w:p>
          <w:p w:rsidR="00F672DD" w:rsidRDefault="00F672DD" w:rsidP="00F672DD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 Саросек С.М.</w:t>
            </w:r>
          </w:p>
        </w:tc>
        <w:tc>
          <w:tcPr>
            <w:tcW w:w="3704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672DD" w:rsidRDefault="00F672DD" w:rsidP="00F672DD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Л-11</w:t>
            </w:r>
          </w:p>
          <w:p w:rsidR="00F672DD" w:rsidRDefault="00F672DD" w:rsidP="00F672DD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 Таранова Л.Ф.</w:t>
            </w:r>
          </w:p>
        </w:tc>
        <w:tc>
          <w:tcPr>
            <w:tcW w:w="3408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672DD" w:rsidRDefault="00F672DD" w:rsidP="00F672DD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Л-12</w:t>
            </w:r>
          </w:p>
          <w:p w:rsidR="00F672DD" w:rsidRDefault="00F672DD" w:rsidP="00F672DD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Макарова В.В.</w:t>
            </w:r>
          </w:p>
        </w:tc>
      </w:tr>
      <w:tr w:rsidR="009F7BE7" w:rsidTr="00830D44">
        <w:tc>
          <w:tcPr>
            <w:tcW w:w="37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9F7BE7" w:rsidRDefault="009F7BE7" w:rsidP="009F7BE7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7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55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Pr="00310070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Числ. методы  </w:t>
            </w:r>
            <w:r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F7BE7" w:rsidRPr="000A6ED5" w:rsidRDefault="009F7BE7" w:rsidP="009F7B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6ED5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31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F7BE7" w:rsidRDefault="009F7BE7" w:rsidP="009F7BE7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837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F7BE7" w:rsidRDefault="009F7BE7" w:rsidP="009F7BE7">
            <w:pPr>
              <w:ind w:left="-166"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14</w:t>
            </w:r>
          </w:p>
        </w:tc>
      </w:tr>
      <w:tr w:rsidR="009F7BE7" w:rsidTr="009F7BE7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исл. мет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310070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310070">
              <w:rPr>
                <w:rFonts w:ascii="Arial Narrow" w:hAnsi="Arial Narrow"/>
                <w:sz w:val="20"/>
                <w:szCs w:val="20"/>
              </w:rPr>
              <w:t xml:space="preserve">СВ  </w:t>
            </w:r>
            <w:r w:rsidR="00E80204" w:rsidRPr="000A6ED5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F7BE7" w:rsidRDefault="009F7BE7" w:rsidP="009F7BE7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F7BE7" w:rsidRDefault="009F7BE7" w:rsidP="009F7BE7">
            <w:pPr>
              <w:ind w:left="-166"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14</w:t>
            </w:r>
          </w:p>
        </w:tc>
      </w:tr>
      <w:tr w:rsidR="009F7BE7" w:rsidTr="009F7BE7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F7BE7" w:rsidRDefault="009F7BE7" w:rsidP="00E80204">
            <w:pPr>
              <w:ind w:left="-6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Числ. мет. </w:t>
            </w:r>
            <w:r w:rsidRPr="00310070">
              <w:rPr>
                <w:rFonts w:ascii="Arial Narrow" w:hAnsi="Arial Narrow"/>
                <w:sz w:val="20"/>
                <w:szCs w:val="20"/>
              </w:rPr>
              <w:t xml:space="preserve">ССВ  </w:t>
            </w:r>
            <w:r w:rsidR="00E80204" w:rsidRPr="000A6ED5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F7BE7" w:rsidRDefault="009F7BE7" w:rsidP="009F7BE7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ind w:left="-63" w:right="-108" w:firstLine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>Кучин С. М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9F7BE7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 w:rsidRPr="00B74C94"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F7BE7" w:rsidRPr="00E80204" w:rsidRDefault="00E80204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80204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F7BE7" w:rsidRDefault="009F7BE7" w:rsidP="009F7BE7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ind w:left="-63" w:right="-108" w:firstLine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К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7BE7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 w:rsidRPr="00B74C94"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F7BE7" w:rsidRDefault="00E80204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F7BE7" w:rsidRDefault="009F7BE7" w:rsidP="009F7BE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E7" w:rsidRDefault="009F7BE7" w:rsidP="009F7BE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F7BE7" w:rsidRDefault="009F7BE7" w:rsidP="009F7BE7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К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9F7BE7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Pr="00310070" w:rsidRDefault="009F7BE7" w:rsidP="009F7BE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F7BE7"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Селивиров Д.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F7BE7" w:rsidRDefault="00E80204" w:rsidP="009F7BE7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с/з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F7BE7" w:rsidRDefault="009F7BE7" w:rsidP="009F7BE7">
            <w:pPr>
              <w:ind w:left="-115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F7BE7" w:rsidRDefault="009F7BE7" w:rsidP="009F7BE7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9F7BE7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Pr="00310070" w:rsidRDefault="009F7BE7" w:rsidP="009F7BE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F7BE7">
              <w:rPr>
                <w:rFonts w:ascii="Arial Narrow" w:hAnsi="Arial Narrow"/>
                <w:b/>
                <w:sz w:val="20"/>
                <w:szCs w:val="20"/>
              </w:rPr>
              <w:t>Физ-ра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Селивиров Д.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F7BE7" w:rsidRDefault="00E80204" w:rsidP="009F7BE7">
            <w:pPr>
              <w:ind w:left="-3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F7BE7" w:rsidRDefault="009F7BE7" w:rsidP="009F7BE7">
            <w:pPr>
              <w:ind w:left="-115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F7BE7" w:rsidRDefault="009F7BE7" w:rsidP="009F7BE7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9F7BE7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F7BE7" w:rsidRDefault="009F7BE7" w:rsidP="009F7BE7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F7BE7" w:rsidRDefault="009F7BE7" w:rsidP="009F7BE7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F7BE7" w:rsidRDefault="009F7BE7" w:rsidP="009F7BE7">
            <w:pPr>
              <w:ind w:left="-2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F7BE7" w:rsidRDefault="009F7BE7" w:rsidP="009F7BE7">
            <w:pPr>
              <w:ind w:left="-2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7BE7" w:rsidTr="00830D44">
        <w:trPr>
          <w:cantSplit/>
          <w:trHeight w:val="159"/>
        </w:trPr>
        <w:tc>
          <w:tcPr>
            <w:tcW w:w="37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9F7BE7" w:rsidRDefault="009F7BE7" w:rsidP="009F7BE7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27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55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Pr="00310070" w:rsidRDefault="009F7BE7" w:rsidP="009F7BE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0070">
              <w:rPr>
                <w:rFonts w:ascii="Arial Narrow" w:hAnsi="Arial Narrow"/>
                <w:b/>
                <w:sz w:val="20"/>
                <w:szCs w:val="20"/>
              </w:rPr>
              <w:t xml:space="preserve">Числ. </w:t>
            </w:r>
            <w:r>
              <w:rPr>
                <w:rFonts w:ascii="Arial Narrow" w:hAnsi="Arial Narrow"/>
                <w:b/>
                <w:sz w:val="20"/>
                <w:szCs w:val="20"/>
              </w:rPr>
              <w:t>м</w:t>
            </w:r>
            <w:r w:rsidRPr="00310070">
              <w:rPr>
                <w:rFonts w:ascii="Arial Narrow" w:hAnsi="Arial Narrow"/>
                <w:b/>
                <w:sz w:val="20"/>
                <w:szCs w:val="20"/>
              </w:rPr>
              <w:t>етоды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F7BE7" w:rsidRPr="00014E23" w:rsidRDefault="009F7BE7" w:rsidP="009F7BE7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14E23"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Цугунова Н. В.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F7BE7" w:rsidRDefault="009F7BE7" w:rsidP="009F7BE7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837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аранова Л. Ф.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F7BE7" w:rsidRDefault="009F7BE7" w:rsidP="009F7BE7">
            <w:pPr>
              <w:ind w:left="-194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9B6C64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9F7BE7" w:rsidTr="00F672DD">
        <w:trPr>
          <w:cantSplit/>
          <w:trHeight w:val="227"/>
        </w:trPr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Pr="00310070" w:rsidRDefault="009F7BE7" w:rsidP="009F7BE7">
            <w:pPr>
              <w:ind w:left="-3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0070">
              <w:rPr>
                <w:rFonts w:ascii="Arial Narrow" w:hAnsi="Arial Narrow"/>
                <w:b/>
                <w:sz w:val="20"/>
                <w:szCs w:val="20"/>
              </w:rPr>
              <w:t xml:space="preserve">Числ.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мет. </w:t>
            </w:r>
            <w:r>
              <w:rPr>
                <w:rFonts w:ascii="Arial Narrow" w:hAnsi="Arial Narrow"/>
                <w:sz w:val="20"/>
                <w:szCs w:val="20"/>
              </w:rPr>
              <w:t xml:space="preserve">ССВ </w:t>
            </w:r>
            <w:r w:rsidRPr="00014E23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F7BE7" w:rsidRDefault="009F7BE7" w:rsidP="009F7BE7">
            <w:pPr>
              <w:ind w:left="-3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Цугунова Н. 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F7BE7" w:rsidRDefault="009F7BE7" w:rsidP="009F7BE7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аранова Л. 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F7BE7" w:rsidRDefault="009B6C64" w:rsidP="009B6C64">
            <w:pPr>
              <w:ind w:left="-194"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="009F7BE7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9F7BE7" w:rsidTr="00F672DD">
        <w:trPr>
          <w:cantSplit/>
          <w:trHeight w:val="227"/>
        </w:trPr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F7BE7" w:rsidRDefault="009F7BE7" w:rsidP="009F7BE7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0070">
              <w:rPr>
                <w:rFonts w:ascii="Arial Narrow" w:hAnsi="Arial Narrow"/>
                <w:b/>
                <w:sz w:val="20"/>
                <w:szCs w:val="20"/>
              </w:rPr>
              <w:t xml:space="preserve">Числ.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мет. </w:t>
            </w:r>
            <w:r>
              <w:rPr>
                <w:rFonts w:ascii="Arial Narrow" w:hAnsi="Arial Narrow"/>
                <w:sz w:val="20"/>
                <w:szCs w:val="20"/>
              </w:rPr>
              <w:t xml:space="preserve">ССВ </w:t>
            </w:r>
            <w:r w:rsidR="009B6C64" w:rsidRPr="009B6C64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ind w:right="-15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. 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="0061534D">
              <w:rPr>
                <w:rFonts w:ascii="Arial Narrow" w:hAnsi="Arial Narrow"/>
                <w:sz w:val="20"/>
                <w:szCs w:val="20"/>
              </w:rPr>
              <w:t xml:space="preserve">нанченко 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 w:rsidR="0061534D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А </w:t>
            </w:r>
            <w:r w:rsidR="0061534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F7BE7" w:rsidRPr="001D1308" w:rsidRDefault="009B6C64" w:rsidP="009F7BE7">
            <w:pPr>
              <w:ind w:right="-15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D13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D1308" w:rsidRPr="001D1308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ind w:right="-9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.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 w:rsidRPr="003E0CE5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9F7BE7" w:rsidTr="00F672DD">
        <w:trPr>
          <w:cantSplit/>
          <w:trHeight w:val="227"/>
        </w:trPr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widowControl w:val="0"/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7D81">
              <w:rPr>
                <w:rFonts w:ascii="Arial Narrow" w:hAnsi="Arial Narrow"/>
                <w:b/>
                <w:sz w:val="20"/>
                <w:szCs w:val="20"/>
              </w:rPr>
              <w:t>Ан</w:t>
            </w:r>
            <w:proofErr w:type="gramStart"/>
            <w:r w:rsidRPr="00BE7D81"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 w:rsidRPr="00BE7D81">
              <w:rPr>
                <w:rFonts w:ascii="Arial Narrow" w:hAnsi="Arial Narrow"/>
                <w:b/>
                <w:sz w:val="20"/>
                <w:szCs w:val="20"/>
              </w:rPr>
              <w:t xml:space="preserve">з. </w:t>
            </w:r>
            <w:r>
              <w:rPr>
                <w:rFonts w:ascii="Arial Narrow" w:hAnsi="Arial Narrow"/>
                <w:sz w:val="20"/>
                <w:szCs w:val="20"/>
              </w:rPr>
              <w:t>БНА</w:t>
            </w:r>
            <w:r w:rsidR="009B6C64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9B6C64" w:rsidRPr="009B6C64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F7BE7" w:rsidRDefault="009F7BE7" w:rsidP="009F7BE7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яз. </w:t>
            </w:r>
            <w:r w:rsidRPr="00310070">
              <w:rPr>
                <w:rFonts w:ascii="Arial Narrow" w:hAnsi="Arial Narrow"/>
                <w:sz w:val="20"/>
                <w:szCs w:val="20"/>
              </w:rPr>
              <w:t>ПОА</w:t>
            </w:r>
            <w:r w:rsidR="009B6C64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9B6C64" w:rsidRPr="009B6C64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F7BE7" w:rsidRDefault="009F7BE7" w:rsidP="009F7BE7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E7" w:rsidRDefault="009F7BE7" w:rsidP="009F7BE7">
            <w:pPr>
              <w:widowControl w:val="0"/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F7BE7" w:rsidRDefault="009F7BE7" w:rsidP="009F7BE7">
            <w:pPr>
              <w:ind w:left="-33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7BE7" w:rsidTr="00F672DD">
        <w:trPr>
          <w:cantSplit/>
          <w:trHeight w:val="227"/>
        </w:trPr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7BE7" w:rsidRDefault="009F7BE7" w:rsidP="009F7BE7">
            <w:pPr>
              <w:widowControl w:val="0"/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7D81">
              <w:rPr>
                <w:rFonts w:ascii="Arial Narrow" w:hAnsi="Arial Narrow"/>
                <w:b/>
                <w:sz w:val="20"/>
                <w:szCs w:val="20"/>
              </w:rPr>
              <w:t>Ан</w:t>
            </w:r>
            <w:proofErr w:type="gramStart"/>
            <w:r w:rsidRPr="00BE7D81"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 w:rsidRPr="00BE7D81">
              <w:rPr>
                <w:rFonts w:ascii="Arial Narrow" w:hAnsi="Arial Narrow"/>
                <w:b/>
                <w:sz w:val="20"/>
                <w:szCs w:val="20"/>
              </w:rPr>
              <w:t xml:space="preserve">з. </w:t>
            </w:r>
            <w:r>
              <w:rPr>
                <w:rFonts w:ascii="Arial Narrow" w:hAnsi="Arial Narrow"/>
                <w:sz w:val="20"/>
                <w:szCs w:val="20"/>
              </w:rPr>
              <w:t>БНА</w:t>
            </w:r>
            <w:r w:rsidR="009B6C64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9B6C64" w:rsidRPr="009B6C64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F7BE7" w:rsidRDefault="009F7BE7" w:rsidP="009F7BE7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яз. </w:t>
            </w:r>
            <w:r w:rsidRPr="00310070">
              <w:rPr>
                <w:rFonts w:ascii="Arial Narrow" w:hAnsi="Arial Narrow"/>
                <w:sz w:val="20"/>
                <w:szCs w:val="20"/>
              </w:rPr>
              <w:t>ПОА</w:t>
            </w:r>
            <w:r w:rsidR="009B6C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B6C64" w:rsidRPr="009B6C64">
              <w:rPr>
                <w:rFonts w:ascii="Arial Narrow" w:hAnsi="Arial Narrow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аранова Л. Ф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F7BE7" w:rsidRDefault="009F7BE7" w:rsidP="009F7BE7">
            <w:pPr>
              <w:ind w:left="-194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Цугунова Н. 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F7BE7" w:rsidRDefault="009F7BE7" w:rsidP="009F7BE7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9F7BE7" w:rsidTr="00830D44">
        <w:trPr>
          <w:cantSplit/>
          <w:trHeight w:val="57"/>
        </w:trPr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Pr="00310070" w:rsidRDefault="009F7BE7" w:rsidP="009F7B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. филос.  </w:t>
            </w:r>
            <w:r w:rsidRPr="00310070"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F7BE7" w:rsidRDefault="009B6C64" w:rsidP="009F7BE7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аранова Л. Ф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F7BE7" w:rsidRDefault="001D1308" w:rsidP="001D1308">
            <w:pPr>
              <w:ind w:left="-194"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 w:rsidR="009F7BE7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Цугунова Н. 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F7BE7" w:rsidRDefault="009F7BE7" w:rsidP="009F7BE7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9F7BE7" w:rsidRPr="00156671" w:rsidTr="00830D44">
        <w:trPr>
          <w:cantSplit/>
          <w:trHeight w:val="227"/>
        </w:trPr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Pr="00310070" w:rsidRDefault="009F7BE7" w:rsidP="009F7B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. филос.  </w:t>
            </w:r>
            <w:r w:rsidRPr="00310070"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F7BE7" w:rsidRDefault="009B6C64" w:rsidP="009F7BE7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олобан О. А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F7BE7" w:rsidRDefault="009F7BE7" w:rsidP="009F7B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иология </w:t>
            </w:r>
            <w:r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F7BE7" w:rsidRPr="00156671" w:rsidRDefault="009B6C64" w:rsidP="009F7BE7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</w:tr>
      <w:tr w:rsidR="009F7BE7" w:rsidRPr="00156671" w:rsidTr="00830D44">
        <w:trPr>
          <w:cantSplit/>
          <w:trHeight w:val="336"/>
        </w:trPr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10070">
              <w:rPr>
                <w:rFonts w:ascii="Arial Narrow" w:hAnsi="Arial Narrow"/>
                <w:b/>
                <w:sz w:val="20"/>
                <w:szCs w:val="20"/>
              </w:rPr>
              <w:t xml:space="preserve">ЭОП </w:t>
            </w:r>
            <w:r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F7BE7" w:rsidRDefault="009B6C64" w:rsidP="009F7BE7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олобан О. А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F7BE7" w:rsidRDefault="009F7BE7" w:rsidP="009F7B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иология </w:t>
            </w:r>
            <w:r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F7BE7" w:rsidRPr="00156671" w:rsidRDefault="009B6C64" w:rsidP="009F7BE7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</w:tr>
      <w:tr w:rsidR="009F7BE7" w:rsidTr="00830D44">
        <w:trPr>
          <w:cantSplit/>
          <w:trHeight w:val="227"/>
        </w:trPr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F7BE7" w:rsidRDefault="009F7BE7" w:rsidP="009F7BE7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F7BE7" w:rsidRDefault="009F7BE7" w:rsidP="009F7B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F7BE7" w:rsidRDefault="009F7BE7" w:rsidP="009F7B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F7BE7" w:rsidRDefault="009F7BE7" w:rsidP="009F7B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7BE7" w:rsidTr="00830D44">
        <w:trPr>
          <w:trHeight w:val="40"/>
        </w:trPr>
        <w:tc>
          <w:tcPr>
            <w:tcW w:w="37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9F7BE7" w:rsidRDefault="009F7BE7" w:rsidP="009F7BE7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27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55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BE7" w:rsidRDefault="009F7BE7" w:rsidP="009F7BE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сновы экономики Каменец М.В.</w:t>
            </w:r>
          </w:p>
        </w:tc>
        <w:tc>
          <w:tcPr>
            <w:tcW w:w="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9F7BE7" w:rsidRDefault="00662D67" w:rsidP="009F7B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13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BE7" w:rsidRDefault="009F7BE7" w:rsidP="009F7BE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атика </w:t>
            </w:r>
            <w:r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9F7BE7" w:rsidRDefault="001D1308" w:rsidP="009F7BE7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F7BE7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837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F7BE7" w:rsidRDefault="009F7BE7" w:rsidP="009F7BE7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</w:tr>
      <w:tr w:rsidR="009F7BE7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BE7" w:rsidRDefault="009F7BE7" w:rsidP="009F7BE7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сновы экономики Каменец М.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9F7BE7" w:rsidRDefault="00662D67" w:rsidP="009F7B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1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BE7" w:rsidRDefault="009F7BE7" w:rsidP="009F7BE7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атика </w:t>
            </w:r>
            <w:r w:rsidRPr="00A50DE6"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F7BE7" w:rsidRDefault="001D1308" w:rsidP="009F7BE7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F7BE7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F7BE7" w:rsidRDefault="009F7BE7" w:rsidP="009F7BE7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</w:tr>
      <w:tr w:rsidR="009F7BE7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BE7" w:rsidRPr="00BE7D81" w:rsidRDefault="009F7BE7" w:rsidP="009F7B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4E56">
              <w:rPr>
                <w:rFonts w:ascii="Arial Narrow" w:hAnsi="Arial Narrow"/>
                <w:b/>
                <w:sz w:val="20"/>
                <w:szCs w:val="20"/>
              </w:rPr>
              <w:t xml:space="preserve">Менеджмент </w:t>
            </w:r>
            <w:r>
              <w:rPr>
                <w:rFonts w:ascii="Arial Narrow" w:hAnsi="Arial Narrow"/>
                <w:sz w:val="20"/>
                <w:szCs w:val="20"/>
              </w:rPr>
              <w:t>Шлома А.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7BE7" w:rsidRDefault="00662D67" w:rsidP="009F7B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/з</w:t>
            </w:r>
          </w:p>
        </w:tc>
        <w:tc>
          <w:tcPr>
            <w:tcW w:w="31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BE7" w:rsidRDefault="009F7BE7" w:rsidP="009F7BE7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9F7BE7" w:rsidRDefault="009F7BE7" w:rsidP="009F7BE7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ind w:left="-63" w:right="-108" w:firstLine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>Кучин С. М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F7BE7" w:rsidRDefault="009F7BE7" w:rsidP="009F7B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9F7BE7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BE7" w:rsidRPr="00BE7D81" w:rsidRDefault="009F7BE7" w:rsidP="009F7BE7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794E56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Шлома А.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F7BE7" w:rsidRPr="00662D67" w:rsidRDefault="00662D67" w:rsidP="009F7BE7">
            <w:pPr>
              <w:widowControl w:val="0"/>
              <w:ind w:left="-108" w:righ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proofErr w:type="gramStart"/>
            <w:r w:rsidRPr="00662D67">
              <w:rPr>
                <w:rFonts w:ascii="Arial Narrow" w:hAnsi="Arial Narrow"/>
                <w:b/>
                <w:sz w:val="18"/>
                <w:szCs w:val="18"/>
              </w:rPr>
              <w:t>ч</w:t>
            </w:r>
            <w:proofErr w:type="gramEnd"/>
            <w:r w:rsidRPr="00662D67">
              <w:rPr>
                <w:rFonts w:ascii="Arial Narrow" w:hAnsi="Arial Narrow"/>
                <w:b/>
                <w:sz w:val="18"/>
                <w:szCs w:val="18"/>
              </w:rPr>
              <w:t>/з</w:t>
            </w:r>
          </w:p>
        </w:tc>
        <w:tc>
          <w:tcPr>
            <w:tcW w:w="31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BE7" w:rsidRDefault="009F7BE7" w:rsidP="009F7BE7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9F7BE7" w:rsidRDefault="001D1308" w:rsidP="001D1308">
            <w:pPr>
              <w:ind w:left="-166"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="009F7BE7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К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F7BE7" w:rsidRPr="0036705D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СМ  </w:t>
            </w:r>
            <w:r w:rsidRPr="00B87A86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9F7BE7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BE7" w:rsidRPr="00794E56" w:rsidRDefault="009F7BE7" w:rsidP="009F7BE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F7BE7" w:rsidRDefault="009F7BE7" w:rsidP="009F7BE7">
            <w:pPr>
              <w:widowControl w:val="0"/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BE7" w:rsidRDefault="009F7BE7" w:rsidP="009F7BE7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9F7BE7" w:rsidRDefault="009F7BE7" w:rsidP="009F7BE7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ind w:left="-63" w:right="-108" w:firstLine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СМ  </w:t>
            </w:r>
            <w:r w:rsidRPr="00B87A86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F7BE7" w:rsidRDefault="009F7BE7" w:rsidP="009F7BE7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К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9F7BE7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BE7" w:rsidRPr="007853F9" w:rsidRDefault="009F7BE7" w:rsidP="009F7BE7">
            <w:pPr>
              <w:ind w:right="-94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74C94"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F7BE7" w:rsidRDefault="00662D67" w:rsidP="009F7BE7">
            <w:pPr>
              <w:widowControl w:val="0"/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31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BE7" w:rsidRDefault="009F7BE7" w:rsidP="009F7BE7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раво </w:t>
            </w:r>
            <w:r w:rsidRPr="0061534D"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9F7BE7" w:rsidRPr="00CA0664" w:rsidRDefault="001D1308" w:rsidP="009F7BE7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F7BE7">
              <w:rPr>
                <w:rFonts w:ascii="Arial Narrow" w:hAnsi="Arial Narrow"/>
                <w:b/>
                <w:sz w:val="20"/>
                <w:szCs w:val="20"/>
                <w:lang w:val="en-US"/>
              </w:rPr>
              <w:t>2</w:t>
            </w:r>
            <w:r w:rsidR="00CA0664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F7BE7" w:rsidRDefault="009F7BE7" w:rsidP="009F7BE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F7BE7" w:rsidRDefault="009F7BE7" w:rsidP="009F7BE7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7BE7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BE7" w:rsidRPr="007853F9" w:rsidRDefault="009F7BE7" w:rsidP="009F7BE7">
            <w:pPr>
              <w:ind w:right="-94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74C94"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9F7BE7" w:rsidRDefault="00662D6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31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BE7" w:rsidRDefault="009F7BE7" w:rsidP="009F7B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 xml:space="preserve">Титоренко С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9F7BE7" w:rsidRDefault="001D1308" w:rsidP="001D130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F7BE7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еливиров Д. 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F7BE7" w:rsidRDefault="009F7BE7" w:rsidP="009F7B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9F7BE7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BE7" w:rsidRPr="00BE7D81" w:rsidRDefault="009F7BE7" w:rsidP="009F7BE7">
            <w:pPr>
              <w:ind w:right="-9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Соц.  психология  </w:t>
            </w:r>
            <w:r>
              <w:rPr>
                <w:rFonts w:ascii="Arial Narrow" w:hAnsi="Arial Narrow"/>
                <w:sz w:val="20"/>
                <w:szCs w:val="20"/>
              </w:rPr>
              <w:t>Селезнева Ж.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9F7BE7" w:rsidRDefault="005C3040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1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BE7" w:rsidRDefault="009F7BE7" w:rsidP="009F7B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 xml:space="preserve">Титоренко С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F7BE7" w:rsidRDefault="001D1308" w:rsidP="001D130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F7BE7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еливиров Д. 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F7BE7" w:rsidRDefault="009F7BE7" w:rsidP="009F7B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9F7BE7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9F7BE7" w:rsidRDefault="009F7BE7" w:rsidP="009F7BE7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9F7BE7" w:rsidRDefault="009F7BE7" w:rsidP="009F7BE7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7BE7" w:rsidTr="00830D44">
        <w:tc>
          <w:tcPr>
            <w:tcW w:w="37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9F7BE7" w:rsidRDefault="009F7BE7" w:rsidP="009F7BE7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27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55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BE7" w:rsidRPr="00310070" w:rsidRDefault="009F7BE7" w:rsidP="009F7BE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Соц.  психология 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9F7BE7" w:rsidRDefault="0001729E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13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BE7" w:rsidRDefault="009F7BE7" w:rsidP="009F7BE7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7BE7" w:rsidRDefault="009F7BE7" w:rsidP="009F7BE7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837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F7BE7" w:rsidRDefault="009F7BE7" w:rsidP="009F7B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9F7BE7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BE7" w:rsidRPr="00310070" w:rsidRDefault="009F7BE7" w:rsidP="009F7BE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Соц.  психология 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9F7BE7" w:rsidRDefault="0001729E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1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BE7" w:rsidRDefault="009F7BE7" w:rsidP="009F7BE7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7BE7" w:rsidRDefault="009F7BE7" w:rsidP="009F7BE7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F7BE7" w:rsidRDefault="009F7BE7" w:rsidP="009F7B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9F7BE7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BE7" w:rsidRPr="00310070" w:rsidRDefault="00BF71BD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</w:t>
            </w:r>
            <w:r w:rsidR="00402828">
              <w:rPr>
                <w:rFonts w:ascii="Arial Narrow" w:hAnsi="Arial Narrow"/>
                <w:b/>
                <w:sz w:val="20"/>
                <w:szCs w:val="20"/>
              </w:rPr>
              <w:t xml:space="preserve">ем. </w:t>
            </w:r>
            <w:r w:rsidR="009F7BE7">
              <w:rPr>
                <w:rFonts w:ascii="Arial Narrow" w:hAnsi="Arial Narrow"/>
                <w:b/>
                <w:sz w:val="20"/>
                <w:szCs w:val="20"/>
              </w:rPr>
              <w:t xml:space="preserve">методы  </w:t>
            </w:r>
            <w:r w:rsidR="009F7BE7"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7BE7" w:rsidRDefault="0001729E" w:rsidP="0040282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1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олобан О. А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9F7BE7" w:rsidRDefault="009F7BE7" w:rsidP="009F7B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F7BE7" w:rsidRDefault="009F7BE7" w:rsidP="009F7BE7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</w:tr>
      <w:tr w:rsidR="009F7BE7" w:rsidTr="00402828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BE7" w:rsidRDefault="00BF71BD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</w:t>
            </w:r>
            <w:r w:rsidR="00402828">
              <w:rPr>
                <w:rFonts w:ascii="Arial Narrow" w:hAnsi="Arial Narrow"/>
                <w:b/>
                <w:sz w:val="20"/>
                <w:szCs w:val="20"/>
              </w:rPr>
              <w:t xml:space="preserve">ем. методы </w:t>
            </w:r>
            <w:r w:rsidR="009F7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F7BE7" w:rsidRPr="00310070">
              <w:rPr>
                <w:rFonts w:ascii="Arial Narrow" w:hAnsi="Arial Narrow"/>
                <w:sz w:val="20"/>
                <w:szCs w:val="20"/>
              </w:rPr>
              <w:t>С</w:t>
            </w:r>
            <w:r w:rsidR="00402828">
              <w:rPr>
                <w:rFonts w:ascii="Arial Narrow" w:hAnsi="Arial Narrow"/>
                <w:sz w:val="20"/>
                <w:szCs w:val="20"/>
              </w:rPr>
              <w:t>аросек Ч.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F7BE7" w:rsidRPr="00402828" w:rsidRDefault="00402828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02828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1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BE7" w:rsidRDefault="009F7BE7" w:rsidP="009F7BE7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9F7BE7" w:rsidRDefault="009F7BE7" w:rsidP="009F7BE7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F7BE7" w:rsidRDefault="009F7BE7" w:rsidP="009F7BE7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</w:tr>
      <w:tr w:rsidR="009F7BE7" w:rsidTr="00402828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BE7" w:rsidRDefault="009F7BE7" w:rsidP="009F7BE7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BE7" w:rsidRDefault="009F7BE7" w:rsidP="009F7BE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аранова Л.Ф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F7BE7" w:rsidRPr="00BD5B96" w:rsidRDefault="009F7BE7" w:rsidP="009F7BE7">
            <w:pPr>
              <w:ind w:left="-17" w:right="-10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BE7" w:rsidRDefault="009F7BE7" w:rsidP="009F7BE7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7BE7" w:rsidRDefault="009F7BE7" w:rsidP="009F7BE7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7BE7" w:rsidRPr="009265EE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BE7" w:rsidRDefault="009F7BE7" w:rsidP="009F7BE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10070">
              <w:rPr>
                <w:rFonts w:ascii="Arial Narrow" w:hAnsi="Arial Narrow"/>
                <w:b/>
                <w:sz w:val="20"/>
                <w:szCs w:val="20"/>
              </w:rPr>
              <w:t xml:space="preserve">ЭОП </w:t>
            </w:r>
            <w:r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F7BE7" w:rsidRDefault="0001729E" w:rsidP="009F7B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BE7" w:rsidRDefault="009F7BE7" w:rsidP="009F7BE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аранова Л.Ф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F7BE7" w:rsidRPr="00BD5B96" w:rsidRDefault="009F7BE7" w:rsidP="009F7BE7">
            <w:pPr>
              <w:ind w:left="-17" w:right="-10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BE7" w:rsidRDefault="009F7BE7" w:rsidP="009F7BE7">
            <w:pPr>
              <w:widowControl w:val="0"/>
              <w:ind w:right="-8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ОИД </w:t>
            </w:r>
            <w:r>
              <w:rPr>
                <w:rFonts w:ascii="Arial Narrow" w:hAnsi="Arial Narrow"/>
                <w:sz w:val="18"/>
                <w:szCs w:val="18"/>
              </w:rPr>
              <w:t>Селезнева Ж.О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F7BE7" w:rsidRPr="00AA5338" w:rsidRDefault="009F7BE7" w:rsidP="009F7BE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6</w:t>
            </w:r>
          </w:p>
        </w:tc>
      </w:tr>
      <w:tr w:rsidR="009F7BE7" w:rsidRPr="00BD5B96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BE7" w:rsidRDefault="009F7BE7" w:rsidP="009F7B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0070">
              <w:rPr>
                <w:rFonts w:ascii="Arial Narrow" w:hAnsi="Arial Narrow"/>
                <w:b/>
                <w:sz w:val="20"/>
                <w:szCs w:val="20"/>
              </w:rPr>
              <w:t xml:space="preserve">ЭОП </w:t>
            </w:r>
            <w:r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F7BE7" w:rsidRDefault="0001729E" w:rsidP="009F7B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BE7" w:rsidRDefault="009F7BE7" w:rsidP="009F7BE7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7BE7" w:rsidRDefault="009F7BE7" w:rsidP="009F7BE7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BE7" w:rsidRDefault="009F7BE7" w:rsidP="009F7BE7">
            <w:pPr>
              <w:ind w:left="-93" w:right="-108" w:firstLine="9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аранова Л.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F7BE7" w:rsidRPr="00BD5B96" w:rsidRDefault="009F7BE7" w:rsidP="009F7BE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</w:tr>
      <w:tr w:rsidR="009F7BE7" w:rsidRPr="00AA5338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BE7" w:rsidRDefault="009F7BE7" w:rsidP="009F7B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F7BE7" w:rsidRDefault="009F7BE7" w:rsidP="009F7B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BE7" w:rsidRDefault="009F7BE7" w:rsidP="009F7BE7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9F7BE7" w:rsidRDefault="009F7BE7" w:rsidP="009F7BE7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BE7" w:rsidRDefault="009F7BE7" w:rsidP="009F7BE7">
            <w:pPr>
              <w:ind w:left="-93" w:right="-108" w:firstLine="9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аранова Л.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F7BE7" w:rsidRPr="00BD5B96" w:rsidRDefault="009F7BE7" w:rsidP="009F7BE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</w:tr>
      <w:tr w:rsidR="009F7BE7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BE7" w:rsidRDefault="009F7BE7" w:rsidP="009F7B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F7BE7" w:rsidRDefault="009F7BE7" w:rsidP="009F7B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BE7" w:rsidRDefault="009F7BE7" w:rsidP="009F7BE7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F7BE7" w:rsidRDefault="009F7BE7" w:rsidP="009F7BE7">
            <w:pPr>
              <w:ind w:left="-93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BE7" w:rsidRDefault="009F7BE7" w:rsidP="009F7BE7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7BE7" w:rsidTr="00830D44">
        <w:tc>
          <w:tcPr>
            <w:tcW w:w="37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9F7BE7" w:rsidRDefault="009F7BE7" w:rsidP="009F7BE7">
            <w:pPr>
              <w:ind w:left="2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ПЯТНИЦА</w:t>
            </w:r>
          </w:p>
        </w:tc>
        <w:tc>
          <w:tcPr>
            <w:tcW w:w="27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55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Pr="00BE7D81" w:rsidRDefault="009F7BE7" w:rsidP="009F7B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4E56">
              <w:rPr>
                <w:rFonts w:ascii="Arial Narrow" w:hAnsi="Arial Narrow"/>
                <w:b/>
                <w:sz w:val="20"/>
                <w:szCs w:val="20"/>
              </w:rPr>
              <w:t xml:space="preserve">Менеджмент </w:t>
            </w:r>
            <w:r>
              <w:rPr>
                <w:rFonts w:ascii="Arial Narrow" w:hAnsi="Arial Narrow"/>
                <w:sz w:val="20"/>
                <w:szCs w:val="20"/>
              </w:rPr>
              <w:t>Шлома А.В.</w:t>
            </w:r>
          </w:p>
        </w:tc>
        <w:tc>
          <w:tcPr>
            <w:tcW w:w="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F7BE7" w:rsidRDefault="00830D44" w:rsidP="009F7BE7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/з</w:t>
            </w:r>
          </w:p>
        </w:tc>
        <w:tc>
          <w:tcPr>
            <w:tcW w:w="31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ind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карова В.В. 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F7BE7" w:rsidRDefault="009F7BE7" w:rsidP="009F7BE7">
            <w:pPr>
              <w:ind w:left="-194" w:right="-208" w:firstLine="8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837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еливиров Д. В.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F7BE7" w:rsidRDefault="009F7BE7" w:rsidP="009F7B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9F7BE7" w:rsidTr="00830D44">
        <w:trPr>
          <w:trHeight w:val="245"/>
        </w:trPr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Pr="00BE7D81" w:rsidRDefault="009F7BE7" w:rsidP="009F7BE7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794E56">
              <w:rPr>
                <w:rFonts w:ascii="Arial Narrow" w:hAnsi="Arial Narrow"/>
                <w:b/>
                <w:sz w:val="20"/>
                <w:szCs w:val="20"/>
              </w:rPr>
              <w:t>Менеджмен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Шлома А.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F7BE7" w:rsidRDefault="00830D44" w:rsidP="009F7BE7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/з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ind w:left="-108" w:right="-208" w:firstLine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Макарова В.В</w:t>
            </w:r>
            <w:r w:rsidR="0061534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F7BE7" w:rsidRDefault="009F7BE7" w:rsidP="009F7BE7">
            <w:pPr>
              <w:ind w:left="-194" w:right="-208" w:firstLine="8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ind w:left="-63" w:right="-108" w:firstLine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>Кучин С. М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9F7BE7" w:rsidTr="00830D44"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7BE7" w:rsidRPr="00310070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методы  </w:t>
            </w:r>
            <w:r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F7BE7" w:rsidRDefault="00830D44" w:rsidP="00F9137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/з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E7" w:rsidRDefault="009F7BE7" w:rsidP="009F7BE7">
            <w:pPr>
              <w:ind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E7" w:rsidRDefault="009F7BE7" w:rsidP="009F7BE7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аранова Л. 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F7BE7" w:rsidRDefault="009F7BE7" w:rsidP="009F7BE7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830D44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9F7BE7" w:rsidTr="00402828">
        <w:trPr>
          <w:trHeight w:val="139"/>
        </w:trPr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F7BE7" w:rsidRDefault="009F7BE7" w:rsidP="009F7BE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7BE7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830D44" w:rsidP="009F7B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</w:t>
            </w:r>
            <w:r w:rsidR="00402828">
              <w:rPr>
                <w:rFonts w:ascii="Arial Narrow" w:hAnsi="Arial Narrow"/>
                <w:b/>
                <w:sz w:val="20"/>
                <w:szCs w:val="20"/>
              </w:rPr>
              <w:t xml:space="preserve">ем. </w:t>
            </w:r>
            <w:r w:rsidR="009F7BE7">
              <w:rPr>
                <w:rFonts w:ascii="Arial Narrow" w:hAnsi="Arial Narrow"/>
                <w:b/>
                <w:sz w:val="20"/>
                <w:szCs w:val="20"/>
              </w:rPr>
              <w:t xml:space="preserve"> мет</w:t>
            </w:r>
            <w:r w:rsidR="00402828">
              <w:rPr>
                <w:rFonts w:ascii="Arial Narrow" w:hAnsi="Arial Narrow"/>
                <w:b/>
                <w:sz w:val="20"/>
                <w:szCs w:val="20"/>
              </w:rPr>
              <w:t xml:space="preserve">оды </w:t>
            </w:r>
            <w:r w:rsidR="009F7BE7" w:rsidRPr="00310070">
              <w:rPr>
                <w:rFonts w:ascii="Arial Narrow" w:hAnsi="Arial Narrow"/>
                <w:sz w:val="20"/>
                <w:szCs w:val="20"/>
              </w:rPr>
              <w:t>С</w:t>
            </w:r>
            <w:r w:rsidR="00402828">
              <w:rPr>
                <w:rFonts w:ascii="Arial Narrow" w:hAnsi="Arial Narrow"/>
                <w:sz w:val="20"/>
                <w:szCs w:val="20"/>
              </w:rPr>
              <w:t>аросек С.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F7BE7" w:rsidRDefault="00402828" w:rsidP="009F7BE7"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/з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Default="009F7BE7" w:rsidP="009F7BE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аранова Л. Ф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F7BE7" w:rsidRDefault="00830D44" w:rsidP="009F7B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20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E7" w:rsidRPr="0036705D" w:rsidRDefault="009F7BE7" w:rsidP="009F7B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F7BE7" w:rsidRDefault="009F7BE7" w:rsidP="009F7B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121D2" w:rsidTr="00402828">
        <w:tc>
          <w:tcPr>
            <w:tcW w:w="377" w:type="dxa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8121D2" w:rsidRDefault="008121D2" w:rsidP="008121D2">
            <w:pPr>
              <w:ind w:left="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21D2" w:rsidRDefault="008121D2" w:rsidP="008121D2">
            <w:pPr>
              <w:bidi/>
              <w:ind w:right="-63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>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2" w:rsidRDefault="008121D2" w:rsidP="008121D2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2" w:rsidRPr="00917FF6" w:rsidRDefault="008121D2" w:rsidP="008121D2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917FF6">
              <w:rPr>
                <w:rFonts w:ascii="Arial Narrow" w:hAnsi="Arial Narrow"/>
                <w:b/>
                <w:sz w:val="20"/>
                <w:szCs w:val="20"/>
              </w:rPr>
              <w:t>Естествознание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17FF6"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121D2" w:rsidRDefault="008121D2" w:rsidP="008121D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2" w:rsidRPr="0036705D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 w:rsidRPr="0036705D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36705D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121D2" w:rsidRDefault="008121D2" w:rsidP="008121D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8121D2" w:rsidTr="00402828">
        <w:tc>
          <w:tcPr>
            <w:tcW w:w="377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21D2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2" w:rsidRPr="00310070" w:rsidRDefault="008121D2" w:rsidP="008121D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Соц.  психология 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D2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ык </w:t>
            </w:r>
            <w:r>
              <w:rPr>
                <w:rFonts w:ascii="Arial Narrow" w:hAnsi="Arial Narrow"/>
                <w:sz w:val="20"/>
                <w:szCs w:val="20"/>
              </w:rPr>
              <w:t>Ананченко Е.А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121D2" w:rsidRDefault="008121D2" w:rsidP="008121D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2" w:rsidRDefault="008121D2" w:rsidP="008121D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ык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 w:rsidRPr="00F0638F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121D2" w:rsidRDefault="008121D2" w:rsidP="008121D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яз. </w:t>
            </w:r>
            <w:r w:rsidRPr="0036705D">
              <w:rPr>
                <w:rFonts w:ascii="Arial Narrow" w:hAnsi="Arial Narrow"/>
                <w:sz w:val="20"/>
                <w:szCs w:val="20"/>
              </w:rPr>
              <w:t>ПОА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830D44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8121D2" w:rsidTr="00402828">
        <w:tc>
          <w:tcPr>
            <w:tcW w:w="377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21D2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2" w:rsidRPr="00310070" w:rsidRDefault="008121D2" w:rsidP="008121D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Соц.  психология 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121D2" w:rsidRDefault="008121D2" w:rsidP="008121D2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D2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ык </w:t>
            </w:r>
            <w:r>
              <w:rPr>
                <w:rFonts w:ascii="Arial Narrow" w:hAnsi="Arial Narrow"/>
                <w:sz w:val="20"/>
                <w:szCs w:val="20"/>
              </w:rPr>
              <w:t>Ананченко Е.А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121D2" w:rsidRDefault="008121D2" w:rsidP="008121D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2" w:rsidRDefault="008121D2" w:rsidP="008121D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ык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 w:rsidRPr="00F0638F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121D2" w:rsidRDefault="008121D2" w:rsidP="008121D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яз. </w:t>
            </w:r>
            <w:r w:rsidRPr="0036705D">
              <w:rPr>
                <w:rFonts w:ascii="Arial Narrow" w:hAnsi="Arial Narrow"/>
                <w:sz w:val="20"/>
                <w:szCs w:val="20"/>
              </w:rPr>
              <w:t>ПОА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830D44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8121D2" w:rsidTr="00CB1F6E">
        <w:tc>
          <w:tcPr>
            <w:tcW w:w="377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21D2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51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21D2" w:rsidRDefault="008121D2" w:rsidP="00812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     Л      А      С     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Н       Ы       Й        Ч       А       С</w:t>
            </w:r>
          </w:p>
        </w:tc>
      </w:tr>
      <w:tr w:rsidR="008121D2" w:rsidTr="00402828">
        <w:tc>
          <w:tcPr>
            <w:tcW w:w="37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121D2" w:rsidRDefault="008121D2" w:rsidP="008121D2">
            <w:pPr>
              <w:widowControl w:val="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27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21D2" w:rsidRDefault="008121D2" w:rsidP="008121D2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55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D2" w:rsidRPr="00310070" w:rsidRDefault="008121D2" w:rsidP="008121D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. филос.  </w:t>
            </w:r>
            <w:r w:rsidRPr="00310070"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121D2" w:rsidRDefault="008121D2" w:rsidP="008121D2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31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2" w:rsidRDefault="008121D2" w:rsidP="008121D2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Цугунова Н. В.</w:t>
            </w:r>
          </w:p>
        </w:tc>
        <w:tc>
          <w:tcPr>
            <w:tcW w:w="58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121D2" w:rsidRDefault="008121D2" w:rsidP="008121D2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82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57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121D2" w:rsidRDefault="008121D2" w:rsidP="008121D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</w:tr>
      <w:tr w:rsidR="008121D2" w:rsidTr="00402828">
        <w:trPr>
          <w:trHeight w:val="203"/>
        </w:trPr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21D2" w:rsidRDefault="008121D2" w:rsidP="008121D2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D2" w:rsidRPr="00310070" w:rsidRDefault="008121D2" w:rsidP="008121D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. филос.  </w:t>
            </w:r>
            <w:r w:rsidRPr="00310070"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121D2" w:rsidRDefault="008121D2" w:rsidP="008121D2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2" w:rsidRDefault="008121D2" w:rsidP="008121D2"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121D2" w:rsidRDefault="008121D2" w:rsidP="008121D2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121D2" w:rsidRDefault="008121D2" w:rsidP="008121D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</w:tr>
      <w:tr w:rsidR="008121D2" w:rsidTr="00402828">
        <w:trPr>
          <w:trHeight w:val="151"/>
        </w:trPr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21D2" w:rsidRDefault="008121D2" w:rsidP="008121D2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2" w:rsidRPr="00310070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Числ. методы  </w:t>
            </w:r>
            <w:r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121D2" w:rsidRPr="00174842" w:rsidRDefault="008121D2" w:rsidP="008121D2">
            <w:pPr>
              <w:widowControl w:val="0"/>
              <w:ind w:left="-108" w:righ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ОИД </w:t>
            </w:r>
            <w:r>
              <w:rPr>
                <w:rFonts w:ascii="Arial Narrow" w:hAnsi="Arial Narrow"/>
                <w:sz w:val="18"/>
                <w:szCs w:val="18"/>
              </w:rPr>
              <w:t>Селезнева Ж.О.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121D2" w:rsidRDefault="008121D2" w:rsidP="00812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2" w:rsidRDefault="008121D2" w:rsidP="008121D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121D2" w:rsidRDefault="008121D2" w:rsidP="00812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</w:tr>
      <w:tr w:rsidR="008121D2" w:rsidTr="00402828">
        <w:trPr>
          <w:trHeight w:val="103"/>
        </w:trPr>
        <w:tc>
          <w:tcPr>
            <w:tcW w:w="37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8121D2" w:rsidRDefault="008121D2" w:rsidP="008121D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8121D2" w:rsidRDefault="008121D2" w:rsidP="008121D2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8121D2" w:rsidRPr="00310070" w:rsidRDefault="008121D2" w:rsidP="00812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Числ. методы  </w:t>
            </w:r>
            <w:r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21D2" w:rsidRPr="00174842" w:rsidRDefault="008121D2" w:rsidP="008121D2">
            <w:pPr>
              <w:widowControl w:val="0"/>
              <w:ind w:left="-108" w:righ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8121D2" w:rsidRDefault="008121D2" w:rsidP="008121D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917FF6"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121D2" w:rsidRDefault="008121D2" w:rsidP="00812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8121D2" w:rsidRDefault="008121D2" w:rsidP="008121D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121D2" w:rsidRDefault="008121D2" w:rsidP="00812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</w:tr>
    </w:tbl>
    <w:p w:rsidR="00F672DD" w:rsidRDefault="00F672DD" w:rsidP="00924040">
      <w:pPr>
        <w:tabs>
          <w:tab w:val="left" w:pos="3192"/>
        </w:tabs>
        <w:rPr>
          <w:rFonts w:ascii="Arial Narrow" w:hAnsi="Arial Narrow"/>
        </w:rPr>
      </w:pPr>
    </w:p>
    <w:p w:rsidR="00924040" w:rsidRDefault="00924040" w:rsidP="00924040">
      <w:pPr>
        <w:tabs>
          <w:tab w:val="left" w:pos="3192"/>
        </w:tabs>
        <w:rPr>
          <w:rFonts w:ascii="Arial Narrow" w:hAnsi="Arial Narrow"/>
        </w:rPr>
      </w:pPr>
    </w:p>
    <w:p w:rsidR="00924040" w:rsidRDefault="00924040" w:rsidP="00924040">
      <w:pPr>
        <w:tabs>
          <w:tab w:val="left" w:pos="3192"/>
        </w:tabs>
        <w:rPr>
          <w:rFonts w:ascii="Arial Narrow" w:hAnsi="Arial Narrow"/>
        </w:rPr>
      </w:pP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"/>
        <w:gridCol w:w="428"/>
        <w:gridCol w:w="1132"/>
        <w:gridCol w:w="14"/>
        <w:gridCol w:w="396"/>
        <w:gridCol w:w="30"/>
        <w:gridCol w:w="132"/>
        <w:gridCol w:w="9"/>
        <w:gridCol w:w="553"/>
        <w:gridCol w:w="14"/>
        <w:gridCol w:w="563"/>
        <w:gridCol w:w="9"/>
        <w:gridCol w:w="11"/>
        <w:gridCol w:w="454"/>
        <w:gridCol w:w="1795"/>
        <w:gridCol w:w="19"/>
        <w:gridCol w:w="1006"/>
        <w:gridCol w:w="554"/>
        <w:gridCol w:w="1701"/>
        <w:gridCol w:w="34"/>
        <w:gridCol w:w="123"/>
        <w:gridCol w:w="7"/>
        <w:gridCol w:w="1118"/>
        <w:gridCol w:w="135"/>
        <w:gridCol w:w="32"/>
        <w:gridCol w:w="10"/>
        <w:gridCol w:w="525"/>
      </w:tblGrid>
      <w:tr w:rsidR="00D3690E" w:rsidTr="00190377">
        <w:tc>
          <w:tcPr>
            <w:tcW w:w="2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317" w:type="dxa"/>
            <w:gridSpan w:val="1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Л-13</w:t>
            </w:r>
          </w:p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Петрова О.А.</w:t>
            </w:r>
          </w:p>
        </w:tc>
        <w:tc>
          <w:tcPr>
            <w:tcW w:w="3374" w:type="dxa"/>
            <w:gridSpan w:val="4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Л-21</w:t>
            </w:r>
          </w:p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Титоренко С.В.</w:t>
            </w:r>
          </w:p>
        </w:tc>
        <w:tc>
          <w:tcPr>
            <w:tcW w:w="3685" w:type="dxa"/>
            <w:gridSpan w:val="9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Л-22</w:t>
            </w:r>
          </w:p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Цугунова Н.В.</w:t>
            </w:r>
          </w:p>
        </w:tc>
      </w:tr>
      <w:tr w:rsidR="00021F3C" w:rsidTr="00190377">
        <w:tc>
          <w:tcPr>
            <w:tcW w:w="29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021F3C" w:rsidRDefault="00021F3C" w:rsidP="0092404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F3C" w:rsidRDefault="00021F3C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43" w:type="dxa"/>
            <w:gridSpan w:val="9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Бедная И. А.</w:t>
            </w:r>
          </w:p>
        </w:tc>
        <w:tc>
          <w:tcPr>
            <w:tcW w:w="47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820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 xml:space="preserve">Титоренко С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1F3C" w:rsidRDefault="00021F3C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3160" w:type="dxa"/>
            <w:gridSpan w:val="8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D5727F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5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21F3C" w:rsidRDefault="005C30E4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021F3C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021F3C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F3C" w:rsidRDefault="00021F3C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4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Бедная И. А.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 xml:space="preserve">Титоренко С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1F3C" w:rsidRDefault="00021F3C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D5727F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1F3C" w:rsidRDefault="00021F3C" w:rsidP="00D5727F">
            <w:pPr>
              <w:ind w:left="-83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021F3C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F3C" w:rsidRDefault="00021F3C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C" w:rsidRDefault="00021F3C" w:rsidP="00924040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F3C" w:rsidRDefault="00021F3C" w:rsidP="00924040">
            <w:pPr>
              <w:widowControl w:val="0"/>
              <w:ind w:right="-208" w:hanging="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ПУПР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ПНГ </w:t>
            </w:r>
            <w:r w:rsidRPr="00F0638F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D5727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Бедная И. А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924040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 </w:t>
            </w:r>
            <w:r>
              <w:rPr>
                <w:rFonts w:ascii="Arial Narrow" w:hAnsi="Arial Narrow"/>
                <w:sz w:val="20"/>
                <w:szCs w:val="20"/>
              </w:rPr>
              <w:t>Дорошенко А.И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21F3C" w:rsidRDefault="00021F3C" w:rsidP="00924040">
            <w:pPr>
              <w:ind w:left="-83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C30E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0E5CDA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F3C" w:rsidRDefault="00021F3C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C" w:rsidRDefault="00021F3C" w:rsidP="00924040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F3C" w:rsidRDefault="00021F3C" w:rsidP="00924040">
            <w:pPr>
              <w:widowControl w:val="0"/>
              <w:ind w:left="-166"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ПУПР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ПНГ </w:t>
            </w:r>
            <w:r w:rsidRPr="00F0638F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D5727F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D5727F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1F3C" w:rsidRDefault="000A6ED5" w:rsidP="00924040">
            <w:pPr>
              <w:ind w:left="-89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482A03">
              <w:rPr>
                <w:rFonts w:ascii="Arial Narrow" w:hAnsi="Arial Narrow"/>
                <w:b/>
                <w:sz w:val="20"/>
                <w:szCs w:val="20"/>
              </w:rPr>
              <w:t xml:space="preserve">Математ. </w:t>
            </w:r>
            <w:r w:rsidR="00482A03">
              <w:rPr>
                <w:rFonts w:ascii="Arial Narrow" w:hAnsi="Arial Narrow"/>
                <w:sz w:val="20"/>
                <w:szCs w:val="20"/>
              </w:rPr>
              <w:t xml:space="preserve">ДАИ  </w:t>
            </w:r>
            <w:r w:rsidR="00482A03" w:rsidRPr="007677CA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21F3C" w:rsidRDefault="00021F3C" w:rsidP="00924040">
            <w:pPr>
              <w:ind w:left="-6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E5CDA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F3C" w:rsidRDefault="00021F3C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52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1F3C" w:rsidRDefault="00021F3C" w:rsidP="00924040"/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1F3C" w:rsidRDefault="00021F3C" w:rsidP="00924040">
            <w:pPr>
              <w:jc w:val="center"/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C" w:rsidRDefault="00021F3C" w:rsidP="00924040">
            <w:pPr>
              <w:ind w:right="-10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1F3C" w:rsidRDefault="00482A03" w:rsidP="00924040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.  </w:t>
            </w:r>
            <w:r>
              <w:rPr>
                <w:rFonts w:ascii="Arial Narrow" w:hAnsi="Arial Narrow"/>
                <w:sz w:val="20"/>
                <w:szCs w:val="20"/>
              </w:rPr>
              <w:t xml:space="preserve">ДАИ </w:t>
            </w:r>
            <w:r w:rsidRPr="007677CA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021F3C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F3C" w:rsidRDefault="00021F3C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C" w:rsidRDefault="00021F3C" w:rsidP="00924040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ЖП</w:t>
            </w:r>
            <w:proofErr w:type="gramStart"/>
            <w:r w:rsidRPr="009A2F20">
              <w:rPr>
                <w:rFonts w:ascii="Arial Narrow" w:hAnsi="Arial Narrow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924040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 w:rsidR="005C30E4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1F3C" w:rsidRDefault="00021F3C" w:rsidP="00D5727F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1F3C" w:rsidRDefault="00021F3C" w:rsidP="00D5727F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D5727F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Физ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Кучин С.М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1F3C" w:rsidRDefault="00021F3C" w:rsidP="00D5727F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021F3C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F3C" w:rsidRDefault="00021F3C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C" w:rsidRDefault="00021F3C" w:rsidP="00924040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ЖП</w:t>
            </w:r>
            <w:proofErr w:type="gramStart"/>
            <w:r w:rsidRPr="009A2F20">
              <w:rPr>
                <w:rFonts w:ascii="Arial Narrow" w:hAnsi="Arial Narrow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924040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 w:rsidR="005C30E4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D5727F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D5727F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D5727F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Физ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Кучин С.М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1F3C" w:rsidRDefault="00021F3C" w:rsidP="00D5727F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021F3C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021F3C" w:rsidRDefault="00021F3C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52" w:type="dxa"/>
            <w:gridSpan w:val="10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21F3C" w:rsidRDefault="00021F3C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21F3C" w:rsidRDefault="00021F3C" w:rsidP="00924040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21F3C" w:rsidRDefault="00021F3C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1F3C" w:rsidRDefault="00021F3C" w:rsidP="00924040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21F3C" w:rsidRDefault="00021F3C" w:rsidP="0092404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21F3C" w:rsidRDefault="00021F3C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1F3C" w:rsidTr="00190377">
        <w:tc>
          <w:tcPr>
            <w:tcW w:w="29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021F3C" w:rsidRDefault="00021F3C" w:rsidP="0092404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42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F3C" w:rsidRDefault="00021F3C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52" w:type="dxa"/>
            <w:gridSpan w:val="10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D572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C768F0">
              <w:rPr>
                <w:rFonts w:ascii="Arial Narrow" w:hAnsi="Arial Narrow"/>
                <w:sz w:val="18"/>
                <w:szCs w:val="18"/>
              </w:rPr>
              <w:t>Самсоненко Е.Н.</w:t>
            </w:r>
          </w:p>
        </w:tc>
        <w:tc>
          <w:tcPr>
            <w:tcW w:w="46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D5727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820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924040"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ED3D78"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1F3C" w:rsidRDefault="00021F3C" w:rsidP="00924040">
            <w:pPr>
              <w:ind w:left="-108" w:right="-10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160" w:type="dxa"/>
            <w:gridSpan w:val="8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D572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Хим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5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21F3C" w:rsidRDefault="00021F3C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482A03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F3C" w:rsidRDefault="00021F3C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52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C768F0">
              <w:rPr>
                <w:rFonts w:ascii="Arial Narrow" w:hAnsi="Arial Narrow"/>
                <w:sz w:val="18"/>
                <w:szCs w:val="18"/>
              </w:rPr>
              <w:t>Самсоненко Е.Н.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D5727F">
            <w:pPr>
              <w:ind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C" w:rsidRDefault="00021F3C" w:rsidP="00D5727F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 w:rsidRPr="00F0638F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1F3C" w:rsidRDefault="00021F3C" w:rsidP="00D5727F">
            <w:pPr>
              <w:widowControl w:val="0"/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. </w:t>
            </w:r>
            <w:r>
              <w:rPr>
                <w:rFonts w:ascii="Arial Narrow" w:hAnsi="Arial Narrow"/>
                <w:sz w:val="20"/>
                <w:szCs w:val="20"/>
              </w:rPr>
              <w:t>БНП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D572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Хим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21F3C" w:rsidRDefault="00021F3C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482A03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F3C" w:rsidRDefault="00021F3C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Pr="00AA385C" w:rsidRDefault="00021F3C" w:rsidP="00924040">
            <w:pPr>
              <w:ind w:hanging="108"/>
              <w:rPr>
                <w:sz w:val="16"/>
                <w:szCs w:val="16"/>
              </w:rPr>
            </w:pPr>
            <w:r w:rsidRPr="00AA385C">
              <w:rPr>
                <w:rFonts w:ascii="Arial Narrow" w:hAnsi="Arial Narrow"/>
                <w:b/>
                <w:sz w:val="16"/>
                <w:szCs w:val="16"/>
              </w:rPr>
              <w:t xml:space="preserve">Англ.яз. </w:t>
            </w:r>
            <w:r w:rsidRPr="00AA385C">
              <w:rPr>
                <w:rFonts w:ascii="Arial Narrow" w:hAnsi="Arial Narrow"/>
                <w:sz w:val="16"/>
                <w:szCs w:val="16"/>
              </w:rPr>
              <w:t xml:space="preserve">АЕА </w:t>
            </w:r>
            <w:r w:rsidR="009B6C64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Pr="00AA385C" w:rsidRDefault="00021F3C" w:rsidP="00AA385C">
            <w:pPr>
              <w:ind w:hanging="108"/>
              <w:rPr>
                <w:sz w:val="16"/>
                <w:szCs w:val="16"/>
              </w:rPr>
            </w:pPr>
            <w:r w:rsidRPr="00AA385C">
              <w:rPr>
                <w:rFonts w:ascii="Arial Narrow" w:hAnsi="Arial Narrow"/>
                <w:b/>
                <w:sz w:val="16"/>
                <w:szCs w:val="16"/>
              </w:rPr>
              <w:t>Нем</w:t>
            </w:r>
            <w:proofErr w:type="gramStart"/>
            <w:r w:rsidRPr="00AA385C">
              <w:rPr>
                <w:rFonts w:ascii="Arial Narrow" w:hAnsi="Arial Narrow"/>
                <w:b/>
                <w:sz w:val="16"/>
                <w:szCs w:val="16"/>
              </w:rPr>
              <w:t>.я</w:t>
            </w:r>
            <w:proofErr w:type="gramEnd"/>
            <w:r w:rsidRPr="00AA385C">
              <w:rPr>
                <w:rFonts w:ascii="Arial Narrow" w:hAnsi="Arial Narrow"/>
                <w:b/>
                <w:sz w:val="16"/>
                <w:szCs w:val="16"/>
              </w:rPr>
              <w:t xml:space="preserve">з </w:t>
            </w:r>
            <w:r w:rsidRPr="00AA385C">
              <w:rPr>
                <w:rFonts w:ascii="Arial Narrow" w:hAnsi="Arial Narrow"/>
                <w:sz w:val="16"/>
                <w:szCs w:val="16"/>
              </w:rPr>
              <w:t>ПОА</w:t>
            </w:r>
            <w:r w:rsidR="0061534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A385C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1F3C" w:rsidRPr="00AA385C" w:rsidRDefault="00021F3C" w:rsidP="00AA385C">
            <w:pPr>
              <w:ind w:hanging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A385C">
              <w:rPr>
                <w:rFonts w:ascii="Arial Narrow" w:hAnsi="Arial Narrow"/>
                <w:b/>
                <w:sz w:val="16"/>
                <w:szCs w:val="16"/>
              </w:rPr>
              <w:t>Дом.чт</w:t>
            </w:r>
            <w:proofErr w:type="gramStart"/>
            <w:r w:rsidRPr="00AA385C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AA385C">
              <w:rPr>
                <w:rFonts w:ascii="Arial Narrow" w:hAnsi="Arial Narrow"/>
                <w:sz w:val="16"/>
                <w:szCs w:val="16"/>
              </w:rPr>
              <w:t>Б</w:t>
            </w:r>
            <w:proofErr w:type="gramEnd"/>
            <w:r w:rsidRPr="00AA385C">
              <w:rPr>
                <w:rFonts w:ascii="Arial Narrow" w:hAnsi="Arial Narrow"/>
                <w:sz w:val="16"/>
                <w:szCs w:val="16"/>
              </w:rPr>
              <w:t>ВА</w:t>
            </w:r>
            <w:r w:rsidRPr="00AA385C">
              <w:rPr>
                <w:rFonts w:ascii="Arial Narrow" w:hAnsi="Arial Narrow"/>
                <w:b/>
                <w:sz w:val="16"/>
                <w:szCs w:val="16"/>
              </w:rPr>
              <w:t>18</w:t>
            </w: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C" w:rsidRDefault="00021F3C" w:rsidP="00D5727F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 w:rsidRPr="00F0638F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F3C" w:rsidRDefault="00021F3C" w:rsidP="00D5727F">
            <w:pPr>
              <w:widowControl w:val="0"/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. </w:t>
            </w:r>
            <w:r>
              <w:rPr>
                <w:rFonts w:ascii="Arial Narrow" w:hAnsi="Arial Narrow"/>
                <w:sz w:val="20"/>
                <w:szCs w:val="20"/>
              </w:rPr>
              <w:t>БНП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C30E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 </w:t>
            </w:r>
            <w:r>
              <w:rPr>
                <w:rFonts w:ascii="Arial Narrow" w:hAnsi="Arial Narrow"/>
                <w:sz w:val="20"/>
                <w:szCs w:val="20"/>
              </w:rPr>
              <w:t>Дорошенко А.И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1F3C" w:rsidRDefault="001D1308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B6C64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482A03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F3C" w:rsidRDefault="00021F3C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4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1F3C" w:rsidRDefault="00021F3C" w:rsidP="00D572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021F3C" w:rsidRDefault="00021F3C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F3C" w:rsidRDefault="00021F3C" w:rsidP="00924040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. </w:t>
            </w:r>
            <w:r>
              <w:rPr>
                <w:rFonts w:ascii="Arial Narrow" w:hAnsi="Arial Narrow"/>
                <w:sz w:val="20"/>
                <w:szCs w:val="20"/>
              </w:rPr>
              <w:t>БНП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49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1F3C" w:rsidRDefault="00021F3C" w:rsidP="00924040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 w:rsidRPr="00F0638F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C" w:rsidRDefault="00021F3C" w:rsidP="00D572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 </w:t>
            </w:r>
            <w:r>
              <w:rPr>
                <w:rFonts w:ascii="Arial Narrow" w:hAnsi="Arial Narrow"/>
                <w:sz w:val="20"/>
                <w:szCs w:val="20"/>
              </w:rPr>
              <w:t>Дорошенко А.И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21F3C" w:rsidRDefault="001D1308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B6C64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C00A22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4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0A22" w:rsidRDefault="00C00A22" w:rsidP="00F672D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0A22" w:rsidRDefault="00C00A22" w:rsidP="00D5727F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. </w:t>
            </w:r>
            <w:r>
              <w:rPr>
                <w:rFonts w:ascii="Arial Narrow" w:hAnsi="Arial Narrow"/>
                <w:sz w:val="20"/>
                <w:szCs w:val="20"/>
              </w:rPr>
              <w:t>БНП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49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 w:rsidRPr="00F0638F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924040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0A22" w:rsidRDefault="00C00A22" w:rsidP="00924040">
            <w:pPr>
              <w:rPr>
                <w:sz w:val="20"/>
                <w:szCs w:val="20"/>
              </w:rPr>
            </w:pPr>
          </w:p>
        </w:tc>
      </w:tr>
      <w:tr w:rsidR="00C00A22" w:rsidTr="00190377">
        <w:trPr>
          <w:trHeight w:val="64"/>
        </w:trPr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4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F67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0A22" w:rsidRDefault="00C00A22" w:rsidP="00F672D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. </w:t>
            </w:r>
            <w:r>
              <w:rPr>
                <w:rFonts w:ascii="Arial Narrow" w:hAnsi="Arial Narrow"/>
                <w:sz w:val="20"/>
                <w:szCs w:val="20"/>
              </w:rPr>
              <w:t xml:space="preserve">АЕА </w:t>
            </w:r>
            <w:r w:rsidRPr="004054C9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0A22" w:rsidRDefault="00C00A22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D1308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C00A22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4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D5727F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D5727F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Default="00C00A22" w:rsidP="00924040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0A22" w:rsidRDefault="00C00A22" w:rsidP="00D5727F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ИН </w:t>
            </w:r>
            <w:r w:rsidR="005C30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B6C64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D5727F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.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Pr="00E511D9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00A22" w:rsidRDefault="00C00A22" w:rsidP="00D5727F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ИН </w:t>
            </w:r>
            <w:r w:rsidR="001D1308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9B6C64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</w:tr>
      <w:tr w:rsidR="00C00A22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43" w:type="dxa"/>
            <w:gridSpan w:val="9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00A22" w:rsidRDefault="00C00A22" w:rsidP="00D5727F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D5727F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00A22" w:rsidRDefault="00C00A22" w:rsidP="00924040">
            <w:pPr>
              <w:widowControl w:val="0"/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строномия </w:t>
            </w:r>
            <w:r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924040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00A22" w:rsidRDefault="00C00A22" w:rsidP="00924040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Цугунова Н. В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0A22" w:rsidRDefault="00C00A22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C00A22" w:rsidTr="00190377">
        <w:tc>
          <w:tcPr>
            <w:tcW w:w="29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C00A22" w:rsidRDefault="00C00A22" w:rsidP="0092404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42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63" w:type="dxa"/>
            <w:gridSpan w:val="11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 xml:space="preserve">Титоренко С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2820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Default="00C00A22" w:rsidP="00D5727F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Пысина Н.И</w:t>
            </w:r>
          </w:p>
        </w:tc>
        <w:tc>
          <w:tcPr>
            <w:tcW w:w="5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0A22" w:rsidRPr="009B6C64" w:rsidRDefault="009B6C64" w:rsidP="00924040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160" w:type="dxa"/>
            <w:gridSpan w:val="8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Default="00C00A22" w:rsidP="00D5727F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ИД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00A22" w:rsidRPr="00F91379" w:rsidRDefault="00F91379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</w:tr>
      <w:tr w:rsidR="00C00A22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63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 xml:space="preserve">Титоренко С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Default="00C00A22" w:rsidP="00D5727F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Пысина Н.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0A22" w:rsidRPr="009B6C64" w:rsidRDefault="009B6C64" w:rsidP="00924040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D572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строном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Кучин С.М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00A22" w:rsidRDefault="00C00A22" w:rsidP="00D5727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C00A22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0A22" w:rsidRDefault="00C00A22" w:rsidP="00924040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Pr="007853F9" w:rsidRDefault="00C00A22" w:rsidP="00924040">
            <w:pPr>
              <w:ind w:hanging="9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D5727F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0A22" w:rsidRDefault="009B6C64" w:rsidP="009B6C6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00A22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Default="00C00A22" w:rsidP="00D5727F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00A22" w:rsidRDefault="00C00A22" w:rsidP="00D5727F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C00A22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924040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Pr="007853F9" w:rsidRDefault="00C00A22" w:rsidP="00924040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Грам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НА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7853F9">
              <w:rPr>
                <w:rFonts w:ascii="Arial Narrow" w:hAnsi="Arial Narrow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D5727F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0A22" w:rsidRDefault="009B6C64" w:rsidP="009B6C6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00A22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22" w:rsidRDefault="00C00A22" w:rsidP="00D5727F">
            <w:pPr>
              <w:widowControl w:val="0"/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Физкультура   </w:t>
            </w:r>
            <w:r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00A22" w:rsidRDefault="00C00A22" w:rsidP="00D5727F">
            <w:pPr>
              <w:widowControl w:val="0"/>
              <w:ind w:right="-12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C00A22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924040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0A22" w:rsidRPr="007853F9" w:rsidRDefault="00C00A22" w:rsidP="00D5727F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Грам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НА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7853F9">
              <w:rPr>
                <w:rFonts w:ascii="Arial Narrow" w:hAnsi="Arial Narrow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22" w:rsidRDefault="00C00A22" w:rsidP="00924040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 w:rsidRPr="00BE7D04">
              <w:rPr>
                <w:rFonts w:ascii="Arial Narrow" w:hAnsi="Arial Narrow"/>
                <w:b/>
                <w:sz w:val="20"/>
                <w:szCs w:val="20"/>
              </w:rPr>
              <w:t xml:space="preserve">Право </w:t>
            </w:r>
            <w:r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0A22" w:rsidRDefault="009B6C64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2</w:t>
            </w:r>
            <w:r w:rsidR="00CA0664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Default="00C00A22" w:rsidP="00924040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00A22" w:rsidRDefault="00C00A22" w:rsidP="00924040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00A22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Default="00C00A22" w:rsidP="0092404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раво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ТЛФ</w:t>
            </w:r>
            <w:proofErr w:type="gramEnd"/>
            <w:r w:rsidR="009B6C64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9B6C64" w:rsidRPr="009B6C64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D5727F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Default="00C00A22" w:rsidP="00924040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0A22" w:rsidRPr="00113473" w:rsidRDefault="00C00A22" w:rsidP="00924040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D5727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0A22" w:rsidRDefault="00C00A22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КСМ </w:t>
            </w:r>
            <w:r w:rsidR="005E15DA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C00A22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4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Default="00C00A22" w:rsidP="00D5727F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9B6C64" w:rsidP="00924040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D5727F">
            <w:pPr>
              <w:ind w:left="-63" w:right="-108" w:hanging="5"/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D5727F">
            <w:pPr>
              <w:ind w:left="-63" w:right="-108" w:hanging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D5727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К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00A22" w:rsidRDefault="00C00A22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E15DA"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C00A22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43" w:type="dxa"/>
            <w:gridSpan w:val="9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00A22" w:rsidRDefault="00C00A22" w:rsidP="00D5727F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9B6C64" w:rsidP="00924040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00A22" w:rsidRDefault="00C00A22" w:rsidP="00D5727F">
            <w:pPr>
              <w:ind w:left="-63" w:right="-108" w:hanging="5"/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D5727F">
            <w:pPr>
              <w:ind w:left="-63" w:right="-108" w:hanging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00A22" w:rsidRDefault="00C00A22" w:rsidP="00D5727F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Физ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Кучин С.М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00A22" w:rsidRDefault="00C00A22" w:rsidP="00D5727F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C00A22" w:rsidTr="00190377">
        <w:trPr>
          <w:trHeight w:val="312"/>
        </w:trPr>
        <w:tc>
          <w:tcPr>
            <w:tcW w:w="29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C00A22" w:rsidRDefault="00C00A22" w:rsidP="0092404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42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D5727F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613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0A22" w:rsidRDefault="00C00A22" w:rsidP="00D5727F">
            <w:pPr>
              <w:ind w:left="-115"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ра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 </w:t>
            </w:r>
            <w:r w:rsidRPr="009265EE">
              <w:rPr>
                <w:rFonts w:ascii="Arial Narrow" w:hAnsi="Arial Narrow"/>
                <w:b/>
                <w:sz w:val="20"/>
                <w:szCs w:val="20"/>
              </w:rPr>
              <w:t xml:space="preserve">25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2820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Default="00C00A22" w:rsidP="00924040">
            <w:pPr>
              <w:ind w:left="-63" w:right="-108" w:firstLine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0A22" w:rsidRDefault="00944C5D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D5727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1984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0A22" w:rsidRDefault="00C00A22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>КСМ</w:t>
            </w:r>
            <w:r w:rsidR="005C30E4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C00A22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Default="00C00A22" w:rsidP="00D5727F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0A22" w:rsidRDefault="00C00A22" w:rsidP="00D5727F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онет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 w:rsidRPr="009265EE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Default="00C00A22" w:rsidP="00924040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944C5D" w:rsidP="00924040">
            <w:pPr>
              <w:widowControl w:val="0"/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1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D5727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К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00A22" w:rsidRDefault="00C00A22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</w:tr>
      <w:tr w:rsidR="00C00A22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Default="00C00A22" w:rsidP="00D5727F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 w:rsidRPr="00F0638F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ind w:left="-115"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22" w:rsidRDefault="00C00A22" w:rsidP="00D5727F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D5727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D572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 </w:t>
            </w:r>
            <w:r>
              <w:rPr>
                <w:rFonts w:ascii="Arial Narrow" w:hAnsi="Arial Narrow"/>
                <w:sz w:val="20"/>
                <w:szCs w:val="20"/>
              </w:rPr>
              <w:t>Дорошенко А.И.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00A22" w:rsidRDefault="00944C5D" w:rsidP="00924040">
            <w:pPr>
              <w:ind w:left="-83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C00A22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Default="00C00A22" w:rsidP="00924040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D5727F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 w:rsidRPr="00F0638F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D5727F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D5727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0A22" w:rsidRDefault="00C00A22" w:rsidP="00D5727F">
            <w:pPr>
              <w:ind w:left="-89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. </w:t>
            </w:r>
            <w:r>
              <w:rPr>
                <w:rFonts w:ascii="Arial Narrow" w:hAnsi="Arial Narrow"/>
                <w:sz w:val="20"/>
                <w:szCs w:val="20"/>
              </w:rPr>
              <w:t xml:space="preserve">ДАИ  </w:t>
            </w:r>
            <w:r w:rsidRPr="007677CA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00A22" w:rsidRDefault="00C00A22" w:rsidP="00D5727F">
            <w:pPr>
              <w:ind w:left="-6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00A22" w:rsidTr="003025AD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4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0A22" w:rsidRDefault="00C00A22" w:rsidP="00D5727F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0A22" w:rsidRDefault="00D16A02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D5727F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. </w:t>
            </w:r>
            <w:r>
              <w:rPr>
                <w:rFonts w:ascii="Arial Narrow" w:hAnsi="Arial Narrow"/>
                <w:sz w:val="20"/>
                <w:szCs w:val="20"/>
              </w:rPr>
              <w:t xml:space="preserve">АЕА </w:t>
            </w:r>
            <w:r w:rsidR="00944C5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0A22" w:rsidRDefault="00C00A22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Default="00C00A22" w:rsidP="00D5727F">
            <w:pPr>
              <w:ind w:right="-10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0A22" w:rsidRDefault="00C00A22" w:rsidP="00D5727F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.  </w:t>
            </w:r>
            <w:r>
              <w:rPr>
                <w:rFonts w:ascii="Arial Narrow" w:hAnsi="Arial Narrow"/>
                <w:sz w:val="20"/>
                <w:szCs w:val="20"/>
              </w:rPr>
              <w:t xml:space="preserve">ДАИ </w:t>
            </w:r>
            <w:r w:rsidRPr="007677CA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C00A22" w:rsidTr="003025AD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00A22" w:rsidRDefault="00C00A22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4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D5727F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0A22" w:rsidRDefault="00D16A02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Default="00C00A22" w:rsidP="00D5727F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0A22" w:rsidRDefault="00C00A22" w:rsidP="00D5727F">
            <w:pPr>
              <w:ind w:left="-89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>БИН</w:t>
            </w:r>
            <w:r w:rsidR="00944C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10A8E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22" w:rsidRDefault="00C00A22" w:rsidP="00D5727F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.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Pr="00E511D9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0A22" w:rsidRDefault="00C00A22" w:rsidP="00D5727F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ИН </w:t>
            </w:r>
            <w:r w:rsidRPr="00412191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D27F86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7F86" w:rsidRDefault="00D27F8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4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C768F0">
              <w:rPr>
                <w:rFonts w:ascii="Arial Narrow" w:hAnsi="Arial Narrow"/>
                <w:sz w:val="18"/>
                <w:szCs w:val="18"/>
              </w:rPr>
              <w:t>Самсоненко Е.Н.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7F86" w:rsidRDefault="00D16A02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5C3040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D5727F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7F86" w:rsidRDefault="00D27F86" w:rsidP="00D5727F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F672DD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Цугунова Н. 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27F86" w:rsidRDefault="00D27F86" w:rsidP="00F672DD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D27F86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D27F86" w:rsidRDefault="00D27F8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43" w:type="dxa"/>
            <w:gridSpan w:val="9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27F86" w:rsidRDefault="00D27F86" w:rsidP="00D5727F">
            <w:r>
              <w:rPr>
                <w:rFonts w:ascii="Arial Narrow" w:hAnsi="Arial Narrow"/>
                <w:b/>
                <w:sz w:val="20"/>
                <w:szCs w:val="20"/>
              </w:rPr>
              <w:t xml:space="preserve">ОИД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27F86" w:rsidRDefault="00D16A02" w:rsidP="00D16A0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27F86" w:rsidRDefault="00D27F86" w:rsidP="00D5727F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27F86" w:rsidRDefault="00D27F86" w:rsidP="00D5727F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27F86" w:rsidRDefault="00D27F86" w:rsidP="00F672DD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Цугунова Н. 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27F86" w:rsidRDefault="00D27F86" w:rsidP="00F672DD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D27F86" w:rsidTr="00190377">
        <w:trPr>
          <w:trHeight w:val="20"/>
        </w:trPr>
        <w:tc>
          <w:tcPr>
            <w:tcW w:w="29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D27F86" w:rsidRDefault="00D27F86" w:rsidP="0092404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42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7F86" w:rsidRDefault="00D27F8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43" w:type="dxa"/>
            <w:gridSpan w:val="9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D572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47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20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D5727F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5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D5727F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118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D5727F"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7F86" w:rsidRPr="00683453" w:rsidRDefault="00D27F86" w:rsidP="00D5727F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83453"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</w:p>
        </w:tc>
      </w:tr>
      <w:tr w:rsidR="00D27F86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7F86" w:rsidRDefault="00D27F8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4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 xml:space="preserve">Титоренко С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7F86" w:rsidRDefault="00D27F86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D5727F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7F86" w:rsidRDefault="00D27F86" w:rsidP="00D5727F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D5727F"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7F86" w:rsidRPr="00683453" w:rsidRDefault="00D27F86" w:rsidP="00D5727F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83453"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</w:p>
        </w:tc>
      </w:tr>
      <w:tr w:rsidR="00D27F86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7F86" w:rsidRDefault="00D27F8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86" w:rsidRDefault="00D27F86" w:rsidP="00D5727F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7F86" w:rsidRDefault="00D27F86" w:rsidP="00D5727F">
            <w:pPr>
              <w:widowControl w:val="0"/>
              <w:ind w:right="-208" w:hanging="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ПУПР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ПНГ </w:t>
            </w:r>
            <w:r w:rsidR="000231FC">
              <w:rPr>
                <w:rFonts w:ascii="Arial Narrow" w:hAnsi="Arial Narrow"/>
                <w:bCs/>
                <w:sz w:val="20"/>
                <w:szCs w:val="20"/>
              </w:rPr>
              <w:t xml:space="preserve">          </w:t>
            </w:r>
            <w:r w:rsidRPr="00F0638F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 xml:space="preserve">Титоренко С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7F86" w:rsidRDefault="00D27F86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 </w:t>
            </w:r>
            <w:r>
              <w:rPr>
                <w:rFonts w:ascii="Arial Narrow" w:hAnsi="Arial Narrow"/>
                <w:sz w:val="20"/>
                <w:szCs w:val="20"/>
              </w:rPr>
              <w:t>Дорошенко А.И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7F86" w:rsidRDefault="00D27F86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D27F86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7F86" w:rsidRDefault="00D27F8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86" w:rsidRDefault="00D27F86" w:rsidP="00D5727F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7F86" w:rsidRDefault="00D27F86" w:rsidP="00D5727F">
            <w:pPr>
              <w:widowControl w:val="0"/>
              <w:ind w:left="-166"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ПУПР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ПНГ </w:t>
            </w:r>
            <w:r w:rsidR="000231FC">
              <w:rPr>
                <w:rFonts w:ascii="Arial Narrow" w:hAnsi="Arial Narrow"/>
                <w:bCs/>
                <w:sz w:val="20"/>
                <w:szCs w:val="20"/>
              </w:rPr>
              <w:t xml:space="preserve">        </w:t>
            </w:r>
            <w:r w:rsidR="00973AD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231F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F0638F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Pr="00DD19E4" w:rsidRDefault="00D27F86" w:rsidP="00D5727F">
            <w:pPr>
              <w:ind w:right="-11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. </w:t>
            </w:r>
            <w:r>
              <w:rPr>
                <w:rFonts w:ascii="Arial Narrow" w:hAnsi="Arial Narrow"/>
                <w:sz w:val="20"/>
                <w:szCs w:val="20"/>
              </w:rPr>
              <w:t xml:space="preserve">АЕА </w:t>
            </w:r>
            <w:r w:rsidR="000231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231FC" w:rsidRPr="000231FC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7F86" w:rsidRDefault="00D27F86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D572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 </w:t>
            </w:r>
            <w:r>
              <w:rPr>
                <w:rFonts w:ascii="Arial Narrow" w:hAnsi="Arial Narrow"/>
                <w:sz w:val="20"/>
                <w:szCs w:val="20"/>
              </w:rPr>
              <w:t>Дорошенко А.И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7F86" w:rsidRDefault="00D27F86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D27F86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7F86" w:rsidRDefault="00D27F8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4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86" w:rsidRDefault="00D27F8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7F86" w:rsidRPr="00552600" w:rsidRDefault="00D27F86" w:rsidP="00924040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86" w:rsidRDefault="00D27F86" w:rsidP="00D5727F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7F86" w:rsidRDefault="00D27F86" w:rsidP="000231FC">
            <w:pPr>
              <w:ind w:left="-89"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>БИН</w:t>
            </w:r>
            <w:r w:rsidR="000231FC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910A8E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7F86" w:rsidRDefault="00D27F86" w:rsidP="00D5727F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.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="000231FC">
              <w:rPr>
                <w:rFonts w:ascii="Arial Narrow" w:hAnsi="Arial Narrow"/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7F86" w:rsidRDefault="00D27F86" w:rsidP="00D5727F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з </w:t>
            </w:r>
            <w:r>
              <w:rPr>
                <w:rFonts w:ascii="Arial Narrow" w:hAnsi="Arial Narrow"/>
                <w:sz w:val="20"/>
                <w:szCs w:val="20"/>
              </w:rPr>
              <w:t>БИН</w:t>
            </w:r>
            <w:r w:rsidR="005C30E4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12191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D27F86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7F86" w:rsidRDefault="00D27F8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86" w:rsidRPr="004109F5" w:rsidRDefault="00D27F86" w:rsidP="00DF7107">
            <w:pPr>
              <w:widowControl w:val="0"/>
              <w:ind w:right="-92" w:hanging="69"/>
              <w:rPr>
                <w:rFonts w:ascii="Arial Narrow" w:hAnsi="Arial Narrow"/>
                <w:sz w:val="18"/>
                <w:szCs w:val="18"/>
              </w:rPr>
            </w:pPr>
            <w:r w:rsidRPr="004109F5">
              <w:rPr>
                <w:rFonts w:ascii="Arial Narrow" w:hAnsi="Arial Narrow"/>
                <w:b/>
                <w:sz w:val="18"/>
                <w:szCs w:val="18"/>
              </w:rPr>
              <w:t>Англ.яз</w:t>
            </w:r>
            <w:proofErr w:type="gramStart"/>
            <w:r w:rsidRPr="004109F5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Pr="004109F5">
              <w:rPr>
                <w:rFonts w:ascii="Arial Narrow" w:hAnsi="Arial Narrow"/>
                <w:sz w:val="18"/>
                <w:szCs w:val="18"/>
              </w:rPr>
              <w:t>А</w:t>
            </w:r>
            <w:proofErr w:type="gramEnd"/>
            <w:r w:rsidRPr="004109F5">
              <w:rPr>
                <w:rFonts w:ascii="Arial Narrow" w:hAnsi="Arial Narrow"/>
                <w:sz w:val="18"/>
                <w:szCs w:val="18"/>
              </w:rPr>
              <w:t>ЕА</w:t>
            </w:r>
            <w:r w:rsidR="003462CA" w:rsidRPr="003462CA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86" w:rsidRPr="004109F5" w:rsidRDefault="00D27F86" w:rsidP="00D5727F">
            <w:pPr>
              <w:widowControl w:val="0"/>
              <w:ind w:right="-92" w:hanging="108"/>
              <w:rPr>
                <w:rFonts w:ascii="Arial Narrow" w:hAnsi="Arial Narrow"/>
                <w:sz w:val="18"/>
                <w:szCs w:val="18"/>
              </w:rPr>
            </w:pPr>
            <w:r w:rsidRPr="004109F5">
              <w:rPr>
                <w:rFonts w:ascii="Arial Narrow" w:hAnsi="Arial Narrow"/>
                <w:b/>
                <w:sz w:val="18"/>
                <w:szCs w:val="18"/>
              </w:rPr>
              <w:t>Нем</w:t>
            </w:r>
            <w:proofErr w:type="gramStart"/>
            <w:r w:rsidRPr="004109F5">
              <w:rPr>
                <w:rFonts w:ascii="Arial Narrow" w:hAnsi="Arial Narrow"/>
                <w:b/>
                <w:sz w:val="18"/>
                <w:szCs w:val="18"/>
              </w:rPr>
              <w:t>.я</w:t>
            </w:r>
            <w:proofErr w:type="gramEnd"/>
            <w:r w:rsidRPr="004109F5">
              <w:rPr>
                <w:rFonts w:ascii="Arial Narrow" w:hAnsi="Arial Narrow"/>
                <w:b/>
                <w:sz w:val="18"/>
                <w:szCs w:val="18"/>
              </w:rPr>
              <w:t xml:space="preserve">з </w:t>
            </w:r>
            <w:r w:rsidRPr="004109F5">
              <w:rPr>
                <w:rFonts w:ascii="Arial Narrow" w:hAnsi="Arial Narrow"/>
                <w:sz w:val="18"/>
                <w:szCs w:val="18"/>
              </w:rPr>
              <w:t>ПОА</w:t>
            </w:r>
            <w:r w:rsidR="00F9137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109F5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D5727F">
            <w:pPr>
              <w:tabs>
                <w:tab w:val="left" w:pos="0"/>
              </w:tabs>
              <w:ind w:hanging="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ED3D78">
              <w:rPr>
                <w:rFonts w:ascii="Arial Narrow" w:hAnsi="Arial Narrow"/>
                <w:sz w:val="20"/>
                <w:szCs w:val="20"/>
              </w:rPr>
              <w:t>М</w:t>
            </w:r>
            <w:proofErr w:type="gramEnd"/>
            <w:r w:rsidRPr="00ED3D78">
              <w:rPr>
                <w:rFonts w:ascii="Arial Narrow" w:hAnsi="Arial Narrow"/>
                <w:sz w:val="20"/>
                <w:szCs w:val="20"/>
              </w:rPr>
              <w:t>В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D78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7F86" w:rsidRDefault="00D27F86" w:rsidP="00D5727F"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ED3D78"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D5727F">
            <w:pPr>
              <w:ind w:left="-108" w:right="-10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924040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7F86" w:rsidRDefault="00D27F86" w:rsidP="00924040">
            <w:pPr>
              <w:rPr>
                <w:sz w:val="20"/>
                <w:szCs w:val="20"/>
              </w:rPr>
            </w:pPr>
          </w:p>
        </w:tc>
      </w:tr>
      <w:tr w:rsidR="00D27F86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7F86" w:rsidRDefault="00D27F8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86" w:rsidRPr="004109F5" w:rsidRDefault="00D27F86" w:rsidP="00D5727F">
            <w:pPr>
              <w:widowControl w:val="0"/>
              <w:ind w:right="-92" w:hanging="69"/>
              <w:rPr>
                <w:rFonts w:ascii="Arial Narrow" w:hAnsi="Arial Narrow"/>
                <w:sz w:val="18"/>
                <w:szCs w:val="18"/>
              </w:rPr>
            </w:pPr>
            <w:r w:rsidRPr="004109F5">
              <w:rPr>
                <w:rFonts w:ascii="Arial Narrow" w:hAnsi="Arial Narrow"/>
                <w:b/>
                <w:sz w:val="18"/>
                <w:szCs w:val="18"/>
              </w:rPr>
              <w:t>Англ.яз</w:t>
            </w:r>
            <w:proofErr w:type="gramStart"/>
            <w:r w:rsidRPr="004109F5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Pr="004109F5">
              <w:rPr>
                <w:rFonts w:ascii="Arial Narrow" w:hAnsi="Arial Narrow"/>
                <w:sz w:val="18"/>
                <w:szCs w:val="18"/>
              </w:rPr>
              <w:t>А</w:t>
            </w:r>
            <w:proofErr w:type="gramEnd"/>
            <w:r w:rsidRPr="004109F5">
              <w:rPr>
                <w:rFonts w:ascii="Arial Narrow" w:hAnsi="Arial Narrow"/>
                <w:sz w:val="18"/>
                <w:szCs w:val="18"/>
              </w:rPr>
              <w:t>ЕА</w:t>
            </w:r>
            <w:r w:rsidR="003462CA" w:rsidRPr="003462CA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86" w:rsidRPr="004109F5" w:rsidRDefault="00D27F86" w:rsidP="00D5727F">
            <w:pPr>
              <w:widowControl w:val="0"/>
              <w:ind w:right="-92" w:hanging="108"/>
              <w:rPr>
                <w:rFonts w:ascii="Arial Narrow" w:hAnsi="Arial Narrow"/>
                <w:sz w:val="18"/>
                <w:szCs w:val="18"/>
              </w:rPr>
            </w:pPr>
            <w:r w:rsidRPr="004109F5">
              <w:rPr>
                <w:rFonts w:ascii="Arial Narrow" w:hAnsi="Arial Narrow"/>
                <w:b/>
                <w:sz w:val="18"/>
                <w:szCs w:val="18"/>
              </w:rPr>
              <w:t>Нем</w:t>
            </w:r>
            <w:proofErr w:type="gramStart"/>
            <w:r w:rsidRPr="004109F5">
              <w:rPr>
                <w:rFonts w:ascii="Arial Narrow" w:hAnsi="Arial Narrow"/>
                <w:b/>
                <w:sz w:val="18"/>
                <w:szCs w:val="18"/>
              </w:rPr>
              <w:t>.я</w:t>
            </w:r>
            <w:proofErr w:type="gramEnd"/>
            <w:r w:rsidRPr="004109F5">
              <w:rPr>
                <w:rFonts w:ascii="Arial Narrow" w:hAnsi="Arial Narrow"/>
                <w:b/>
                <w:sz w:val="18"/>
                <w:szCs w:val="18"/>
              </w:rPr>
              <w:t xml:space="preserve">з </w:t>
            </w:r>
            <w:r w:rsidRPr="004109F5">
              <w:rPr>
                <w:rFonts w:ascii="Arial Narrow" w:hAnsi="Arial Narrow"/>
                <w:sz w:val="18"/>
                <w:szCs w:val="18"/>
              </w:rPr>
              <w:t>ПОА</w:t>
            </w:r>
            <w:r w:rsidR="00F9137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109F5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D5727F">
            <w:pPr>
              <w:tabs>
                <w:tab w:val="left" w:pos="0"/>
              </w:tabs>
              <w:ind w:hanging="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ED3D78">
              <w:rPr>
                <w:rFonts w:ascii="Arial Narrow" w:hAnsi="Arial Narrow"/>
                <w:sz w:val="20"/>
                <w:szCs w:val="20"/>
              </w:rPr>
              <w:t>М</w:t>
            </w:r>
            <w:proofErr w:type="gramEnd"/>
            <w:r w:rsidRPr="00ED3D78">
              <w:rPr>
                <w:rFonts w:ascii="Arial Narrow" w:hAnsi="Arial Narrow"/>
                <w:sz w:val="20"/>
                <w:szCs w:val="20"/>
              </w:rPr>
              <w:t>В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3D78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D5727F"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ED3D78"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D5727F">
            <w:pPr>
              <w:ind w:left="-108" w:right="-10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86" w:rsidRDefault="00D27F86" w:rsidP="00924040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27F86" w:rsidRDefault="00D27F86" w:rsidP="00924040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D27F86" w:rsidTr="00CB1F6E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7F86" w:rsidRDefault="00D27F8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76" w:type="dxa"/>
            <w:gridSpan w:val="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7F86" w:rsidRDefault="00D27F86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376"/>
                <w:sz w:val="20"/>
                <w:szCs w:val="20"/>
              </w:rPr>
              <w:t>КЛАССНЫЙ ЧАС</w:t>
            </w:r>
          </w:p>
        </w:tc>
      </w:tr>
      <w:tr w:rsidR="00D27F86" w:rsidTr="00CB1F6E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D27F86" w:rsidRDefault="00D27F8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76" w:type="dxa"/>
            <w:gridSpan w:val="2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27F86" w:rsidRDefault="00D27F86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27F86" w:rsidTr="00190377">
        <w:tc>
          <w:tcPr>
            <w:tcW w:w="29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D27F86" w:rsidRDefault="00D27F86" w:rsidP="00924040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СУББОТА</w:t>
            </w:r>
          </w:p>
        </w:tc>
        <w:tc>
          <w:tcPr>
            <w:tcW w:w="42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7F86" w:rsidRDefault="00D27F8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43" w:type="dxa"/>
            <w:gridSpan w:val="9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924040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47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924040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820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27F86" w:rsidRDefault="00944C5D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2983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D5727F">
            <w:pPr>
              <w:ind w:left="-63" w:right="-108" w:hanging="5"/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70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27F86" w:rsidRDefault="00D27F86" w:rsidP="00D5727F">
            <w:pPr>
              <w:ind w:left="-63" w:right="-108" w:hanging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D27F86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92404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7F86" w:rsidRDefault="00D27F8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4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Бедная И. А.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86" w:rsidRDefault="00D27F86" w:rsidP="00D5727F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ономика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D5727F">
            <w:pPr>
              <w:ind w:left="-105" w:right="-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D5727F">
            <w:pPr>
              <w:ind w:left="-63" w:right="-108" w:hanging="5"/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27F86" w:rsidRDefault="00D27F86" w:rsidP="00D5727F">
            <w:pPr>
              <w:ind w:left="-63" w:right="-108" w:hanging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D27F86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92404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7F86" w:rsidRDefault="00D27F8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1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86" w:rsidRDefault="00D27F86" w:rsidP="00D5727F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 w:rsidRPr="00F0638F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7F86" w:rsidRDefault="00D27F86" w:rsidP="00ED3D78">
            <w:pPr>
              <w:ind w:hanging="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строн. </w:t>
            </w:r>
            <w:r>
              <w:rPr>
                <w:rFonts w:ascii="Arial Narrow" w:hAnsi="Arial Narrow"/>
                <w:sz w:val="18"/>
                <w:szCs w:val="18"/>
              </w:rPr>
              <w:t>КСМ</w:t>
            </w: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86" w:rsidRDefault="00D27F86" w:rsidP="00D5727F">
            <w:pPr>
              <w:ind w:left="-63" w:right="-108" w:hanging="5"/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D5727F">
            <w:pPr>
              <w:ind w:left="-63" w:right="-108" w:hanging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86" w:rsidRDefault="00D27F86" w:rsidP="00F672DD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Цугунова Н. В.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7F86" w:rsidRDefault="00D27F86" w:rsidP="00F672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D27F86" w:rsidTr="00190377">
        <w:tc>
          <w:tcPr>
            <w:tcW w:w="2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27F86" w:rsidRDefault="00D27F86" w:rsidP="0092404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D27F86" w:rsidRDefault="00D27F8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13" w:type="dxa"/>
            <w:gridSpan w:val="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27F86" w:rsidRDefault="00D27F86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ЖП</w:t>
            </w:r>
            <w:proofErr w:type="gramStart"/>
            <w:r w:rsidRPr="009A2F20">
              <w:rPr>
                <w:rFonts w:ascii="Arial Narrow" w:hAnsi="Arial Narrow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27F86" w:rsidRDefault="00D27F86" w:rsidP="00D5727F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 w:rsidRPr="00F0638F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27F86" w:rsidRDefault="00D27F86" w:rsidP="00924040">
            <w:r>
              <w:rPr>
                <w:rFonts w:ascii="Arial Narrow" w:hAnsi="Arial Narrow"/>
                <w:b/>
                <w:sz w:val="20"/>
                <w:szCs w:val="20"/>
              </w:rPr>
              <w:t xml:space="preserve">ОИД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27F86" w:rsidRDefault="00944C5D" w:rsidP="00924040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27F86" w:rsidRDefault="00D27F86" w:rsidP="00F672DD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Цугунова Н. В.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27F86" w:rsidRDefault="00D27F86" w:rsidP="00F672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</w:tbl>
    <w:p w:rsidR="00924040" w:rsidRDefault="00924040" w:rsidP="00924040">
      <w:pPr>
        <w:rPr>
          <w:rFonts w:ascii="Arial Narrow" w:hAnsi="Arial Narrow"/>
        </w:rPr>
      </w:pP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"/>
        <w:gridCol w:w="289"/>
        <w:gridCol w:w="2898"/>
        <w:gridCol w:w="575"/>
        <w:gridCol w:w="2969"/>
        <w:gridCol w:w="6"/>
        <w:gridCol w:w="420"/>
        <w:gridCol w:w="3112"/>
        <w:gridCol w:w="11"/>
        <w:gridCol w:w="567"/>
      </w:tblGrid>
      <w:tr w:rsidR="00924040" w:rsidTr="00190377">
        <w:tc>
          <w:tcPr>
            <w:tcW w:w="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924040" w:rsidRDefault="00924040" w:rsidP="00924040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473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Л-23</w:t>
            </w:r>
          </w:p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ук. Селезнева Ж.О.</w:t>
            </w:r>
          </w:p>
        </w:tc>
        <w:tc>
          <w:tcPr>
            <w:tcW w:w="3395" w:type="dxa"/>
            <w:gridSpan w:val="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4040" w:rsidRDefault="00924040" w:rsidP="0092404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3A26" w:rsidTr="00190377">
        <w:tc>
          <w:tcPr>
            <w:tcW w:w="2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513A26" w:rsidRDefault="00513A26" w:rsidP="0092404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3A26" w:rsidRDefault="00513A2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26" w:rsidRDefault="00513A26" w:rsidP="00D5727F">
            <w:r>
              <w:rPr>
                <w:rFonts w:ascii="Arial Narrow" w:hAnsi="Arial Narrow"/>
                <w:b/>
                <w:sz w:val="20"/>
                <w:szCs w:val="20"/>
              </w:rPr>
              <w:t>ПУПР</w:t>
            </w:r>
            <w:r>
              <w:rPr>
                <w:rFonts w:ascii="Arial Narrow" w:hAnsi="Arial Narrow"/>
                <w:sz w:val="20"/>
                <w:szCs w:val="20"/>
              </w:rPr>
              <w:t xml:space="preserve"> ПНГ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3A26" w:rsidRDefault="00513A26" w:rsidP="00D5727F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5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3A26" w:rsidRDefault="00513A26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3A26" w:rsidRDefault="00513A26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3A26" w:rsidRDefault="00513A26" w:rsidP="00924040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3A26" w:rsidRDefault="00513A26" w:rsidP="00924040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3A26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13A26" w:rsidRDefault="00513A2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3A26" w:rsidRDefault="00513A2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26" w:rsidRDefault="00513A26" w:rsidP="00D5727F">
            <w:r>
              <w:rPr>
                <w:rFonts w:ascii="Arial Narrow" w:hAnsi="Arial Narrow"/>
                <w:b/>
                <w:sz w:val="20"/>
                <w:szCs w:val="20"/>
              </w:rPr>
              <w:t>ПУПР</w:t>
            </w:r>
            <w:r>
              <w:rPr>
                <w:rFonts w:ascii="Arial Narrow" w:hAnsi="Arial Narrow"/>
                <w:sz w:val="20"/>
                <w:szCs w:val="20"/>
              </w:rPr>
              <w:t xml:space="preserve"> ПНГ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3A26" w:rsidRDefault="00513A26" w:rsidP="00D5727F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3A26" w:rsidRDefault="00513A26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3A26" w:rsidRDefault="00513A26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3A26" w:rsidRDefault="00513A26" w:rsidP="00924040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3A26" w:rsidRDefault="00513A26" w:rsidP="00924040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3A26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13A26" w:rsidRDefault="00513A2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3A26" w:rsidRDefault="00513A2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26" w:rsidRDefault="00513A26" w:rsidP="00D5727F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6" w:rsidRDefault="00513A26" w:rsidP="00D5727F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3A26" w:rsidRDefault="00513A26" w:rsidP="00924040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3A26" w:rsidRDefault="00513A26" w:rsidP="00924040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3A26" w:rsidRDefault="00513A26" w:rsidP="00924040">
            <w:pPr>
              <w:ind w:left="-8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3A26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13A26" w:rsidRDefault="00513A2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3A26" w:rsidRDefault="00513A2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26" w:rsidRDefault="00513A26" w:rsidP="00D5727F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6" w:rsidRDefault="00513A26" w:rsidP="00D5727F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3A26" w:rsidRDefault="00513A26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3A26" w:rsidRDefault="00513A26" w:rsidP="00924040">
            <w:pPr>
              <w:ind w:left="40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3A26" w:rsidRDefault="00513A26" w:rsidP="00924040">
            <w:pPr>
              <w:ind w:left="-89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3A26" w:rsidRDefault="00513A26" w:rsidP="00924040">
            <w:pPr>
              <w:ind w:left="-6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3A26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13A26" w:rsidRDefault="00513A2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3A26" w:rsidRDefault="00513A2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3A26" w:rsidRDefault="00513A26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3A26" w:rsidRDefault="00513A26" w:rsidP="00924040">
            <w:pPr>
              <w:ind w:right="-11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3A26" w:rsidRDefault="00513A26" w:rsidP="00924040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3A26" w:rsidRDefault="00513A26" w:rsidP="00924040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6" w:rsidRDefault="00513A26" w:rsidP="00924040">
            <w:pPr>
              <w:ind w:right="-10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3A26" w:rsidRDefault="00513A26" w:rsidP="00924040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3A26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13A26" w:rsidRDefault="00513A2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3A26" w:rsidRDefault="00513A2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26" w:rsidRDefault="00513A26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 xml:space="preserve">Титоренко С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3A26" w:rsidRDefault="00513A26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3A26" w:rsidRDefault="00513A2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3A26" w:rsidRDefault="00513A26" w:rsidP="00924040">
            <w:pPr>
              <w:ind w:left="34" w:right="-146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3A26" w:rsidRDefault="00513A26" w:rsidP="00924040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3A26" w:rsidRDefault="00513A26" w:rsidP="00924040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3A26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13A26" w:rsidRDefault="00513A2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3A26" w:rsidRDefault="00513A2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26" w:rsidRDefault="00513A26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 xml:space="preserve">Титоренко С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3A26" w:rsidRDefault="00513A26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6" w:rsidRDefault="00513A26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3A26" w:rsidRDefault="00513A26" w:rsidP="00924040">
            <w:pPr>
              <w:ind w:left="34" w:right="-14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3A26" w:rsidRDefault="00513A26" w:rsidP="00924040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3A26" w:rsidRDefault="00513A26" w:rsidP="00924040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3A26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13A26" w:rsidRDefault="00513A2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513A26" w:rsidRDefault="00513A26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3A26" w:rsidRDefault="00513A26" w:rsidP="00924040">
            <w:pPr>
              <w:ind w:firstLine="3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513A26" w:rsidRDefault="00513A2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13A26" w:rsidRDefault="00513A2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513A26" w:rsidRDefault="00513A26" w:rsidP="00924040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13A26" w:rsidRDefault="00513A26" w:rsidP="00924040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13A26" w:rsidRDefault="00513A26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D343A7" w:rsidRDefault="00D343A7" w:rsidP="0092404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28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A7" w:rsidRDefault="00D343A7" w:rsidP="00D5727F">
            <w:pPr>
              <w:ind w:right="-9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м чтение </w:t>
            </w:r>
            <w:r>
              <w:rPr>
                <w:rFonts w:ascii="Arial Narrow" w:hAnsi="Arial Narrow"/>
                <w:sz w:val="20"/>
                <w:szCs w:val="20"/>
              </w:rPr>
              <w:t>Богданова В.А.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43A7" w:rsidRPr="007853F9" w:rsidRDefault="00D343A7" w:rsidP="00D5727F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2975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A7" w:rsidRDefault="00D343A7" w:rsidP="00D5727F">
            <w:pPr>
              <w:ind w:right="-9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м чтение </w:t>
            </w:r>
            <w:r>
              <w:rPr>
                <w:rFonts w:ascii="Arial Narrow" w:hAnsi="Arial Narrow"/>
                <w:sz w:val="20"/>
                <w:szCs w:val="20"/>
              </w:rPr>
              <w:t>Богданова В.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Pr="007853F9" w:rsidRDefault="00D343A7" w:rsidP="00D5727F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7" w:rsidRDefault="00D343A7" w:rsidP="00924040">
            <w:pPr>
              <w:ind w:right="-10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7C196E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right="-10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7C196E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43A7" w:rsidRDefault="00D343A7" w:rsidP="00924040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rPr>
          <w:trHeight w:val="151"/>
        </w:trPr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ind w:right="-109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7" w:rsidRDefault="00D343A7" w:rsidP="00D5727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Бедная И. 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7" w:rsidRDefault="00D343A7" w:rsidP="00D5727F"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Default="00D343A7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343A7" w:rsidRDefault="00D343A7" w:rsidP="00D5727F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343A7" w:rsidRDefault="00D343A7" w:rsidP="00D5727F">
            <w:pPr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D343A7" w:rsidRDefault="00D343A7" w:rsidP="0092404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28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A7" w:rsidRDefault="00D343A7" w:rsidP="00D5727F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D5727F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6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A7" w:rsidRDefault="00D343A7" w:rsidP="00D5727F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D5727F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7" w:rsidRDefault="00D343A7" w:rsidP="00D572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Грам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айкарова Н.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Pr="00F0638F" w:rsidRDefault="00D343A7" w:rsidP="00D5727F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638F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2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ind w:left="40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A7" w:rsidRDefault="00D343A7" w:rsidP="00924040">
            <w:pPr>
              <w:ind w:right="-9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Pr="007853F9" w:rsidRDefault="00D343A7" w:rsidP="00924040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ind w:left="40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7" w:rsidRDefault="00D343A7" w:rsidP="00924040"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Pr="007853F9" w:rsidRDefault="005E15DA" w:rsidP="005E15D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D343A7"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ind w:right="-109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7" w:rsidRDefault="00D343A7" w:rsidP="00924040"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Pr="007853F9" w:rsidRDefault="005E15DA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</w:t>
            </w:r>
            <w:r w:rsidR="00D343A7"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D5727F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Default="00D343A7" w:rsidP="007C196E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343A7" w:rsidRDefault="00D343A7" w:rsidP="00D5727F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343A7" w:rsidRDefault="00D343A7" w:rsidP="007C196E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6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D343A7" w:rsidRDefault="00D343A7" w:rsidP="0092404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28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7" w:rsidRDefault="00D343A7" w:rsidP="00D572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 А.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Default="00D343A7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75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Default="00D343A7" w:rsidP="00924040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A7" w:rsidRDefault="00D343A7" w:rsidP="00D5727F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 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Default="00D343A7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Default="00D343A7" w:rsidP="00924040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7" w:rsidRDefault="00D343A7" w:rsidP="00D5727F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43A7" w:rsidRDefault="0060202C" w:rsidP="0060202C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D343A7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Default="00D343A7" w:rsidP="00924040">
            <w:pPr>
              <w:ind w:right="-36" w:hanging="1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7" w:rsidRDefault="00D343A7" w:rsidP="00D5727F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43A7" w:rsidRDefault="0060202C" w:rsidP="0060202C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D343A7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43A7" w:rsidRDefault="00D343A7" w:rsidP="00924040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7" w:rsidRDefault="00D343A7" w:rsidP="00D5727F">
            <w:pPr>
              <w:ind w:left="-50"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Pr="00AD6398" w:rsidRDefault="0060202C" w:rsidP="0060202C">
            <w:pPr>
              <w:ind w:left="-50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Default="00D343A7" w:rsidP="00924040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43A7" w:rsidRDefault="00D343A7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7" w:rsidRDefault="00D343A7" w:rsidP="00924040">
            <w:r>
              <w:rPr>
                <w:rFonts w:ascii="Arial Narrow" w:hAnsi="Arial Narrow"/>
                <w:b/>
                <w:sz w:val="20"/>
                <w:szCs w:val="20"/>
              </w:rPr>
              <w:t xml:space="preserve">ОИД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43A7" w:rsidRDefault="0060202C" w:rsidP="0060202C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26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343A7" w:rsidRDefault="00D343A7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 xml:space="preserve">Титоренко С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343A7" w:rsidRDefault="00D343A7" w:rsidP="00D5727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343A7" w:rsidRDefault="00D343A7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D343A7" w:rsidRDefault="00D343A7" w:rsidP="0092404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28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7" w:rsidRDefault="00D343A7" w:rsidP="00D5727F">
            <w:pPr>
              <w:ind w:right="-7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Информатик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ПТВ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975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Default="00D343A7" w:rsidP="00924040">
            <w:pPr>
              <w:ind w:left="-108" w:right="-12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43A7" w:rsidRDefault="00D343A7" w:rsidP="00924040">
            <w:pPr>
              <w:ind w:left="-108" w:right="-12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7" w:rsidRDefault="00D343A7" w:rsidP="00D5727F">
            <w:pPr>
              <w:ind w:right="-7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Информатик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ПТ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Default="00D343A7" w:rsidP="00924040">
            <w:pPr>
              <w:ind w:left="-108" w:right="-12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D5727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Бедная И. 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Default="00D343A7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ind w:left="-105" w:right="-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7" w:rsidRDefault="00D343A7" w:rsidP="00D5727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Бедная И. 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Default="00D343A7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ind w:left="-105" w:right="-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7" w:rsidRDefault="00D343A7" w:rsidP="0092404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ind w:left="-105" w:right="-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7" w:rsidRDefault="00D343A7" w:rsidP="00D5727F">
            <w:r>
              <w:rPr>
                <w:rFonts w:ascii="Arial Narrow" w:hAnsi="Arial Narrow"/>
                <w:b/>
                <w:sz w:val="20"/>
                <w:szCs w:val="20"/>
              </w:rPr>
              <w:t>ПУПР</w:t>
            </w:r>
            <w:r>
              <w:rPr>
                <w:rFonts w:ascii="Arial Narrow" w:hAnsi="Arial Narrow"/>
                <w:sz w:val="20"/>
                <w:szCs w:val="20"/>
              </w:rPr>
              <w:t xml:space="preserve"> ПНГ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ind w:left="-105" w:right="-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7" w:rsidRDefault="00D343A7" w:rsidP="00D5727F">
            <w:r>
              <w:rPr>
                <w:rFonts w:ascii="Arial Narrow" w:hAnsi="Arial Narrow"/>
                <w:b/>
                <w:sz w:val="20"/>
                <w:szCs w:val="20"/>
              </w:rPr>
              <w:t>ПУПР</w:t>
            </w:r>
            <w:r>
              <w:rPr>
                <w:rFonts w:ascii="Arial Narrow" w:hAnsi="Arial Narrow"/>
                <w:sz w:val="20"/>
                <w:szCs w:val="20"/>
              </w:rPr>
              <w:t xml:space="preserve"> ПНГ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right="-9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343A7" w:rsidRDefault="00D343A7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025AD" w:rsidTr="00CB1F6E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3025AD" w:rsidRDefault="003025AD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025AD" w:rsidRDefault="003025AD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55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3025AD" w:rsidRDefault="003025AD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    </w:t>
            </w:r>
            <w:r w:rsidR="00CB1F6E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Л </w:t>
            </w:r>
            <w:r w:rsidR="00CB1F6E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А </w:t>
            </w:r>
            <w:r w:rsidR="00CB1F6E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С</w:t>
            </w:r>
            <w:r w:rsidR="00CB1F6E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B1F6E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Н </w:t>
            </w:r>
            <w:r w:rsidR="00CB1F6E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Ы  </w:t>
            </w:r>
            <w:r w:rsidR="00CB1F6E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Й     </w:t>
            </w:r>
            <w:r w:rsidR="00CB1F6E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Ч</w:t>
            </w:r>
            <w:r w:rsidR="00CB1F6E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А </w:t>
            </w:r>
            <w:r w:rsidR="00CB1F6E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С</w:t>
            </w:r>
          </w:p>
        </w:tc>
      </w:tr>
      <w:tr w:rsidR="00D343A7" w:rsidTr="00190377">
        <w:tc>
          <w:tcPr>
            <w:tcW w:w="2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D343A7" w:rsidRDefault="00D343A7" w:rsidP="00924040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СУББОТА</w:t>
            </w:r>
          </w:p>
        </w:tc>
        <w:tc>
          <w:tcPr>
            <w:tcW w:w="28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7" w:rsidRDefault="00D343A7" w:rsidP="00D572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Грам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айкарова Н.А.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43A7" w:rsidRPr="00F0638F" w:rsidRDefault="0026574D" w:rsidP="00D5727F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D343A7" w:rsidRPr="00F0638F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2975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43A7" w:rsidRDefault="00D343A7" w:rsidP="00924040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3A7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343A7" w:rsidRDefault="00D343A7" w:rsidP="0092404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Default="00D343A7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A7" w:rsidRDefault="00D343A7" w:rsidP="00D5727F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Грам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айкарова Н.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43A7" w:rsidRPr="00F0638F" w:rsidRDefault="00D343A7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638F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3A7" w:rsidRDefault="00D343A7" w:rsidP="00924040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3A7" w:rsidRDefault="00D343A7" w:rsidP="00924040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7" w:rsidRDefault="00D343A7" w:rsidP="00924040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43A7" w:rsidRDefault="00D343A7" w:rsidP="00924040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E0918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E0918" w:rsidRDefault="000E0918" w:rsidP="0092404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E0918" w:rsidRDefault="000E0918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18" w:rsidRDefault="000E0918" w:rsidP="00D572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 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0918" w:rsidRDefault="000E0918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0918" w:rsidRDefault="000E091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918" w:rsidRDefault="000E0918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18" w:rsidRDefault="000E0918" w:rsidP="00924040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E0918" w:rsidRDefault="000E0918" w:rsidP="00924040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E0918" w:rsidTr="00190377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E0918" w:rsidRDefault="000E0918" w:rsidP="0092404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0E0918" w:rsidRDefault="000E0918" w:rsidP="009240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E0918" w:rsidRDefault="000E0918" w:rsidP="00D5727F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 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E0918" w:rsidRDefault="000E0918" w:rsidP="00D57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E0918" w:rsidRDefault="000E0918" w:rsidP="009240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E0918" w:rsidRDefault="000E0918" w:rsidP="00924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0918" w:rsidRDefault="000E0918" w:rsidP="00924040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E0918" w:rsidRDefault="000E0918" w:rsidP="00924040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924040" w:rsidRDefault="00924040" w:rsidP="00924040">
      <w:pPr>
        <w:jc w:val="both"/>
        <w:rPr>
          <w:rFonts w:ascii="Arial Narrow" w:hAnsi="Arial Narrow"/>
        </w:rPr>
      </w:pPr>
    </w:p>
    <w:p w:rsidR="00924040" w:rsidRDefault="00924040" w:rsidP="00924040">
      <w:pPr>
        <w:rPr>
          <w:rFonts w:ascii="Arial Narrow" w:hAnsi="Arial Narrow"/>
        </w:rPr>
      </w:pPr>
    </w:p>
    <w:p w:rsidR="00924040" w:rsidRDefault="00924040" w:rsidP="00924040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sz w:val="36"/>
          <w:szCs w:val="36"/>
        </w:rPr>
        <w:t>Зам</w:t>
      </w:r>
      <w:proofErr w:type="gramStart"/>
      <w:r>
        <w:rPr>
          <w:rFonts w:ascii="Arial Narrow" w:hAnsi="Arial Narrow"/>
          <w:sz w:val="36"/>
          <w:szCs w:val="36"/>
        </w:rPr>
        <w:t>.д</w:t>
      </w:r>
      <w:proofErr w:type="gramEnd"/>
      <w:r>
        <w:rPr>
          <w:rFonts w:ascii="Arial Narrow" w:hAnsi="Arial Narrow"/>
          <w:sz w:val="36"/>
          <w:szCs w:val="36"/>
        </w:rPr>
        <w:t>иректора по УР ______________ А. И. Дорошенко</w:t>
      </w:r>
    </w:p>
    <w:sectPr w:rsidR="00924040" w:rsidSect="00D343A7">
      <w:pgSz w:w="11906" w:h="16838"/>
      <w:pgMar w:top="426" w:right="849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5D0DCE"/>
    <w:rsid w:val="00010A70"/>
    <w:rsid w:val="00014F3F"/>
    <w:rsid w:val="0001729E"/>
    <w:rsid w:val="00020791"/>
    <w:rsid w:val="00021F3C"/>
    <w:rsid w:val="000231FC"/>
    <w:rsid w:val="0002393F"/>
    <w:rsid w:val="00023979"/>
    <w:rsid w:val="000355BD"/>
    <w:rsid w:val="00037FBB"/>
    <w:rsid w:val="00040B1C"/>
    <w:rsid w:val="000429DE"/>
    <w:rsid w:val="000469B4"/>
    <w:rsid w:val="00052DF5"/>
    <w:rsid w:val="000622DD"/>
    <w:rsid w:val="00067584"/>
    <w:rsid w:val="000678B3"/>
    <w:rsid w:val="00071A58"/>
    <w:rsid w:val="00071BFF"/>
    <w:rsid w:val="00075903"/>
    <w:rsid w:val="00081401"/>
    <w:rsid w:val="0008292C"/>
    <w:rsid w:val="000873EC"/>
    <w:rsid w:val="000878BE"/>
    <w:rsid w:val="00094375"/>
    <w:rsid w:val="000A4F39"/>
    <w:rsid w:val="000A5073"/>
    <w:rsid w:val="000A6ED5"/>
    <w:rsid w:val="000B02B4"/>
    <w:rsid w:val="000B0EA5"/>
    <w:rsid w:val="000D181E"/>
    <w:rsid w:val="000D18F3"/>
    <w:rsid w:val="000D1E10"/>
    <w:rsid w:val="000E0918"/>
    <w:rsid w:val="000E5CDA"/>
    <w:rsid w:val="000E5F26"/>
    <w:rsid w:val="0010027B"/>
    <w:rsid w:val="001049AE"/>
    <w:rsid w:val="00124B45"/>
    <w:rsid w:val="00140DE9"/>
    <w:rsid w:val="00143F3D"/>
    <w:rsid w:val="00144CAC"/>
    <w:rsid w:val="001519B5"/>
    <w:rsid w:val="00151E88"/>
    <w:rsid w:val="00154D45"/>
    <w:rsid w:val="001604BF"/>
    <w:rsid w:val="00162EE7"/>
    <w:rsid w:val="00170061"/>
    <w:rsid w:val="00170F31"/>
    <w:rsid w:val="00180A79"/>
    <w:rsid w:val="00186FB9"/>
    <w:rsid w:val="00190377"/>
    <w:rsid w:val="00191A62"/>
    <w:rsid w:val="00193436"/>
    <w:rsid w:val="00193522"/>
    <w:rsid w:val="00195701"/>
    <w:rsid w:val="001969B2"/>
    <w:rsid w:val="001B4BAE"/>
    <w:rsid w:val="001B4E9C"/>
    <w:rsid w:val="001C32BC"/>
    <w:rsid w:val="001D1308"/>
    <w:rsid w:val="001D7D5F"/>
    <w:rsid w:val="001E0483"/>
    <w:rsid w:val="001E0656"/>
    <w:rsid w:val="001E17C2"/>
    <w:rsid w:val="001E5262"/>
    <w:rsid w:val="001E64D7"/>
    <w:rsid w:val="00220282"/>
    <w:rsid w:val="00227021"/>
    <w:rsid w:val="00232E8B"/>
    <w:rsid w:val="002431DA"/>
    <w:rsid w:val="00243972"/>
    <w:rsid w:val="00243E65"/>
    <w:rsid w:val="00245042"/>
    <w:rsid w:val="002527AB"/>
    <w:rsid w:val="002529D2"/>
    <w:rsid w:val="0025553F"/>
    <w:rsid w:val="0026574D"/>
    <w:rsid w:val="00277E9D"/>
    <w:rsid w:val="00294D77"/>
    <w:rsid w:val="00294ED4"/>
    <w:rsid w:val="00297ED7"/>
    <w:rsid w:val="002B4B82"/>
    <w:rsid w:val="002C3F1D"/>
    <w:rsid w:val="002C5202"/>
    <w:rsid w:val="002C57FD"/>
    <w:rsid w:val="002D5DDC"/>
    <w:rsid w:val="002E47AA"/>
    <w:rsid w:val="002E60A2"/>
    <w:rsid w:val="002F0E6D"/>
    <w:rsid w:val="002F4E1E"/>
    <w:rsid w:val="00300302"/>
    <w:rsid w:val="003025AD"/>
    <w:rsid w:val="00305097"/>
    <w:rsid w:val="00314D9B"/>
    <w:rsid w:val="00315675"/>
    <w:rsid w:val="00315DDB"/>
    <w:rsid w:val="003168CD"/>
    <w:rsid w:val="00330F39"/>
    <w:rsid w:val="003411D2"/>
    <w:rsid w:val="0034352F"/>
    <w:rsid w:val="003443E9"/>
    <w:rsid w:val="003462CA"/>
    <w:rsid w:val="00346FB8"/>
    <w:rsid w:val="00352584"/>
    <w:rsid w:val="0035466F"/>
    <w:rsid w:val="003562C9"/>
    <w:rsid w:val="00363E92"/>
    <w:rsid w:val="00365F4B"/>
    <w:rsid w:val="00375000"/>
    <w:rsid w:val="003778DC"/>
    <w:rsid w:val="003856C4"/>
    <w:rsid w:val="00385B7B"/>
    <w:rsid w:val="00390A5D"/>
    <w:rsid w:val="00396977"/>
    <w:rsid w:val="003A728E"/>
    <w:rsid w:val="003B14C1"/>
    <w:rsid w:val="003B34F9"/>
    <w:rsid w:val="003B3C72"/>
    <w:rsid w:val="003C0515"/>
    <w:rsid w:val="003C0AA6"/>
    <w:rsid w:val="003E2440"/>
    <w:rsid w:val="003F0776"/>
    <w:rsid w:val="00401AD9"/>
    <w:rsid w:val="00402828"/>
    <w:rsid w:val="00404B20"/>
    <w:rsid w:val="004067A8"/>
    <w:rsid w:val="00416742"/>
    <w:rsid w:val="004210D5"/>
    <w:rsid w:val="00431947"/>
    <w:rsid w:val="00437A4D"/>
    <w:rsid w:val="004400B9"/>
    <w:rsid w:val="00440C3C"/>
    <w:rsid w:val="0044545A"/>
    <w:rsid w:val="004537FC"/>
    <w:rsid w:val="004564CA"/>
    <w:rsid w:val="004602FF"/>
    <w:rsid w:val="00471787"/>
    <w:rsid w:val="00473C3B"/>
    <w:rsid w:val="00476994"/>
    <w:rsid w:val="00482A03"/>
    <w:rsid w:val="004837CB"/>
    <w:rsid w:val="00490C8A"/>
    <w:rsid w:val="00496065"/>
    <w:rsid w:val="004A2FE4"/>
    <w:rsid w:val="004A381A"/>
    <w:rsid w:val="004C3E0E"/>
    <w:rsid w:val="004C7E4E"/>
    <w:rsid w:val="004D1698"/>
    <w:rsid w:val="004D62A6"/>
    <w:rsid w:val="004E0BE7"/>
    <w:rsid w:val="004E1E3D"/>
    <w:rsid w:val="004E40D2"/>
    <w:rsid w:val="004F3AED"/>
    <w:rsid w:val="00505803"/>
    <w:rsid w:val="005110C9"/>
    <w:rsid w:val="00513A26"/>
    <w:rsid w:val="005203D0"/>
    <w:rsid w:val="005242E0"/>
    <w:rsid w:val="00532642"/>
    <w:rsid w:val="00537378"/>
    <w:rsid w:val="00542431"/>
    <w:rsid w:val="005430F8"/>
    <w:rsid w:val="00543C34"/>
    <w:rsid w:val="00545594"/>
    <w:rsid w:val="005621B4"/>
    <w:rsid w:val="005659B4"/>
    <w:rsid w:val="00571A1E"/>
    <w:rsid w:val="005734A2"/>
    <w:rsid w:val="00585C45"/>
    <w:rsid w:val="005863FB"/>
    <w:rsid w:val="005C3040"/>
    <w:rsid w:val="005C30E4"/>
    <w:rsid w:val="005D072E"/>
    <w:rsid w:val="005D0DCE"/>
    <w:rsid w:val="005D18EB"/>
    <w:rsid w:val="005D33AB"/>
    <w:rsid w:val="005E15DA"/>
    <w:rsid w:val="005E320C"/>
    <w:rsid w:val="005E4689"/>
    <w:rsid w:val="005E5EF3"/>
    <w:rsid w:val="005F1F96"/>
    <w:rsid w:val="006001B1"/>
    <w:rsid w:val="0060202C"/>
    <w:rsid w:val="00604A2D"/>
    <w:rsid w:val="006126FF"/>
    <w:rsid w:val="00613E1A"/>
    <w:rsid w:val="0061534D"/>
    <w:rsid w:val="00623946"/>
    <w:rsid w:val="0062647D"/>
    <w:rsid w:val="006362EE"/>
    <w:rsid w:val="006423AC"/>
    <w:rsid w:val="00644CC7"/>
    <w:rsid w:val="00645E7E"/>
    <w:rsid w:val="0065350F"/>
    <w:rsid w:val="00661361"/>
    <w:rsid w:val="006614BD"/>
    <w:rsid w:val="00662D67"/>
    <w:rsid w:val="00682C5D"/>
    <w:rsid w:val="006913C8"/>
    <w:rsid w:val="00693651"/>
    <w:rsid w:val="00695C4B"/>
    <w:rsid w:val="006A2961"/>
    <w:rsid w:val="006A3034"/>
    <w:rsid w:val="006B0373"/>
    <w:rsid w:val="006B320D"/>
    <w:rsid w:val="006D129A"/>
    <w:rsid w:val="006D1304"/>
    <w:rsid w:val="006D14D4"/>
    <w:rsid w:val="006D16F8"/>
    <w:rsid w:val="006E4AE5"/>
    <w:rsid w:val="006E6D7C"/>
    <w:rsid w:val="006F3895"/>
    <w:rsid w:val="006F435D"/>
    <w:rsid w:val="00710A63"/>
    <w:rsid w:val="00730220"/>
    <w:rsid w:val="00734785"/>
    <w:rsid w:val="00762063"/>
    <w:rsid w:val="00762298"/>
    <w:rsid w:val="007755BC"/>
    <w:rsid w:val="0078376F"/>
    <w:rsid w:val="007A2982"/>
    <w:rsid w:val="007A4373"/>
    <w:rsid w:val="007A4AE9"/>
    <w:rsid w:val="007B2A5A"/>
    <w:rsid w:val="007B61DE"/>
    <w:rsid w:val="007C196E"/>
    <w:rsid w:val="007C7103"/>
    <w:rsid w:val="007D3CF8"/>
    <w:rsid w:val="007D48DC"/>
    <w:rsid w:val="007E074A"/>
    <w:rsid w:val="007F4856"/>
    <w:rsid w:val="00810A18"/>
    <w:rsid w:val="008121D2"/>
    <w:rsid w:val="00812679"/>
    <w:rsid w:val="00812A5F"/>
    <w:rsid w:val="00816D74"/>
    <w:rsid w:val="00823CEA"/>
    <w:rsid w:val="00830D44"/>
    <w:rsid w:val="00830D59"/>
    <w:rsid w:val="008326C3"/>
    <w:rsid w:val="0084724F"/>
    <w:rsid w:val="00847613"/>
    <w:rsid w:val="0084791A"/>
    <w:rsid w:val="008525F9"/>
    <w:rsid w:val="008623CF"/>
    <w:rsid w:val="00863412"/>
    <w:rsid w:val="00866CED"/>
    <w:rsid w:val="00867DBF"/>
    <w:rsid w:val="00871FE3"/>
    <w:rsid w:val="008735BA"/>
    <w:rsid w:val="00873AFD"/>
    <w:rsid w:val="008820B5"/>
    <w:rsid w:val="00883F33"/>
    <w:rsid w:val="00891CC2"/>
    <w:rsid w:val="008954ED"/>
    <w:rsid w:val="00896027"/>
    <w:rsid w:val="008A5148"/>
    <w:rsid w:val="008A75A5"/>
    <w:rsid w:val="008B678A"/>
    <w:rsid w:val="008C1B55"/>
    <w:rsid w:val="008D15EE"/>
    <w:rsid w:val="008D2488"/>
    <w:rsid w:val="008D6DB7"/>
    <w:rsid w:val="008E4029"/>
    <w:rsid w:val="008F6EE7"/>
    <w:rsid w:val="008F76E1"/>
    <w:rsid w:val="008F7EE4"/>
    <w:rsid w:val="0091038E"/>
    <w:rsid w:val="00911596"/>
    <w:rsid w:val="009153AA"/>
    <w:rsid w:val="00917EA7"/>
    <w:rsid w:val="0092090C"/>
    <w:rsid w:val="00924040"/>
    <w:rsid w:val="009272BF"/>
    <w:rsid w:val="009353B3"/>
    <w:rsid w:val="009419F2"/>
    <w:rsid w:val="009428CD"/>
    <w:rsid w:val="00944C5D"/>
    <w:rsid w:val="0094716F"/>
    <w:rsid w:val="0094786F"/>
    <w:rsid w:val="009515C2"/>
    <w:rsid w:val="0095189E"/>
    <w:rsid w:val="0096338A"/>
    <w:rsid w:val="00966D7F"/>
    <w:rsid w:val="00971EF9"/>
    <w:rsid w:val="00973AD7"/>
    <w:rsid w:val="00981F95"/>
    <w:rsid w:val="00994547"/>
    <w:rsid w:val="009A4BAC"/>
    <w:rsid w:val="009B6C64"/>
    <w:rsid w:val="009C109C"/>
    <w:rsid w:val="009C45E7"/>
    <w:rsid w:val="009D193F"/>
    <w:rsid w:val="009E2B53"/>
    <w:rsid w:val="009E7542"/>
    <w:rsid w:val="009F42C3"/>
    <w:rsid w:val="009F7BE7"/>
    <w:rsid w:val="00A000F8"/>
    <w:rsid w:val="00A030CC"/>
    <w:rsid w:val="00A04148"/>
    <w:rsid w:val="00A12581"/>
    <w:rsid w:val="00A3107B"/>
    <w:rsid w:val="00A314CF"/>
    <w:rsid w:val="00A52AE4"/>
    <w:rsid w:val="00A550FC"/>
    <w:rsid w:val="00A61B7E"/>
    <w:rsid w:val="00A626A8"/>
    <w:rsid w:val="00A63294"/>
    <w:rsid w:val="00A64DC0"/>
    <w:rsid w:val="00A66D09"/>
    <w:rsid w:val="00A74A6D"/>
    <w:rsid w:val="00A80177"/>
    <w:rsid w:val="00A83BAF"/>
    <w:rsid w:val="00A84BBA"/>
    <w:rsid w:val="00A90ABA"/>
    <w:rsid w:val="00A95273"/>
    <w:rsid w:val="00AA385C"/>
    <w:rsid w:val="00AA7518"/>
    <w:rsid w:val="00AB2AF2"/>
    <w:rsid w:val="00AB771E"/>
    <w:rsid w:val="00AC123D"/>
    <w:rsid w:val="00AC276C"/>
    <w:rsid w:val="00AC30B1"/>
    <w:rsid w:val="00AD05EF"/>
    <w:rsid w:val="00AE2736"/>
    <w:rsid w:val="00AE7022"/>
    <w:rsid w:val="00AF0235"/>
    <w:rsid w:val="00AF0CCB"/>
    <w:rsid w:val="00AF19BF"/>
    <w:rsid w:val="00B00E4E"/>
    <w:rsid w:val="00B01F5A"/>
    <w:rsid w:val="00B20AF9"/>
    <w:rsid w:val="00B300B1"/>
    <w:rsid w:val="00B3474F"/>
    <w:rsid w:val="00B366D3"/>
    <w:rsid w:val="00B472E5"/>
    <w:rsid w:val="00B53621"/>
    <w:rsid w:val="00B53A01"/>
    <w:rsid w:val="00B546A3"/>
    <w:rsid w:val="00B578D8"/>
    <w:rsid w:val="00B62E11"/>
    <w:rsid w:val="00B749BC"/>
    <w:rsid w:val="00B90C37"/>
    <w:rsid w:val="00B95C2A"/>
    <w:rsid w:val="00B9622C"/>
    <w:rsid w:val="00B96E1B"/>
    <w:rsid w:val="00BA0770"/>
    <w:rsid w:val="00BA4537"/>
    <w:rsid w:val="00BD7C92"/>
    <w:rsid w:val="00BE239B"/>
    <w:rsid w:val="00BE50AE"/>
    <w:rsid w:val="00BE7D04"/>
    <w:rsid w:val="00BF1640"/>
    <w:rsid w:val="00BF71BD"/>
    <w:rsid w:val="00BF7255"/>
    <w:rsid w:val="00C0001C"/>
    <w:rsid w:val="00C00A22"/>
    <w:rsid w:val="00C00E59"/>
    <w:rsid w:val="00C10527"/>
    <w:rsid w:val="00C26BE7"/>
    <w:rsid w:val="00C26C0A"/>
    <w:rsid w:val="00C27EA7"/>
    <w:rsid w:val="00C34125"/>
    <w:rsid w:val="00C369B0"/>
    <w:rsid w:val="00C43C47"/>
    <w:rsid w:val="00C45D8A"/>
    <w:rsid w:val="00C86393"/>
    <w:rsid w:val="00C879C8"/>
    <w:rsid w:val="00C92625"/>
    <w:rsid w:val="00CA0664"/>
    <w:rsid w:val="00CA10BC"/>
    <w:rsid w:val="00CA13DB"/>
    <w:rsid w:val="00CA7CF6"/>
    <w:rsid w:val="00CB1F6E"/>
    <w:rsid w:val="00CB36BE"/>
    <w:rsid w:val="00CB3E20"/>
    <w:rsid w:val="00CB6B62"/>
    <w:rsid w:val="00CC2EF5"/>
    <w:rsid w:val="00CC68B1"/>
    <w:rsid w:val="00CC7D42"/>
    <w:rsid w:val="00CD626B"/>
    <w:rsid w:val="00CE3D9C"/>
    <w:rsid w:val="00CE6A1D"/>
    <w:rsid w:val="00CF5A01"/>
    <w:rsid w:val="00CF6031"/>
    <w:rsid w:val="00D01AC0"/>
    <w:rsid w:val="00D0776E"/>
    <w:rsid w:val="00D158D5"/>
    <w:rsid w:val="00D16A02"/>
    <w:rsid w:val="00D17968"/>
    <w:rsid w:val="00D261DD"/>
    <w:rsid w:val="00D27DBB"/>
    <w:rsid w:val="00D27F86"/>
    <w:rsid w:val="00D336F5"/>
    <w:rsid w:val="00D343A7"/>
    <w:rsid w:val="00D36616"/>
    <w:rsid w:val="00D3690E"/>
    <w:rsid w:val="00D42909"/>
    <w:rsid w:val="00D5727F"/>
    <w:rsid w:val="00D651D0"/>
    <w:rsid w:val="00D66037"/>
    <w:rsid w:val="00D671D9"/>
    <w:rsid w:val="00D76B92"/>
    <w:rsid w:val="00D77B82"/>
    <w:rsid w:val="00D802C0"/>
    <w:rsid w:val="00D96F6E"/>
    <w:rsid w:val="00DA182F"/>
    <w:rsid w:val="00DA43B3"/>
    <w:rsid w:val="00DA7B01"/>
    <w:rsid w:val="00DB3918"/>
    <w:rsid w:val="00DC0133"/>
    <w:rsid w:val="00DC117D"/>
    <w:rsid w:val="00DC12C9"/>
    <w:rsid w:val="00DD19E4"/>
    <w:rsid w:val="00DD3405"/>
    <w:rsid w:val="00DD4288"/>
    <w:rsid w:val="00DD4B88"/>
    <w:rsid w:val="00DF7107"/>
    <w:rsid w:val="00E010D5"/>
    <w:rsid w:val="00E0261B"/>
    <w:rsid w:val="00E043A8"/>
    <w:rsid w:val="00E060B7"/>
    <w:rsid w:val="00E12C7F"/>
    <w:rsid w:val="00E13786"/>
    <w:rsid w:val="00E22FC9"/>
    <w:rsid w:val="00E24AF1"/>
    <w:rsid w:val="00E314C4"/>
    <w:rsid w:val="00E43B5E"/>
    <w:rsid w:val="00E559F5"/>
    <w:rsid w:val="00E72476"/>
    <w:rsid w:val="00E74C34"/>
    <w:rsid w:val="00E80204"/>
    <w:rsid w:val="00E92543"/>
    <w:rsid w:val="00E93675"/>
    <w:rsid w:val="00E9471F"/>
    <w:rsid w:val="00EA1328"/>
    <w:rsid w:val="00EB1765"/>
    <w:rsid w:val="00EB19A1"/>
    <w:rsid w:val="00EC1E0E"/>
    <w:rsid w:val="00ED1664"/>
    <w:rsid w:val="00ED21A2"/>
    <w:rsid w:val="00ED313D"/>
    <w:rsid w:val="00ED3D78"/>
    <w:rsid w:val="00ED6D86"/>
    <w:rsid w:val="00ED7F46"/>
    <w:rsid w:val="00EE2F8F"/>
    <w:rsid w:val="00EE579C"/>
    <w:rsid w:val="00EE60AD"/>
    <w:rsid w:val="00EF00DD"/>
    <w:rsid w:val="00EF061B"/>
    <w:rsid w:val="00F03320"/>
    <w:rsid w:val="00F03FB9"/>
    <w:rsid w:val="00F0625C"/>
    <w:rsid w:val="00F11995"/>
    <w:rsid w:val="00F14ED3"/>
    <w:rsid w:val="00F172AF"/>
    <w:rsid w:val="00F24557"/>
    <w:rsid w:val="00F25329"/>
    <w:rsid w:val="00F354C2"/>
    <w:rsid w:val="00F53787"/>
    <w:rsid w:val="00F672DD"/>
    <w:rsid w:val="00F8286B"/>
    <w:rsid w:val="00F84AB7"/>
    <w:rsid w:val="00F85361"/>
    <w:rsid w:val="00F91379"/>
    <w:rsid w:val="00F9580A"/>
    <w:rsid w:val="00FA6382"/>
    <w:rsid w:val="00FB1E03"/>
    <w:rsid w:val="00FB6F8F"/>
    <w:rsid w:val="00FC3D08"/>
    <w:rsid w:val="00FD5837"/>
    <w:rsid w:val="00FE7FD3"/>
    <w:rsid w:val="00FF1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393F"/>
    <w:pPr>
      <w:keepNext/>
      <w:spacing w:before="120"/>
      <w:ind w:right="-108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393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02393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02393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link w:val="a4"/>
    <w:uiPriority w:val="99"/>
    <w:semiHidden/>
    <w:locked/>
    <w:rsid w:val="00D66037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uiPriority w:val="99"/>
    <w:semiHidden/>
    <w:locked/>
    <w:rsid w:val="0002393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0239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02393F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link w:val="a6"/>
    <w:uiPriority w:val="99"/>
    <w:semiHidden/>
    <w:locked/>
    <w:rsid w:val="00D66037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uiPriority w:val="99"/>
    <w:semiHidden/>
    <w:locked/>
    <w:rsid w:val="0002393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Текст концевой сноски Знак"/>
    <w:basedOn w:val="a0"/>
    <w:link w:val="a8"/>
    <w:uiPriority w:val="99"/>
    <w:semiHidden/>
    <w:locked/>
    <w:rsid w:val="0002393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7"/>
    <w:uiPriority w:val="99"/>
    <w:semiHidden/>
    <w:rsid w:val="0002393F"/>
    <w:rPr>
      <w:rFonts w:eastAsia="Calibri"/>
      <w:sz w:val="20"/>
      <w:szCs w:val="20"/>
    </w:rPr>
  </w:style>
  <w:style w:type="character" w:customStyle="1" w:styleId="EndnoteTextChar1">
    <w:name w:val="Endnote Text Char1"/>
    <w:basedOn w:val="a0"/>
    <w:link w:val="a8"/>
    <w:uiPriority w:val="99"/>
    <w:semiHidden/>
    <w:locked/>
    <w:rsid w:val="00D66037"/>
    <w:rPr>
      <w:rFonts w:ascii="Times New Roman" w:hAnsi="Times New Roman" w:cs="Times New Roman"/>
      <w:sz w:val="20"/>
      <w:szCs w:val="20"/>
    </w:rPr>
  </w:style>
  <w:style w:type="character" w:customStyle="1" w:styleId="13">
    <w:name w:val="Текст концевой сноски Знак1"/>
    <w:basedOn w:val="a0"/>
    <w:link w:val="a8"/>
    <w:uiPriority w:val="99"/>
    <w:semiHidden/>
    <w:locked/>
    <w:rsid w:val="0002393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Название Знак"/>
    <w:basedOn w:val="a0"/>
    <w:link w:val="aa"/>
    <w:locked/>
    <w:rsid w:val="0002393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a">
    <w:name w:val="Title"/>
    <w:basedOn w:val="a"/>
    <w:next w:val="a"/>
    <w:link w:val="a9"/>
    <w:qFormat/>
    <w:rsid w:val="000239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basedOn w:val="a0"/>
    <w:link w:val="aa"/>
    <w:uiPriority w:val="99"/>
    <w:locked/>
    <w:rsid w:val="00D6603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link w:val="aa"/>
    <w:uiPriority w:val="99"/>
    <w:locked/>
    <w:rsid w:val="0002393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Подзаголовок Знак"/>
    <w:basedOn w:val="a0"/>
    <w:link w:val="ac"/>
    <w:locked/>
    <w:rsid w:val="0002393F"/>
    <w:rPr>
      <w:rFonts w:ascii="Cambria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0239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1">
    <w:name w:val="Subtitle Char1"/>
    <w:basedOn w:val="a0"/>
    <w:link w:val="ac"/>
    <w:uiPriority w:val="99"/>
    <w:locked/>
    <w:rsid w:val="00D66037"/>
    <w:rPr>
      <w:rFonts w:ascii="Cambria" w:hAnsi="Cambria" w:cs="Times New Roman"/>
      <w:sz w:val="24"/>
      <w:szCs w:val="24"/>
    </w:rPr>
  </w:style>
  <w:style w:type="character" w:customStyle="1" w:styleId="15">
    <w:name w:val="Подзаголовок Знак1"/>
    <w:basedOn w:val="a0"/>
    <w:link w:val="ac"/>
    <w:uiPriority w:val="99"/>
    <w:locked/>
    <w:rsid w:val="0002393F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d">
    <w:name w:val="Схема документа Знак"/>
    <w:basedOn w:val="a0"/>
    <w:link w:val="ae"/>
    <w:uiPriority w:val="99"/>
    <w:semiHidden/>
    <w:locked/>
    <w:rsid w:val="0002393F"/>
    <w:rPr>
      <w:rFonts w:ascii="Tahoma" w:hAnsi="Tahoma" w:cs="Times New Roman"/>
      <w:sz w:val="20"/>
      <w:szCs w:val="20"/>
      <w:lang w:eastAsia="ru-RU"/>
    </w:rPr>
  </w:style>
  <w:style w:type="paragraph" w:styleId="ae">
    <w:name w:val="Document Map"/>
    <w:basedOn w:val="a"/>
    <w:link w:val="ad"/>
    <w:uiPriority w:val="99"/>
    <w:semiHidden/>
    <w:rsid w:val="0002393F"/>
    <w:rPr>
      <w:rFonts w:ascii="Tahoma" w:eastAsia="Calibri" w:hAnsi="Tahoma"/>
      <w:sz w:val="16"/>
      <w:szCs w:val="20"/>
    </w:rPr>
  </w:style>
  <w:style w:type="character" w:customStyle="1" w:styleId="DocumentMapChar1">
    <w:name w:val="Document Map Char1"/>
    <w:basedOn w:val="a0"/>
    <w:link w:val="ae"/>
    <w:uiPriority w:val="99"/>
    <w:semiHidden/>
    <w:locked/>
    <w:rsid w:val="00D66037"/>
    <w:rPr>
      <w:rFonts w:ascii="Times New Roman" w:hAnsi="Times New Roman" w:cs="Times New Roman"/>
      <w:sz w:val="2"/>
    </w:rPr>
  </w:style>
  <w:style w:type="character" w:customStyle="1" w:styleId="16">
    <w:name w:val="Схема документа Знак1"/>
    <w:basedOn w:val="a0"/>
    <w:link w:val="ae"/>
    <w:uiPriority w:val="99"/>
    <w:semiHidden/>
    <w:locked/>
    <w:rsid w:val="0002393F"/>
    <w:rPr>
      <w:rFonts w:ascii="Tahom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02393F"/>
    <w:rPr>
      <w:rFonts w:ascii="Tahoma" w:hAnsi="Tahoma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02393F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a0"/>
    <w:link w:val="af0"/>
    <w:uiPriority w:val="99"/>
    <w:semiHidden/>
    <w:locked/>
    <w:rsid w:val="00D66037"/>
    <w:rPr>
      <w:rFonts w:ascii="Times New Roman" w:hAnsi="Times New Roman" w:cs="Times New Roman"/>
      <w:sz w:val="2"/>
    </w:rPr>
  </w:style>
  <w:style w:type="character" w:customStyle="1" w:styleId="17">
    <w:name w:val="Текст выноски Знак1"/>
    <w:basedOn w:val="a0"/>
    <w:link w:val="af0"/>
    <w:uiPriority w:val="99"/>
    <w:semiHidden/>
    <w:locked/>
    <w:rsid w:val="00023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1734-FC68-47B9-AB15-E01A0D60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7706</TotalTime>
  <Pages>9</Pages>
  <Words>4488</Words>
  <Characters>2558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20-01-23T12:56:00Z</cp:lastPrinted>
  <dcterms:created xsi:type="dcterms:W3CDTF">2020-01-14T13:21:00Z</dcterms:created>
  <dcterms:modified xsi:type="dcterms:W3CDTF">2020-01-23T12:57:00Z</dcterms:modified>
</cp:coreProperties>
</file>